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9307" w14:textId="537B2AD9" w:rsidR="00373350" w:rsidRPr="00FF2C5E" w:rsidRDefault="00BA0A7F" w:rsidP="00227652">
      <w:pPr>
        <w:rPr>
          <w:b/>
          <w:sz w:val="32"/>
        </w:rPr>
      </w:pPr>
      <w:bookmarkStart w:id="0" w:name="_Toc157920217"/>
      <w:bookmarkStart w:id="1" w:name="_Toc159211904"/>
      <w:bookmarkStart w:id="2" w:name="_Toc159212660"/>
      <w:bookmarkStart w:id="3" w:name="_Toc159212879"/>
      <w:bookmarkStart w:id="4" w:name="_Toc159213195"/>
      <w:r w:rsidRPr="00FF2C5E">
        <w:rPr>
          <w:b/>
          <w:noProof/>
          <w:sz w:val="32"/>
        </w:rPr>
        <w:drawing>
          <wp:inline distT="0" distB="0" distL="0" distR="0" wp14:anchorId="24076D5F" wp14:editId="78E19DE5">
            <wp:extent cx="4914900" cy="1339850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51612818" w14:textId="77777777" w:rsidR="00EF7A5C" w:rsidRPr="00FF2C5E" w:rsidRDefault="00EF7A5C" w:rsidP="00EF7A5C">
      <w:pPr>
        <w:jc w:val="center"/>
        <w:rPr>
          <w:rFonts w:ascii="Arial" w:hAnsi="Arial" w:cs="Arial"/>
          <w:sz w:val="36"/>
          <w:szCs w:val="36"/>
        </w:rPr>
      </w:pPr>
    </w:p>
    <w:p w14:paraId="174C1144" w14:textId="77777777" w:rsidR="00EF7A5C" w:rsidRPr="00FF2C5E" w:rsidRDefault="00EF7A5C" w:rsidP="00EF7A5C">
      <w:pPr>
        <w:jc w:val="center"/>
        <w:rPr>
          <w:rFonts w:ascii="Arial" w:hAnsi="Arial" w:cs="Arial"/>
          <w:sz w:val="36"/>
          <w:szCs w:val="36"/>
        </w:rPr>
      </w:pPr>
    </w:p>
    <w:p w14:paraId="6C7833E7" w14:textId="351D7B2D" w:rsidR="00321FD2" w:rsidRPr="00FF2C5E" w:rsidRDefault="00FD665D">
      <w:pPr>
        <w:jc w:val="center"/>
        <w:rPr>
          <w:rFonts w:ascii="Arial" w:hAnsi="Arial" w:cs="Arial"/>
          <w:sz w:val="36"/>
          <w:szCs w:val="36"/>
        </w:rPr>
      </w:pPr>
      <w:r w:rsidRPr="00FF2C5E">
        <w:rPr>
          <w:rFonts w:ascii="Arial" w:hAnsi="Arial" w:cs="Arial"/>
          <w:sz w:val="36"/>
          <w:szCs w:val="36"/>
        </w:rPr>
        <w:t xml:space="preserve">Autoridade </w:t>
      </w:r>
      <w:r w:rsidR="0094692B" w:rsidRPr="00FF2C5E">
        <w:rPr>
          <w:rFonts w:ascii="Arial" w:hAnsi="Arial" w:cs="Arial"/>
          <w:sz w:val="36"/>
          <w:szCs w:val="36"/>
        </w:rPr>
        <w:t>C</w:t>
      </w:r>
      <w:r w:rsidRPr="00FF2C5E">
        <w:rPr>
          <w:rFonts w:ascii="Arial" w:hAnsi="Arial" w:cs="Arial"/>
          <w:sz w:val="36"/>
          <w:szCs w:val="36"/>
        </w:rPr>
        <w:t>ontratante: sequa</w:t>
      </w:r>
    </w:p>
    <w:p w14:paraId="79802F05" w14:textId="22D09EE9" w:rsidR="00EF7A5C" w:rsidRPr="00FF2C5E" w:rsidRDefault="00EF7A5C" w:rsidP="00EF7A5C">
      <w:pPr>
        <w:jc w:val="center"/>
        <w:rPr>
          <w:rFonts w:ascii="Arial" w:hAnsi="Arial" w:cs="Arial"/>
          <w:sz w:val="36"/>
          <w:szCs w:val="36"/>
        </w:rPr>
      </w:pPr>
    </w:p>
    <w:p w14:paraId="386D06AB" w14:textId="77777777" w:rsidR="0002261C" w:rsidRPr="00FF2C5E" w:rsidRDefault="0002261C" w:rsidP="00EF7A5C">
      <w:pPr>
        <w:jc w:val="center"/>
        <w:rPr>
          <w:rFonts w:ascii="Arial" w:hAnsi="Arial" w:cs="Arial"/>
          <w:sz w:val="36"/>
          <w:szCs w:val="36"/>
        </w:rPr>
      </w:pPr>
    </w:p>
    <w:p w14:paraId="56AD0588" w14:textId="77777777" w:rsidR="0002261C" w:rsidRPr="00FF2C5E" w:rsidRDefault="0002261C" w:rsidP="00EF7A5C">
      <w:pPr>
        <w:jc w:val="center"/>
        <w:rPr>
          <w:rFonts w:ascii="Arial" w:hAnsi="Arial" w:cs="Arial"/>
          <w:sz w:val="36"/>
          <w:szCs w:val="36"/>
        </w:rPr>
      </w:pPr>
    </w:p>
    <w:p w14:paraId="5A6C1FE0" w14:textId="77777777" w:rsidR="00321FD2" w:rsidRPr="00FF2C5E" w:rsidRDefault="00FD665D">
      <w:pPr>
        <w:jc w:val="center"/>
        <w:rPr>
          <w:rFonts w:ascii="Arial" w:hAnsi="Arial" w:cs="Arial"/>
          <w:sz w:val="36"/>
          <w:szCs w:val="44"/>
        </w:rPr>
      </w:pPr>
      <w:r w:rsidRPr="00FF2C5E">
        <w:rPr>
          <w:rFonts w:ascii="Arial" w:hAnsi="Arial" w:cs="Arial"/>
          <w:sz w:val="36"/>
          <w:szCs w:val="44"/>
        </w:rPr>
        <w:t>AL-INVEST Verde. Componente 1</w:t>
      </w:r>
    </w:p>
    <w:p w14:paraId="010FB111" w14:textId="77777777" w:rsidR="00321FD2" w:rsidRPr="00FF2C5E" w:rsidRDefault="00FD665D">
      <w:pPr>
        <w:jc w:val="center"/>
        <w:rPr>
          <w:rFonts w:ascii="Arial" w:hAnsi="Arial" w:cs="Arial"/>
          <w:sz w:val="36"/>
          <w:szCs w:val="44"/>
        </w:rPr>
      </w:pPr>
      <w:r w:rsidRPr="00FF2C5E">
        <w:rPr>
          <w:rFonts w:ascii="Arial" w:hAnsi="Arial" w:cs="Arial"/>
          <w:sz w:val="36"/>
          <w:szCs w:val="44"/>
        </w:rPr>
        <w:t>Aliança UE-América Latina para o Crescimento Sustentável e o Emprego</w:t>
      </w:r>
    </w:p>
    <w:p w14:paraId="07F1FFEB" w14:textId="77777777" w:rsidR="00EF7A5C" w:rsidRPr="00FF2C5E" w:rsidRDefault="00EF7A5C" w:rsidP="00EF7A5C">
      <w:pPr>
        <w:rPr>
          <w:rFonts w:ascii="Arial" w:hAnsi="Arial" w:cs="Arial"/>
          <w:sz w:val="28"/>
          <w:szCs w:val="36"/>
        </w:rPr>
      </w:pPr>
    </w:p>
    <w:p w14:paraId="69F388E6" w14:textId="77777777" w:rsidR="00EF7A5C" w:rsidRPr="00FF2C5E" w:rsidRDefault="00EF7A5C" w:rsidP="00EF7A5C">
      <w:pPr>
        <w:rPr>
          <w:rFonts w:ascii="Arial" w:hAnsi="Arial" w:cs="Arial"/>
          <w:sz w:val="28"/>
          <w:szCs w:val="36"/>
        </w:rPr>
      </w:pPr>
    </w:p>
    <w:p w14:paraId="1B0C13B5" w14:textId="3540A510" w:rsidR="004455DF" w:rsidRPr="00FF2C5E" w:rsidRDefault="00FD665D" w:rsidP="00227652">
      <w:pPr>
        <w:jc w:val="center"/>
        <w:rPr>
          <w:rFonts w:ascii="Arial" w:hAnsi="Arial" w:cs="Arial"/>
          <w:sz w:val="36"/>
          <w:szCs w:val="44"/>
        </w:rPr>
      </w:pPr>
      <w:r w:rsidRPr="00FF2C5E">
        <w:rPr>
          <w:rFonts w:ascii="Arial" w:hAnsi="Arial" w:cs="Arial"/>
          <w:sz w:val="36"/>
          <w:szCs w:val="44"/>
        </w:rPr>
        <w:t>2</w:t>
      </w:r>
      <w:r w:rsidR="004455DF" w:rsidRPr="00FF2C5E">
        <w:rPr>
          <w:rFonts w:ascii="Arial" w:hAnsi="Arial" w:cs="Arial"/>
          <w:sz w:val="36"/>
          <w:szCs w:val="44"/>
        </w:rPr>
        <w:t xml:space="preserve">ª </w:t>
      </w:r>
      <w:r w:rsidR="00446C8B" w:rsidRPr="00FF2C5E">
        <w:rPr>
          <w:rFonts w:ascii="Arial" w:hAnsi="Arial" w:cs="Arial"/>
          <w:sz w:val="36"/>
          <w:szCs w:val="44"/>
        </w:rPr>
        <w:t>Chamada para</w:t>
      </w:r>
      <w:r w:rsidR="00EF7A5C" w:rsidRPr="00FF2C5E">
        <w:rPr>
          <w:rFonts w:ascii="Arial" w:hAnsi="Arial" w:cs="Arial"/>
          <w:sz w:val="36"/>
          <w:szCs w:val="44"/>
        </w:rPr>
        <w:t xml:space="preserve"> apresentação de propostas para projetos inovadores de parceria</w:t>
      </w:r>
      <w:r w:rsidR="004455DF" w:rsidRPr="00FF2C5E">
        <w:rPr>
          <w:rFonts w:ascii="Arial" w:hAnsi="Arial" w:cs="Arial"/>
          <w:sz w:val="36"/>
          <w:szCs w:val="44"/>
        </w:rPr>
        <w:t xml:space="preserve"> UE-AL</w:t>
      </w:r>
    </w:p>
    <w:p w14:paraId="520880BD" w14:textId="395CB955" w:rsidR="00321FD2" w:rsidRPr="00FF2C5E" w:rsidRDefault="00321FD2">
      <w:pPr>
        <w:jc w:val="center"/>
        <w:rPr>
          <w:rFonts w:ascii="Arial" w:hAnsi="Arial" w:cs="Arial"/>
          <w:sz w:val="36"/>
          <w:szCs w:val="44"/>
        </w:rPr>
      </w:pPr>
    </w:p>
    <w:p w14:paraId="6AEEDB74" w14:textId="77777777" w:rsidR="00EF7A5C" w:rsidRPr="00FF2C5E" w:rsidRDefault="00EF7A5C" w:rsidP="00EF7A5C">
      <w:pPr>
        <w:jc w:val="center"/>
        <w:rPr>
          <w:rFonts w:ascii="Arial" w:hAnsi="Arial" w:cs="Arial"/>
          <w:sz w:val="36"/>
          <w:szCs w:val="36"/>
          <w:lang w:eastAsia="en-US"/>
        </w:rPr>
      </w:pPr>
    </w:p>
    <w:p w14:paraId="2B3FA8E8" w14:textId="77777777" w:rsidR="00321FD2" w:rsidRPr="00FF2C5E" w:rsidRDefault="00FD665D">
      <w:pPr>
        <w:jc w:val="center"/>
        <w:rPr>
          <w:rFonts w:ascii="Arial" w:hAnsi="Arial" w:cs="Arial"/>
          <w:sz w:val="48"/>
        </w:rPr>
      </w:pPr>
      <w:r w:rsidRPr="00FF2C5E">
        <w:rPr>
          <w:rFonts w:ascii="Arial" w:hAnsi="Arial" w:cs="Arial"/>
          <w:sz w:val="48"/>
        </w:rPr>
        <w:t>Formulário de solicitação de subsídio</w:t>
      </w:r>
    </w:p>
    <w:p w14:paraId="282822E4" w14:textId="46BA0A5F" w:rsidR="00EF7A5C" w:rsidRPr="00FF2C5E" w:rsidRDefault="00EF7A5C" w:rsidP="00EF7A5C">
      <w:pPr>
        <w:rPr>
          <w:rFonts w:ascii="Arial" w:hAnsi="Arial" w:cs="Arial"/>
          <w:lang w:eastAsia="en-US"/>
        </w:rPr>
      </w:pPr>
    </w:p>
    <w:p w14:paraId="6A2CC1CA" w14:textId="52135612" w:rsidR="0002261C" w:rsidRPr="00FF2C5E" w:rsidRDefault="0002261C" w:rsidP="00EF7A5C">
      <w:pPr>
        <w:rPr>
          <w:rFonts w:ascii="Arial" w:hAnsi="Arial" w:cs="Arial"/>
          <w:lang w:eastAsia="en-US"/>
        </w:rPr>
      </w:pPr>
    </w:p>
    <w:p w14:paraId="4AD9DBC3" w14:textId="77777777" w:rsidR="0002261C" w:rsidRPr="00FF2C5E" w:rsidRDefault="0002261C" w:rsidP="00EF7A5C">
      <w:pPr>
        <w:rPr>
          <w:rFonts w:ascii="Arial" w:hAnsi="Arial" w:cs="Arial"/>
          <w:lang w:eastAsia="en-US"/>
        </w:rPr>
      </w:pPr>
    </w:p>
    <w:p w14:paraId="26CF5BE6" w14:textId="77777777" w:rsidR="00EF7A5C" w:rsidRPr="00FF2C5E" w:rsidRDefault="00EF7A5C" w:rsidP="00EF7A5C">
      <w:pPr>
        <w:rPr>
          <w:rFonts w:ascii="Arial" w:hAnsi="Arial" w:cs="Arial"/>
          <w:lang w:eastAsia="en-US"/>
        </w:rPr>
      </w:pPr>
    </w:p>
    <w:p w14:paraId="443F8DD8" w14:textId="77777777" w:rsidR="00321FD2" w:rsidRPr="00FF2C5E" w:rsidRDefault="00FD665D">
      <w:pPr>
        <w:pStyle w:val="SubTitle1"/>
        <w:spacing w:after="0"/>
        <w:rPr>
          <w:rFonts w:ascii="Arial" w:hAnsi="Arial" w:cs="Arial"/>
          <w:b w:val="0"/>
          <w:sz w:val="32"/>
          <w:szCs w:val="24"/>
          <w:lang w:val="pt-BR"/>
        </w:rPr>
      </w:pPr>
      <w:r w:rsidRPr="00FF2C5E">
        <w:rPr>
          <w:rFonts w:ascii="Arial" w:hAnsi="Arial" w:cs="Arial"/>
          <w:b w:val="0"/>
          <w:sz w:val="32"/>
          <w:szCs w:val="24"/>
          <w:lang w:val="pt-BR"/>
        </w:rPr>
        <w:t xml:space="preserve">Referência: </w:t>
      </w:r>
      <w:r w:rsidR="00435FC0" w:rsidRPr="00FF2C5E">
        <w:rPr>
          <w:rFonts w:ascii="Arial" w:hAnsi="Arial" w:cs="Arial"/>
          <w:b w:val="0"/>
          <w:sz w:val="32"/>
          <w:szCs w:val="24"/>
          <w:lang w:val="pt-BR"/>
        </w:rPr>
        <w:t>AIV_P922_call2</w:t>
      </w:r>
    </w:p>
    <w:p w14:paraId="6FF1D22E" w14:textId="77777777" w:rsidR="00EF7A5C" w:rsidRPr="00FF2C5E" w:rsidRDefault="00EF7A5C" w:rsidP="00EF7A5C">
      <w:pPr>
        <w:rPr>
          <w:rFonts w:ascii="Arial" w:hAnsi="Arial" w:cs="Arial"/>
          <w:lang w:eastAsia="en-US"/>
        </w:rPr>
      </w:pPr>
    </w:p>
    <w:p w14:paraId="55316ED6" w14:textId="77777777" w:rsidR="00321FD2" w:rsidRPr="00FF2C5E" w:rsidRDefault="00FD665D">
      <w:pPr>
        <w:pStyle w:val="SubTitle2"/>
        <w:spacing w:before="0" w:after="0"/>
        <w:rPr>
          <w:rFonts w:ascii="Arial" w:hAnsi="Arial" w:cs="Arial"/>
          <w:b w:val="0"/>
          <w:noProof/>
          <w:szCs w:val="32"/>
        </w:rPr>
      </w:pPr>
      <w:r w:rsidRPr="00FF2C5E">
        <w:rPr>
          <w:rFonts w:ascii="Arial" w:hAnsi="Arial" w:cs="Arial"/>
          <w:b w:val="0"/>
          <w:noProof/>
          <w:szCs w:val="32"/>
        </w:rPr>
        <w:t>Prazo para envio de solicitações</w:t>
      </w:r>
    </w:p>
    <w:p w14:paraId="6475D9A3" w14:textId="6C68E5A4" w:rsidR="00321FD2" w:rsidRPr="00FF2C5E" w:rsidRDefault="00073BC5">
      <w:pPr>
        <w:pStyle w:val="SubTitle2"/>
        <w:spacing w:before="0" w:after="0"/>
        <w:rPr>
          <w:rFonts w:ascii="Arial" w:hAnsi="Arial" w:cs="Arial"/>
          <w:noProof/>
          <w:szCs w:val="32"/>
        </w:rPr>
      </w:pPr>
      <w:r w:rsidRPr="00FF2C5E">
        <w:rPr>
          <w:rFonts w:ascii="Arial" w:hAnsi="Arial" w:cs="Arial"/>
          <w:noProof/>
          <w:szCs w:val="32"/>
        </w:rPr>
        <w:t>23</w:t>
      </w:r>
      <w:r w:rsidR="00AB32AA" w:rsidRPr="00FF2C5E">
        <w:rPr>
          <w:rFonts w:ascii="Arial" w:hAnsi="Arial" w:cs="Arial"/>
          <w:noProof/>
          <w:szCs w:val="32"/>
        </w:rPr>
        <w:t xml:space="preserve">/08/2023 </w:t>
      </w:r>
      <w:r w:rsidR="00EF7A5C" w:rsidRPr="00FF2C5E">
        <w:rPr>
          <w:rFonts w:ascii="Arial" w:hAnsi="Arial" w:cs="Arial"/>
          <w:noProof/>
          <w:szCs w:val="32"/>
        </w:rPr>
        <w:t xml:space="preserve">às </w:t>
      </w:r>
      <w:r w:rsidR="00227652" w:rsidRPr="00FF2C5E">
        <w:rPr>
          <w:rFonts w:ascii="Arial" w:hAnsi="Arial" w:cs="Arial"/>
          <w:noProof/>
          <w:szCs w:val="32"/>
        </w:rPr>
        <w:t>23</w:t>
      </w:r>
      <w:r w:rsidR="00EF7A5C" w:rsidRPr="00FF2C5E">
        <w:rPr>
          <w:rFonts w:ascii="Arial" w:hAnsi="Arial" w:cs="Arial"/>
          <w:noProof/>
          <w:szCs w:val="32"/>
        </w:rPr>
        <w:t>:</w:t>
      </w:r>
      <w:r w:rsidR="00435FC0" w:rsidRPr="00FF2C5E">
        <w:rPr>
          <w:rFonts w:ascii="Arial" w:hAnsi="Arial" w:cs="Arial"/>
          <w:noProof/>
          <w:szCs w:val="32"/>
        </w:rPr>
        <w:t xml:space="preserve">59 </w:t>
      </w:r>
      <w:r w:rsidR="00EF7A5C" w:rsidRPr="00FF2C5E">
        <w:rPr>
          <w:rFonts w:ascii="Arial" w:hAnsi="Arial" w:cs="Arial"/>
          <w:noProof/>
          <w:szCs w:val="32"/>
        </w:rPr>
        <w:t>(data e hora de</w:t>
      </w:r>
      <w:r w:rsidR="00227652" w:rsidRPr="00FF2C5E">
        <w:rPr>
          <w:rFonts w:ascii="Arial" w:hAnsi="Arial" w:cs="Arial"/>
          <w:noProof/>
          <w:szCs w:val="32"/>
        </w:rPr>
        <w:t xml:space="preserve"> Bonn, Alemanha</w:t>
      </w:r>
      <w:r w:rsidR="00EF7A5C" w:rsidRPr="00FF2C5E">
        <w:rPr>
          <w:rFonts w:ascii="Arial" w:hAnsi="Arial" w:cs="Arial"/>
          <w:noProof/>
          <w:szCs w:val="32"/>
        </w:rPr>
        <w:t>)</w:t>
      </w:r>
    </w:p>
    <w:p w14:paraId="615161A5" w14:textId="77777777" w:rsidR="00EF7A5C" w:rsidRPr="00FF2C5E" w:rsidRDefault="00EF7A5C" w:rsidP="00EF7A5C">
      <w:pPr>
        <w:rPr>
          <w:rFonts w:ascii="Arial" w:hAnsi="Arial" w:cs="Arial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588"/>
        <w:gridCol w:w="567"/>
        <w:gridCol w:w="1119"/>
        <w:gridCol w:w="582"/>
        <w:gridCol w:w="1105"/>
      </w:tblGrid>
      <w:tr w:rsidR="00EF7A5C" w:rsidRPr="00FF2C5E" w14:paraId="4A890A99" w14:textId="77777777" w:rsidTr="00F35A2B">
        <w:trPr>
          <w:trHeight w:val="459"/>
        </w:trPr>
        <w:tc>
          <w:tcPr>
            <w:tcW w:w="4111" w:type="dxa"/>
            <w:shd w:val="pct10" w:color="auto" w:fill="FFFFFF"/>
            <w:vAlign w:val="center"/>
          </w:tcPr>
          <w:p w14:paraId="182B3083" w14:textId="77777777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Título da </w:t>
            </w:r>
            <w:r w:rsidR="0057165A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ação</w:t>
            </w:r>
          </w:p>
        </w:tc>
        <w:tc>
          <w:tcPr>
            <w:tcW w:w="4961" w:type="dxa"/>
            <w:gridSpan w:val="5"/>
            <w:vAlign w:val="center"/>
          </w:tcPr>
          <w:p w14:paraId="69B7C838" w14:textId="77777777" w:rsidR="00EF7A5C" w:rsidRPr="00FF2C5E" w:rsidRDefault="00EF7A5C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  <w:tr w:rsidR="00EF7A5C" w:rsidRPr="00FF2C5E" w14:paraId="6E4BB50F" w14:textId="77777777" w:rsidTr="00F35A2B">
        <w:tc>
          <w:tcPr>
            <w:tcW w:w="4111" w:type="dxa"/>
            <w:shd w:val="pct10" w:color="auto" w:fill="FFFFFF"/>
            <w:vAlign w:val="center"/>
          </w:tcPr>
          <w:p w14:paraId="4BF0D374" w14:textId="77777777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País onde </w:t>
            </w:r>
            <w:r w:rsidR="00EF7A5C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ocorrerá a maior </w:t>
            </w:r>
            <w:r w:rsidR="009050D3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parte da </w:t>
            </w:r>
            <w:r w:rsidR="00EF7A5C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ação </w:t>
            </w:r>
          </w:p>
        </w:tc>
        <w:tc>
          <w:tcPr>
            <w:tcW w:w="4961" w:type="dxa"/>
            <w:gridSpan w:val="5"/>
            <w:vAlign w:val="center"/>
          </w:tcPr>
          <w:p w14:paraId="6F0001A3" w14:textId="77777777" w:rsidR="00EF7A5C" w:rsidRPr="00FF2C5E" w:rsidRDefault="00EF7A5C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  <w:tr w:rsidR="00540221" w:rsidRPr="00FF2C5E" w14:paraId="444CF0F6" w14:textId="28CFB629" w:rsidTr="00F35A2B">
        <w:tc>
          <w:tcPr>
            <w:tcW w:w="4111" w:type="dxa"/>
            <w:shd w:val="pct10" w:color="auto" w:fill="FFFFFF"/>
            <w:vAlign w:val="center"/>
          </w:tcPr>
          <w:p w14:paraId="70ECD604" w14:textId="77777777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Lote da chamada</w:t>
            </w:r>
          </w:p>
        </w:tc>
        <w:tc>
          <w:tcPr>
            <w:tcW w:w="4961" w:type="dxa"/>
            <w:gridSpan w:val="5"/>
            <w:vAlign w:val="center"/>
          </w:tcPr>
          <w:p w14:paraId="68A95C75" w14:textId="71035B3A" w:rsidR="00540221" w:rsidRPr="00FF2C5E" w:rsidRDefault="00540221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  <w:tr w:rsidR="00EF7A5C" w:rsidRPr="00FF2C5E" w14:paraId="3E97318E" w14:textId="77777777" w:rsidTr="00F35A2B">
        <w:tc>
          <w:tcPr>
            <w:tcW w:w="4111" w:type="dxa"/>
            <w:shd w:val="pct10" w:color="auto" w:fill="FFFFFF"/>
            <w:vAlign w:val="center"/>
          </w:tcPr>
          <w:p w14:paraId="48DB3F3B" w14:textId="7DF9420D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Nome do </w:t>
            </w:r>
            <w:r w:rsidR="006142C5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requerente</w:t>
            </w:r>
            <w:r w:rsidR="00C5566E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principal</w:t>
            </w:r>
          </w:p>
        </w:tc>
        <w:tc>
          <w:tcPr>
            <w:tcW w:w="4961" w:type="dxa"/>
            <w:gridSpan w:val="5"/>
            <w:vAlign w:val="center"/>
          </w:tcPr>
          <w:p w14:paraId="3C3E56DD" w14:textId="77777777" w:rsidR="00EF7A5C" w:rsidRPr="00FF2C5E" w:rsidRDefault="00EF7A5C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  <w:tr w:rsidR="00EF7A5C" w:rsidRPr="00FF2C5E" w14:paraId="049B2DDC" w14:textId="77777777" w:rsidTr="00F35A2B">
        <w:tc>
          <w:tcPr>
            <w:tcW w:w="4111" w:type="dxa"/>
            <w:shd w:val="pct10" w:color="auto" w:fill="FFFFFF"/>
            <w:vAlign w:val="center"/>
          </w:tcPr>
          <w:p w14:paraId="1E1583F1" w14:textId="77777777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Status legal</w:t>
            </w:r>
          </w:p>
        </w:tc>
        <w:tc>
          <w:tcPr>
            <w:tcW w:w="4961" w:type="dxa"/>
            <w:gridSpan w:val="5"/>
            <w:vAlign w:val="center"/>
          </w:tcPr>
          <w:p w14:paraId="589C70AB" w14:textId="77777777" w:rsidR="00EF7A5C" w:rsidRPr="00FF2C5E" w:rsidRDefault="00EF7A5C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  <w:tr w:rsidR="00EF7A5C" w:rsidRPr="00FF2C5E" w14:paraId="6F3F87F2" w14:textId="77777777" w:rsidTr="00F35A2B">
        <w:tc>
          <w:tcPr>
            <w:tcW w:w="4111" w:type="dxa"/>
            <w:shd w:val="pct10" w:color="auto" w:fill="FFFFFF"/>
            <w:vAlign w:val="center"/>
          </w:tcPr>
          <w:p w14:paraId="3A736F4C" w14:textId="52300655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lastRenderedPageBreak/>
              <w:t xml:space="preserve">Nacionalidade do </w:t>
            </w:r>
            <w:r w:rsidR="006142C5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requerente</w:t>
            </w:r>
            <w:r w:rsidR="00C5566E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principal</w:t>
            </w:r>
          </w:p>
        </w:tc>
        <w:tc>
          <w:tcPr>
            <w:tcW w:w="4961" w:type="dxa"/>
            <w:gridSpan w:val="5"/>
            <w:vAlign w:val="center"/>
          </w:tcPr>
          <w:p w14:paraId="047A9F57" w14:textId="77777777" w:rsidR="00EF7A5C" w:rsidRPr="00FF2C5E" w:rsidRDefault="00EF7A5C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  <w:tr w:rsidR="00EF7A5C" w:rsidRPr="00FF2C5E" w14:paraId="0619E940" w14:textId="77777777" w:rsidTr="00F35A2B">
        <w:tc>
          <w:tcPr>
            <w:tcW w:w="4111" w:type="dxa"/>
            <w:shd w:val="pct10" w:color="auto" w:fill="FFFFFF"/>
            <w:vAlign w:val="center"/>
          </w:tcPr>
          <w:p w14:paraId="798179AB" w14:textId="31B39761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Nome do(s) </w:t>
            </w:r>
            <w:r w:rsidR="00D34ADD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co-requerente(</w:t>
            </w: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s)</w:t>
            </w:r>
          </w:p>
        </w:tc>
        <w:tc>
          <w:tcPr>
            <w:tcW w:w="4961" w:type="dxa"/>
            <w:gridSpan w:val="5"/>
            <w:vAlign w:val="center"/>
          </w:tcPr>
          <w:p w14:paraId="43CC0CF5" w14:textId="77777777" w:rsidR="00EF7A5C" w:rsidRPr="00FF2C5E" w:rsidRDefault="00EF7A5C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  <w:tr w:rsidR="00EF7A5C" w:rsidRPr="00FF2C5E" w14:paraId="6D709215" w14:textId="77777777" w:rsidTr="00F35A2B">
        <w:tc>
          <w:tcPr>
            <w:tcW w:w="4111" w:type="dxa"/>
            <w:shd w:val="pct10" w:color="auto" w:fill="FFFFFF"/>
            <w:vAlign w:val="center"/>
          </w:tcPr>
          <w:p w14:paraId="772584C3" w14:textId="77777777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Duração da </w:t>
            </w:r>
            <w:r w:rsidR="0057165A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ação</w:t>
            </w:r>
          </w:p>
        </w:tc>
        <w:tc>
          <w:tcPr>
            <w:tcW w:w="4961" w:type="dxa"/>
            <w:gridSpan w:val="5"/>
            <w:vAlign w:val="center"/>
          </w:tcPr>
          <w:p w14:paraId="03FF1FB8" w14:textId="77777777" w:rsidR="00EF7A5C" w:rsidRPr="00FF2C5E" w:rsidRDefault="00EF7A5C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  <w:tr w:rsidR="002A6D68" w:rsidRPr="00FF2C5E" w14:paraId="4AEE8DD3" w14:textId="7DE99FA3" w:rsidTr="002A6D68">
        <w:tc>
          <w:tcPr>
            <w:tcW w:w="5699" w:type="dxa"/>
            <w:gridSpan w:val="2"/>
            <w:shd w:val="pct10" w:color="auto" w:fill="FFFFFF"/>
            <w:vAlign w:val="center"/>
          </w:tcPr>
          <w:p w14:paraId="75631F8D" w14:textId="0FA5D2D2" w:rsidR="00321FD2" w:rsidRPr="00FF2C5E" w:rsidRDefault="00C27C55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Algumas instituições desse consórcio fazem</w:t>
            </w:r>
            <w:r w:rsidR="006A4800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parte de um consórcio que </w:t>
            </w:r>
            <w:r w:rsidR="00CB1011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foi beneficiado</w:t>
            </w:r>
            <w:r w:rsidR="006A4800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</w:t>
            </w:r>
            <w:r w:rsidR="00CB1011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por </w:t>
            </w:r>
            <w:r w:rsidR="006A4800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um projeto no âmbito da 1ª Chamada</w:t>
            </w:r>
            <w:r w:rsidR="00B74468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do programa AL Invest Verde</w:t>
            </w:r>
            <w:r w:rsidR="006A4800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?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pt-BR"/>
            </w:rPr>
            <w:id w:val="-165998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14:paraId="76BE6805" w14:textId="77777777" w:rsidR="00321FD2" w:rsidRPr="00FF2C5E" w:rsidRDefault="00FD665D">
                <w:pPr>
                  <w:pStyle w:val="Titel"/>
                  <w:spacing w:before="120" w:after="120"/>
                  <w:jc w:val="left"/>
                  <w:rPr>
                    <w:rFonts w:ascii="Arial" w:hAnsi="Arial" w:cs="Arial"/>
                    <w:bCs/>
                    <w:sz w:val="22"/>
                    <w:szCs w:val="22"/>
                    <w:lang w:val="pt-BR"/>
                  </w:rPr>
                </w:pPr>
                <w:r w:rsidRPr="00FF2C5E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pt-BR"/>
                  </w:rPr>
                  <w:t>☐</w:t>
                </w:r>
              </w:p>
            </w:tc>
          </w:sdtContent>
        </w:sdt>
        <w:tc>
          <w:tcPr>
            <w:tcW w:w="1119" w:type="dxa"/>
            <w:tcBorders>
              <w:left w:val="nil"/>
            </w:tcBorders>
            <w:vAlign w:val="center"/>
          </w:tcPr>
          <w:p w14:paraId="01A97524" w14:textId="77777777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sim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pt-BR"/>
            </w:rPr>
            <w:id w:val="-156108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14:paraId="5CFF9A27" w14:textId="77777777" w:rsidR="00321FD2" w:rsidRPr="00FF2C5E" w:rsidRDefault="00FD665D">
                <w:pPr>
                  <w:pStyle w:val="Titel"/>
                  <w:spacing w:before="120" w:after="120"/>
                  <w:jc w:val="left"/>
                  <w:rPr>
                    <w:rFonts w:ascii="Arial" w:hAnsi="Arial" w:cs="Arial"/>
                    <w:bCs/>
                    <w:sz w:val="22"/>
                    <w:szCs w:val="22"/>
                    <w:lang w:val="pt-BR"/>
                  </w:rPr>
                </w:pPr>
                <w:r w:rsidRPr="00FF2C5E">
                  <w:rPr>
                    <w:rFonts w:ascii="MS Gothic" w:eastAsia="MS Gothic" w:hAnsi="MS Gothic" w:cs="Arial"/>
                    <w:bCs/>
                    <w:sz w:val="22"/>
                    <w:szCs w:val="22"/>
                    <w:lang w:val="pt-BR"/>
                  </w:rPr>
                  <w:t>☐</w:t>
                </w:r>
              </w:p>
            </w:tc>
          </w:sdtContent>
        </w:sdt>
        <w:tc>
          <w:tcPr>
            <w:tcW w:w="1105" w:type="dxa"/>
            <w:tcBorders>
              <w:left w:val="nil"/>
            </w:tcBorders>
            <w:vAlign w:val="center"/>
          </w:tcPr>
          <w:p w14:paraId="54C9AD39" w14:textId="77777777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não</w:t>
            </w:r>
          </w:p>
        </w:tc>
      </w:tr>
      <w:tr w:rsidR="006706DC" w:rsidRPr="00FF2C5E" w14:paraId="581FF2B0" w14:textId="77777777" w:rsidTr="00CC53A4">
        <w:trPr>
          <w:trHeight w:val="418"/>
        </w:trPr>
        <w:tc>
          <w:tcPr>
            <w:tcW w:w="4111" w:type="dxa"/>
            <w:vMerge w:val="restart"/>
            <w:shd w:val="pct10" w:color="auto" w:fill="FFFFFF"/>
            <w:vAlign w:val="center"/>
          </w:tcPr>
          <w:p w14:paraId="58074DF4" w14:textId="77777777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Em caso </w:t>
            </w:r>
            <w:r w:rsidRPr="00FF2C5E">
              <w:rPr>
                <w:rFonts w:ascii="Arial" w:hAnsi="Arial" w:cs="Arial"/>
                <w:bCs/>
                <w:sz w:val="22"/>
                <w:szCs w:val="22"/>
                <w:lang w:val="pt-BR"/>
              </w:rPr>
              <w:t>afirmativo</w:t>
            </w: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, especifique o nome da instituição, a função e a parcela da contribuição (em euros)</w:t>
            </w:r>
          </w:p>
        </w:tc>
        <w:tc>
          <w:tcPr>
            <w:tcW w:w="1588" w:type="dxa"/>
            <w:vAlign w:val="center"/>
          </w:tcPr>
          <w:p w14:paraId="2B467936" w14:textId="77777777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Instituição:</w:t>
            </w:r>
          </w:p>
        </w:tc>
        <w:tc>
          <w:tcPr>
            <w:tcW w:w="3373" w:type="dxa"/>
            <w:gridSpan w:val="4"/>
            <w:vAlign w:val="center"/>
          </w:tcPr>
          <w:p w14:paraId="6A1F918E" w14:textId="74FE7E43" w:rsidR="006706DC" w:rsidRPr="00FF2C5E" w:rsidRDefault="006706DC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  <w:tr w:rsidR="006706DC" w:rsidRPr="00FF2C5E" w14:paraId="6B719DEF" w14:textId="77777777" w:rsidTr="00CC53A4">
        <w:trPr>
          <w:trHeight w:val="417"/>
        </w:trPr>
        <w:tc>
          <w:tcPr>
            <w:tcW w:w="4111" w:type="dxa"/>
            <w:vMerge/>
            <w:shd w:val="pct10" w:color="auto" w:fill="FFFFFF"/>
            <w:vAlign w:val="center"/>
          </w:tcPr>
          <w:p w14:paraId="3BDE84D6" w14:textId="77777777" w:rsidR="006706DC" w:rsidRPr="00FF2C5E" w:rsidRDefault="006706DC" w:rsidP="00CD5C46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49A4D1DA" w14:textId="5271E5B9" w:rsidR="00321FD2" w:rsidRPr="00FF2C5E" w:rsidRDefault="00FD665D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Função </w:t>
            </w:r>
            <w:r w:rsidR="00CC53A4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(líder/co-requerente):</w:t>
            </w:r>
          </w:p>
        </w:tc>
        <w:tc>
          <w:tcPr>
            <w:tcW w:w="3373" w:type="dxa"/>
            <w:gridSpan w:val="4"/>
            <w:vAlign w:val="center"/>
          </w:tcPr>
          <w:p w14:paraId="629AE5E0" w14:textId="2939E527" w:rsidR="006706DC" w:rsidRPr="00FF2C5E" w:rsidRDefault="006706DC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  <w:tr w:rsidR="006706DC" w:rsidRPr="00FF2C5E" w14:paraId="52A35536" w14:textId="77777777" w:rsidTr="00CC53A4">
        <w:trPr>
          <w:trHeight w:val="417"/>
        </w:trPr>
        <w:tc>
          <w:tcPr>
            <w:tcW w:w="4111" w:type="dxa"/>
            <w:vMerge/>
            <w:shd w:val="pct10" w:color="auto" w:fill="FFFFFF"/>
            <w:vAlign w:val="center"/>
          </w:tcPr>
          <w:p w14:paraId="00C4D8AF" w14:textId="77777777" w:rsidR="006706DC" w:rsidRPr="00FF2C5E" w:rsidRDefault="006706DC" w:rsidP="00CD5C46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53136BBD" w14:textId="3F0DBE86" w:rsidR="00321FD2" w:rsidRPr="00FF2C5E" w:rsidRDefault="00446C8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Valor</w:t>
            </w:r>
            <w:r w:rsidR="006A4800" w:rsidRPr="00FF2C5E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(EUR):</w:t>
            </w:r>
          </w:p>
        </w:tc>
        <w:tc>
          <w:tcPr>
            <w:tcW w:w="3373" w:type="dxa"/>
            <w:gridSpan w:val="4"/>
            <w:vAlign w:val="center"/>
          </w:tcPr>
          <w:p w14:paraId="1AB9529F" w14:textId="0230CF37" w:rsidR="006706DC" w:rsidRPr="00FF2C5E" w:rsidRDefault="006706DC" w:rsidP="00F35A2B">
            <w:pPr>
              <w:pStyle w:val="Titel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</w:tr>
    </w:tbl>
    <w:p w14:paraId="6D613FD5" w14:textId="77777777" w:rsidR="00F4686A" w:rsidRPr="00FF2C5E" w:rsidRDefault="00F4686A" w:rsidP="00F4686A">
      <w:pPr>
        <w:rPr>
          <w:vanish/>
        </w:rPr>
      </w:pPr>
    </w:p>
    <w:p w14:paraId="5E02EC10" w14:textId="5F4CAA58" w:rsidR="0002261C" w:rsidRPr="00FF2C5E" w:rsidRDefault="0002261C" w:rsidP="0002261C">
      <w:pPr>
        <w:rPr>
          <w:rFonts w:ascii="Arial" w:hAnsi="Arial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61"/>
      </w:tblGrid>
      <w:tr w:rsidR="0002261C" w:rsidRPr="00FF2C5E" w14:paraId="4231A914" w14:textId="77777777" w:rsidTr="00930CB3">
        <w:trPr>
          <w:trHeight w:val="51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B191FCE" w14:textId="363F33FD" w:rsidR="00321FD2" w:rsidRPr="00FF2C5E" w:rsidRDefault="006A48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F2C5E">
              <w:rPr>
                <w:rFonts w:ascii="Arial" w:hAnsi="Arial" w:cs="Arial"/>
                <w:sz w:val="22"/>
                <w:szCs w:val="22"/>
              </w:rPr>
              <w:t xml:space="preserve">Dados de contato do </w:t>
            </w:r>
            <w:r w:rsidR="006142C5">
              <w:rPr>
                <w:rFonts w:ascii="Arial" w:hAnsi="Arial" w:cs="Arial"/>
                <w:sz w:val="22"/>
                <w:szCs w:val="22"/>
              </w:rPr>
              <w:t>requerente</w:t>
            </w:r>
            <w:r w:rsidRPr="00FF2C5E">
              <w:rPr>
                <w:rFonts w:ascii="Arial" w:hAnsi="Arial" w:cs="Arial"/>
                <w:sz w:val="22"/>
                <w:szCs w:val="22"/>
              </w:rPr>
              <w:t xml:space="preserve"> principal para fins desta </w:t>
            </w:r>
            <w:r w:rsidR="0057165A" w:rsidRPr="00FF2C5E">
              <w:rPr>
                <w:rFonts w:ascii="Arial" w:hAnsi="Arial" w:cs="Arial"/>
                <w:sz w:val="22"/>
                <w:szCs w:val="22"/>
              </w:rPr>
              <w:t>Ação</w:t>
            </w:r>
          </w:p>
        </w:tc>
      </w:tr>
      <w:tr w:rsidR="0002261C" w:rsidRPr="00FF2C5E" w14:paraId="7DA75433" w14:textId="77777777" w:rsidTr="00F35A2B">
        <w:trPr>
          <w:trHeight w:val="51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DE5FC1F" w14:textId="77777777" w:rsidR="00321FD2" w:rsidRPr="00FF2C5E" w:rsidRDefault="00FD665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 xml:space="preserve">Pessoa de contato para esta </w:t>
            </w:r>
            <w:r w:rsidR="0057165A" w:rsidRPr="00FF2C5E">
              <w:rPr>
                <w:rFonts w:ascii="Arial" w:hAnsi="Arial" w:cs="Arial"/>
                <w:b/>
                <w:sz w:val="22"/>
                <w:szCs w:val="22"/>
              </w:rPr>
              <w:t>açã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BE82A8" w14:textId="77777777" w:rsidR="0002261C" w:rsidRPr="00FF2C5E" w:rsidRDefault="0002261C" w:rsidP="00F35A2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61C" w:rsidRPr="00FF2C5E" w14:paraId="33D58C45" w14:textId="77777777" w:rsidTr="00F35A2B">
        <w:trPr>
          <w:trHeight w:val="51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B062CBE" w14:textId="77777777" w:rsidR="00321FD2" w:rsidRPr="00FF2C5E" w:rsidRDefault="00FD665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E-mail da pessoa de conta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62D6C1" w14:textId="77777777" w:rsidR="0002261C" w:rsidRPr="00FF2C5E" w:rsidRDefault="0002261C" w:rsidP="00F35A2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F996DD" w14:textId="77777777" w:rsidR="0002261C" w:rsidRPr="00FF2C5E" w:rsidRDefault="0002261C" w:rsidP="0002261C">
      <w:pPr>
        <w:rPr>
          <w:rFonts w:ascii="Arial" w:hAnsi="Arial" w:cs="Arial"/>
        </w:rPr>
      </w:pPr>
    </w:p>
    <w:p w14:paraId="36EF5C0D" w14:textId="5422CA4A" w:rsidR="00321FD2" w:rsidRPr="00FF2C5E" w:rsidRDefault="00FD665D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2C5E">
        <w:rPr>
          <w:rFonts w:ascii="Arial" w:hAnsi="Arial" w:cs="Arial"/>
          <w:bCs/>
          <w:sz w:val="22"/>
          <w:szCs w:val="22"/>
        </w:rPr>
        <w:t xml:space="preserve">Endereços, números de telefone ou e-mail devem ser notificados por escrito à Autoridade Contratante. A </w:t>
      </w:r>
      <w:r w:rsidR="001B5E3B" w:rsidRPr="00FF2C5E">
        <w:rPr>
          <w:rFonts w:ascii="Arial" w:hAnsi="Arial" w:cs="Arial"/>
          <w:bCs/>
          <w:sz w:val="22"/>
          <w:szCs w:val="22"/>
        </w:rPr>
        <w:t xml:space="preserve">Autoridade </w:t>
      </w:r>
      <w:r w:rsidRPr="00FF2C5E">
        <w:rPr>
          <w:rFonts w:ascii="Arial" w:hAnsi="Arial" w:cs="Arial"/>
          <w:bCs/>
          <w:sz w:val="22"/>
          <w:szCs w:val="22"/>
        </w:rPr>
        <w:t xml:space="preserve">Contratante não será responsabilizada caso não consiga entrar em contato com um </w:t>
      </w:r>
      <w:r w:rsidR="006142C5">
        <w:rPr>
          <w:rFonts w:ascii="Arial" w:hAnsi="Arial" w:cs="Arial"/>
          <w:bCs/>
          <w:sz w:val="22"/>
          <w:szCs w:val="22"/>
        </w:rPr>
        <w:t>requerente</w:t>
      </w:r>
      <w:r w:rsidRPr="00FF2C5E">
        <w:rPr>
          <w:rFonts w:ascii="Arial" w:hAnsi="Arial" w:cs="Arial"/>
          <w:bCs/>
          <w:sz w:val="22"/>
          <w:szCs w:val="22"/>
        </w:rPr>
        <w:t>.</w:t>
      </w:r>
    </w:p>
    <w:p w14:paraId="12A67C39" w14:textId="77777777" w:rsidR="0002261C" w:rsidRPr="00FF2C5E" w:rsidRDefault="0002261C" w:rsidP="0002261C">
      <w:pPr>
        <w:rPr>
          <w:rFonts w:ascii="Arial" w:hAnsi="Arial" w:cs="Arial"/>
        </w:rPr>
      </w:pPr>
    </w:p>
    <w:p w14:paraId="17AB2F46" w14:textId="77777777" w:rsidR="00321FD2" w:rsidRPr="00FF2C5E" w:rsidRDefault="00FD665D">
      <w:pPr>
        <w:spacing w:before="120" w:after="240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FF2C5E">
        <w:rPr>
          <w:rFonts w:ascii="Arial" w:hAnsi="Arial" w:cs="Arial"/>
          <w:b/>
          <w:sz w:val="28"/>
          <w:szCs w:val="28"/>
        </w:rPr>
        <w:t>AVISO</w:t>
      </w:r>
    </w:p>
    <w:p w14:paraId="1D414E06" w14:textId="2D042EAE" w:rsidR="00321FD2" w:rsidRPr="00FF2C5E" w:rsidRDefault="00FD665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Se o processamento da sua resposta à </w:t>
      </w:r>
      <w:r w:rsidR="00F55E60" w:rsidRPr="00FF2C5E">
        <w:rPr>
          <w:rFonts w:ascii="Arial" w:hAnsi="Arial" w:cs="Arial"/>
          <w:sz w:val="22"/>
          <w:szCs w:val="22"/>
        </w:rPr>
        <w:t xml:space="preserve">chamada </w:t>
      </w:r>
      <w:r w:rsidRPr="00FF2C5E">
        <w:rPr>
          <w:rFonts w:ascii="Arial" w:hAnsi="Arial" w:cs="Arial"/>
          <w:sz w:val="22"/>
          <w:szCs w:val="22"/>
        </w:rPr>
        <w:t xml:space="preserve">de propostas envolver o registro e o processamento de dados pessoais (como nomes, detalhes de contato e </w:t>
      </w:r>
      <w:proofErr w:type="spellStart"/>
      <w:r w:rsidR="00446C8B" w:rsidRPr="00FF2C5E">
        <w:rPr>
          <w:rFonts w:ascii="Arial" w:hAnsi="Arial" w:cs="Arial"/>
          <w:sz w:val="22"/>
          <w:szCs w:val="22"/>
        </w:rPr>
        <w:t>CVs</w:t>
      </w:r>
      <w:proofErr w:type="spellEnd"/>
      <w:r w:rsidRPr="00FF2C5E">
        <w:rPr>
          <w:rFonts w:ascii="Arial" w:hAnsi="Arial" w:cs="Arial"/>
          <w:sz w:val="22"/>
          <w:szCs w:val="22"/>
        </w:rPr>
        <w:t>), eles serão processados</w:t>
      </w:r>
      <w:r w:rsidRPr="00FF2C5E">
        <w:rPr>
          <w:rStyle w:val="Funotenzeichen"/>
          <w:rFonts w:ascii="Arial" w:hAnsi="Arial" w:cs="Arial"/>
          <w:sz w:val="22"/>
          <w:szCs w:val="22"/>
          <w:lang w:val="pt-BR"/>
        </w:rPr>
        <w:footnoteReference w:id="2"/>
      </w:r>
      <w:r w:rsidRPr="00FF2C5E">
        <w:rPr>
          <w:rFonts w:ascii="Arial" w:hAnsi="Arial" w:cs="Arial"/>
          <w:sz w:val="22"/>
          <w:szCs w:val="22"/>
        </w:rPr>
        <w:t xml:space="preserve"> exclusivamente para fins de gerenciamento e monitoramento das </w:t>
      </w:r>
      <w:r w:rsidR="00446C8B" w:rsidRPr="00FF2C5E">
        <w:rPr>
          <w:rFonts w:ascii="Arial" w:hAnsi="Arial" w:cs="Arial"/>
          <w:sz w:val="22"/>
          <w:szCs w:val="22"/>
        </w:rPr>
        <w:t>convocatórias</w:t>
      </w:r>
      <w:r w:rsidR="00211438" w:rsidRPr="00FF2C5E">
        <w:rPr>
          <w:rFonts w:ascii="Arial" w:hAnsi="Arial" w:cs="Arial"/>
          <w:sz w:val="22"/>
          <w:szCs w:val="22"/>
        </w:rPr>
        <w:t xml:space="preserve"> </w:t>
      </w:r>
      <w:r w:rsidRPr="00FF2C5E">
        <w:rPr>
          <w:rFonts w:ascii="Arial" w:hAnsi="Arial" w:cs="Arial"/>
          <w:sz w:val="22"/>
          <w:szCs w:val="22"/>
        </w:rPr>
        <w:t xml:space="preserve">e do contrato pelo controlador de dados, sem prejuízo da possível transmissão aos órgãos encarregados das tarefas de monitoramento ou inspeção em aplicação da legislação da UE. </w:t>
      </w:r>
    </w:p>
    <w:p w14:paraId="7AF71A80" w14:textId="423A9F42" w:rsidR="00321FD2" w:rsidRPr="00FF2C5E" w:rsidRDefault="00FD665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Nos casos em que estiver processando dados pessoais no contexto da participação em um procedimento de concessão de subvenção (por exemplo, detalhes de contato de representantes legais de </w:t>
      </w:r>
      <w:r w:rsidR="00D34ADD" w:rsidRPr="00FF2C5E">
        <w:rPr>
          <w:rFonts w:ascii="Arial" w:hAnsi="Arial" w:cs="Arial"/>
          <w:sz w:val="22"/>
          <w:szCs w:val="22"/>
        </w:rPr>
        <w:t>co-requerentes</w:t>
      </w:r>
      <w:r w:rsidR="0094692B" w:rsidRPr="00FF2C5E">
        <w:rPr>
          <w:rFonts w:ascii="Arial" w:hAnsi="Arial" w:cs="Arial"/>
          <w:sz w:val="22"/>
          <w:szCs w:val="22"/>
        </w:rPr>
        <w:t xml:space="preserve"> e</w:t>
      </w:r>
      <w:r w:rsidRPr="00FF2C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6C8B" w:rsidRPr="00FF2C5E">
        <w:rPr>
          <w:rFonts w:ascii="Arial" w:hAnsi="Arial" w:cs="Arial"/>
          <w:sz w:val="22"/>
          <w:szCs w:val="22"/>
        </w:rPr>
        <w:t>CVs</w:t>
      </w:r>
      <w:proofErr w:type="spellEnd"/>
      <w:r w:rsidRPr="00FF2C5E">
        <w:rPr>
          <w:rFonts w:ascii="Arial" w:hAnsi="Arial" w:cs="Arial"/>
          <w:sz w:val="22"/>
          <w:szCs w:val="22"/>
        </w:rPr>
        <w:t xml:space="preserve">) e/ou da implementação de um contrato, você deverá informar os titulares dos dados sobre os detalhes do processamento e comunicar a eles a declaração de privacidade mencionada acima. O controlador da </w:t>
      </w:r>
      <w:r w:rsidR="00F55E60" w:rsidRPr="00FF2C5E">
        <w:rPr>
          <w:rFonts w:ascii="Arial" w:hAnsi="Arial" w:cs="Arial"/>
          <w:sz w:val="22"/>
          <w:szCs w:val="22"/>
        </w:rPr>
        <w:t xml:space="preserve">chamada </w:t>
      </w:r>
      <w:r w:rsidRPr="00FF2C5E">
        <w:rPr>
          <w:rFonts w:ascii="Arial" w:hAnsi="Arial" w:cs="Arial"/>
          <w:sz w:val="22"/>
          <w:szCs w:val="22"/>
        </w:rPr>
        <w:t xml:space="preserve">de propostas é a sequa. </w:t>
      </w:r>
    </w:p>
    <w:p w14:paraId="74C0A9EA" w14:textId="77575912" w:rsidR="00321FD2" w:rsidRPr="00FF2C5E" w:rsidRDefault="00FD665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Esta é uma chamada aberta para propostas (todos os documentos devem ser enviados ao mesmo tempo). Na primeira etapa, será realizada uma verificação administrativa e de elegibilidade com base na Parte II do formulário de inscrição, nos documentos de apoio fornecidos e na "declaração do </w:t>
      </w:r>
      <w:r w:rsidR="006142C5">
        <w:rPr>
          <w:rFonts w:ascii="Arial" w:hAnsi="Arial" w:cs="Arial"/>
          <w:sz w:val="22"/>
          <w:szCs w:val="22"/>
        </w:rPr>
        <w:t>requerente</w:t>
      </w:r>
      <w:r w:rsidRPr="00FF2C5E">
        <w:rPr>
          <w:rFonts w:ascii="Arial" w:hAnsi="Arial" w:cs="Arial"/>
          <w:sz w:val="22"/>
          <w:szCs w:val="22"/>
        </w:rPr>
        <w:t xml:space="preserve"> principal" assinada. Em uma segunda etapa, para os aprovados, apenas a nota conceitual (Parte I do formulário de inscrição) será avaliada. Em uma terceira etapa, para os aprovados nas etapas I e II, será avaliada a solicitação completa (Parte III do formulário de solicitação). Na </w:t>
      </w:r>
      <w:r w:rsidR="00D56FFE" w:rsidRPr="00FF2C5E">
        <w:rPr>
          <w:rFonts w:ascii="Arial" w:hAnsi="Arial" w:cs="Arial"/>
          <w:sz w:val="22"/>
          <w:szCs w:val="22"/>
        </w:rPr>
        <w:t xml:space="preserve">quarta etapa, </w:t>
      </w:r>
      <w:r w:rsidRPr="00FF2C5E">
        <w:rPr>
          <w:rFonts w:ascii="Arial" w:hAnsi="Arial" w:cs="Arial"/>
          <w:sz w:val="22"/>
          <w:szCs w:val="22"/>
        </w:rPr>
        <w:t xml:space="preserve">será realizada uma seleção provisória e a verificação final dos documentos de apoio. </w:t>
      </w:r>
    </w:p>
    <w:p w14:paraId="1E437B4F" w14:textId="44383DB9" w:rsidR="00321FD2" w:rsidRPr="00FF2C5E" w:rsidRDefault="00F55E6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lastRenderedPageBreak/>
        <w:t xml:space="preserve">Por favor preencha o formulário abaixo; todas as dicas/instruções em </w:t>
      </w:r>
      <w:r w:rsidRPr="00FF2C5E">
        <w:rPr>
          <w:rFonts w:ascii="Arial" w:hAnsi="Arial" w:cs="Arial"/>
          <w:i/>
          <w:iCs/>
          <w:sz w:val="22"/>
          <w:szCs w:val="22"/>
        </w:rPr>
        <w:t xml:space="preserve">itálico </w:t>
      </w:r>
      <w:r w:rsidRPr="00FF2C5E">
        <w:rPr>
          <w:rFonts w:ascii="Arial" w:hAnsi="Arial" w:cs="Arial"/>
          <w:sz w:val="22"/>
          <w:szCs w:val="22"/>
        </w:rPr>
        <w:t>devem ser excluídas. Atenha-se às margens da página, à fonte e ao tamanho, respeite os limites de página</w:t>
      </w:r>
      <w:r w:rsidR="004C617B" w:rsidRPr="00FF2C5E">
        <w:rPr>
          <w:rFonts w:ascii="Arial" w:hAnsi="Arial" w:cs="Arial"/>
          <w:sz w:val="22"/>
          <w:szCs w:val="22"/>
        </w:rPr>
        <w:t xml:space="preserve"> e não se esqueça de preencher a lista de verificação no Apêndice 1 do Anexo I</w:t>
      </w:r>
      <w:r w:rsidRPr="00FF2C5E">
        <w:rPr>
          <w:rFonts w:ascii="Arial" w:hAnsi="Arial" w:cs="Arial"/>
          <w:sz w:val="22"/>
          <w:szCs w:val="22"/>
        </w:rPr>
        <w:t>. Obrigado</w:t>
      </w:r>
      <w:r w:rsidR="00950CA2" w:rsidRPr="00FF2C5E">
        <w:rPr>
          <w:rFonts w:ascii="Arial" w:hAnsi="Arial" w:cs="Arial"/>
          <w:sz w:val="22"/>
          <w:szCs w:val="22"/>
        </w:rPr>
        <w:t>.</w:t>
      </w:r>
      <w:r w:rsidRPr="00FF2C5E">
        <w:rPr>
          <w:rFonts w:ascii="Arial" w:hAnsi="Arial" w:cs="Arial"/>
          <w:sz w:val="22"/>
          <w:szCs w:val="22"/>
        </w:rPr>
        <w:t xml:space="preserve"> </w:t>
      </w:r>
    </w:p>
    <w:p w14:paraId="2D98287E" w14:textId="77777777" w:rsidR="00545253" w:rsidRPr="00FF2C5E" w:rsidRDefault="005E49CD" w:rsidP="001E5BC2">
      <w:pPr>
        <w:spacing w:before="120"/>
        <w:ind w:left="-120"/>
        <w:jc w:val="center"/>
        <w:rPr>
          <w:sz w:val="22"/>
          <w:szCs w:val="22"/>
          <w:u w:val="single"/>
        </w:rPr>
      </w:pPr>
      <w:r w:rsidRPr="00FF2C5E">
        <w:rPr>
          <w:sz w:val="22"/>
          <w:szCs w:val="22"/>
          <w:u w:val="single"/>
        </w:rPr>
        <w:br w:type="page"/>
      </w:r>
    </w:p>
    <w:p w14:paraId="62459711" w14:textId="77777777" w:rsidR="0002261C" w:rsidRPr="00FF2C5E" w:rsidRDefault="0002261C" w:rsidP="001E5BC2">
      <w:pPr>
        <w:spacing w:before="120"/>
        <w:ind w:left="-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E67255" w14:textId="77777777" w:rsidR="00321FD2" w:rsidRPr="00FF2C5E" w:rsidRDefault="00FD665D">
      <w:pPr>
        <w:spacing w:before="120"/>
        <w:ind w:left="-120"/>
        <w:jc w:val="center"/>
        <w:rPr>
          <w:rFonts w:ascii="Arial" w:hAnsi="Arial" w:cs="Arial"/>
          <w:b/>
          <w:bCs/>
          <w:sz w:val="28"/>
          <w:szCs w:val="28"/>
        </w:rPr>
      </w:pPr>
      <w:r w:rsidRPr="00FF2C5E">
        <w:rPr>
          <w:rFonts w:ascii="Arial" w:hAnsi="Arial" w:cs="Arial"/>
          <w:b/>
          <w:bCs/>
          <w:sz w:val="28"/>
          <w:szCs w:val="28"/>
        </w:rPr>
        <w:t xml:space="preserve">Tabela de </w:t>
      </w:r>
      <w:r w:rsidR="000B4D19" w:rsidRPr="00FF2C5E">
        <w:rPr>
          <w:rFonts w:ascii="Arial" w:hAnsi="Arial" w:cs="Arial"/>
          <w:b/>
          <w:bCs/>
          <w:sz w:val="28"/>
          <w:szCs w:val="28"/>
        </w:rPr>
        <w:t>conteúdo</w:t>
      </w:r>
    </w:p>
    <w:p w14:paraId="3E66C2D1" w14:textId="77777777" w:rsidR="00AD3480" w:rsidRPr="00FF2C5E" w:rsidRDefault="00AD3480" w:rsidP="00CD4BFD">
      <w:pPr>
        <w:ind w:left="-120"/>
        <w:jc w:val="center"/>
        <w:rPr>
          <w:rFonts w:ascii="Arial" w:hAnsi="Arial" w:cs="Arial"/>
          <w:sz w:val="28"/>
          <w:szCs w:val="28"/>
          <w:highlight w:val="yellow"/>
        </w:rPr>
      </w:pPr>
    </w:p>
    <w:p w14:paraId="48F16050" w14:textId="673AC0FE" w:rsidR="006142C5" w:rsidRPr="006142C5" w:rsidRDefault="00AD3480" w:rsidP="006142C5">
      <w:pPr>
        <w:pStyle w:val="Verzeichnis1"/>
        <w:rPr>
          <w:rFonts w:eastAsiaTheme="minorEastAsia"/>
          <w:noProof/>
          <w:sz w:val="22"/>
          <w:szCs w:val="22"/>
          <w:lang w:val="de-DE" w:eastAsia="de-DE"/>
        </w:rPr>
      </w:pPr>
      <w:r w:rsidRPr="006142C5">
        <w:rPr>
          <w:sz w:val="22"/>
          <w:szCs w:val="22"/>
        </w:rPr>
        <w:fldChar w:fldCharType="begin"/>
      </w:r>
      <w:r w:rsidRPr="006142C5">
        <w:rPr>
          <w:sz w:val="22"/>
          <w:szCs w:val="22"/>
        </w:rPr>
        <w:instrText xml:space="preserve"> TOC \o "1-3" \h \z \u </w:instrText>
      </w:r>
      <w:r w:rsidRPr="006142C5">
        <w:rPr>
          <w:sz w:val="22"/>
          <w:szCs w:val="22"/>
        </w:rPr>
        <w:fldChar w:fldCharType="separate"/>
      </w:r>
      <w:hyperlink w:anchor="_Toc135668372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1</w:t>
        </w:r>
        <w:r w:rsidR="006142C5" w:rsidRPr="006142C5">
          <w:rPr>
            <w:rFonts w:eastAsiaTheme="minorEastAsia"/>
            <w:noProof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Esboço e conceito geral da ação</w:t>
        </w:r>
        <w:r w:rsidR="006142C5" w:rsidRPr="006142C5">
          <w:rPr>
            <w:noProof/>
            <w:webHidden/>
          </w:rPr>
          <w:tab/>
        </w:r>
        <w:r w:rsidR="006142C5" w:rsidRPr="006142C5">
          <w:rPr>
            <w:noProof/>
            <w:webHidden/>
          </w:rPr>
          <w:fldChar w:fldCharType="begin"/>
        </w:r>
        <w:r w:rsidR="006142C5" w:rsidRPr="006142C5">
          <w:rPr>
            <w:noProof/>
            <w:webHidden/>
          </w:rPr>
          <w:instrText xml:space="preserve"> PAGEREF _Toc135668372 \h </w:instrText>
        </w:r>
        <w:r w:rsidR="006142C5" w:rsidRPr="006142C5">
          <w:rPr>
            <w:noProof/>
            <w:webHidden/>
          </w:rPr>
        </w:r>
        <w:r w:rsidR="006142C5" w:rsidRPr="006142C5">
          <w:rPr>
            <w:noProof/>
            <w:webHidden/>
          </w:rPr>
          <w:fldChar w:fldCharType="separate"/>
        </w:r>
        <w:r w:rsidR="006142C5" w:rsidRPr="006142C5">
          <w:rPr>
            <w:noProof/>
            <w:webHidden/>
          </w:rPr>
          <w:t>5</w:t>
        </w:r>
        <w:r w:rsidR="006142C5" w:rsidRPr="006142C5">
          <w:rPr>
            <w:noProof/>
            <w:webHidden/>
          </w:rPr>
          <w:fldChar w:fldCharType="end"/>
        </w:r>
      </w:hyperlink>
    </w:p>
    <w:p w14:paraId="6F08BD31" w14:textId="380B486C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73" w:history="1">
        <w:r w:rsidR="006142C5" w:rsidRPr="006142C5">
          <w:rPr>
            <w:rStyle w:val="Hyperlink"/>
            <w:rFonts w:asciiTheme="minorBidi" w:hAnsiTheme="minorBidi" w:cstheme="minorBidi"/>
          </w:rPr>
          <w:t>1.1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 xml:space="preserve">Visão geral da ação </w:t>
        </w:r>
        <w:r w:rsidR="006142C5" w:rsidRPr="006142C5">
          <w:rPr>
            <w:rStyle w:val="Hyperlink"/>
            <w:rFonts w:asciiTheme="minorBidi" w:hAnsiTheme="minorBidi" w:cstheme="minorBidi"/>
            <w:i/>
            <w:iCs/>
          </w:rPr>
          <w:t>(máximo de 1 página)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73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5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3D4F02BA" w14:textId="172064C4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74" w:history="1">
        <w:r w:rsidR="006142C5" w:rsidRPr="006142C5">
          <w:rPr>
            <w:rStyle w:val="Hyperlink"/>
            <w:rFonts w:asciiTheme="minorBidi" w:hAnsiTheme="minorBidi" w:cstheme="minorBidi"/>
          </w:rPr>
          <w:t>1.2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Descrição da ação (máximo de 3 páginas)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74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5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1B287237" w14:textId="69E092EC" w:rsidR="006142C5" w:rsidRPr="006142C5" w:rsidRDefault="00000000">
      <w:pPr>
        <w:pStyle w:val="Verzeichnis3"/>
        <w:tabs>
          <w:tab w:val="left" w:pos="1200"/>
        </w:tabs>
        <w:rPr>
          <w:rFonts w:asciiTheme="minorBidi" w:eastAsiaTheme="minorEastAsia" w:hAnsiTheme="minorBidi" w:cstheme="minorBidi"/>
          <w:noProof/>
          <w:szCs w:val="22"/>
          <w:lang w:val="de-DE" w:eastAsia="de-DE"/>
        </w:rPr>
      </w:pPr>
      <w:hyperlink w:anchor="_Toc135668375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1.2.1</w:t>
        </w:r>
        <w:r w:rsidR="006142C5" w:rsidRPr="006142C5">
          <w:rPr>
            <w:rFonts w:asciiTheme="minorBidi" w:eastAsiaTheme="minorEastAsia" w:hAnsiTheme="minorBidi" w:cstheme="minorBidi"/>
            <w:noProof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Histórico</w:t>
        </w:r>
        <w:r w:rsidR="006142C5" w:rsidRPr="006142C5">
          <w:rPr>
            <w:rFonts w:asciiTheme="minorBidi" w:hAnsiTheme="minorBidi" w:cstheme="minorBidi"/>
            <w:noProof/>
            <w:webHidden/>
          </w:rPr>
          <w:tab/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noProof/>
            <w:webHidden/>
          </w:rPr>
          <w:instrText xml:space="preserve"> PAGEREF _Toc135668375 \h </w:instrText>
        </w:r>
        <w:r w:rsidR="006142C5" w:rsidRPr="006142C5">
          <w:rPr>
            <w:rFonts w:asciiTheme="minorBidi" w:hAnsiTheme="minorBidi" w:cstheme="minorBidi"/>
            <w:noProof/>
            <w:webHidden/>
          </w:rPr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noProof/>
            <w:webHidden/>
          </w:rPr>
          <w:t>5</w:t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79B256E2" w14:textId="79643B42" w:rsidR="006142C5" w:rsidRPr="006142C5" w:rsidRDefault="00000000">
      <w:pPr>
        <w:pStyle w:val="Verzeichnis3"/>
        <w:tabs>
          <w:tab w:val="left" w:pos="1200"/>
        </w:tabs>
        <w:rPr>
          <w:rFonts w:asciiTheme="minorBidi" w:eastAsiaTheme="minorEastAsia" w:hAnsiTheme="minorBidi" w:cstheme="minorBidi"/>
          <w:noProof/>
          <w:szCs w:val="22"/>
          <w:lang w:val="de-DE" w:eastAsia="de-DE"/>
        </w:rPr>
      </w:pPr>
      <w:hyperlink w:anchor="_Toc135668376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1.2.2</w:t>
        </w:r>
        <w:r w:rsidR="006142C5" w:rsidRPr="006142C5">
          <w:rPr>
            <w:rFonts w:asciiTheme="minorBidi" w:eastAsiaTheme="minorEastAsia" w:hAnsiTheme="minorBidi" w:cstheme="minorBidi"/>
            <w:noProof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Relevância da ação e problemas a serem abordados</w:t>
        </w:r>
        <w:r w:rsidR="006142C5" w:rsidRPr="006142C5">
          <w:rPr>
            <w:rFonts w:asciiTheme="minorBidi" w:hAnsiTheme="minorBidi" w:cstheme="minorBidi"/>
            <w:noProof/>
            <w:webHidden/>
          </w:rPr>
          <w:tab/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noProof/>
            <w:webHidden/>
          </w:rPr>
          <w:instrText xml:space="preserve"> PAGEREF _Toc135668376 \h </w:instrText>
        </w:r>
        <w:r w:rsidR="006142C5" w:rsidRPr="006142C5">
          <w:rPr>
            <w:rFonts w:asciiTheme="minorBidi" w:hAnsiTheme="minorBidi" w:cstheme="minorBidi"/>
            <w:noProof/>
            <w:webHidden/>
          </w:rPr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noProof/>
            <w:webHidden/>
          </w:rPr>
          <w:t>5</w:t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9BC1110" w14:textId="56D223D3" w:rsidR="006142C5" w:rsidRPr="006142C5" w:rsidRDefault="00000000">
      <w:pPr>
        <w:pStyle w:val="Verzeichnis3"/>
        <w:tabs>
          <w:tab w:val="left" w:pos="1200"/>
        </w:tabs>
        <w:rPr>
          <w:rFonts w:asciiTheme="minorBidi" w:eastAsiaTheme="minorEastAsia" w:hAnsiTheme="minorBidi" w:cstheme="minorBidi"/>
          <w:noProof/>
          <w:szCs w:val="22"/>
          <w:lang w:val="de-DE" w:eastAsia="de-DE"/>
        </w:rPr>
      </w:pPr>
      <w:hyperlink w:anchor="_Toc135668377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1.2.3</w:t>
        </w:r>
        <w:r w:rsidR="006142C5" w:rsidRPr="006142C5">
          <w:rPr>
            <w:rFonts w:asciiTheme="minorBidi" w:eastAsiaTheme="minorEastAsia" w:hAnsiTheme="minorBidi" w:cstheme="minorBidi"/>
            <w:noProof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Atores e principais interessados</w:t>
        </w:r>
        <w:r w:rsidR="006142C5" w:rsidRPr="006142C5">
          <w:rPr>
            <w:rFonts w:asciiTheme="minorBidi" w:hAnsiTheme="minorBidi" w:cstheme="minorBidi"/>
            <w:noProof/>
            <w:webHidden/>
          </w:rPr>
          <w:tab/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noProof/>
            <w:webHidden/>
          </w:rPr>
          <w:instrText xml:space="preserve"> PAGEREF _Toc135668377 \h </w:instrText>
        </w:r>
        <w:r w:rsidR="006142C5" w:rsidRPr="006142C5">
          <w:rPr>
            <w:rFonts w:asciiTheme="minorBidi" w:hAnsiTheme="minorBidi" w:cstheme="minorBidi"/>
            <w:noProof/>
            <w:webHidden/>
          </w:rPr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noProof/>
            <w:webHidden/>
          </w:rPr>
          <w:t>5</w:t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4EE7817B" w14:textId="556FDE8E" w:rsidR="006142C5" w:rsidRPr="006142C5" w:rsidRDefault="00000000">
      <w:pPr>
        <w:pStyle w:val="Verzeichnis3"/>
        <w:tabs>
          <w:tab w:val="left" w:pos="1200"/>
        </w:tabs>
        <w:rPr>
          <w:rFonts w:asciiTheme="minorBidi" w:eastAsiaTheme="minorEastAsia" w:hAnsiTheme="minorBidi" w:cstheme="minorBidi"/>
          <w:noProof/>
          <w:szCs w:val="22"/>
          <w:lang w:val="de-DE" w:eastAsia="de-DE"/>
        </w:rPr>
      </w:pPr>
      <w:hyperlink w:anchor="_Toc135668378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1.2.4</w:t>
        </w:r>
        <w:r w:rsidR="006142C5" w:rsidRPr="006142C5">
          <w:rPr>
            <w:rFonts w:asciiTheme="minorBidi" w:eastAsiaTheme="minorEastAsia" w:hAnsiTheme="minorBidi" w:cstheme="minorBidi"/>
            <w:noProof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Objetivos</w:t>
        </w:r>
        <w:r w:rsidR="006142C5" w:rsidRPr="006142C5">
          <w:rPr>
            <w:rFonts w:asciiTheme="minorBidi" w:hAnsiTheme="minorBidi" w:cstheme="minorBidi"/>
            <w:noProof/>
            <w:webHidden/>
          </w:rPr>
          <w:tab/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noProof/>
            <w:webHidden/>
          </w:rPr>
          <w:instrText xml:space="preserve"> PAGEREF _Toc135668378 \h </w:instrText>
        </w:r>
        <w:r w:rsidR="006142C5" w:rsidRPr="006142C5">
          <w:rPr>
            <w:rFonts w:asciiTheme="minorBidi" w:hAnsiTheme="minorBidi" w:cstheme="minorBidi"/>
            <w:noProof/>
            <w:webHidden/>
          </w:rPr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noProof/>
            <w:webHidden/>
          </w:rPr>
          <w:t>6</w:t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225F3064" w14:textId="6EB2D947" w:rsidR="006142C5" w:rsidRPr="006142C5" w:rsidRDefault="00000000">
      <w:pPr>
        <w:pStyle w:val="Verzeichnis3"/>
        <w:tabs>
          <w:tab w:val="left" w:pos="1200"/>
        </w:tabs>
        <w:rPr>
          <w:rFonts w:asciiTheme="minorBidi" w:eastAsiaTheme="minorEastAsia" w:hAnsiTheme="minorBidi" w:cstheme="minorBidi"/>
          <w:noProof/>
          <w:szCs w:val="22"/>
          <w:lang w:val="de-DE" w:eastAsia="de-DE"/>
        </w:rPr>
      </w:pPr>
      <w:hyperlink w:anchor="_Toc135668379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1.2.5</w:t>
        </w:r>
        <w:r w:rsidR="006142C5" w:rsidRPr="006142C5">
          <w:rPr>
            <w:rFonts w:asciiTheme="minorBidi" w:eastAsiaTheme="minorEastAsia" w:hAnsiTheme="minorBidi" w:cstheme="minorBidi"/>
            <w:noProof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Atividades e resultados</w:t>
        </w:r>
        <w:r w:rsidR="006142C5" w:rsidRPr="006142C5">
          <w:rPr>
            <w:rFonts w:asciiTheme="minorBidi" w:hAnsiTheme="minorBidi" w:cstheme="minorBidi"/>
            <w:noProof/>
            <w:webHidden/>
          </w:rPr>
          <w:tab/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noProof/>
            <w:webHidden/>
          </w:rPr>
          <w:instrText xml:space="preserve"> PAGEREF _Toc135668379 \h </w:instrText>
        </w:r>
        <w:r w:rsidR="006142C5" w:rsidRPr="006142C5">
          <w:rPr>
            <w:rFonts w:asciiTheme="minorBidi" w:hAnsiTheme="minorBidi" w:cstheme="minorBidi"/>
            <w:noProof/>
            <w:webHidden/>
          </w:rPr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noProof/>
            <w:webHidden/>
          </w:rPr>
          <w:t>6</w:t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38D0249A" w14:textId="26FF3143" w:rsidR="006142C5" w:rsidRPr="006142C5" w:rsidRDefault="00000000">
      <w:pPr>
        <w:pStyle w:val="Verzeichnis3"/>
        <w:tabs>
          <w:tab w:val="left" w:pos="1200"/>
        </w:tabs>
        <w:rPr>
          <w:rFonts w:asciiTheme="minorBidi" w:eastAsiaTheme="minorEastAsia" w:hAnsiTheme="minorBidi" w:cstheme="minorBidi"/>
          <w:noProof/>
          <w:szCs w:val="22"/>
          <w:lang w:val="de-DE" w:eastAsia="de-DE"/>
        </w:rPr>
      </w:pPr>
      <w:hyperlink w:anchor="_Toc135668380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1.2.6</w:t>
        </w:r>
        <w:r w:rsidR="006142C5" w:rsidRPr="006142C5">
          <w:rPr>
            <w:rFonts w:asciiTheme="minorBidi" w:eastAsiaTheme="minorEastAsia" w:hAnsiTheme="minorBidi" w:cstheme="minorBidi"/>
            <w:noProof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Indicadores</w:t>
        </w:r>
        <w:r w:rsidR="006142C5" w:rsidRPr="006142C5">
          <w:rPr>
            <w:rFonts w:asciiTheme="minorBidi" w:hAnsiTheme="minorBidi" w:cstheme="minorBidi"/>
            <w:noProof/>
            <w:webHidden/>
          </w:rPr>
          <w:tab/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noProof/>
            <w:webHidden/>
          </w:rPr>
          <w:instrText xml:space="preserve"> PAGEREF _Toc135668380 \h </w:instrText>
        </w:r>
        <w:r w:rsidR="006142C5" w:rsidRPr="006142C5">
          <w:rPr>
            <w:rFonts w:asciiTheme="minorBidi" w:hAnsiTheme="minorBidi" w:cstheme="minorBidi"/>
            <w:noProof/>
            <w:webHidden/>
          </w:rPr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noProof/>
            <w:webHidden/>
          </w:rPr>
          <w:t>6</w:t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2418EB3C" w14:textId="63316DCB" w:rsidR="006142C5" w:rsidRPr="006142C5" w:rsidRDefault="00000000">
      <w:pPr>
        <w:pStyle w:val="Verzeichnis3"/>
        <w:tabs>
          <w:tab w:val="left" w:pos="1200"/>
        </w:tabs>
        <w:rPr>
          <w:rFonts w:asciiTheme="minorBidi" w:eastAsiaTheme="minorEastAsia" w:hAnsiTheme="minorBidi" w:cstheme="minorBidi"/>
          <w:noProof/>
          <w:szCs w:val="22"/>
          <w:lang w:val="de-DE" w:eastAsia="de-DE"/>
        </w:rPr>
      </w:pPr>
      <w:hyperlink w:anchor="_Toc135668381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1.2.7</w:t>
        </w:r>
        <w:r w:rsidR="006142C5" w:rsidRPr="006142C5">
          <w:rPr>
            <w:rFonts w:asciiTheme="minorBidi" w:eastAsiaTheme="minorEastAsia" w:hAnsiTheme="minorBidi" w:cstheme="minorBidi"/>
            <w:noProof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Riscos e premissas</w:t>
        </w:r>
        <w:r w:rsidR="006142C5" w:rsidRPr="006142C5">
          <w:rPr>
            <w:rFonts w:asciiTheme="minorBidi" w:hAnsiTheme="minorBidi" w:cstheme="minorBidi"/>
            <w:noProof/>
            <w:webHidden/>
          </w:rPr>
          <w:tab/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noProof/>
            <w:webHidden/>
          </w:rPr>
          <w:instrText xml:space="preserve"> PAGEREF _Toc135668381 \h </w:instrText>
        </w:r>
        <w:r w:rsidR="006142C5" w:rsidRPr="006142C5">
          <w:rPr>
            <w:rFonts w:asciiTheme="minorBidi" w:hAnsiTheme="minorBidi" w:cstheme="minorBidi"/>
            <w:noProof/>
            <w:webHidden/>
          </w:rPr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noProof/>
            <w:webHidden/>
          </w:rPr>
          <w:t>6</w:t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6B05149E" w14:textId="4ECA0063" w:rsidR="006142C5" w:rsidRPr="006142C5" w:rsidRDefault="00000000">
      <w:pPr>
        <w:pStyle w:val="Verzeichnis3"/>
        <w:tabs>
          <w:tab w:val="left" w:pos="1200"/>
        </w:tabs>
        <w:rPr>
          <w:rFonts w:asciiTheme="minorBidi" w:eastAsiaTheme="minorEastAsia" w:hAnsiTheme="minorBidi" w:cstheme="minorBidi"/>
          <w:noProof/>
          <w:szCs w:val="22"/>
          <w:lang w:val="de-DE" w:eastAsia="de-DE"/>
        </w:rPr>
      </w:pPr>
      <w:hyperlink w:anchor="_Toc135668382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1.2.8</w:t>
        </w:r>
        <w:r w:rsidR="006142C5" w:rsidRPr="006142C5">
          <w:rPr>
            <w:rFonts w:asciiTheme="minorBidi" w:eastAsiaTheme="minorEastAsia" w:hAnsiTheme="minorBidi" w:cstheme="minorBidi"/>
            <w:noProof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Sustentabilidade</w:t>
        </w:r>
        <w:r w:rsidR="006142C5" w:rsidRPr="006142C5">
          <w:rPr>
            <w:rFonts w:asciiTheme="minorBidi" w:hAnsiTheme="minorBidi" w:cstheme="minorBidi"/>
            <w:noProof/>
            <w:webHidden/>
          </w:rPr>
          <w:tab/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noProof/>
            <w:webHidden/>
          </w:rPr>
          <w:instrText xml:space="preserve"> PAGEREF _Toc135668382 \h </w:instrText>
        </w:r>
        <w:r w:rsidR="006142C5" w:rsidRPr="006142C5">
          <w:rPr>
            <w:rFonts w:asciiTheme="minorBidi" w:hAnsiTheme="minorBidi" w:cstheme="minorBidi"/>
            <w:noProof/>
            <w:webHidden/>
          </w:rPr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noProof/>
            <w:webHidden/>
          </w:rPr>
          <w:t>6</w:t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3CF4D79A" w14:textId="2DC86332" w:rsidR="006142C5" w:rsidRPr="006142C5" w:rsidRDefault="00000000">
      <w:pPr>
        <w:pStyle w:val="Verzeichnis3"/>
        <w:tabs>
          <w:tab w:val="left" w:pos="1200"/>
        </w:tabs>
        <w:rPr>
          <w:rFonts w:asciiTheme="minorBidi" w:eastAsiaTheme="minorEastAsia" w:hAnsiTheme="minorBidi" w:cstheme="minorBidi"/>
          <w:noProof/>
          <w:szCs w:val="22"/>
          <w:lang w:val="de-DE" w:eastAsia="de-DE"/>
        </w:rPr>
      </w:pPr>
      <w:hyperlink w:anchor="_Toc135668383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1.2.9</w:t>
        </w:r>
        <w:r w:rsidR="006142C5" w:rsidRPr="006142C5">
          <w:rPr>
            <w:rFonts w:asciiTheme="minorBidi" w:eastAsiaTheme="minorEastAsia" w:hAnsiTheme="minorBidi" w:cstheme="minorBidi"/>
            <w:noProof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Questões transversais e elementos de valor agregado</w:t>
        </w:r>
        <w:r w:rsidR="006142C5" w:rsidRPr="006142C5">
          <w:rPr>
            <w:rFonts w:asciiTheme="minorBidi" w:hAnsiTheme="minorBidi" w:cstheme="minorBidi"/>
            <w:noProof/>
            <w:webHidden/>
          </w:rPr>
          <w:tab/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noProof/>
            <w:webHidden/>
          </w:rPr>
          <w:instrText xml:space="preserve"> PAGEREF _Toc135668383 \h </w:instrText>
        </w:r>
        <w:r w:rsidR="006142C5" w:rsidRPr="006142C5">
          <w:rPr>
            <w:rFonts w:asciiTheme="minorBidi" w:hAnsiTheme="minorBidi" w:cstheme="minorBidi"/>
            <w:noProof/>
            <w:webHidden/>
          </w:rPr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noProof/>
            <w:webHidden/>
          </w:rPr>
          <w:t>6</w:t>
        </w:r>
        <w:r w:rsidR="006142C5" w:rsidRPr="006142C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14:paraId="17FFFF7F" w14:textId="7E1C92F1" w:rsidR="006142C5" w:rsidRPr="006142C5" w:rsidRDefault="00000000" w:rsidP="006142C5">
      <w:pPr>
        <w:pStyle w:val="Verzeichnis1"/>
        <w:rPr>
          <w:rFonts w:eastAsiaTheme="minorEastAsia"/>
          <w:noProof/>
          <w:sz w:val="22"/>
          <w:szCs w:val="22"/>
          <w:lang w:val="de-DE" w:eastAsia="de-DE"/>
        </w:rPr>
      </w:pPr>
      <w:hyperlink w:anchor="_Toc135668384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2</w:t>
        </w:r>
        <w:r w:rsidR="006142C5" w:rsidRPr="006142C5">
          <w:rPr>
            <w:rFonts w:eastAsiaTheme="minorEastAsia"/>
            <w:noProof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Requerente e co-requerente(s)</w:t>
        </w:r>
        <w:r w:rsidR="006142C5" w:rsidRPr="006142C5">
          <w:rPr>
            <w:noProof/>
            <w:webHidden/>
          </w:rPr>
          <w:tab/>
        </w:r>
        <w:r w:rsidR="006142C5" w:rsidRPr="006142C5">
          <w:rPr>
            <w:noProof/>
            <w:webHidden/>
          </w:rPr>
          <w:fldChar w:fldCharType="begin"/>
        </w:r>
        <w:r w:rsidR="006142C5" w:rsidRPr="006142C5">
          <w:rPr>
            <w:noProof/>
            <w:webHidden/>
          </w:rPr>
          <w:instrText xml:space="preserve"> PAGEREF _Toc135668384 \h </w:instrText>
        </w:r>
        <w:r w:rsidR="006142C5" w:rsidRPr="006142C5">
          <w:rPr>
            <w:noProof/>
            <w:webHidden/>
          </w:rPr>
        </w:r>
        <w:r w:rsidR="006142C5" w:rsidRPr="006142C5">
          <w:rPr>
            <w:noProof/>
            <w:webHidden/>
          </w:rPr>
          <w:fldChar w:fldCharType="separate"/>
        </w:r>
        <w:r w:rsidR="006142C5" w:rsidRPr="006142C5">
          <w:rPr>
            <w:noProof/>
            <w:webHidden/>
          </w:rPr>
          <w:t>7</w:t>
        </w:r>
        <w:r w:rsidR="006142C5" w:rsidRPr="006142C5">
          <w:rPr>
            <w:noProof/>
            <w:webHidden/>
          </w:rPr>
          <w:fldChar w:fldCharType="end"/>
        </w:r>
      </w:hyperlink>
    </w:p>
    <w:p w14:paraId="52F968BA" w14:textId="69ACB0B0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85" w:history="1">
        <w:r w:rsidR="006142C5" w:rsidRPr="006142C5">
          <w:rPr>
            <w:rStyle w:val="Hyperlink"/>
            <w:rFonts w:asciiTheme="minorBidi" w:hAnsiTheme="minorBidi" w:cstheme="minorBidi"/>
          </w:rPr>
          <w:t>2.1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Entidades jurídicas que enviam o pedido de subsídio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85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7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45338D3F" w14:textId="09E91EAD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86" w:history="1">
        <w:r w:rsidR="006142C5" w:rsidRPr="006142C5">
          <w:rPr>
            <w:rStyle w:val="Hyperlink"/>
            <w:rFonts w:asciiTheme="minorBidi" w:hAnsiTheme="minorBidi" w:cstheme="minorBidi"/>
          </w:rPr>
          <w:t>2.2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Capacidade econômica e financeira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86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8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65BE9662" w14:textId="5A32F8BF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87" w:history="1">
        <w:r w:rsidR="006142C5" w:rsidRPr="006142C5">
          <w:rPr>
            <w:rStyle w:val="Hyperlink"/>
            <w:rFonts w:asciiTheme="minorBidi" w:hAnsiTheme="minorBidi" w:cstheme="minorBidi"/>
          </w:rPr>
          <w:t>2.3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Recursos da equipe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87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8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5B9C080A" w14:textId="41B4018B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88" w:history="1">
        <w:r w:rsidR="006142C5" w:rsidRPr="006142C5">
          <w:rPr>
            <w:rStyle w:val="Hyperlink"/>
            <w:rFonts w:asciiTheme="minorBidi" w:hAnsiTheme="minorBidi" w:cstheme="minorBidi"/>
          </w:rPr>
          <w:t>2.4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Experiência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88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9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0BED4AB1" w14:textId="4AFF2D67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89" w:history="1">
        <w:r w:rsidR="006142C5" w:rsidRPr="006142C5">
          <w:rPr>
            <w:rStyle w:val="Hyperlink"/>
            <w:rFonts w:asciiTheme="minorBidi" w:hAnsiTheme="minorBidi" w:cstheme="minorBidi"/>
          </w:rPr>
          <w:t>2.5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Declaração do Requerente (requerente principal)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89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0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295720B9" w14:textId="698E1CE2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90" w:history="1">
        <w:r w:rsidR="006142C5" w:rsidRPr="006142C5">
          <w:rPr>
            <w:rStyle w:val="Hyperlink"/>
            <w:rFonts w:asciiTheme="minorBidi" w:hAnsiTheme="minorBidi" w:cstheme="minorBidi"/>
          </w:rPr>
          <w:t>2.6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Mandatos dos co-requerentes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90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1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0E8F2A6F" w14:textId="0552BB2E" w:rsidR="006142C5" w:rsidRPr="006142C5" w:rsidRDefault="00000000" w:rsidP="006142C5">
      <w:pPr>
        <w:pStyle w:val="Verzeichnis1"/>
        <w:rPr>
          <w:rFonts w:eastAsiaTheme="minorEastAsia"/>
          <w:noProof/>
          <w:sz w:val="22"/>
          <w:szCs w:val="22"/>
          <w:lang w:val="de-DE" w:eastAsia="de-DE"/>
        </w:rPr>
      </w:pPr>
      <w:hyperlink w:anchor="_Toc135668391" w:history="1">
        <w:r w:rsidR="006142C5" w:rsidRPr="006142C5">
          <w:rPr>
            <w:rStyle w:val="Hyperlink"/>
            <w:rFonts w:asciiTheme="minorBidi" w:hAnsiTheme="minorBidi" w:cstheme="minorBidi"/>
            <w:noProof/>
          </w:rPr>
          <w:t>3</w:t>
        </w:r>
        <w:r w:rsidR="006142C5" w:rsidRPr="006142C5">
          <w:rPr>
            <w:rFonts w:eastAsiaTheme="minorEastAsia"/>
            <w:noProof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  <w:noProof/>
          </w:rPr>
          <w:t>Formulário de inscrição detalhado (máximo de 15 páginas, excluindo o quadro lógico e o orçamento)</w:t>
        </w:r>
        <w:r w:rsidR="006142C5" w:rsidRPr="006142C5">
          <w:rPr>
            <w:noProof/>
            <w:webHidden/>
          </w:rPr>
          <w:tab/>
        </w:r>
        <w:r w:rsidR="006142C5" w:rsidRPr="006142C5">
          <w:rPr>
            <w:noProof/>
            <w:webHidden/>
          </w:rPr>
          <w:fldChar w:fldCharType="begin"/>
        </w:r>
        <w:r w:rsidR="006142C5" w:rsidRPr="006142C5">
          <w:rPr>
            <w:noProof/>
            <w:webHidden/>
          </w:rPr>
          <w:instrText xml:space="preserve"> PAGEREF _Toc135668391 \h </w:instrText>
        </w:r>
        <w:r w:rsidR="006142C5" w:rsidRPr="006142C5">
          <w:rPr>
            <w:noProof/>
            <w:webHidden/>
          </w:rPr>
        </w:r>
        <w:r w:rsidR="006142C5" w:rsidRPr="006142C5">
          <w:rPr>
            <w:noProof/>
            <w:webHidden/>
          </w:rPr>
          <w:fldChar w:fldCharType="separate"/>
        </w:r>
        <w:r w:rsidR="006142C5" w:rsidRPr="006142C5">
          <w:rPr>
            <w:noProof/>
            <w:webHidden/>
          </w:rPr>
          <w:t>12</w:t>
        </w:r>
        <w:r w:rsidR="006142C5" w:rsidRPr="006142C5">
          <w:rPr>
            <w:noProof/>
            <w:webHidden/>
          </w:rPr>
          <w:fldChar w:fldCharType="end"/>
        </w:r>
      </w:hyperlink>
    </w:p>
    <w:p w14:paraId="255B93E8" w14:textId="75E5EBF0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92" w:history="1">
        <w:r w:rsidR="006142C5" w:rsidRPr="006142C5">
          <w:rPr>
            <w:rStyle w:val="Hyperlink"/>
            <w:rFonts w:asciiTheme="minorBidi" w:hAnsiTheme="minorBidi" w:cstheme="minorBidi"/>
          </w:rPr>
          <w:t>3.1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Lógica e indicadores de intervenção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92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2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4545EBDF" w14:textId="0507E3ED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93" w:history="1">
        <w:r w:rsidR="006142C5" w:rsidRPr="006142C5">
          <w:rPr>
            <w:rStyle w:val="Hyperlink"/>
            <w:rFonts w:asciiTheme="minorBidi" w:hAnsiTheme="minorBidi" w:cstheme="minorBidi"/>
          </w:rPr>
          <w:t>3.2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Grupos-alvo e beneficiários finais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93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2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26769385" w14:textId="42676F5E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94" w:history="1">
        <w:r w:rsidR="006142C5" w:rsidRPr="006142C5">
          <w:rPr>
            <w:rStyle w:val="Hyperlink"/>
            <w:rFonts w:asciiTheme="minorBidi" w:hAnsiTheme="minorBidi" w:cstheme="minorBidi"/>
          </w:rPr>
          <w:t>3.3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Descrição detalhada das atividades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94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2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2E061010" w14:textId="2194501C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95" w:history="1">
        <w:r w:rsidR="006142C5" w:rsidRPr="006142C5">
          <w:rPr>
            <w:rStyle w:val="Hyperlink"/>
            <w:rFonts w:asciiTheme="minorBidi" w:hAnsiTheme="minorBidi" w:cstheme="minorBidi"/>
          </w:rPr>
          <w:t>3.4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Entregáveis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95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2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39A2F8E0" w14:textId="680DA1D4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96" w:history="1">
        <w:r w:rsidR="006142C5" w:rsidRPr="006142C5">
          <w:rPr>
            <w:rStyle w:val="Hyperlink"/>
            <w:rFonts w:asciiTheme="minorBidi" w:hAnsiTheme="minorBidi" w:cstheme="minorBidi"/>
          </w:rPr>
          <w:t>3.5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Plano de ação indicativo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96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3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3C3272A8" w14:textId="5165DA6F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97" w:history="1">
        <w:r w:rsidR="006142C5" w:rsidRPr="006142C5">
          <w:rPr>
            <w:rStyle w:val="Hyperlink"/>
            <w:rFonts w:asciiTheme="minorBidi" w:hAnsiTheme="minorBidi" w:cstheme="minorBidi"/>
          </w:rPr>
          <w:t>3.6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Abordagem / metodologia de implementação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97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4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7665633B" w14:textId="29E3792E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98" w:history="1">
        <w:r w:rsidR="006142C5" w:rsidRPr="006142C5">
          <w:rPr>
            <w:rStyle w:val="Hyperlink"/>
            <w:rFonts w:asciiTheme="minorBidi" w:hAnsiTheme="minorBidi" w:cstheme="minorBidi"/>
          </w:rPr>
          <w:t>3.7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Sustentabilidade da ação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98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4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2A9CC439" w14:textId="48697749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399" w:history="1">
        <w:r w:rsidR="006142C5" w:rsidRPr="006142C5">
          <w:rPr>
            <w:rStyle w:val="Hyperlink"/>
            <w:rFonts w:asciiTheme="minorBidi" w:hAnsiTheme="minorBidi" w:cstheme="minorBidi"/>
          </w:rPr>
          <w:t>3.8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Estrutura lógica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399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5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5B2086DD" w14:textId="00CF317E" w:rsidR="006142C5" w:rsidRPr="006142C5" w:rsidRDefault="00000000">
      <w:pPr>
        <w:pStyle w:val="Verzeichnis2"/>
        <w:rPr>
          <w:rFonts w:asciiTheme="minorBidi" w:eastAsiaTheme="minorEastAsia" w:hAnsiTheme="minorBidi" w:cstheme="minorBidi"/>
          <w:b w:val="0"/>
          <w:bCs w:val="0"/>
          <w:sz w:val="22"/>
          <w:szCs w:val="22"/>
          <w:lang w:val="de-DE" w:eastAsia="de-DE"/>
        </w:rPr>
      </w:pPr>
      <w:hyperlink w:anchor="_Toc135668400" w:history="1">
        <w:r w:rsidR="006142C5" w:rsidRPr="006142C5">
          <w:rPr>
            <w:rStyle w:val="Hyperlink"/>
            <w:rFonts w:asciiTheme="minorBidi" w:hAnsiTheme="minorBidi" w:cstheme="minorBidi"/>
          </w:rPr>
          <w:t>3.9</w:t>
        </w:r>
        <w:r w:rsidR="006142C5" w:rsidRPr="006142C5">
          <w:rPr>
            <w:rFonts w:asciiTheme="minorBidi" w:eastAsiaTheme="minorEastAsia" w:hAnsiTheme="minorBidi" w:cstheme="minorBidi"/>
            <w:b w:val="0"/>
            <w:bCs w:val="0"/>
            <w:sz w:val="22"/>
            <w:szCs w:val="22"/>
            <w:lang w:val="de-DE" w:eastAsia="de-DE"/>
          </w:rPr>
          <w:tab/>
        </w:r>
        <w:r w:rsidR="006142C5" w:rsidRPr="006142C5">
          <w:rPr>
            <w:rStyle w:val="Hyperlink"/>
            <w:rFonts w:asciiTheme="minorBidi" w:hAnsiTheme="minorBidi" w:cstheme="minorBidi"/>
          </w:rPr>
          <w:t>Orçamento, valor solicitado, fontes esperadas de financiamento e divisão do orçamento</w:t>
        </w:r>
        <w:r w:rsidR="006142C5" w:rsidRPr="006142C5">
          <w:rPr>
            <w:rFonts w:asciiTheme="minorBidi" w:hAnsiTheme="minorBidi" w:cstheme="minorBidi"/>
            <w:webHidden/>
          </w:rPr>
          <w:tab/>
        </w:r>
        <w:r w:rsidR="006142C5" w:rsidRPr="006142C5">
          <w:rPr>
            <w:rFonts w:asciiTheme="minorBidi" w:hAnsiTheme="minorBidi" w:cstheme="minorBidi"/>
            <w:webHidden/>
          </w:rPr>
          <w:fldChar w:fldCharType="begin"/>
        </w:r>
        <w:r w:rsidR="006142C5" w:rsidRPr="006142C5">
          <w:rPr>
            <w:rFonts w:asciiTheme="minorBidi" w:hAnsiTheme="minorBidi" w:cstheme="minorBidi"/>
            <w:webHidden/>
          </w:rPr>
          <w:instrText xml:space="preserve"> PAGEREF _Toc135668400 \h </w:instrText>
        </w:r>
        <w:r w:rsidR="006142C5" w:rsidRPr="006142C5">
          <w:rPr>
            <w:rFonts w:asciiTheme="minorBidi" w:hAnsiTheme="minorBidi" w:cstheme="minorBidi"/>
            <w:webHidden/>
          </w:rPr>
        </w:r>
        <w:r w:rsidR="006142C5" w:rsidRPr="006142C5">
          <w:rPr>
            <w:rFonts w:asciiTheme="minorBidi" w:hAnsiTheme="minorBidi" w:cstheme="minorBidi"/>
            <w:webHidden/>
          </w:rPr>
          <w:fldChar w:fldCharType="separate"/>
        </w:r>
        <w:r w:rsidR="006142C5" w:rsidRPr="006142C5">
          <w:rPr>
            <w:rFonts w:asciiTheme="minorBidi" w:hAnsiTheme="minorBidi" w:cstheme="minorBidi"/>
            <w:webHidden/>
          </w:rPr>
          <w:t>16</w:t>
        </w:r>
        <w:r w:rsidR="006142C5" w:rsidRPr="006142C5">
          <w:rPr>
            <w:rFonts w:asciiTheme="minorBidi" w:hAnsiTheme="minorBidi" w:cstheme="minorBidi"/>
            <w:webHidden/>
          </w:rPr>
          <w:fldChar w:fldCharType="end"/>
        </w:r>
      </w:hyperlink>
    </w:p>
    <w:p w14:paraId="082992CA" w14:textId="09E2A30E" w:rsidR="00AD3480" w:rsidRPr="00FF2C5E" w:rsidRDefault="00AD3480" w:rsidP="00D3662B">
      <w:p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6142C5">
        <w:rPr>
          <w:rFonts w:asciiTheme="minorBidi" w:hAnsiTheme="minorBidi" w:cstheme="minorBidi"/>
          <w:sz w:val="22"/>
          <w:szCs w:val="22"/>
        </w:rPr>
        <w:fldChar w:fldCharType="end"/>
      </w:r>
    </w:p>
    <w:p w14:paraId="4D431BEA" w14:textId="6A636B0F" w:rsidR="00545253" w:rsidRPr="00FF2C5E" w:rsidRDefault="00545253" w:rsidP="00CD4BFD">
      <w:pPr>
        <w:rPr>
          <w:rFonts w:asciiTheme="minorHAnsi" w:hAnsiTheme="minorHAnsi" w:cstheme="minorHAnsi"/>
          <w:sz w:val="22"/>
          <w:szCs w:val="22"/>
        </w:rPr>
      </w:pPr>
    </w:p>
    <w:p w14:paraId="030F0B79" w14:textId="00C02FF6" w:rsidR="00545253" w:rsidRPr="00FF2C5E" w:rsidRDefault="00545253" w:rsidP="00545253">
      <w:pPr>
        <w:spacing w:before="60"/>
        <w:rPr>
          <w:rFonts w:ascii="Arial" w:hAnsi="Arial" w:cs="Arial"/>
          <w:sz w:val="20"/>
          <w:szCs w:val="20"/>
        </w:rPr>
      </w:pPr>
      <w:r w:rsidRPr="00FF2C5E">
        <w:rPr>
          <w:rFonts w:ascii="Arial" w:hAnsi="Arial" w:cs="Arial"/>
          <w:b/>
          <w:bCs/>
          <w:sz w:val="22"/>
          <w:szCs w:val="22"/>
        </w:rPr>
        <w:br w:type="column"/>
      </w:r>
    </w:p>
    <w:p w14:paraId="092B1745" w14:textId="77777777" w:rsidR="00321FD2" w:rsidRPr="00FF2C5E" w:rsidRDefault="00FD665D" w:rsidP="00170E4A">
      <w:pPr>
        <w:pStyle w:val="berschrift1"/>
        <w:rPr>
          <w:lang w:val="pt-BR"/>
        </w:rPr>
      </w:pPr>
      <w:bookmarkStart w:id="5" w:name="_Toc277337043"/>
      <w:bookmarkStart w:id="6" w:name="_Toc277340291"/>
      <w:bookmarkStart w:id="7" w:name="_Toc519517734"/>
      <w:bookmarkStart w:id="8" w:name="_Toc135668372"/>
      <w:r w:rsidRPr="00FF2C5E">
        <w:rPr>
          <w:lang w:val="pt-BR"/>
        </w:rPr>
        <w:t xml:space="preserve">Esboço e conceito geral da </w:t>
      </w:r>
      <w:r w:rsidR="0057165A" w:rsidRPr="00FF2C5E">
        <w:rPr>
          <w:lang w:val="pt-BR"/>
        </w:rPr>
        <w:t>ação</w:t>
      </w:r>
      <w:bookmarkEnd w:id="5"/>
      <w:bookmarkEnd w:id="6"/>
      <w:bookmarkEnd w:id="7"/>
      <w:bookmarkEnd w:id="8"/>
      <w:r w:rsidR="0057165A" w:rsidRPr="00FF2C5E">
        <w:rPr>
          <w:lang w:val="pt-BR"/>
        </w:rPr>
        <w:t xml:space="preserve"> </w:t>
      </w:r>
    </w:p>
    <w:p w14:paraId="552869AA" w14:textId="391460B9" w:rsidR="00321FD2" w:rsidRPr="00FF2C5E" w:rsidRDefault="00FD665D" w:rsidP="00170E4A">
      <w:pPr>
        <w:pStyle w:val="berschrift2"/>
        <w:rPr>
          <w:lang w:val="pt-BR"/>
        </w:rPr>
      </w:pPr>
      <w:bookmarkStart w:id="9" w:name="_Toc391635993"/>
      <w:bookmarkStart w:id="10" w:name="_Toc391663627"/>
      <w:bookmarkStart w:id="11" w:name="_Toc391663755"/>
      <w:bookmarkStart w:id="12" w:name="_Toc391663999"/>
      <w:bookmarkStart w:id="13" w:name="_Toc391664122"/>
      <w:bookmarkStart w:id="14" w:name="_Toc391664242"/>
      <w:bookmarkStart w:id="15" w:name="_Toc391664552"/>
      <w:bookmarkStart w:id="16" w:name="_Toc391664672"/>
      <w:bookmarkStart w:id="17" w:name="_Toc391664792"/>
      <w:bookmarkStart w:id="18" w:name="_Toc391664912"/>
      <w:bookmarkStart w:id="19" w:name="_Toc391665032"/>
      <w:bookmarkStart w:id="20" w:name="_Toc391897874"/>
      <w:bookmarkStart w:id="21" w:name="_Toc391635994"/>
      <w:bookmarkStart w:id="22" w:name="_Toc391663628"/>
      <w:bookmarkStart w:id="23" w:name="_Toc391663756"/>
      <w:bookmarkStart w:id="24" w:name="_Toc391664000"/>
      <w:bookmarkStart w:id="25" w:name="_Toc391664123"/>
      <w:bookmarkStart w:id="26" w:name="_Toc391664243"/>
      <w:bookmarkStart w:id="27" w:name="_Toc391664553"/>
      <w:bookmarkStart w:id="28" w:name="_Toc391664673"/>
      <w:bookmarkStart w:id="29" w:name="_Toc391664793"/>
      <w:bookmarkStart w:id="30" w:name="_Toc391664913"/>
      <w:bookmarkStart w:id="31" w:name="_Toc391665033"/>
      <w:bookmarkStart w:id="32" w:name="_Toc391897875"/>
      <w:bookmarkStart w:id="33" w:name="_Toc519517735"/>
      <w:bookmarkStart w:id="34" w:name="_Toc13566837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FF2C5E">
        <w:rPr>
          <w:lang w:val="pt-BR"/>
        </w:rPr>
        <w:t xml:space="preserve">Visão geral </w:t>
      </w:r>
      <w:r w:rsidR="00DF6B28" w:rsidRPr="00FF2C5E">
        <w:rPr>
          <w:lang w:val="pt-BR"/>
        </w:rPr>
        <w:t xml:space="preserve">da </w:t>
      </w:r>
      <w:r w:rsidR="0057165A" w:rsidRPr="00FF2C5E">
        <w:rPr>
          <w:lang w:val="pt-BR"/>
        </w:rPr>
        <w:t>ação</w:t>
      </w:r>
      <w:bookmarkEnd w:id="33"/>
      <w:r w:rsidR="0057165A" w:rsidRPr="00FF2C5E">
        <w:rPr>
          <w:lang w:val="pt-BR"/>
        </w:rPr>
        <w:t xml:space="preserve"> </w:t>
      </w:r>
      <w:r w:rsidRPr="00FF2C5E">
        <w:rPr>
          <w:bCs/>
          <w:i/>
          <w:iCs/>
          <w:lang w:val="pt-BR"/>
        </w:rPr>
        <w:t xml:space="preserve">(máximo de </w:t>
      </w:r>
      <w:r w:rsidR="00A36CF2" w:rsidRPr="00FF2C5E">
        <w:rPr>
          <w:bCs/>
          <w:i/>
          <w:iCs/>
          <w:lang w:val="pt-BR"/>
        </w:rPr>
        <w:t xml:space="preserve">1 </w:t>
      </w:r>
      <w:r w:rsidRPr="00FF2C5E">
        <w:rPr>
          <w:bCs/>
          <w:i/>
          <w:iCs/>
          <w:lang w:val="pt-BR"/>
        </w:rPr>
        <w:t>página)</w:t>
      </w:r>
      <w:bookmarkEnd w:id="34"/>
    </w:p>
    <w:p w14:paraId="6AB1F22B" w14:textId="0FEA791C" w:rsidR="008534E7" w:rsidRPr="00FF2C5E" w:rsidRDefault="008534E7" w:rsidP="009E349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CellSpacing w:w="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331"/>
        <w:gridCol w:w="6025"/>
      </w:tblGrid>
      <w:tr w:rsidR="0002261C" w:rsidRPr="00FF2C5E" w14:paraId="379357D7" w14:textId="77777777" w:rsidTr="000A4602">
        <w:trPr>
          <w:tblCellSpacing w:w="20" w:type="dxa"/>
        </w:trPr>
        <w:tc>
          <w:tcPr>
            <w:tcW w:w="3271" w:type="dxa"/>
            <w:shd w:val="clear" w:color="auto" w:fill="FFFFFF" w:themeFill="background1"/>
            <w:vAlign w:val="center"/>
          </w:tcPr>
          <w:p w14:paraId="0A6A700F" w14:textId="77777777" w:rsidR="00321FD2" w:rsidRPr="00FF2C5E" w:rsidRDefault="00FD665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 xml:space="preserve">Título da </w:t>
            </w:r>
            <w:r w:rsidR="0057165A" w:rsidRPr="00FF2C5E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5965" w:type="dxa"/>
            <w:shd w:val="clear" w:color="auto" w:fill="FFFFFF" w:themeFill="background1"/>
          </w:tcPr>
          <w:p w14:paraId="213CE113" w14:textId="77777777" w:rsidR="0002261C" w:rsidRPr="00FF2C5E" w:rsidRDefault="0002261C" w:rsidP="000A46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61C" w:rsidRPr="00FF2C5E" w14:paraId="35FB9C2E" w14:textId="77777777" w:rsidTr="000A4602">
        <w:trPr>
          <w:tblCellSpacing w:w="20" w:type="dxa"/>
        </w:trPr>
        <w:tc>
          <w:tcPr>
            <w:tcW w:w="3271" w:type="dxa"/>
            <w:shd w:val="clear" w:color="auto" w:fill="FFFFFF" w:themeFill="background1"/>
            <w:vAlign w:val="center"/>
          </w:tcPr>
          <w:p w14:paraId="3059A600" w14:textId="77777777" w:rsidR="00321FD2" w:rsidRPr="00FF2C5E" w:rsidRDefault="00FD665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 xml:space="preserve">Objetivos da </w:t>
            </w:r>
            <w:r w:rsidR="0057165A" w:rsidRPr="00FF2C5E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5965" w:type="dxa"/>
            <w:shd w:val="clear" w:color="auto" w:fill="FFFFFF" w:themeFill="background1"/>
          </w:tcPr>
          <w:p w14:paraId="7A420A77" w14:textId="77777777" w:rsidR="00321FD2" w:rsidRPr="00FF2C5E" w:rsidRDefault="00FD66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i/>
                <w:sz w:val="20"/>
                <w:szCs w:val="20"/>
              </w:rPr>
              <w:t xml:space="preserve">&lt;Objetivo(s) </w:t>
            </w:r>
            <w:r w:rsidRPr="00FF2C5E">
              <w:rPr>
                <w:rFonts w:ascii="Arial" w:hAnsi="Arial" w:cs="Arial"/>
                <w:sz w:val="20"/>
                <w:szCs w:val="20"/>
              </w:rPr>
              <w:t>geral(</w:t>
            </w:r>
            <w:proofErr w:type="spellStart"/>
            <w:r w:rsidRPr="00FF2C5E">
              <w:rPr>
                <w:rFonts w:ascii="Arial" w:hAnsi="Arial" w:cs="Arial"/>
                <w:i/>
                <w:sz w:val="20"/>
                <w:szCs w:val="20"/>
              </w:rPr>
              <w:t>is</w:t>
            </w:r>
            <w:proofErr w:type="spellEnd"/>
            <w:r w:rsidRPr="00FF2C5E">
              <w:rPr>
                <w:rFonts w:ascii="Arial" w:hAnsi="Arial" w:cs="Arial"/>
                <w:i/>
                <w:sz w:val="20"/>
                <w:szCs w:val="20"/>
              </w:rPr>
              <w:t>) (ou seja, impacto</w:t>
            </w:r>
            <w:r w:rsidRPr="00FF2C5E">
              <w:rPr>
                <w:rFonts w:ascii="Arial" w:hAnsi="Arial" w:cs="Arial"/>
                <w:sz w:val="20"/>
                <w:szCs w:val="20"/>
              </w:rPr>
              <w:t>)&gt;</w:t>
            </w:r>
          </w:p>
          <w:p w14:paraId="52986779" w14:textId="77777777" w:rsidR="00321FD2" w:rsidRPr="00FF2C5E" w:rsidRDefault="00FD66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i/>
                <w:sz w:val="20"/>
                <w:szCs w:val="20"/>
              </w:rPr>
              <w:t xml:space="preserve">&lt;Objetivo(s) </w:t>
            </w:r>
            <w:r w:rsidRPr="00FF2C5E">
              <w:rPr>
                <w:rFonts w:ascii="Arial" w:hAnsi="Arial" w:cs="Arial"/>
                <w:sz w:val="20"/>
                <w:szCs w:val="20"/>
              </w:rPr>
              <w:t xml:space="preserve">específico(s) </w:t>
            </w:r>
            <w:r w:rsidRPr="00FF2C5E">
              <w:rPr>
                <w:rFonts w:ascii="Arial" w:hAnsi="Arial" w:cs="Arial"/>
                <w:i/>
                <w:sz w:val="20"/>
                <w:szCs w:val="20"/>
              </w:rPr>
              <w:t>(ou seja, Resultado(s</w:t>
            </w:r>
            <w:r w:rsidRPr="00FF2C5E">
              <w:rPr>
                <w:rFonts w:ascii="Arial" w:hAnsi="Arial" w:cs="Arial"/>
                <w:sz w:val="20"/>
                <w:szCs w:val="20"/>
              </w:rPr>
              <w:t>)&gt;</w:t>
            </w:r>
          </w:p>
        </w:tc>
      </w:tr>
      <w:tr w:rsidR="0002261C" w:rsidRPr="00FF2C5E" w14:paraId="31FF9BF0" w14:textId="77777777" w:rsidTr="000A4602">
        <w:trPr>
          <w:tblCellSpacing w:w="20" w:type="dxa"/>
        </w:trPr>
        <w:tc>
          <w:tcPr>
            <w:tcW w:w="3271" w:type="dxa"/>
            <w:shd w:val="clear" w:color="auto" w:fill="FFFFFF" w:themeFill="background1"/>
            <w:vAlign w:val="center"/>
          </w:tcPr>
          <w:p w14:paraId="3BC66AB1" w14:textId="77777777" w:rsidR="00321FD2" w:rsidRPr="00FF2C5E" w:rsidRDefault="00FD665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 xml:space="preserve">Local da </w:t>
            </w:r>
            <w:r w:rsidR="0057165A" w:rsidRPr="00FF2C5E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5965" w:type="dxa"/>
            <w:shd w:val="clear" w:color="auto" w:fill="FFFFFF" w:themeFill="background1"/>
          </w:tcPr>
          <w:p w14:paraId="692455E2" w14:textId="77777777" w:rsidR="0002261C" w:rsidRPr="00FF2C5E" w:rsidRDefault="0002261C" w:rsidP="000A46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61C" w:rsidRPr="00FF2C5E" w14:paraId="5E37086B" w14:textId="77777777" w:rsidTr="000A4602">
        <w:trPr>
          <w:tblCellSpacing w:w="20" w:type="dxa"/>
        </w:trPr>
        <w:tc>
          <w:tcPr>
            <w:tcW w:w="3271" w:type="dxa"/>
            <w:shd w:val="clear" w:color="auto" w:fill="FFFFFF" w:themeFill="background1"/>
            <w:vAlign w:val="center"/>
          </w:tcPr>
          <w:p w14:paraId="45F7EB0E" w14:textId="77777777" w:rsidR="00321FD2" w:rsidRPr="00FF2C5E" w:rsidRDefault="00FD665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Contribuição sequa solicitada e orçamento total</w:t>
            </w:r>
          </w:p>
        </w:tc>
        <w:tc>
          <w:tcPr>
            <w:tcW w:w="5965" w:type="dxa"/>
            <w:shd w:val="clear" w:color="auto" w:fill="FFFFFF" w:themeFill="background1"/>
          </w:tcPr>
          <w:p w14:paraId="573D1AB9" w14:textId="77777777" w:rsidR="0002261C" w:rsidRPr="00FF2C5E" w:rsidRDefault="0002261C" w:rsidP="000A46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61C" w:rsidRPr="00FF2C5E" w14:paraId="767FCDF5" w14:textId="77777777" w:rsidTr="000A4602">
        <w:trPr>
          <w:tblCellSpacing w:w="20" w:type="dxa"/>
        </w:trPr>
        <w:tc>
          <w:tcPr>
            <w:tcW w:w="3271" w:type="dxa"/>
            <w:shd w:val="clear" w:color="auto" w:fill="FFFFFF" w:themeFill="background1"/>
            <w:vAlign w:val="center"/>
          </w:tcPr>
          <w:p w14:paraId="5301615C" w14:textId="77777777" w:rsidR="00321FD2" w:rsidRPr="00FF2C5E" w:rsidRDefault="00FD665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Duração (meses)</w:t>
            </w:r>
          </w:p>
        </w:tc>
        <w:tc>
          <w:tcPr>
            <w:tcW w:w="5965" w:type="dxa"/>
            <w:shd w:val="clear" w:color="auto" w:fill="FFFFFF" w:themeFill="background1"/>
          </w:tcPr>
          <w:p w14:paraId="5015FC60" w14:textId="77777777" w:rsidR="0002261C" w:rsidRPr="00FF2C5E" w:rsidRDefault="0002261C" w:rsidP="000A46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61C" w:rsidRPr="00FF2C5E" w14:paraId="19FD7861" w14:textId="77777777" w:rsidTr="000A4602">
        <w:trPr>
          <w:tblCellSpacing w:w="20" w:type="dxa"/>
        </w:trPr>
        <w:tc>
          <w:tcPr>
            <w:tcW w:w="3271" w:type="dxa"/>
            <w:shd w:val="clear" w:color="auto" w:fill="FFFFFF" w:themeFill="background1"/>
            <w:vAlign w:val="center"/>
          </w:tcPr>
          <w:p w14:paraId="7700E820" w14:textId="77777777" w:rsidR="00321FD2" w:rsidRPr="00FF2C5E" w:rsidRDefault="00FD665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Grupo(s) alvo</w:t>
            </w:r>
            <w:r w:rsidRPr="00FF2C5E">
              <w:rPr>
                <w:rStyle w:val="Funotenzeichen"/>
                <w:rFonts w:ascii="Arial" w:hAnsi="Arial" w:cs="Arial"/>
                <w:b/>
                <w:sz w:val="20"/>
                <w:szCs w:val="20"/>
                <w:lang w:val="pt-BR"/>
              </w:rPr>
              <w:footnoteReference w:id="3"/>
            </w:r>
          </w:p>
        </w:tc>
        <w:tc>
          <w:tcPr>
            <w:tcW w:w="5965" w:type="dxa"/>
            <w:shd w:val="clear" w:color="auto" w:fill="FFFFFF" w:themeFill="background1"/>
          </w:tcPr>
          <w:p w14:paraId="344A1B13" w14:textId="77777777" w:rsidR="0002261C" w:rsidRPr="00FF2C5E" w:rsidRDefault="0002261C" w:rsidP="000A460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61C" w:rsidRPr="00FF2C5E" w14:paraId="2B89EE99" w14:textId="77777777" w:rsidTr="000A4602">
        <w:trPr>
          <w:tblCellSpacing w:w="20" w:type="dxa"/>
        </w:trPr>
        <w:tc>
          <w:tcPr>
            <w:tcW w:w="3271" w:type="dxa"/>
            <w:shd w:val="clear" w:color="auto" w:fill="FFFFFF" w:themeFill="background1"/>
            <w:vAlign w:val="center"/>
          </w:tcPr>
          <w:p w14:paraId="46F48713" w14:textId="77777777" w:rsidR="00321FD2" w:rsidRPr="00FF2C5E" w:rsidRDefault="00FD665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Resultados estimados</w:t>
            </w:r>
          </w:p>
        </w:tc>
        <w:tc>
          <w:tcPr>
            <w:tcW w:w="5965" w:type="dxa"/>
            <w:shd w:val="clear" w:color="auto" w:fill="FFFFFF" w:themeFill="background1"/>
          </w:tcPr>
          <w:p w14:paraId="2DEEBA25" w14:textId="77777777" w:rsidR="00321FD2" w:rsidRPr="00FF2C5E" w:rsidRDefault="00FD66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3A67F9E7" w14:textId="77777777" w:rsidR="00321FD2" w:rsidRPr="00FF2C5E" w:rsidRDefault="00FD66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1EAF24D" w14:textId="77777777" w:rsidR="00321FD2" w:rsidRPr="00FF2C5E" w:rsidRDefault="00FD66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02261C" w:rsidRPr="00FF2C5E" w14:paraId="5D1E1B9B" w14:textId="77777777" w:rsidTr="000A4602">
        <w:trPr>
          <w:tblCellSpacing w:w="20" w:type="dxa"/>
        </w:trPr>
        <w:tc>
          <w:tcPr>
            <w:tcW w:w="9276" w:type="dxa"/>
            <w:gridSpan w:val="2"/>
            <w:shd w:val="clear" w:color="auto" w:fill="FFFFFF" w:themeFill="background1"/>
            <w:vAlign w:val="center"/>
          </w:tcPr>
          <w:p w14:paraId="6D5E5693" w14:textId="77777777" w:rsidR="00321FD2" w:rsidRPr="00FF2C5E" w:rsidRDefault="00FD66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Principais atividades</w:t>
            </w:r>
          </w:p>
        </w:tc>
      </w:tr>
      <w:tr w:rsidR="0002261C" w:rsidRPr="00FF2C5E" w14:paraId="3B2CCA67" w14:textId="77777777" w:rsidTr="000A4602">
        <w:trPr>
          <w:tblCellSpacing w:w="20" w:type="dxa"/>
        </w:trPr>
        <w:tc>
          <w:tcPr>
            <w:tcW w:w="9276" w:type="dxa"/>
            <w:gridSpan w:val="2"/>
            <w:shd w:val="clear" w:color="auto" w:fill="FFFFFF" w:themeFill="background1"/>
            <w:vAlign w:val="center"/>
          </w:tcPr>
          <w:p w14:paraId="572C471A" w14:textId="77777777" w:rsidR="00321FD2" w:rsidRPr="00FF2C5E" w:rsidRDefault="00FD66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8B09A78" w14:textId="77777777" w:rsidR="00321FD2" w:rsidRPr="00FF2C5E" w:rsidRDefault="00FD66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0A22C843" w14:textId="77777777" w:rsidR="00321FD2" w:rsidRPr="00FF2C5E" w:rsidRDefault="00FD66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73695D92" w14:textId="77777777" w:rsidR="00321FD2" w:rsidRPr="00FF2C5E" w:rsidRDefault="00FD665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</w:tbl>
    <w:p w14:paraId="6B869530" w14:textId="77777777" w:rsidR="0002261C" w:rsidRPr="00FF2C5E" w:rsidRDefault="0002261C" w:rsidP="009E3494">
      <w:pPr>
        <w:rPr>
          <w:rFonts w:ascii="Arial" w:hAnsi="Arial" w:cs="Arial"/>
          <w:sz w:val="20"/>
          <w:szCs w:val="20"/>
        </w:rPr>
      </w:pPr>
    </w:p>
    <w:p w14:paraId="2C37A2D3" w14:textId="77777777" w:rsidR="00321FD2" w:rsidRPr="00FF2C5E" w:rsidRDefault="00FD665D" w:rsidP="00170E4A">
      <w:pPr>
        <w:pStyle w:val="berschrift2"/>
        <w:rPr>
          <w:lang w:val="pt-BR"/>
        </w:rPr>
      </w:pPr>
      <w:bookmarkStart w:id="35" w:name="_Toc135668374"/>
      <w:bookmarkStart w:id="36" w:name="_Toc519517737"/>
      <w:r w:rsidRPr="00FF2C5E">
        <w:rPr>
          <w:lang w:val="pt-BR"/>
        </w:rPr>
        <w:t xml:space="preserve">Descrição da </w:t>
      </w:r>
      <w:r w:rsidR="0057165A" w:rsidRPr="00FF2C5E">
        <w:rPr>
          <w:lang w:val="pt-BR"/>
        </w:rPr>
        <w:t xml:space="preserve">ação </w:t>
      </w:r>
      <w:r w:rsidR="008744A8" w:rsidRPr="00FF2C5E">
        <w:rPr>
          <w:lang w:val="pt-BR"/>
        </w:rPr>
        <w:t xml:space="preserve">(máximo de </w:t>
      </w:r>
      <w:r w:rsidR="00D176B7" w:rsidRPr="00FF2C5E">
        <w:rPr>
          <w:lang w:val="pt-BR"/>
        </w:rPr>
        <w:t xml:space="preserve">3 </w:t>
      </w:r>
      <w:r w:rsidR="00C65AB9" w:rsidRPr="00FF2C5E">
        <w:rPr>
          <w:lang w:val="pt-BR"/>
        </w:rPr>
        <w:t>páginas</w:t>
      </w:r>
      <w:r w:rsidR="008534E7" w:rsidRPr="00FF2C5E">
        <w:rPr>
          <w:lang w:val="pt-BR"/>
        </w:rPr>
        <w:t>)</w:t>
      </w:r>
      <w:bookmarkEnd w:id="35"/>
      <w:r w:rsidR="008534E7" w:rsidRPr="00FF2C5E">
        <w:rPr>
          <w:lang w:val="pt-BR"/>
        </w:rPr>
        <w:t xml:space="preserve"> </w:t>
      </w:r>
      <w:bookmarkEnd w:id="36"/>
    </w:p>
    <w:p w14:paraId="054157E6" w14:textId="5EA14ED3" w:rsidR="008744A8" w:rsidRPr="00FF2C5E" w:rsidRDefault="008744A8" w:rsidP="008744A8">
      <w:pPr>
        <w:rPr>
          <w:rFonts w:ascii="Arial" w:hAnsi="Arial" w:cs="Arial"/>
          <w:sz w:val="20"/>
          <w:szCs w:val="20"/>
        </w:rPr>
      </w:pPr>
    </w:p>
    <w:p w14:paraId="6D6E4AFF" w14:textId="77777777" w:rsidR="00321FD2" w:rsidRPr="00FF2C5E" w:rsidRDefault="00FD665D">
      <w:pPr>
        <w:pStyle w:val="berschrift3"/>
      </w:pPr>
      <w:bookmarkStart w:id="37" w:name="_Toc135668375"/>
      <w:r w:rsidRPr="00FF2C5E">
        <w:t>Histórico</w:t>
      </w:r>
      <w:bookmarkEnd w:id="37"/>
    </w:p>
    <w:p w14:paraId="749CAA96" w14:textId="73632A99" w:rsidR="009E3494" w:rsidRPr="00FF2C5E" w:rsidRDefault="009E3494" w:rsidP="008744A8">
      <w:pPr>
        <w:rPr>
          <w:rFonts w:ascii="Arial" w:hAnsi="Arial" w:cs="Arial"/>
          <w:sz w:val="20"/>
          <w:szCs w:val="20"/>
        </w:rPr>
      </w:pPr>
    </w:p>
    <w:p w14:paraId="3B400A61" w14:textId="14819799" w:rsidR="00321FD2" w:rsidRPr="00FF2C5E" w:rsidRDefault="00FD665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Forneça </w:t>
      </w:r>
      <w:r w:rsidR="006D0691" w:rsidRPr="00FF2C5E">
        <w:rPr>
          <w:rFonts w:ascii="Arial" w:hAnsi="Arial" w:cs="Arial"/>
          <w:i/>
          <w:iCs/>
          <w:sz w:val="20"/>
          <w:szCs w:val="20"/>
        </w:rPr>
        <w:t xml:space="preserve">um breve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histórico da preparação da </w:t>
      </w:r>
      <w:r w:rsidR="0057165A" w:rsidRPr="00FF2C5E">
        <w:rPr>
          <w:rFonts w:ascii="Arial" w:hAnsi="Arial" w:cs="Arial"/>
          <w:i/>
          <w:iCs/>
          <w:sz w:val="20"/>
          <w:szCs w:val="20"/>
        </w:rPr>
        <w:t>Ação</w:t>
      </w:r>
      <w:r w:rsidRPr="00FF2C5E">
        <w:rPr>
          <w:rFonts w:ascii="Arial" w:hAnsi="Arial" w:cs="Arial"/>
          <w:i/>
          <w:iCs/>
          <w:sz w:val="20"/>
          <w:szCs w:val="20"/>
        </w:rPr>
        <w:t>, em especial sobre o contexto do setor/país/regional. Mencione qualquer análise/estudo específico realizado para embasar o projeto (análise de contexto)</w:t>
      </w:r>
    </w:p>
    <w:p w14:paraId="62FB66D3" w14:textId="392D3710" w:rsidR="009E3494" w:rsidRPr="00FF2C5E" w:rsidRDefault="009E3494" w:rsidP="009E3494">
      <w:pPr>
        <w:rPr>
          <w:rFonts w:ascii="Arial" w:hAnsi="Arial" w:cs="Arial"/>
          <w:sz w:val="20"/>
          <w:szCs w:val="20"/>
        </w:rPr>
      </w:pPr>
    </w:p>
    <w:p w14:paraId="5B5800EE" w14:textId="77777777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22DAFAE4" w14:textId="77777777" w:rsidR="00321FD2" w:rsidRPr="00FF2C5E" w:rsidRDefault="00FD665D">
      <w:pPr>
        <w:pStyle w:val="berschrift3"/>
      </w:pPr>
      <w:bookmarkStart w:id="38" w:name="_Toc135668376"/>
      <w:r w:rsidRPr="00FF2C5E">
        <w:t xml:space="preserve">Relevância da </w:t>
      </w:r>
      <w:r w:rsidR="0057165A" w:rsidRPr="00FF2C5E">
        <w:t xml:space="preserve">ação </w:t>
      </w:r>
      <w:r w:rsidRPr="00FF2C5E">
        <w:t xml:space="preserve">e </w:t>
      </w:r>
      <w:r w:rsidR="009E3494" w:rsidRPr="00FF2C5E">
        <w:t>problemas a serem abordados</w:t>
      </w:r>
      <w:bookmarkEnd w:id="38"/>
    </w:p>
    <w:p w14:paraId="19B0373F" w14:textId="632DFD7B" w:rsidR="009E3494" w:rsidRPr="00FF2C5E" w:rsidRDefault="009E3494" w:rsidP="009E3494">
      <w:pPr>
        <w:rPr>
          <w:rFonts w:ascii="Arial" w:hAnsi="Arial" w:cs="Arial"/>
          <w:sz w:val="22"/>
          <w:szCs w:val="22"/>
        </w:rPr>
      </w:pPr>
    </w:p>
    <w:p w14:paraId="45D7B387" w14:textId="75A78FB1" w:rsidR="00321FD2" w:rsidRPr="00FF2C5E" w:rsidRDefault="00FD665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Descreva a relevância da </w:t>
      </w:r>
      <w:r w:rsidR="0057165A" w:rsidRPr="00FF2C5E">
        <w:rPr>
          <w:rFonts w:ascii="Arial" w:hAnsi="Arial" w:cs="Arial"/>
          <w:i/>
          <w:iCs/>
          <w:sz w:val="20"/>
          <w:szCs w:val="20"/>
        </w:rPr>
        <w:t xml:space="preserve">Ação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para o(s) objetivo(s) da </w:t>
      </w:r>
      <w:r w:rsidR="00037DEF" w:rsidRPr="00FF2C5E">
        <w:rPr>
          <w:rFonts w:ascii="Arial" w:hAnsi="Arial" w:cs="Arial"/>
          <w:i/>
          <w:iCs/>
          <w:sz w:val="20"/>
          <w:szCs w:val="20"/>
        </w:rPr>
        <w:t>convocatória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 de propostas.</w:t>
      </w:r>
      <w:r w:rsidR="005C0ABE" w:rsidRPr="00FF2C5E">
        <w:rPr>
          <w:rFonts w:ascii="Arial" w:hAnsi="Arial" w:cs="Arial"/>
          <w:i/>
          <w:iCs/>
          <w:sz w:val="20"/>
          <w:szCs w:val="20"/>
        </w:rPr>
        <w:t xml:space="preserve"> Você deve relacionar os resultados esperados mencionados nas diretrizes.</w:t>
      </w:r>
    </w:p>
    <w:p w14:paraId="7F0F0C71" w14:textId="77777777" w:rsidR="00321FD2" w:rsidRPr="00FF2C5E" w:rsidRDefault="00FD665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>Descreva os problemas</w:t>
      </w:r>
      <w:r w:rsidR="00A36CF2" w:rsidRPr="00FF2C5E">
        <w:rPr>
          <w:rFonts w:ascii="Arial" w:hAnsi="Arial" w:cs="Arial"/>
          <w:i/>
          <w:iCs/>
          <w:sz w:val="20"/>
          <w:szCs w:val="20"/>
        </w:rPr>
        <w:t xml:space="preserve">, incluindo os principais desafios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que a </w:t>
      </w:r>
      <w:r w:rsidR="0057165A" w:rsidRPr="00FF2C5E">
        <w:rPr>
          <w:rFonts w:ascii="Arial" w:hAnsi="Arial" w:cs="Arial"/>
          <w:i/>
          <w:iCs/>
          <w:sz w:val="20"/>
          <w:szCs w:val="20"/>
        </w:rPr>
        <w:t xml:space="preserve">Ação </w:t>
      </w:r>
      <w:r w:rsidRPr="00FF2C5E">
        <w:rPr>
          <w:rFonts w:ascii="Arial" w:hAnsi="Arial" w:cs="Arial"/>
          <w:i/>
          <w:iCs/>
          <w:sz w:val="20"/>
          <w:szCs w:val="20"/>
        </w:rPr>
        <w:t>está tentando resolver.</w:t>
      </w:r>
    </w:p>
    <w:p w14:paraId="49DC3BEB" w14:textId="20F372A6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368220B3" w14:textId="77777777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7F5D5969" w14:textId="77777777" w:rsidR="00321FD2" w:rsidRPr="00FF2C5E" w:rsidRDefault="00FD665D">
      <w:pPr>
        <w:pStyle w:val="berschrift3"/>
      </w:pPr>
      <w:bookmarkStart w:id="39" w:name="_Toc135668377"/>
      <w:r w:rsidRPr="00FF2C5E">
        <w:t>Atores e principais interessados</w:t>
      </w:r>
      <w:bookmarkEnd w:id="39"/>
    </w:p>
    <w:p w14:paraId="1E662F99" w14:textId="61A49819" w:rsidR="009E3494" w:rsidRPr="00FF2C5E" w:rsidRDefault="009E3494" w:rsidP="009E3494">
      <w:pPr>
        <w:rPr>
          <w:rFonts w:ascii="Arial" w:hAnsi="Arial" w:cs="Arial"/>
          <w:sz w:val="20"/>
          <w:szCs w:val="20"/>
        </w:rPr>
      </w:pPr>
    </w:p>
    <w:p w14:paraId="3B3C15D8" w14:textId="77777777" w:rsidR="00321FD2" w:rsidRPr="00FF2C5E" w:rsidRDefault="00FD665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lastRenderedPageBreak/>
        <w:t>Descreva os atores e os principais grupos de partes interessadas</w:t>
      </w:r>
    </w:p>
    <w:p w14:paraId="61652FC1" w14:textId="7AC9ADFE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2624D5D9" w14:textId="77777777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0B1ECD53" w14:textId="77777777" w:rsidR="00321FD2" w:rsidRPr="00FF2C5E" w:rsidRDefault="00FD665D">
      <w:pPr>
        <w:pStyle w:val="berschrift3"/>
      </w:pPr>
      <w:bookmarkStart w:id="40" w:name="_Toc135668378"/>
      <w:r w:rsidRPr="00FF2C5E">
        <w:t>Objetivos</w:t>
      </w:r>
      <w:bookmarkEnd w:id="40"/>
    </w:p>
    <w:p w14:paraId="6AD802FE" w14:textId="77777777" w:rsidR="009E3494" w:rsidRPr="00FF2C5E" w:rsidRDefault="009E3494" w:rsidP="009E3494">
      <w:pPr>
        <w:rPr>
          <w:rFonts w:ascii="Arial" w:hAnsi="Arial" w:cs="Arial"/>
          <w:sz w:val="20"/>
          <w:szCs w:val="20"/>
        </w:rPr>
      </w:pPr>
    </w:p>
    <w:p w14:paraId="37B79210" w14:textId="2A5522BA" w:rsidR="00321FD2" w:rsidRPr="00FF2C5E" w:rsidRDefault="00FD665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>Explique os objetivos</w:t>
      </w:r>
      <w:r w:rsidR="00DF706F" w:rsidRPr="00FF2C5E">
        <w:rPr>
          <w:rFonts w:ascii="Arial" w:hAnsi="Arial" w:cs="Arial"/>
          <w:i/>
          <w:iCs/>
          <w:sz w:val="20"/>
          <w:szCs w:val="20"/>
        </w:rPr>
        <w:t xml:space="preserve"> da ação</w:t>
      </w:r>
      <w:r w:rsidR="00FB0BF9" w:rsidRPr="00FF2C5E">
        <w:rPr>
          <w:rFonts w:ascii="Arial" w:hAnsi="Arial" w:cs="Arial"/>
          <w:i/>
          <w:iCs/>
          <w:sz w:val="20"/>
          <w:szCs w:val="20"/>
        </w:rPr>
        <w:t xml:space="preserve"> apresentados na tabela acima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, </w:t>
      </w:r>
      <w:r w:rsidR="00DF706F" w:rsidRPr="00FF2C5E">
        <w:rPr>
          <w:rFonts w:ascii="Arial" w:hAnsi="Arial" w:cs="Arial"/>
          <w:i/>
          <w:iCs/>
          <w:sz w:val="20"/>
          <w:szCs w:val="20"/>
        </w:rPr>
        <w:t xml:space="preserve">tanto os objetivos gerais e seu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 impacto previsto</w:t>
      </w:r>
      <w:r w:rsidR="00DF706F" w:rsidRPr="00FF2C5E">
        <w:rPr>
          <w:rFonts w:ascii="Arial" w:hAnsi="Arial" w:cs="Arial"/>
          <w:i/>
          <w:iCs/>
          <w:sz w:val="20"/>
          <w:szCs w:val="20"/>
        </w:rPr>
        <w:t>, como os objetivos específicos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 e o resultado</w:t>
      </w:r>
    </w:p>
    <w:p w14:paraId="4127702E" w14:textId="21076FC0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3556E6D4" w14:textId="77777777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186B5066" w14:textId="77777777" w:rsidR="00321FD2" w:rsidRPr="00FF2C5E" w:rsidRDefault="00FD665D">
      <w:pPr>
        <w:pStyle w:val="berschrift3"/>
      </w:pPr>
      <w:bookmarkStart w:id="41" w:name="_Toc135668379"/>
      <w:r w:rsidRPr="00FF2C5E">
        <w:t>Atividades e resultados</w:t>
      </w:r>
      <w:bookmarkEnd w:id="41"/>
    </w:p>
    <w:p w14:paraId="4B2D05AB" w14:textId="193F492A" w:rsidR="00A36CF2" w:rsidRPr="00FF2C5E" w:rsidRDefault="00A36CF2" w:rsidP="009E3494">
      <w:pPr>
        <w:rPr>
          <w:rFonts w:ascii="Arial" w:hAnsi="Arial" w:cs="Arial"/>
          <w:sz w:val="22"/>
          <w:szCs w:val="22"/>
        </w:rPr>
      </w:pPr>
    </w:p>
    <w:p w14:paraId="67F811B3" w14:textId="77777777" w:rsidR="00321FD2" w:rsidRPr="00FF2C5E" w:rsidRDefault="00FD665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>Descreva brevemente o tipo de atividades propostas e os resultados a serem produzidos</w:t>
      </w:r>
    </w:p>
    <w:p w14:paraId="2441C6C6" w14:textId="77777777" w:rsidR="00A36CF2" w:rsidRPr="00FF2C5E" w:rsidRDefault="00A36CF2" w:rsidP="009E3494">
      <w:pPr>
        <w:rPr>
          <w:rFonts w:ascii="Arial" w:hAnsi="Arial" w:cs="Arial"/>
          <w:sz w:val="22"/>
          <w:szCs w:val="22"/>
        </w:rPr>
      </w:pPr>
    </w:p>
    <w:p w14:paraId="5DA7080B" w14:textId="77777777" w:rsidR="00A36CF2" w:rsidRPr="00FF2C5E" w:rsidRDefault="00A36CF2" w:rsidP="009E3494">
      <w:pPr>
        <w:rPr>
          <w:rFonts w:ascii="Arial" w:hAnsi="Arial" w:cs="Arial"/>
          <w:sz w:val="22"/>
          <w:szCs w:val="22"/>
        </w:rPr>
      </w:pPr>
    </w:p>
    <w:p w14:paraId="32CBE628" w14:textId="77777777" w:rsidR="00321FD2" w:rsidRPr="00FF2C5E" w:rsidRDefault="00FD665D">
      <w:pPr>
        <w:pStyle w:val="berschrift3"/>
      </w:pPr>
      <w:bookmarkStart w:id="42" w:name="_Toc135668380"/>
      <w:r w:rsidRPr="00FF2C5E">
        <w:t>Indicadores</w:t>
      </w:r>
      <w:bookmarkEnd w:id="42"/>
      <w:r w:rsidRPr="00FF2C5E">
        <w:t xml:space="preserve"> </w:t>
      </w:r>
    </w:p>
    <w:p w14:paraId="6DFF696D" w14:textId="7A7C631F" w:rsidR="00A36CF2" w:rsidRPr="00FF2C5E" w:rsidRDefault="00A36CF2" w:rsidP="009E3494">
      <w:pPr>
        <w:rPr>
          <w:rFonts w:ascii="Arial" w:hAnsi="Arial" w:cs="Arial"/>
          <w:sz w:val="22"/>
          <w:szCs w:val="22"/>
        </w:rPr>
      </w:pPr>
    </w:p>
    <w:p w14:paraId="5349561C" w14:textId="77777777" w:rsidR="00321FD2" w:rsidRPr="00FF2C5E" w:rsidRDefault="00FD665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>Nomear e numerar, qualificar e quantificar os indicadores a serem alcançados</w:t>
      </w:r>
    </w:p>
    <w:p w14:paraId="79C3A5D5" w14:textId="77777777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4FF72406" w14:textId="43289952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3F79583F" w14:textId="77777777" w:rsidR="00321FD2" w:rsidRPr="00FF2C5E" w:rsidRDefault="00FD665D">
      <w:pPr>
        <w:pStyle w:val="berschrift3"/>
      </w:pPr>
      <w:bookmarkStart w:id="43" w:name="_Toc135668381"/>
      <w:r w:rsidRPr="00FF2C5E">
        <w:t>Riscos e premissas</w:t>
      </w:r>
      <w:bookmarkEnd w:id="43"/>
    </w:p>
    <w:p w14:paraId="7F3D073E" w14:textId="0361BC66" w:rsidR="00A36CF2" w:rsidRPr="00FF2C5E" w:rsidRDefault="00A36CF2" w:rsidP="009E3494">
      <w:pPr>
        <w:rPr>
          <w:rFonts w:ascii="Arial" w:hAnsi="Arial" w:cs="Arial"/>
          <w:sz w:val="22"/>
          <w:szCs w:val="22"/>
        </w:rPr>
      </w:pPr>
    </w:p>
    <w:p w14:paraId="2D3B4E31" w14:textId="77777777" w:rsidR="00321FD2" w:rsidRPr="00FF2C5E" w:rsidRDefault="00FD665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Descreva brevemente os principais riscos e suposições subjacentes que podem impedir a </w:t>
      </w:r>
      <w:r w:rsidR="0057165A" w:rsidRPr="00FF2C5E">
        <w:rPr>
          <w:rFonts w:ascii="Arial" w:hAnsi="Arial" w:cs="Arial"/>
          <w:i/>
          <w:iCs/>
          <w:sz w:val="20"/>
          <w:szCs w:val="20"/>
        </w:rPr>
        <w:t>Ação</w:t>
      </w:r>
    </w:p>
    <w:p w14:paraId="25757B46" w14:textId="77777777" w:rsidR="00387672" w:rsidRPr="00FF2C5E" w:rsidRDefault="00387672" w:rsidP="009E3494">
      <w:pPr>
        <w:rPr>
          <w:rFonts w:ascii="Arial" w:hAnsi="Arial" w:cs="Arial"/>
          <w:sz w:val="20"/>
          <w:szCs w:val="20"/>
        </w:rPr>
      </w:pPr>
    </w:p>
    <w:p w14:paraId="6C6D73AE" w14:textId="3DFBD5FE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57337774" w14:textId="77777777" w:rsidR="00321FD2" w:rsidRPr="00FF2C5E" w:rsidRDefault="00FD665D">
      <w:pPr>
        <w:pStyle w:val="berschrift3"/>
      </w:pPr>
      <w:bookmarkStart w:id="44" w:name="_Toc135668382"/>
      <w:r w:rsidRPr="00FF2C5E">
        <w:t>Sustentabilidade</w:t>
      </w:r>
      <w:bookmarkEnd w:id="44"/>
    </w:p>
    <w:p w14:paraId="7E52C1D3" w14:textId="47E2B0B1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6C7A8C2F" w14:textId="77777777" w:rsidR="00321FD2" w:rsidRPr="00FF2C5E" w:rsidRDefault="00FD665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Mencione </w:t>
      </w:r>
      <w:r w:rsidR="00D176B7" w:rsidRPr="00FF2C5E">
        <w:rPr>
          <w:rFonts w:ascii="Arial" w:hAnsi="Arial" w:cs="Arial"/>
          <w:i/>
          <w:iCs/>
          <w:sz w:val="20"/>
          <w:szCs w:val="20"/>
        </w:rPr>
        <w:t xml:space="preserve">os mecanismos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incorporados </w:t>
      </w:r>
      <w:r w:rsidR="00D176B7" w:rsidRPr="00FF2C5E">
        <w:rPr>
          <w:rFonts w:ascii="Arial" w:hAnsi="Arial" w:cs="Arial"/>
          <w:i/>
          <w:iCs/>
          <w:sz w:val="20"/>
          <w:szCs w:val="20"/>
        </w:rPr>
        <w:t xml:space="preserve">ou as atividades previstas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para garantir a sustentabilidade da </w:t>
      </w:r>
      <w:r w:rsidR="0057165A" w:rsidRPr="00FF2C5E">
        <w:rPr>
          <w:rFonts w:ascii="Arial" w:hAnsi="Arial" w:cs="Arial"/>
          <w:i/>
          <w:iCs/>
          <w:sz w:val="20"/>
          <w:szCs w:val="20"/>
        </w:rPr>
        <w:t xml:space="preserve">Ação </w:t>
      </w:r>
      <w:r w:rsidRPr="00FF2C5E">
        <w:rPr>
          <w:rFonts w:ascii="Arial" w:hAnsi="Arial" w:cs="Arial"/>
          <w:i/>
          <w:iCs/>
          <w:sz w:val="20"/>
          <w:szCs w:val="20"/>
        </w:rPr>
        <w:t>após seu término</w:t>
      </w:r>
    </w:p>
    <w:p w14:paraId="4FF38C61" w14:textId="4D5D4F1D" w:rsidR="00387672" w:rsidRPr="00FF2C5E" w:rsidRDefault="00387672" w:rsidP="009E3494">
      <w:pPr>
        <w:rPr>
          <w:rFonts w:ascii="Arial" w:hAnsi="Arial" w:cs="Arial"/>
          <w:sz w:val="20"/>
          <w:szCs w:val="20"/>
        </w:rPr>
      </w:pPr>
    </w:p>
    <w:p w14:paraId="61EB26F3" w14:textId="77777777" w:rsidR="00387672" w:rsidRPr="00FF2C5E" w:rsidRDefault="00387672" w:rsidP="009E3494">
      <w:pPr>
        <w:rPr>
          <w:rFonts w:ascii="Arial" w:hAnsi="Arial" w:cs="Arial"/>
          <w:sz w:val="20"/>
          <w:szCs w:val="20"/>
        </w:rPr>
      </w:pPr>
    </w:p>
    <w:p w14:paraId="3460C842" w14:textId="77777777" w:rsidR="00321FD2" w:rsidRPr="00FF2C5E" w:rsidRDefault="00FD665D">
      <w:pPr>
        <w:pStyle w:val="berschrift3"/>
      </w:pPr>
      <w:bookmarkStart w:id="45" w:name="_Toc135668383"/>
      <w:r w:rsidRPr="00FF2C5E">
        <w:t xml:space="preserve">Questões transversais e elementos </w:t>
      </w:r>
      <w:r w:rsidR="00387672" w:rsidRPr="00FF2C5E">
        <w:t>de valor agregado</w:t>
      </w:r>
      <w:bookmarkEnd w:id="45"/>
    </w:p>
    <w:p w14:paraId="5AF8B1C7" w14:textId="11C90FEA" w:rsidR="00A36CF2" w:rsidRPr="00FF2C5E" w:rsidRDefault="00A36CF2" w:rsidP="009E3494">
      <w:pPr>
        <w:rPr>
          <w:rFonts w:ascii="Arial" w:hAnsi="Arial" w:cs="Arial"/>
          <w:sz w:val="20"/>
          <w:szCs w:val="20"/>
        </w:rPr>
      </w:pPr>
    </w:p>
    <w:p w14:paraId="7FEF5614" w14:textId="77777777" w:rsidR="00321FD2" w:rsidRPr="00FF2C5E" w:rsidRDefault="00FD665D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Explique como a Ação integrará questões transversais relevantes, como </w:t>
      </w:r>
      <w:r w:rsidR="00387672" w:rsidRPr="00FF2C5E">
        <w:rPr>
          <w:rFonts w:ascii="Arial" w:hAnsi="Arial" w:cs="Arial"/>
          <w:i/>
          <w:iCs/>
          <w:sz w:val="20"/>
          <w:szCs w:val="20"/>
        </w:rPr>
        <w:t xml:space="preserve">juventude, criação de empregos, empreendedorismo feminino, igualdade de gênero, </w:t>
      </w:r>
      <w:r w:rsidR="005C0ABE" w:rsidRPr="00FF2C5E">
        <w:rPr>
          <w:rFonts w:ascii="Arial" w:hAnsi="Arial" w:cs="Arial"/>
          <w:i/>
          <w:iCs/>
          <w:sz w:val="20"/>
          <w:szCs w:val="20"/>
        </w:rPr>
        <w:t>digitalização</w:t>
      </w:r>
      <w:r w:rsidR="00387672" w:rsidRPr="00FF2C5E">
        <w:rPr>
          <w:rFonts w:ascii="Arial" w:hAnsi="Arial" w:cs="Arial"/>
          <w:i/>
          <w:iCs/>
          <w:sz w:val="20"/>
          <w:szCs w:val="20"/>
        </w:rPr>
        <w:t>, inovação</w:t>
      </w:r>
      <w:r w:rsidR="0031216C" w:rsidRPr="00FF2C5E">
        <w:rPr>
          <w:rFonts w:ascii="Arial" w:hAnsi="Arial" w:cs="Arial"/>
          <w:i/>
          <w:iCs/>
          <w:sz w:val="20"/>
          <w:szCs w:val="20"/>
        </w:rPr>
        <w:t xml:space="preserve">, desmatamento </w:t>
      </w:r>
      <w:r w:rsidR="00387672" w:rsidRPr="00FF2C5E">
        <w:rPr>
          <w:rFonts w:ascii="Arial" w:hAnsi="Arial" w:cs="Arial"/>
          <w:i/>
          <w:iCs/>
          <w:sz w:val="20"/>
          <w:szCs w:val="20"/>
        </w:rPr>
        <w:t>e sustentabilidade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 ambiental</w:t>
      </w:r>
      <w:r w:rsidR="00387672" w:rsidRPr="00FF2C5E">
        <w:rPr>
          <w:rFonts w:ascii="Arial" w:hAnsi="Arial" w:cs="Arial"/>
          <w:i/>
          <w:iCs/>
          <w:sz w:val="20"/>
          <w:szCs w:val="20"/>
        </w:rPr>
        <w:t>.</w:t>
      </w:r>
    </w:p>
    <w:p w14:paraId="74B76E7A" w14:textId="77777777" w:rsidR="009E3494" w:rsidRPr="00FF2C5E" w:rsidRDefault="009E3494" w:rsidP="00387672">
      <w:pPr>
        <w:rPr>
          <w:rFonts w:ascii="Arial" w:hAnsi="Arial" w:cs="Arial"/>
          <w:sz w:val="20"/>
          <w:szCs w:val="20"/>
        </w:rPr>
      </w:pPr>
    </w:p>
    <w:p w14:paraId="36DCFDE4" w14:textId="5704D683" w:rsidR="00373350" w:rsidRPr="00FF2C5E" w:rsidRDefault="00373350" w:rsidP="00387672">
      <w:pPr>
        <w:rPr>
          <w:rFonts w:ascii="Arial" w:hAnsi="Arial" w:cs="Arial"/>
          <w:sz w:val="20"/>
          <w:szCs w:val="20"/>
        </w:rPr>
      </w:pPr>
    </w:p>
    <w:p w14:paraId="70627DBA" w14:textId="7EFC0514" w:rsidR="00D176B7" w:rsidRPr="00FF2C5E" w:rsidRDefault="00D176B7" w:rsidP="00A1660B">
      <w:r w:rsidRPr="00FF2C5E">
        <w:br w:type="column"/>
      </w:r>
    </w:p>
    <w:p w14:paraId="1BC62FC2" w14:textId="77777777" w:rsidR="00321FD2" w:rsidRPr="00FF2C5E" w:rsidRDefault="00FD665D" w:rsidP="00170E4A">
      <w:pPr>
        <w:pStyle w:val="berschrift1"/>
        <w:rPr>
          <w:lang w:val="pt-BR"/>
        </w:rPr>
      </w:pPr>
      <w:bookmarkStart w:id="46" w:name="_Toc135668384"/>
      <w:r w:rsidRPr="00FF2C5E">
        <w:rPr>
          <w:lang w:val="pt-BR"/>
        </w:rPr>
        <w:t>Requerente e co-requerente(s)</w:t>
      </w:r>
      <w:bookmarkEnd w:id="46"/>
    </w:p>
    <w:p w14:paraId="6FEAAF77" w14:textId="488C2474" w:rsidR="001A5027" w:rsidRPr="00FF2C5E" w:rsidRDefault="001A5027" w:rsidP="00D176B7">
      <w:pPr>
        <w:rPr>
          <w:rFonts w:ascii="Arial" w:hAnsi="Arial" w:cs="Arial"/>
          <w:sz w:val="22"/>
          <w:szCs w:val="22"/>
        </w:rPr>
      </w:pPr>
    </w:p>
    <w:p w14:paraId="1D22EDEF" w14:textId="59767707" w:rsidR="00321FD2" w:rsidRPr="00FF2C5E" w:rsidRDefault="00FD665D">
      <w:pPr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>Anexe os documentos comprobatórios, como comprovante de registro</w:t>
      </w:r>
      <w:r w:rsidR="00EC31F6" w:rsidRPr="00FF2C5E">
        <w:rPr>
          <w:rFonts w:ascii="Arial" w:hAnsi="Arial" w:cs="Arial"/>
          <w:sz w:val="22"/>
          <w:szCs w:val="22"/>
        </w:rPr>
        <w:t>, número de IVA ou equivalente</w:t>
      </w:r>
      <w:r w:rsidRPr="00FF2C5E">
        <w:rPr>
          <w:rFonts w:ascii="Arial" w:hAnsi="Arial" w:cs="Arial"/>
          <w:sz w:val="22"/>
          <w:szCs w:val="22"/>
        </w:rPr>
        <w:t xml:space="preserve">, contrato social </w:t>
      </w:r>
      <w:r w:rsidR="006E3D87" w:rsidRPr="00FF2C5E">
        <w:rPr>
          <w:rFonts w:ascii="Arial" w:hAnsi="Arial" w:cs="Arial"/>
          <w:sz w:val="22"/>
          <w:szCs w:val="22"/>
        </w:rPr>
        <w:t xml:space="preserve">(para o </w:t>
      </w:r>
      <w:r w:rsidR="006142C5">
        <w:rPr>
          <w:rFonts w:ascii="Arial" w:hAnsi="Arial" w:cs="Arial"/>
          <w:sz w:val="22"/>
          <w:szCs w:val="22"/>
        </w:rPr>
        <w:t>Requerente</w:t>
      </w:r>
      <w:r w:rsidR="006E3D87" w:rsidRPr="00FF2C5E">
        <w:rPr>
          <w:rFonts w:ascii="Arial" w:hAnsi="Arial" w:cs="Arial"/>
          <w:sz w:val="22"/>
          <w:szCs w:val="22"/>
        </w:rPr>
        <w:t xml:space="preserve"> </w:t>
      </w:r>
      <w:r w:rsidR="00DB1215" w:rsidRPr="00FF2C5E">
        <w:rPr>
          <w:rFonts w:ascii="Arial" w:hAnsi="Arial" w:cs="Arial"/>
          <w:sz w:val="22"/>
          <w:szCs w:val="22"/>
        </w:rPr>
        <w:t xml:space="preserve">Principal </w:t>
      </w:r>
      <w:r w:rsidR="006E3D87" w:rsidRPr="00FF2C5E">
        <w:rPr>
          <w:rFonts w:ascii="Arial" w:hAnsi="Arial" w:cs="Arial"/>
          <w:sz w:val="22"/>
          <w:szCs w:val="22"/>
        </w:rPr>
        <w:t xml:space="preserve">e o(s) Co-requerente(s)), bem como </w:t>
      </w:r>
      <w:r w:rsidRPr="00FF2C5E">
        <w:rPr>
          <w:rFonts w:ascii="Arial" w:hAnsi="Arial" w:cs="Arial"/>
          <w:sz w:val="22"/>
          <w:szCs w:val="22"/>
        </w:rPr>
        <w:t xml:space="preserve">relatórios de auditoria </w:t>
      </w:r>
      <w:r w:rsidR="006E3D87" w:rsidRPr="00FF2C5E">
        <w:rPr>
          <w:rFonts w:ascii="Arial" w:hAnsi="Arial" w:cs="Arial"/>
          <w:sz w:val="22"/>
          <w:szCs w:val="22"/>
        </w:rPr>
        <w:t xml:space="preserve">e </w:t>
      </w:r>
      <w:r w:rsidRPr="00FF2C5E">
        <w:rPr>
          <w:rFonts w:ascii="Arial" w:hAnsi="Arial" w:cs="Arial"/>
          <w:sz w:val="22"/>
          <w:szCs w:val="22"/>
        </w:rPr>
        <w:t xml:space="preserve">balanços patrimoniais para o </w:t>
      </w:r>
      <w:r w:rsidR="006142C5">
        <w:rPr>
          <w:rFonts w:ascii="Arial" w:hAnsi="Arial" w:cs="Arial"/>
          <w:sz w:val="22"/>
          <w:szCs w:val="22"/>
        </w:rPr>
        <w:t>Requerente</w:t>
      </w:r>
      <w:r w:rsidR="006E3D87" w:rsidRPr="00FF2C5E">
        <w:rPr>
          <w:rFonts w:ascii="Arial" w:hAnsi="Arial" w:cs="Arial"/>
          <w:sz w:val="22"/>
          <w:szCs w:val="22"/>
        </w:rPr>
        <w:t xml:space="preserve"> Principal</w:t>
      </w:r>
      <w:r w:rsidRPr="00FF2C5E">
        <w:rPr>
          <w:rFonts w:ascii="Arial" w:hAnsi="Arial" w:cs="Arial"/>
          <w:sz w:val="22"/>
          <w:szCs w:val="22"/>
        </w:rPr>
        <w:t>.</w:t>
      </w:r>
    </w:p>
    <w:p w14:paraId="600EB619" w14:textId="77777777" w:rsidR="00321FD2" w:rsidRPr="00FF2C5E" w:rsidRDefault="00FD665D" w:rsidP="00170E4A">
      <w:pPr>
        <w:pStyle w:val="berschrift2"/>
        <w:rPr>
          <w:lang w:val="pt-BR"/>
        </w:rPr>
      </w:pPr>
      <w:bookmarkStart w:id="47" w:name="_Toc135668385"/>
      <w:r w:rsidRPr="00FF2C5E">
        <w:rPr>
          <w:lang w:val="pt-BR"/>
        </w:rPr>
        <w:t>Entidades jurídicas que enviam o pedido de subsídio</w:t>
      </w:r>
      <w:bookmarkEnd w:id="47"/>
    </w:p>
    <w:p w14:paraId="3D2B9313" w14:textId="77777777" w:rsidR="001A5027" w:rsidRPr="00FF2C5E" w:rsidRDefault="001A5027" w:rsidP="00D176B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9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5910"/>
      </w:tblGrid>
      <w:tr w:rsidR="00706D42" w:rsidRPr="00FF2C5E" w14:paraId="09009D25" w14:textId="77777777" w:rsidTr="00AD3480">
        <w:tc>
          <w:tcPr>
            <w:tcW w:w="9348" w:type="dxa"/>
            <w:gridSpan w:val="2"/>
            <w:shd w:val="clear" w:color="auto" w:fill="auto"/>
          </w:tcPr>
          <w:p w14:paraId="2F6CD9D7" w14:textId="7F7D57FD" w:rsidR="00321FD2" w:rsidRPr="00FF2C5E" w:rsidRDefault="00614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querente</w:t>
            </w:r>
            <w:r w:rsidR="00DF706F" w:rsidRPr="00FF2C5E">
              <w:rPr>
                <w:rFonts w:ascii="Arial" w:hAnsi="Arial" w:cs="Arial"/>
                <w:b/>
                <w:bCs/>
              </w:rPr>
              <w:t xml:space="preserve"> Principal</w:t>
            </w:r>
          </w:p>
        </w:tc>
      </w:tr>
      <w:tr w:rsidR="00545253" w:rsidRPr="00FF2C5E" w14:paraId="16D4B7FA" w14:textId="77777777" w:rsidTr="00AD3480">
        <w:tc>
          <w:tcPr>
            <w:tcW w:w="3438" w:type="dxa"/>
            <w:shd w:val="clear" w:color="auto" w:fill="auto"/>
          </w:tcPr>
          <w:p w14:paraId="7DEDD123" w14:textId="180A2E9C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6142C5">
              <w:rPr>
                <w:rFonts w:ascii="Arial" w:hAnsi="Arial" w:cs="Arial"/>
                <w:sz w:val="20"/>
                <w:szCs w:val="20"/>
              </w:rPr>
              <w:t>requerente</w:t>
            </w:r>
          </w:p>
        </w:tc>
        <w:tc>
          <w:tcPr>
            <w:tcW w:w="5910" w:type="dxa"/>
            <w:shd w:val="clear" w:color="auto" w:fill="auto"/>
          </w:tcPr>
          <w:p w14:paraId="0EDB86F2" w14:textId="77777777" w:rsidR="00706D42" w:rsidRPr="00FF2C5E" w:rsidRDefault="00706D42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5CC2B007" w14:textId="77777777" w:rsidTr="00AD3480">
        <w:tc>
          <w:tcPr>
            <w:tcW w:w="3438" w:type="dxa"/>
            <w:shd w:val="clear" w:color="auto" w:fill="auto"/>
          </w:tcPr>
          <w:p w14:paraId="277D2939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 xml:space="preserve">ID do </w:t>
            </w:r>
            <w:proofErr w:type="spellStart"/>
            <w:r w:rsidRPr="00FF2C5E">
              <w:rPr>
                <w:rFonts w:ascii="Arial" w:hAnsi="Arial" w:cs="Arial"/>
                <w:sz w:val="20"/>
                <w:szCs w:val="20"/>
              </w:rPr>
              <w:t>EuropeAid</w:t>
            </w:r>
            <w:proofErr w:type="spellEnd"/>
            <w:r w:rsidRPr="00FF2C5E"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</w:p>
        </w:tc>
        <w:tc>
          <w:tcPr>
            <w:tcW w:w="5910" w:type="dxa"/>
            <w:shd w:val="clear" w:color="auto" w:fill="auto"/>
          </w:tcPr>
          <w:p w14:paraId="3EEB1CF5" w14:textId="77777777" w:rsidR="00706D42" w:rsidRPr="00FF2C5E" w:rsidRDefault="00706D42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2DED73DA" w14:textId="77777777" w:rsidTr="00AD3480">
        <w:tc>
          <w:tcPr>
            <w:tcW w:w="3438" w:type="dxa"/>
            <w:shd w:val="clear" w:color="auto" w:fill="auto"/>
          </w:tcPr>
          <w:p w14:paraId="07A32CC7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País e data de registro</w:t>
            </w:r>
          </w:p>
        </w:tc>
        <w:tc>
          <w:tcPr>
            <w:tcW w:w="5910" w:type="dxa"/>
            <w:shd w:val="clear" w:color="auto" w:fill="auto"/>
          </w:tcPr>
          <w:p w14:paraId="320CBE4E" w14:textId="77777777" w:rsidR="00706D42" w:rsidRPr="00FF2C5E" w:rsidRDefault="00706D42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44291A1A" w14:textId="77777777" w:rsidTr="00AD3480">
        <w:tc>
          <w:tcPr>
            <w:tcW w:w="3438" w:type="dxa"/>
            <w:shd w:val="clear" w:color="auto" w:fill="auto"/>
          </w:tcPr>
          <w:p w14:paraId="19F98332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Status legal</w:t>
            </w:r>
          </w:p>
        </w:tc>
        <w:tc>
          <w:tcPr>
            <w:tcW w:w="5910" w:type="dxa"/>
            <w:shd w:val="clear" w:color="auto" w:fill="auto"/>
          </w:tcPr>
          <w:p w14:paraId="6008942B" w14:textId="77777777" w:rsidR="00706D42" w:rsidRPr="00FF2C5E" w:rsidRDefault="00706D42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1C09E253" w14:textId="77777777" w:rsidTr="00AD3480">
        <w:tc>
          <w:tcPr>
            <w:tcW w:w="3438" w:type="dxa"/>
            <w:shd w:val="clear" w:color="auto" w:fill="auto"/>
          </w:tcPr>
          <w:p w14:paraId="142AD1C9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5910" w:type="dxa"/>
            <w:shd w:val="clear" w:color="auto" w:fill="auto"/>
          </w:tcPr>
          <w:p w14:paraId="1F4458A8" w14:textId="77777777" w:rsidR="00706D42" w:rsidRPr="00FF2C5E" w:rsidRDefault="00706D42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3F9427D0" w14:textId="77777777" w:rsidTr="00AD3480">
        <w:tc>
          <w:tcPr>
            <w:tcW w:w="3438" w:type="dxa"/>
            <w:shd w:val="clear" w:color="auto" w:fill="auto"/>
          </w:tcPr>
          <w:p w14:paraId="49BEBD79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5910" w:type="dxa"/>
            <w:shd w:val="clear" w:color="auto" w:fill="auto"/>
          </w:tcPr>
          <w:p w14:paraId="0EF7480F" w14:textId="77777777" w:rsidR="00706D42" w:rsidRPr="00FF2C5E" w:rsidRDefault="00706D42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67DCD3DE" w14:textId="77777777" w:rsidTr="00AD3480">
        <w:tc>
          <w:tcPr>
            <w:tcW w:w="3438" w:type="dxa"/>
            <w:shd w:val="clear" w:color="auto" w:fill="auto"/>
          </w:tcPr>
          <w:p w14:paraId="3577A04D" w14:textId="77777777" w:rsidR="00321FD2" w:rsidRPr="00FF2C5E" w:rsidRDefault="00706D42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5910" w:type="dxa"/>
            <w:shd w:val="clear" w:color="auto" w:fill="auto"/>
          </w:tcPr>
          <w:p w14:paraId="58D11343" w14:textId="77777777" w:rsidR="00706D42" w:rsidRPr="00FF2C5E" w:rsidRDefault="00706D42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50E2E0FD" w14:textId="77777777" w:rsidTr="00AD3480">
        <w:tc>
          <w:tcPr>
            <w:tcW w:w="3438" w:type="dxa"/>
            <w:shd w:val="clear" w:color="auto" w:fill="auto"/>
          </w:tcPr>
          <w:p w14:paraId="494D7F8A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Nome da pessoa de contato</w:t>
            </w:r>
          </w:p>
        </w:tc>
        <w:tc>
          <w:tcPr>
            <w:tcW w:w="5910" w:type="dxa"/>
            <w:shd w:val="clear" w:color="auto" w:fill="auto"/>
          </w:tcPr>
          <w:p w14:paraId="4F10C1AD" w14:textId="77777777" w:rsidR="00706D42" w:rsidRPr="00FF2C5E" w:rsidRDefault="00706D42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3ADBA2CB" w14:textId="77777777" w:rsidTr="00AD3480">
        <w:tc>
          <w:tcPr>
            <w:tcW w:w="3438" w:type="dxa"/>
            <w:shd w:val="clear" w:color="auto" w:fill="auto"/>
          </w:tcPr>
          <w:p w14:paraId="3D22BB9B" w14:textId="2FCFA87D" w:rsidR="00321FD2" w:rsidRPr="00FF2C5E" w:rsidRDefault="00DF706F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10" w:type="dxa"/>
            <w:shd w:val="clear" w:color="auto" w:fill="auto"/>
          </w:tcPr>
          <w:p w14:paraId="7939D635" w14:textId="77777777" w:rsidR="00706D42" w:rsidRPr="00FF2C5E" w:rsidRDefault="00706D42" w:rsidP="00AD3480">
            <w:pPr>
              <w:rPr>
                <w:rFonts w:ascii="Arial" w:hAnsi="Arial" w:cs="Arial"/>
              </w:rPr>
            </w:pPr>
          </w:p>
        </w:tc>
      </w:tr>
    </w:tbl>
    <w:p w14:paraId="7884076A" w14:textId="77777777" w:rsidR="00321FD2" w:rsidRPr="00FF2C5E" w:rsidRDefault="00FD665D">
      <w:pPr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i/>
          <w:iCs/>
          <w:sz w:val="22"/>
          <w:szCs w:val="22"/>
        </w:rPr>
        <w:t>se aplicável, caso contrário, exclua ou adicione de acordo</w:t>
      </w:r>
    </w:p>
    <w:tbl>
      <w:tblPr>
        <w:tblpPr w:leftFromText="180" w:rightFromText="180" w:vertAnchor="text" w:horzAnchor="margin" w:tblpY="-7"/>
        <w:tblW w:w="9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5910"/>
      </w:tblGrid>
      <w:tr w:rsidR="00545253" w:rsidRPr="00FF2C5E" w14:paraId="3337BEDF" w14:textId="77777777" w:rsidTr="00AD3480">
        <w:tc>
          <w:tcPr>
            <w:tcW w:w="9348" w:type="dxa"/>
            <w:gridSpan w:val="2"/>
            <w:shd w:val="clear" w:color="auto" w:fill="auto"/>
          </w:tcPr>
          <w:p w14:paraId="7C1D731A" w14:textId="77777777" w:rsidR="00321FD2" w:rsidRPr="00FF2C5E" w:rsidRDefault="00FD665D">
            <w:pPr>
              <w:rPr>
                <w:rFonts w:ascii="Arial" w:hAnsi="Arial" w:cs="Arial"/>
              </w:rPr>
            </w:pPr>
            <w:r w:rsidRPr="00FF2C5E">
              <w:rPr>
                <w:rFonts w:ascii="Arial" w:hAnsi="Arial" w:cs="Arial"/>
                <w:b/>
                <w:bCs/>
              </w:rPr>
              <w:t>Co-requerente 1</w:t>
            </w:r>
          </w:p>
        </w:tc>
      </w:tr>
      <w:tr w:rsidR="00545253" w:rsidRPr="00FF2C5E" w14:paraId="48B574F0" w14:textId="77777777" w:rsidTr="00AD3480">
        <w:tc>
          <w:tcPr>
            <w:tcW w:w="3438" w:type="dxa"/>
            <w:shd w:val="clear" w:color="auto" w:fill="auto"/>
          </w:tcPr>
          <w:p w14:paraId="10D5A78E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D34ADD" w:rsidRPr="00FF2C5E">
              <w:rPr>
                <w:rFonts w:ascii="Arial" w:hAnsi="Arial" w:cs="Arial"/>
                <w:sz w:val="20"/>
                <w:szCs w:val="20"/>
              </w:rPr>
              <w:t>co-requerente</w:t>
            </w:r>
          </w:p>
        </w:tc>
        <w:tc>
          <w:tcPr>
            <w:tcW w:w="5910" w:type="dxa"/>
            <w:shd w:val="clear" w:color="auto" w:fill="auto"/>
          </w:tcPr>
          <w:p w14:paraId="77CB2E20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37E2EBE8" w14:textId="77777777" w:rsidTr="00AD3480">
        <w:tc>
          <w:tcPr>
            <w:tcW w:w="3438" w:type="dxa"/>
            <w:shd w:val="clear" w:color="auto" w:fill="auto"/>
          </w:tcPr>
          <w:p w14:paraId="6F89B6D8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 xml:space="preserve">ID do </w:t>
            </w:r>
            <w:proofErr w:type="spellStart"/>
            <w:r w:rsidRPr="00FF2C5E">
              <w:rPr>
                <w:rFonts w:ascii="Arial" w:hAnsi="Arial" w:cs="Arial"/>
                <w:sz w:val="20"/>
                <w:szCs w:val="20"/>
              </w:rPr>
              <w:t>EuropeAid</w:t>
            </w:r>
            <w:proofErr w:type="spellEnd"/>
            <w:r w:rsidRPr="00FF2C5E"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</w:p>
        </w:tc>
        <w:tc>
          <w:tcPr>
            <w:tcW w:w="5910" w:type="dxa"/>
            <w:shd w:val="clear" w:color="auto" w:fill="auto"/>
          </w:tcPr>
          <w:p w14:paraId="5710BB01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3F3ABEB2" w14:textId="77777777" w:rsidTr="00AD3480">
        <w:tc>
          <w:tcPr>
            <w:tcW w:w="3438" w:type="dxa"/>
            <w:shd w:val="clear" w:color="auto" w:fill="auto"/>
          </w:tcPr>
          <w:p w14:paraId="11386885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País e data de registro</w:t>
            </w:r>
          </w:p>
        </w:tc>
        <w:tc>
          <w:tcPr>
            <w:tcW w:w="5910" w:type="dxa"/>
            <w:shd w:val="clear" w:color="auto" w:fill="auto"/>
          </w:tcPr>
          <w:p w14:paraId="494D8D83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11C99D88" w14:textId="77777777" w:rsidTr="00AD3480">
        <w:tc>
          <w:tcPr>
            <w:tcW w:w="3438" w:type="dxa"/>
            <w:shd w:val="clear" w:color="auto" w:fill="auto"/>
          </w:tcPr>
          <w:p w14:paraId="3C0E6718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Status legal</w:t>
            </w:r>
          </w:p>
        </w:tc>
        <w:tc>
          <w:tcPr>
            <w:tcW w:w="5910" w:type="dxa"/>
            <w:shd w:val="clear" w:color="auto" w:fill="auto"/>
          </w:tcPr>
          <w:p w14:paraId="19E21844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4E68DC39" w14:textId="77777777" w:rsidTr="00AD3480">
        <w:tc>
          <w:tcPr>
            <w:tcW w:w="3438" w:type="dxa"/>
            <w:shd w:val="clear" w:color="auto" w:fill="auto"/>
          </w:tcPr>
          <w:p w14:paraId="0F95E714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5910" w:type="dxa"/>
            <w:shd w:val="clear" w:color="auto" w:fill="auto"/>
          </w:tcPr>
          <w:p w14:paraId="52B39506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2E107BB9" w14:textId="77777777" w:rsidTr="00AD3480">
        <w:tc>
          <w:tcPr>
            <w:tcW w:w="3438" w:type="dxa"/>
            <w:shd w:val="clear" w:color="auto" w:fill="auto"/>
          </w:tcPr>
          <w:p w14:paraId="04CE9833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5910" w:type="dxa"/>
            <w:shd w:val="clear" w:color="auto" w:fill="auto"/>
          </w:tcPr>
          <w:p w14:paraId="3E6E71CC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294E07DA" w14:textId="77777777" w:rsidTr="00AD3480">
        <w:tc>
          <w:tcPr>
            <w:tcW w:w="3438" w:type="dxa"/>
            <w:shd w:val="clear" w:color="auto" w:fill="auto"/>
          </w:tcPr>
          <w:p w14:paraId="04B19D45" w14:textId="4C7FA15F" w:rsidR="00321FD2" w:rsidRPr="00FF2C5E" w:rsidRDefault="00DF706F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5910" w:type="dxa"/>
            <w:shd w:val="clear" w:color="auto" w:fill="auto"/>
          </w:tcPr>
          <w:p w14:paraId="168938A0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51F30DB1" w14:textId="77777777" w:rsidTr="00AD3480">
        <w:tc>
          <w:tcPr>
            <w:tcW w:w="3438" w:type="dxa"/>
            <w:shd w:val="clear" w:color="auto" w:fill="auto"/>
          </w:tcPr>
          <w:p w14:paraId="2CEB1125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Nome da pessoa de contato</w:t>
            </w:r>
          </w:p>
        </w:tc>
        <w:tc>
          <w:tcPr>
            <w:tcW w:w="5910" w:type="dxa"/>
            <w:shd w:val="clear" w:color="auto" w:fill="auto"/>
          </w:tcPr>
          <w:p w14:paraId="7A600D81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02FC0CDB" w14:textId="77777777" w:rsidTr="00AD3480">
        <w:tc>
          <w:tcPr>
            <w:tcW w:w="3438" w:type="dxa"/>
            <w:shd w:val="clear" w:color="auto" w:fill="auto"/>
          </w:tcPr>
          <w:p w14:paraId="50FD914E" w14:textId="575E8ACF" w:rsidR="00321FD2" w:rsidRPr="00FF2C5E" w:rsidRDefault="00DF706F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10" w:type="dxa"/>
            <w:shd w:val="clear" w:color="auto" w:fill="auto"/>
          </w:tcPr>
          <w:p w14:paraId="4B61D382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</w:tbl>
    <w:p w14:paraId="4ABF40AB" w14:textId="6A4D539A" w:rsidR="001A5027" w:rsidRPr="00FF2C5E" w:rsidRDefault="001A502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9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5910"/>
      </w:tblGrid>
      <w:tr w:rsidR="00545253" w:rsidRPr="00FF2C5E" w14:paraId="64F32FCF" w14:textId="77777777" w:rsidTr="00AD3480">
        <w:tc>
          <w:tcPr>
            <w:tcW w:w="9268" w:type="dxa"/>
            <w:gridSpan w:val="2"/>
            <w:shd w:val="clear" w:color="auto" w:fill="auto"/>
          </w:tcPr>
          <w:p w14:paraId="2ABC4783" w14:textId="77777777" w:rsidR="00321FD2" w:rsidRPr="00FF2C5E" w:rsidRDefault="00FD665D">
            <w:pPr>
              <w:rPr>
                <w:rFonts w:ascii="Arial" w:hAnsi="Arial" w:cs="Arial"/>
              </w:rPr>
            </w:pPr>
            <w:r w:rsidRPr="00FF2C5E">
              <w:rPr>
                <w:rFonts w:ascii="Arial" w:hAnsi="Arial" w:cs="Arial"/>
                <w:b/>
                <w:bCs/>
              </w:rPr>
              <w:t>Co-requerente 2</w:t>
            </w:r>
          </w:p>
        </w:tc>
      </w:tr>
      <w:tr w:rsidR="00545253" w:rsidRPr="00FF2C5E" w14:paraId="1CB34DA7" w14:textId="77777777" w:rsidTr="00AD3480">
        <w:tc>
          <w:tcPr>
            <w:tcW w:w="3409" w:type="dxa"/>
            <w:shd w:val="clear" w:color="auto" w:fill="auto"/>
          </w:tcPr>
          <w:p w14:paraId="14102ED4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D34ADD" w:rsidRPr="00FF2C5E">
              <w:rPr>
                <w:rFonts w:ascii="Arial" w:hAnsi="Arial" w:cs="Arial"/>
                <w:sz w:val="20"/>
                <w:szCs w:val="20"/>
              </w:rPr>
              <w:t>co-requerente</w:t>
            </w:r>
          </w:p>
        </w:tc>
        <w:tc>
          <w:tcPr>
            <w:tcW w:w="5819" w:type="dxa"/>
            <w:shd w:val="clear" w:color="auto" w:fill="auto"/>
          </w:tcPr>
          <w:p w14:paraId="5BA9D092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35A8117F" w14:textId="77777777" w:rsidTr="00AD3480">
        <w:tc>
          <w:tcPr>
            <w:tcW w:w="3409" w:type="dxa"/>
            <w:shd w:val="clear" w:color="auto" w:fill="auto"/>
          </w:tcPr>
          <w:p w14:paraId="4BE1445F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 xml:space="preserve">ID do </w:t>
            </w:r>
            <w:proofErr w:type="spellStart"/>
            <w:r w:rsidRPr="00FF2C5E">
              <w:rPr>
                <w:rFonts w:ascii="Arial" w:hAnsi="Arial" w:cs="Arial"/>
                <w:sz w:val="20"/>
                <w:szCs w:val="20"/>
              </w:rPr>
              <w:t>EuropeAid</w:t>
            </w:r>
            <w:proofErr w:type="spellEnd"/>
            <w:r w:rsidRPr="00FF2C5E">
              <w:rPr>
                <w:rFonts w:ascii="Arial" w:hAnsi="Arial" w:cs="Arial"/>
                <w:sz w:val="20"/>
                <w:szCs w:val="20"/>
              </w:rPr>
              <w:t xml:space="preserve"> (se houver)</w:t>
            </w:r>
          </w:p>
        </w:tc>
        <w:tc>
          <w:tcPr>
            <w:tcW w:w="5819" w:type="dxa"/>
            <w:shd w:val="clear" w:color="auto" w:fill="auto"/>
          </w:tcPr>
          <w:p w14:paraId="6FEEC27C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115757D4" w14:textId="77777777" w:rsidTr="00AD3480">
        <w:tc>
          <w:tcPr>
            <w:tcW w:w="3409" w:type="dxa"/>
            <w:shd w:val="clear" w:color="auto" w:fill="auto"/>
          </w:tcPr>
          <w:p w14:paraId="1C08C3AF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País e data de registro</w:t>
            </w:r>
          </w:p>
        </w:tc>
        <w:tc>
          <w:tcPr>
            <w:tcW w:w="5819" w:type="dxa"/>
            <w:shd w:val="clear" w:color="auto" w:fill="auto"/>
          </w:tcPr>
          <w:p w14:paraId="170E0EB8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16B54D0A" w14:textId="77777777" w:rsidTr="00AD3480">
        <w:tc>
          <w:tcPr>
            <w:tcW w:w="3409" w:type="dxa"/>
            <w:shd w:val="clear" w:color="auto" w:fill="auto"/>
          </w:tcPr>
          <w:p w14:paraId="1747DBE1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Status legal</w:t>
            </w:r>
          </w:p>
        </w:tc>
        <w:tc>
          <w:tcPr>
            <w:tcW w:w="5819" w:type="dxa"/>
            <w:shd w:val="clear" w:color="auto" w:fill="auto"/>
          </w:tcPr>
          <w:p w14:paraId="1541C1D2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4E1AA2FC" w14:textId="77777777" w:rsidTr="00AD3480">
        <w:tc>
          <w:tcPr>
            <w:tcW w:w="3409" w:type="dxa"/>
            <w:shd w:val="clear" w:color="auto" w:fill="auto"/>
          </w:tcPr>
          <w:p w14:paraId="3ACB0F45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5819" w:type="dxa"/>
            <w:shd w:val="clear" w:color="auto" w:fill="auto"/>
          </w:tcPr>
          <w:p w14:paraId="2CCCF689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14192C45" w14:textId="77777777" w:rsidTr="00AD3480">
        <w:tc>
          <w:tcPr>
            <w:tcW w:w="3409" w:type="dxa"/>
            <w:shd w:val="clear" w:color="auto" w:fill="auto"/>
          </w:tcPr>
          <w:p w14:paraId="1B159D50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5819" w:type="dxa"/>
            <w:shd w:val="clear" w:color="auto" w:fill="auto"/>
          </w:tcPr>
          <w:p w14:paraId="5C9D2820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3E8013AE" w14:textId="77777777" w:rsidTr="00AD3480">
        <w:tc>
          <w:tcPr>
            <w:tcW w:w="3409" w:type="dxa"/>
            <w:shd w:val="clear" w:color="auto" w:fill="auto"/>
          </w:tcPr>
          <w:p w14:paraId="2740D856" w14:textId="6100041C" w:rsidR="00321FD2" w:rsidRPr="00FF2C5E" w:rsidRDefault="00DF706F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5819" w:type="dxa"/>
            <w:shd w:val="clear" w:color="auto" w:fill="auto"/>
          </w:tcPr>
          <w:p w14:paraId="0E8C7C0F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58C02665" w14:textId="77777777" w:rsidTr="00AD3480">
        <w:tc>
          <w:tcPr>
            <w:tcW w:w="3409" w:type="dxa"/>
            <w:shd w:val="clear" w:color="auto" w:fill="auto"/>
          </w:tcPr>
          <w:p w14:paraId="7DB81FA6" w14:textId="77777777" w:rsidR="00321FD2" w:rsidRPr="00FF2C5E" w:rsidRDefault="00FD665D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Nome da pessoa de contato</w:t>
            </w:r>
          </w:p>
        </w:tc>
        <w:tc>
          <w:tcPr>
            <w:tcW w:w="5819" w:type="dxa"/>
            <w:shd w:val="clear" w:color="auto" w:fill="auto"/>
          </w:tcPr>
          <w:p w14:paraId="0D8C41AC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  <w:tr w:rsidR="00545253" w:rsidRPr="00FF2C5E" w14:paraId="4008682D" w14:textId="77777777" w:rsidTr="00AD3480">
        <w:tc>
          <w:tcPr>
            <w:tcW w:w="3409" w:type="dxa"/>
            <w:shd w:val="clear" w:color="auto" w:fill="auto"/>
          </w:tcPr>
          <w:p w14:paraId="1BA31D4A" w14:textId="58AA8900" w:rsidR="00321FD2" w:rsidRPr="00FF2C5E" w:rsidRDefault="00DF706F">
            <w:pPr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19" w:type="dxa"/>
            <w:shd w:val="clear" w:color="auto" w:fill="auto"/>
          </w:tcPr>
          <w:p w14:paraId="01CD6781" w14:textId="77777777" w:rsidR="001A5027" w:rsidRPr="00FF2C5E" w:rsidRDefault="001A5027" w:rsidP="00AD3480">
            <w:pPr>
              <w:rPr>
                <w:rFonts w:ascii="Arial" w:hAnsi="Arial" w:cs="Arial"/>
              </w:rPr>
            </w:pPr>
          </w:p>
        </w:tc>
      </w:tr>
    </w:tbl>
    <w:p w14:paraId="4F06D57F" w14:textId="2ECBD20C" w:rsidR="001A5027" w:rsidRPr="00FF2C5E" w:rsidRDefault="001A5027" w:rsidP="00D176B7">
      <w:pPr>
        <w:rPr>
          <w:rFonts w:ascii="Arial" w:hAnsi="Arial" w:cs="Arial"/>
        </w:rPr>
      </w:pPr>
    </w:p>
    <w:p w14:paraId="5C45D00E" w14:textId="7D4B7DAD" w:rsidR="00BD1B10" w:rsidRPr="00FF2C5E" w:rsidRDefault="00BD1B10" w:rsidP="00D176B7">
      <w:pPr>
        <w:rPr>
          <w:rFonts w:ascii="Arial" w:hAnsi="Arial" w:cs="Arial"/>
        </w:rPr>
      </w:pPr>
    </w:p>
    <w:p w14:paraId="53BFC53B" w14:textId="77777777" w:rsidR="00BD1B10" w:rsidRPr="00FF2C5E" w:rsidRDefault="00BD1B10" w:rsidP="00D176B7">
      <w:pPr>
        <w:rPr>
          <w:rFonts w:ascii="Arial" w:hAnsi="Arial" w:cs="Arial"/>
        </w:rPr>
      </w:pPr>
    </w:p>
    <w:p w14:paraId="5BA76EA2" w14:textId="77777777" w:rsidR="00321FD2" w:rsidRPr="00FF2C5E" w:rsidRDefault="00FD665D" w:rsidP="00170E4A">
      <w:pPr>
        <w:pStyle w:val="berschrift2"/>
        <w:rPr>
          <w:lang w:val="pt-BR"/>
        </w:rPr>
      </w:pPr>
      <w:bookmarkStart w:id="48" w:name="_Toc135668386"/>
      <w:r w:rsidRPr="00FF2C5E">
        <w:rPr>
          <w:lang w:val="pt-BR"/>
        </w:rPr>
        <w:lastRenderedPageBreak/>
        <w:t>Capacidade econômica e financeira</w:t>
      </w:r>
      <w:bookmarkEnd w:id="48"/>
    </w:p>
    <w:p w14:paraId="414C1305" w14:textId="0BCB9AEF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Preencha a tabela de dados financeiros a seguir com base em suas contas anuais </w:t>
      </w:r>
      <w:r w:rsidR="008972AB" w:rsidRPr="00FF2C5E">
        <w:rPr>
          <w:rFonts w:ascii="Arial" w:hAnsi="Arial" w:cs="Arial"/>
          <w:i/>
          <w:iCs/>
          <w:sz w:val="20"/>
          <w:szCs w:val="20"/>
        </w:rPr>
        <w:t xml:space="preserve">dos últimos três anos </w:t>
      </w:r>
      <w:r w:rsidR="002F0F6B" w:rsidRPr="00FF2C5E">
        <w:rPr>
          <w:rFonts w:ascii="Arial" w:hAnsi="Arial" w:cs="Arial"/>
          <w:i/>
          <w:iCs/>
          <w:sz w:val="20"/>
          <w:szCs w:val="20"/>
        </w:rPr>
        <w:t xml:space="preserve">a partir de 2019 </w:t>
      </w:r>
      <w:r w:rsidR="00792BC3" w:rsidRPr="00FF2C5E">
        <w:rPr>
          <w:rFonts w:ascii="Arial" w:hAnsi="Arial" w:cs="Arial"/>
          <w:i/>
          <w:iCs/>
          <w:sz w:val="20"/>
          <w:szCs w:val="20"/>
        </w:rPr>
        <w:t>(2019-2021 ou 2020-2022) - anos anteriores não serão aceitos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. Os dados da tabela devem ser inseridos </w:t>
      </w:r>
      <w:r w:rsidR="0056078D" w:rsidRPr="00FF2C5E">
        <w:rPr>
          <w:rFonts w:ascii="Arial" w:hAnsi="Arial" w:cs="Arial"/>
          <w:i/>
          <w:iCs/>
          <w:sz w:val="20"/>
          <w:szCs w:val="20"/>
        </w:rPr>
        <w:t xml:space="preserve">apenas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para </w:t>
      </w:r>
      <w:r w:rsidR="005D620B" w:rsidRPr="00FF2C5E">
        <w:rPr>
          <w:rFonts w:ascii="Arial" w:hAnsi="Arial" w:cs="Arial"/>
          <w:i/>
          <w:iCs/>
          <w:sz w:val="20"/>
          <w:szCs w:val="20"/>
        </w:rPr>
        <w:t xml:space="preserve">o </w:t>
      </w:r>
      <w:r w:rsidR="006142C5">
        <w:rPr>
          <w:rFonts w:ascii="Arial" w:hAnsi="Arial" w:cs="Arial"/>
          <w:i/>
          <w:iCs/>
          <w:sz w:val="20"/>
          <w:szCs w:val="20"/>
        </w:rPr>
        <w:t>Requerente</w:t>
      </w:r>
      <w:r w:rsidR="007A129B" w:rsidRPr="00FF2C5E">
        <w:rPr>
          <w:rFonts w:ascii="Arial" w:hAnsi="Arial" w:cs="Arial"/>
          <w:i/>
          <w:iCs/>
          <w:sz w:val="20"/>
          <w:szCs w:val="20"/>
        </w:rPr>
        <w:t xml:space="preserve"> </w:t>
      </w:r>
      <w:r w:rsidR="005D620B" w:rsidRPr="00FF2C5E">
        <w:rPr>
          <w:rFonts w:ascii="Arial" w:hAnsi="Arial" w:cs="Arial"/>
          <w:i/>
          <w:iCs/>
          <w:sz w:val="20"/>
          <w:szCs w:val="20"/>
        </w:rPr>
        <w:t>Principal.</w:t>
      </w:r>
    </w:p>
    <w:p w14:paraId="18560A44" w14:textId="77777777" w:rsidR="007A129B" w:rsidRPr="00FF2C5E" w:rsidRDefault="007A129B" w:rsidP="007A129B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2"/>
        <w:gridCol w:w="1488"/>
        <w:gridCol w:w="1489"/>
        <w:gridCol w:w="1488"/>
        <w:gridCol w:w="1489"/>
      </w:tblGrid>
      <w:tr w:rsidR="00D176B7" w:rsidRPr="00FF2C5E" w14:paraId="43C5FA14" w14:textId="77777777" w:rsidTr="00E7078D">
        <w:tc>
          <w:tcPr>
            <w:tcW w:w="3402" w:type="dxa"/>
            <w:shd w:val="pct5" w:color="auto" w:fill="FFFFFF"/>
          </w:tcPr>
          <w:p w14:paraId="1E827C50" w14:textId="26D5F10E" w:rsidR="00321FD2" w:rsidRPr="00FF2C5E" w:rsidRDefault="00FD665D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 xml:space="preserve">Dados financeiros de </w:t>
            </w:r>
            <w:r w:rsidRPr="00FF2C5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&lt;</w:t>
            </w:r>
            <w:r w:rsidR="00BF5480" w:rsidRPr="00FF2C5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nome do </w:t>
            </w:r>
            <w:r w:rsidR="006142C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querente</w:t>
            </w:r>
            <w:r w:rsidRPr="00FF2C5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&gt;</w:t>
            </w:r>
          </w:p>
        </w:tc>
        <w:tc>
          <w:tcPr>
            <w:tcW w:w="1488" w:type="dxa"/>
            <w:shd w:val="pct5" w:color="auto" w:fill="FFFFFF"/>
          </w:tcPr>
          <w:p w14:paraId="0EE7C635" w14:textId="77777777" w:rsidR="00321FD2" w:rsidRPr="00FF2C5E" w:rsidRDefault="002F0F6B">
            <w:pPr>
              <w:spacing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1489" w:type="dxa"/>
            <w:shd w:val="pct5" w:color="auto" w:fill="FFFFFF"/>
          </w:tcPr>
          <w:p w14:paraId="6CAB9B1F" w14:textId="77777777" w:rsidR="00321FD2" w:rsidRPr="00FF2C5E" w:rsidRDefault="002F0F6B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1488" w:type="dxa"/>
            <w:shd w:val="pct5" w:color="auto" w:fill="FFFFFF"/>
          </w:tcPr>
          <w:p w14:paraId="0E6AD320" w14:textId="77777777" w:rsidR="00321FD2" w:rsidRPr="00FF2C5E" w:rsidRDefault="002F0F6B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1489" w:type="dxa"/>
            <w:shd w:val="pct5" w:color="auto" w:fill="FFFFFF"/>
          </w:tcPr>
          <w:p w14:paraId="3332249A" w14:textId="77777777" w:rsidR="00321FD2" w:rsidRPr="00FF2C5E" w:rsidRDefault="00FD665D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Média</w:t>
            </w:r>
          </w:p>
        </w:tc>
      </w:tr>
      <w:tr w:rsidR="00D176B7" w:rsidRPr="00FF2C5E" w14:paraId="6A17DF9E" w14:textId="77777777" w:rsidTr="00E7078D">
        <w:trPr>
          <w:cantSplit/>
        </w:trPr>
        <w:tc>
          <w:tcPr>
            <w:tcW w:w="3402" w:type="dxa"/>
          </w:tcPr>
          <w:p w14:paraId="25B307B5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Volume de negócios anual</w:t>
            </w:r>
            <w:r w:rsidRPr="00FF2C5E">
              <w:rPr>
                <w:rStyle w:val="Funotenzeichen"/>
                <w:rFonts w:ascii="Arial" w:hAnsi="Arial" w:cs="Arial"/>
                <w:sz w:val="20"/>
                <w:szCs w:val="20"/>
                <w:lang w:val="pt-BR"/>
              </w:rPr>
              <w:footnoteReference w:id="4"/>
            </w:r>
          </w:p>
        </w:tc>
        <w:tc>
          <w:tcPr>
            <w:tcW w:w="1488" w:type="dxa"/>
          </w:tcPr>
          <w:p w14:paraId="6164060D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89" w:type="dxa"/>
          </w:tcPr>
          <w:p w14:paraId="55490C8B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88" w:type="dxa"/>
          </w:tcPr>
          <w:p w14:paraId="6E7318F2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489" w:type="dxa"/>
          </w:tcPr>
          <w:p w14:paraId="5090DDB2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D176B7" w:rsidRPr="00FF2C5E" w14:paraId="0D71FA5F" w14:textId="77777777" w:rsidTr="00E7078D">
        <w:trPr>
          <w:cantSplit/>
        </w:trPr>
        <w:tc>
          <w:tcPr>
            <w:tcW w:w="3402" w:type="dxa"/>
          </w:tcPr>
          <w:p w14:paraId="6095D126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Índice de liquidez corrente ativos/passivos</w:t>
            </w:r>
          </w:p>
        </w:tc>
        <w:tc>
          <w:tcPr>
            <w:tcW w:w="1488" w:type="dxa"/>
          </w:tcPr>
          <w:p w14:paraId="3577A1C6" w14:textId="77777777" w:rsidR="00D176B7" w:rsidRPr="00FF2C5E" w:rsidRDefault="00D176B7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9860611" w14:textId="77777777" w:rsidR="00D176B7" w:rsidRPr="00FF2C5E" w:rsidRDefault="00D176B7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5A38B8D" w14:textId="77777777" w:rsidR="00D176B7" w:rsidRPr="00FF2C5E" w:rsidRDefault="00D176B7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14:paraId="5E2D5DBD" w14:textId="77777777" w:rsidR="00D176B7" w:rsidRPr="00FF2C5E" w:rsidRDefault="00D176B7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01B" w:rsidRPr="00FF2C5E" w14:paraId="2C7C7151" w14:textId="77777777" w:rsidTr="00E7078D">
        <w:trPr>
          <w:cantSplit/>
        </w:trPr>
        <w:tc>
          <w:tcPr>
            <w:tcW w:w="3402" w:type="dxa"/>
          </w:tcPr>
          <w:p w14:paraId="6E8596B0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 xml:space="preserve">Lucro/prejuízo </w:t>
            </w:r>
            <w:r w:rsidR="00691A33" w:rsidRPr="00FF2C5E">
              <w:rPr>
                <w:rFonts w:ascii="Arial" w:hAnsi="Arial" w:cs="Arial"/>
                <w:sz w:val="20"/>
                <w:szCs w:val="20"/>
              </w:rPr>
              <w:t>do exercício financeiro</w:t>
            </w:r>
          </w:p>
        </w:tc>
        <w:tc>
          <w:tcPr>
            <w:tcW w:w="1488" w:type="dxa"/>
          </w:tcPr>
          <w:p w14:paraId="196FC20F" w14:textId="77777777" w:rsidR="00C3001B" w:rsidRPr="00FF2C5E" w:rsidRDefault="00C3001B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14:paraId="6F746607" w14:textId="77777777" w:rsidR="00C3001B" w:rsidRPr="00FF2C5E" w:rsidRDefault="00C3001B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F7B1DAA" w14:textId="77777777" w:rsidR="00C3001B" w:rsidRPr="00FF2C5E" w:rsidRDefault="00C3001B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</w:tcPr>
          <w:p w14:paraId="112DFE2B" w14:textId="77777777" w:rsidR="00C3001B" w:rsidRPr="00FF2C5E" w:rsidRDefault="00C3001B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4026F" w14:textId="77777777" w:rsidR="00E26D64" w:rsidRPr="00FF2C5E" w:rsidRDefault="00E26D64" w:rsidP="00E26D64">
      <w:pPr>
        <w:rPr>
          <w:rFonts w:ascii="Arial" w:hAnsi="Arial" w:cs="Arial"/>
          <w:sz w:val="22"/>
          <w:szCs w:val="22"/>
        </w:rPr>
      </w:pPr>
    </w:p>
    <w:p w14:paraId="097FBF47" w14:textId="77777777" w:rsidR="007A129B" w:rsidRPr="00FF2C5E" w:rsidRDefault="007A129B" w:rsidP="007A129B">
      <w:pPr>
        <w:rPr>
          <w:rFonts w:ascii="Arial" w:hAnsi="Arial" w:cs="Arial"/>
          <w:sz w:val="22"/>
          <w:szCs w:val="22"/>
        </w:rPr>
      </w:pPr>
    </w:p>
    <w:p w14:paraId="15F2CFC2" w14:textId="77777777" w:rsidR="00321FD2" w:rsidRPr="00FF2C5E" w:rsidRDefault="00D75755" w:rsidP="00170E4A">
      <w:pPr>
        <w:pStyle w:val="berschrift2"/>
        <w:rPr>
          <w:lang w:val="pt-BR"/>
        </w:rPr>
      </w:pPr>
      <w:bookmarkStart w:id="49" w:name="_Toc135668387"/>
      <w:r w:rsidRPr="00FF2C5E">
        <w:rPr>
          <w:lang w:val="pt-BR"/>
        </w:rPr>
        <w:t>Recursos da equipe</w:t>
      </w:r>
      <w:bookmarkEnd w:id="49"/>
    </w:p>
    <w:p w14:paraId="1F18F5A8" w14:textId="4573C772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Forneça as seguintes estatísticas </w:t>
      </w:r>
      <w:r w:rsidR="00BF5480" w:rsidRPr="00FF2C5E">
        <w:rPr>
          <w:rFonts w:ascii="Arial" w:hAnsi="Arial" w:cs="Arial"/>
          <w:i/>
          <w:iCs/>
          <w:sz w:val="20"/>
          <w:szCs w:val="20"/>
        </w:rPr>
        <w:t xml:space="preserve">sobre </w:t>
      </w:r>
      <w:r w:rsidR="00621C2B" w:rsidRPr="00FF2C5E">
        <w:rPr>
          <w:rFonts w:ascii="Arial" w:hAnsi="Arial" w:cs="Arial"/>
          <w:i/>
          <w:iCs/>
          <w:sz w:val="20"/>
          <w:szCs w:val="20"/>
        </w:rPr>
        <w:t>a equipe</w:t>
      </w:r>
      <w:r w:rsidR="00BF5480" w:rsidRPr="00FF2C5E">
        <w:rPr>
          <w:rFonts w:ascii="Arial" w:hAnsi="Arial" w:cs="Arial"/>
          <w:i/>
          <w:iCs/>
          <w:sz w:val="20"/>
          <w:szCs w:val="20"/>
        </w:rPr>
        <w:t xml:space="preserve">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para o ano atual e os dois anos anteriores. </w:t>
      </w:r>
    </w:p>
    <w:p w14:paraId="1B950001" w14:textId="642CFE67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Os dados da tabela devem ser </w:t>
      </w:r>
      <w:r w:rsidRPr="00FF2C5E">
        <w:rPr>
          <w:rFonts w:ascii="Arial" w:hAnsi="Arial" w:cs="Arial"/>
          <w:b/>
          <w:bCs/>
          <w:i/>
          <w:iCs/>
          <w:sz w:val="20"/>
          <w:szCs w:val="20"/>
        </w:rPr>
        <w:t xml:space="preserve">inseridos para </w:t>
      </w:r>
      <w:r w:rsidR="00A46893" w:rsidRPr="00FF2C5E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="006142C5">
        <w:rPr>
          <w:rFonts w:ascii="Arial" w:hAnsi="Arial" w:cs="Arial"/>
          <w:b/>
          <w:bCs/>
          <w:i/>
          <w:iCs/>
          <w:sz w:val="20"/>
          <w:szCs w:val="20"/>
        </w:rPr>
        <w:t>requerente</w:t>
      </w:r>
      <w:r w:rsidR="00B77E02" w:rsidRPr="00FF2C5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46893" w:rsidRPr="00FF2C5E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DB4B34" w:rsidRPr="00FF2C5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87FD080" w14:textId="18931EF6" w:rsidR="007A129B" w:rsidRPr="00FF2C5E" w:rsidRDefault="007A129B" w:rsidP="007A129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51"/>
        <w:tblW w:w="93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0"/>
        <w:gridCol w:w="1311"/>
        <w:gridCol w:w="1312"/>
        <w:gridCol w:w="1311"/>
        <w:gridCol w:w="1312"/>
        <w:gridCol w:w="1311"/>
        <w:gridCol w:w="1312"/>
      </w:tblGrid>
      <w:tr w:rsidR="00E26D64" w:rsidRPr="00FF2C5E" w14:paraId="1CF09549" w14:textId="77777777" w:rsidTr="00D75755">
        <w:trPr>
          <w:cantSplit/>
          <w:trHeight w:val="297"/>
        </w:trPr>
        <w:tc>
          <w:tcPr>
            <w:tcW w:w="1450" w:type="dxa"/>
            <w:shd w:val="pct5" w:color="auto" w:fill="FFFFFF"/>
          </w:tcPr>
          <w:p w14:paraId="3E2DF543" w14:textId="77777777" w:rsidR="00321FD2" w:rsidRPr="00FF2C5E" w:rsidRDefault="00FD665D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Mão de obra anual</w:t>
            </w:r>
          </w:p>
        </w:tc>
        <w:tc>
          <w:tcPr>
            <w:tcW w:w="2623" w:type="dxa"/>
            <w:gridSpan w:val="2"/>
            <w:shd w:val="pct5" w:color="auto" w:fill="FFFFFF"/>
          </w:tcPr>
          <w:p w14:paraId="0426EF73" w14:textId="77777777" w:rsidR="00321FD2" w:rsidRPr="00FF2C5E" w:rsidRDefault="0029102F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2623" w:type="dxa"/>
            <w:gridSpan w:val="2"/>
            <w:shd w:val="pct5" w:color="auto" w:fill="FFFFFF"/>
          </w:tcPr>
          <w:p w14:paraId="64BCB5AA" w14:textId="77777777" w:rsidR="00321FD2" w:rsidRPr="00FF2C5E" w:rsidRDefault="0029102F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2623" w:type="dxa"/>
            <w:gridSpan w:val="2"/>
            <w:shd w:val="pct5" w:color="auto" w:fill="FFFFFF"/>
          </w:tcPr>
          <w:p w14:paraId="36921F03" w14:textId="77777777" w:rsidR="00321FD2" w:rsidRPr="00FF2C5E" w:rsidRDefault="0029102F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</w:tr>
      <w:tr w:rsidR="00D75755" w:rsidRPr="00FF2C5E" w14:paraId="5F83B74F" w14:textId="77777777" w:rsidTr="00D75755">
        <w:trPr>
          <w:cantSplit/>
          <w:trHeight w:val="297"/>
        </w:trPr>
        <w:tc>
          <w:tcPr>
            <w:tcW w:w="1450" w:type="dxa"/>
            <w:shd w:val="pct5" w:color="auto" w:fill="FFFFFF"/>
          </w:tcPr>
          <w:p w14:paraId="1EBC9148" w14:textId="77777777" w:rsidR="00321FD2" w:rsidRPr="00FF2C5E" w:rsidRDefault="00FD665D">
            <w:pPr>
              <w:spacing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&lt;nome do líder&gt;</w:t>
            </w:r>
          </w:p>
        </w:tc>
        <w:tc>
          <w:tcPr>
            <w:tcW w:w="1311" w:type="dxa"/>
            <w:shd w:val="pct5" w:color="auto" w:fill="FFFFFF"/>
          </w:tcPr>
          <w:p w14:paraId="431E2CCE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Geral</w:t>
            </w:r>
          </w:p>
        </w:tc>
        <w:tc>
          <w:tcPr>
            <w:tcW w:w="1312" w:type="dxa"/>
            <w:shd w:val="pct5" w:color="auto" w:fill="FFFFFF"/>
          </w:tcPr>
          <w:p w14:paraId="77A9B6C5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specialistas técnicos</w:t>
            </w:r>
          </w:p>
        </w:tc>
        <w:tc>
          <w:tcPr>
            <w:tcW w:w="1311" w:type="dxa"/>
            <w:shd w:val="pct5" w:color="auto" w:fill="FFFFFF"/>
          </w:tcPr>
          <w:p w14:paraId="44D59EE6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Geral</w:t>
            </w:r>
          </w:p>
        </w:tc>
        <w:tc>
          <w:tcPr>
            <w:tcW w:w="1312" w:type="dxa"/>
            <w:shd w:val="pct5" w:color="auto" w:fill="FFFFFF"/>
          </w:tcPr>
          <w:p w14:paraId="523DB6CB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specialistas técnicos</w:t>
            </w:r>
          </w:p>
        </w:tc>
        <w:tc>
          <w:tcPr>
            <w:tcW w:w="1311" w:type="dxa"/>
            <w:shd w:val="pct5" w:color="auto" w:fill="FFFFFF"/>
          </w:tcPr>
          <w:p w14:paraId="249A7066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Geral</w:t>
            </w:r>
          </w:p>
        </w:tc>
        <w:tc>
          <w:tcPr>
            <w:tcW w:w="1312" w:type="dxa"/>
            <w:shd w:val="pct5" w:color="auto" w:fill="FFFFFF"/>
          </w:tcPr>
          <w:p w14:paraId="53D6CD0C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Especialistas técnicos</w:t>
            </w:r>
          </w:p>
        </w:tc>
      </w:tr>
      <w:tr w:rsidR="00D75755" w:rsidRPr="00FF2C5E" w14:paraId="1BA5716E" w14:textId="77777777" w:rsidTr="00D75755">
        <w:trPr>
          <w:cantSplit/>
          <w:trHeight w:val="551"/>
        </w:trPr>
        <w:tc>
          <w:tcPr>
            <w:tcW w:w="1450" w:type="dxa"/>
          </w:tcPr>
          <w:p w14:paraId="728536F3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 xml:space="preserve">Equipe permanente </w:t>
            </w:r>
          </w:p>
        </w:tc>
        <w:tc>
          <w:tcPr>
            <w:tcW w:w="1311" w:type="dxa"/>
          </w:tcPr>
          <w:p w14:paraId="65DB5AFB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B3E31F1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C0EAD77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A216993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5EDC00D8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9195382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55" w:rsidRPr="00FF2C5E" w14:paraId="2C723A82" w14:textId="77777777" w:rsidTr="00D75755">
        <w:trPr>
          <w:cantSplit/>
          <w:trHeight w:val="480"/>
        </w:trPr>
        <w:tc>
          <w:tcPr>
            <w:tcW w:w="1450" w:type="dxa"/>
          </w:tcPr>
          <w:p w14:paraId="7B99F033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 xml:space="preserve">Outros funcionários </w:t>
            </w:r>
            <w:r w:rsidRPr="00FF2C5E">
              <w:rPr>
                <w:rStyle w:val="Funotenzeichen"/>
                <w:rFonts w:ascii="Arial" w:hAnsi="Arial" w:cs="Arial"/>
                <w:sz w:val="20"/>
                <w:szCs w:val="20"/>
                <w:lang w:val="pt-BR"/>
              </w:rPr>
              <w:footnoteReference w:id="5"/>
            </w:r>
          </w:p>
        </w:tc>
        <w:tc>
          <w:tcPr>
            <w:tcW w:w="1311" w:type="dxa"/>
          </w:tcPr>
          <w:p w14:paraId="71FBC6BF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047323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3CC1F954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86EFC4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6BA933C0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5334F33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55" w:rsidRPr="00FF2C5E" w14:paraId="6376A3E0" w14:textId="77777777" w:rsidTr="00D75755">
        <w:trPr>
          <w:cantSplit/>
          <w:trHeight w:val="495"/>
        </w:trPr>
        <w:tc>
          <w:tcPr>
            <w:tcW w:w="1450" w:type="dxa"/>
          </w:tcPr>
          <w:p w14:paraId="43B1DFD2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311" w:type="dxa"/>
          </w:tcPr>
          <w:p w14:paraId="42A02C57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5D1DB2D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2ED21175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BF4939D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0CFCD46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F02A4BC" w14:textId="77777777" w:rsidR="00E26D64" w:rsidRPr="00FF2C5E" w:rsidRDefault="00E26D64" w:rsidP="00E26D6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117AF5" w14:textId="77777777" w:rsidR="00E26D64" w:rsidRPr="00FF2C5E" w:rsidRDefault="00E26D64" w:rsidP="00E26D64">
      <w:pPr>
        <w:rPr>
          <w:rFonts w:ascii="Arial" w:hAnsi="Arial" w:cs="Arial"/>
          <w:sz w:val="22"/>
          <w:szCs w:val="22"/>
        </w:rPr>
      </w:pPr>
    </w:p>
    <w:p w14:paraId="5434B977" w14:textId="5DE2085D" w:rsidR="00E26D64" w:rsidRPr="00FF2C5E" w:rsidRDefault="00E26D64" w:rsidP="007A129B">
      <w:pPr>
        <w:rPr>
          <w:rFonts w:ascii="Arial" w:hAnsi="Arial" w:cs="Arial"/>
        </w:rPr>
      </w:pPr>
    </w:p>
    <w:p w14:paraId="4367B4D9" w14:textId="7C91B33C" w:rsidR="00BD1B10" w:rsidRPr="00FF2C5E" w:rsidRDefault="00BD1B10" w:rsidP="007A129B">
      <w:pPr>
        <w:rPr>
          <w:rFonts w:ascii="Arial" w:hAnsi="Arial" w:cs="Arial"/>
        </w:rPr>
      </w:pPr>
    </w:p>
    <w:p w14:paraId="7C95ECCB" w14:textId="6EBD02FA" w:rsidR="00BD1B10" w:rsidRPr="00FF2C5E" w:rsidRDefault="00BD1B10" w:rsidP="007A129B">
      <w:pPr>
        <w:rPr>
          <w:rFonts w:ascii="Arial" w:hAnsi="Arial" w:cs="Arial"/>
        </w:rPr>
      </w:pPr>
    </w:p>
    <w:p w14:paraId="64281167" w14:textId="77777777" w:rsidR="00BD1B10" w:rsidRPr="00FF2C5E" w:rsidRDefault="00BD1B10" w:rsidP="007A129B">
      <w:pPr>
        <w:rPr>
          <w:rFonts w:ascii="Arial" w:hAnsi="Arial" w:cs="Arial"/>
        </w:rPr>
      </w:pPr>
    </w:p>
    <w:p w14:paraId="5C9128CE" w14:textId="77777777" w:rsidR="008265B2" w:rsidRPr="00FF2C5E" w:rsidRDefault="008265B2">
      <w:pPr>
        <w:rPr>
          <w:rFonts w:ascii="Arial" w:hAnsi="Arial" w:cs="Arial"/>
          <w:b/>
          <w:color w:val="000000"/>
          <w:sz w:val="28"/>
          <w:szCs w:val="22"/>
        </w:rPr>
      </w:pPr>
      <w:r w:rsidRPr="00FF2C5E">
        <w:br w:type="page"/>
      </w:r>
    </w:p>
    <w:p w14:paraId="19E44612" w14:textId="77777777" w:rsidR="00321FD2" w:rsidRPr="00FF2C5E" w:rsidRDefault="00FD665D" w:rsidP="00170E4A">
      <w:pPr>
        <w:pStyle w:val="berschrift2"/>
        <w:rPr>
          <w:lang w:val="pt-BR"/>
        </w:rPr>
      </w:pPr>
      <w:bookmarkStart w:id="50" w:name="_Toc135668388"/>
      <w:r w:rsidRPr="00FF2C5E">
        <w:rPr>
          <w:lang w:val="pt-BR"/>
        </w:rPr>
        <w:lastRenderedPageBreak/>
        <w:t>Experiência</w:t>
      </w:r>
      <w:bookmarkEnd w:id="50"/>
    </w:p>
    <w:p w14:paraId="6560DEA7" w14:textId="024CFA6E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>Preencha a tabela usando o formato abaixo para resumir os principais projetos relevantes realizados nos últimos 5 anos pela(s) entidade(s) jurídica(s) que está(</w:t>
      </w:r>
      <w:proofErr w:type="spellStart"/>
      <w:r w:rsidRPr="00FF2C5E">
        <w:rPr>
          <w:rFonts w:ascii="Arial" w:hAnsi="Arial" w:cs="Arial"/>
          <w:i/>
          <w:iCs/>
          <w:sz w:val="20"/>
          <w:szCs w:val="20"/>
        </w:rPr>
        <w:t>ão</w:t>
      </w:r>
      <w:proofErr w:type="spellEnd"/>
      <w:r w:rsidRPr="00FF2C5E">
        <w:rPr>
          <w:rFonts w:ascii="Arial" w:hAnsi="Arial" w:cs="Arial"/>
          <w:i/>
          <w:iCs/>
          <w:sz w:val="20"/>
          <w:szCs w:val="20"/>
        </w:rPr>
        <w:t xml:space="preserve">) solicitando o subsídio. O número de referências a serem fornecidas não </w:t>
      </w:r>
      <w:r w:rsidRPr="00FF2C5E">
        <w:rPr>
          <w:rFonts w:ascii="Arial" w:hAnsi="Arial" w:cs="Arial"/>
          <w:b/>
          <w:bCs/>
          <w:i/>
          <w:iCs/>
          <w:sz w:val="20"/>
          <w:szCs w:val="20"/>
        </w:rPr>
        <w:t>deve exceder 10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. Lembre-se </w:t>
      </w:r>
      <w:r w:rsidR="00800C5B" w:rsidRPr="00FF2C5E">
        <w:rPr>
          <w:rFonts w:ascii="Arial" w:hAnsi="Arial" w:cs="Arial"/>
          <w:i/>
          <w:iCs/>
          <w:sz w:val="20"/>
          <w:szCs w:val="20"/>
        </w:rPr>
        <w:t xml:space="preserve">de que </w:t>
      </w:r>
      <w:r w:rsidR="00894EFA" w:rsidRPr="00FF2C5E">
        <w:rPr>
          <w:rFonts w:ascii="Arial" w:hAnsi="Arial" w:cs="Arial"/>
          <w:i/>
          <w:iCs/>
          <w:sz w:val="20"/>
          <w:szCs w:val="20"/>
        </w:rPr>
        <w:t xml:space="preserve">os projetos em andamento </w:t>
      </w:r>
      <w:r w:rsidR="00345AE7" w:rsidRPr="00FF2C5E">
        <w:rPr>
          <w:rFonts w:ascii="Arial" w:hAnsi="Arial" w:cs="Arial"/>
          <w:i/>
          <w:iCs/>
          <w:sz w:val="20"/>
          <w:szCs w:val="20"/>
        </w:rPr>
        <w:t xml:space="preserve">só </w:t>
      </w:r>
      <w:r w:rsidR="00894EFA" w:rsidRPr="00FF2C5E">
        <w:rPr>
          <w:rFonts w:ascii="Arial" w:hAnsi="Arial" w:cs="Arial"/>
          <w:i/>
          <w:iCs/>
          <w:sz w:val="20"/>
          <w:szCs w:val="20"/>
        </w:rPr>
        <w:t xml:space="preserve">podem ser </w:t>
      </w:r>
      <w:r w:rsidR="00082A38" w:rsidRPr="00FF2C5E">
        <w:rPr>
          <w:rFonts w:ascii="Arial" w:hAnsi="Arial" w:cs="Arial"/>
          <w:i/>
          <w:iCs/>
          <w:sz w:val="20"/>
          <w:szCs w:val="20"/>
        </w:rPr>
        <w:t xml:space="preserve">avaliados </w:t>
      </w:r>
      <w:r w:rsidR="00345AE7" w:rsidRPr="00FF2C5E">
        <w:rPr>
          <w:rFonts w:ascii="Arial" w:hAnsi="Arial" w:cs="Arial"/>
          <w:i/>
          <w:iCs/>
          <w:sz w:val="20"/>
          <w:szCs w:val="20"/>
        </w:rPr>
        <w:t xml:space="preserve">até a </w:t>
      </w:r>
      <w:r w:rsidR="00557F03" w:rsidRPr="00FF2C5E">
        <w:rPr>
          <w:rFonts w:ascii="Arial" w:hAnsi="Arial" w:cs="Arial"/>
          <w:i/>
          <w:iCs/>
          <w:sz w:val="20"/>
          <w:szCs w:val="20"/>
        </w:rPr>
        <w:t>data de envio</w:t>
      </w:r>
      <w:r w:rsidR="00082A38" w:rsidRPr="00FF2C5E">
        <w:rPr>
          <w:rFonts w:ascii="Arial" w:hAnsi="Arial" w:cs="Arial"/>
          <w:i/>
          <w:iCs/>
          <w:sz w:val="20"/>
          <w:szCs w:val="20"/>
        </w:rPr>
        <w:t xml:space="preserve">. </w:t>
      </w:r>
      <w:r w:rsidR="005C66D2" w:rsidRPr="00FF2C5E">
        <w:rPr>
          <w:rFonts w:ascii="Arial" w:hAnsi="Arial" w:cs="Arial"/>
          <w:i/>
          <w:iCs/>
          <w:sz w:val="20"/>
          <w:szCs w:val="20"/>
        </w:rPr>
        <w:t xml:space="preserve">Selecione as referências do projeto de forma </w:t>
      </w:r>
      <w:r w:rsidR="00686247" w:rsidRPr="00FF2C5E">
        <w:rPr>
          <w:rFonts w:ascii="Arial" w:hAnsi="Arial" w:cs="Arial"/>
          <w:i/>
          <w:iCs/>
          <w:sz w:val="20"/>
          <w:szCs w:val="20"/>
        </w:rPr>
        <w:t xml:space="preserve">que elas </w:t>
      </w:r>
      <w:r w:rsidR="00D65EB0" w:rsidRPr="00FF2C5E">
        <w:rPr>
          <w:rFonts w:ascii="Arial" w:hAnsi="Arial" w:cs="Arial"/>
          <w:i/>
          <w:iCs/>
          <w:sz w:val="20"/>
          <w:szCs w:val="20"/>
        </w:rPr>
        <w:t>ilustrem o seguinte:</w:t>
      </w:r>
    </w:p>
    <w:p w14:paraId="504A9CC3" w14:textId="097C9819" w:rsidR="00321FD2" w:rsidRPr="00FF2C5E" w:rsidRDefault="00FD665D">
      <w:pPr>
        <w:pStyle w:val="Listenabsatz"/>
        <w:numPr>
          <w:ilvl w:val="0"/>
          <w:numId w:val="33"/>
        </w:numPr>
        <w:rPr>
          <w:rFonts w:cs="Arial"/>
          <w:i/>
          <w:iCs/>
        </w:rPr>
      </w:pPr>
      <w:r w:rsidRPr="00FF2C5E">
        <w:rPr>
          <w:rFonts w:cs="Arial"/>
          <w:i/>
          <w:iCs/>
        </w:rPr>
        <w:t xml:space="preserve">A capacidade de gerenciamento de projetos </w:t>
      </w:r>
      <w:r w:rsidRPr="00FF2C5E">
        <w:rPr>
          <w:rFonts w:cs="Arial"/>
          <w:b/>
          <w:bCs/>
          <w:i/>
          <w:iCs/>
        </w:rPr>
        <w:t xml:space="preserve">do </w:t>
      </w:r>
      <w:r w:rsidR="006142C5">
        <w:rPr>
          <w:rFonts w:cs="Arial"/>
          <w:b/>
          <w:bCs/>
          <w:i/>
          <w:iCs/>
        </w:rPr>
        <w:t>Requerente</w:t>
      </w:r>
      <w:r w:rsidRPr="00FF2C5E">
        <w:rPr>
          <w:rFonts w:cs="Arial"/>
          <w:b/>
          <w:bCs/>
          <w:i/>
          <w:iCs/>
        </w:rPr>
        <w:t xml:space="preserve"> Principal </w:t>
      </w:r>
      <w:r w:rsidR="00733B7D" w:rsidRPr="00FF2C5E">
        <w:rPr>
          <w:rFonts w:cs="Arial"/>
          <w:i/>
          <w:iCs/>
        </w:rPr>
        <w:t>como entidade líder</w:t>
      </w:r>
    </w:p>
    <w:p w14:paraId="596CB47D" w14:textId="491A8121" w:rsidR="00321FD2" w:rsidRPr="00FF2C5E" w:rsidRDefault="00FD665D">
      <w:pPr>
        <w:pStyle w:val="Listenabsatz"/>
        <w:numPr>
          <w:ilvl w:val="0"/>
          <w:numId w:val="33"/>
        </w:numPr>
        <w:rPr>
          <w:rFonts w:cs="Arial"/>
          <w:i/>
          <w:iCs/>
        </w:rPr>
      </w:pPr>
      <w:r w:rsidRPr="00FF2C5E">
        <w:rPr>
          <w:rFonts w:cs="Arial"/>
          <w:i/>
          <w:iCs/>
        </w:rPr>
        <w:t xml:space="preserve">A experiência técnica </w:t>
      </w:r>
      <w:r w:rsidRPr="00FF2C5E">
        <w:rPr>
          <w:rFonts w:cs="Arial"/>
          <w:b/>
          <w:bCs/>
          <w:i/>
          <w:iCs/>
        </w:rPr>
        <w:t xml:space="preserve">do </w:t>
      </w:r>
      <w:r w:rsidR="006142C5">
        <w:rPr>
          <w:rFonts w:cs="Arial"/>
          <w:b/>
          <w:bCs/>
          <w:i/>
          <w:iCs/>
        </w:rPr>
        <w:t>requerente</w:t>
      </w:r>
      <w:r w:rsidRPr="00FF2C5E">
        <w:rPr>
          <w:rFonts w:cs="Arial"/>
          <w:b/>
          <w:bCs/>
          <w:i/>
          <w:iCs/>
        </w:rPr>
        <w:t xml:space="preserve"> principal e dos co-</w:t>
      </w:r>
      <w:r w:rsidR="006142C5">
        <w:rPr>
          <w:rFonts w:cs="Arial"/>
          <w:b/>
          <w:bCs/>
          <w:i/>
          <w:iCs/>
        </w:rPr>
        <w:t>requerente</w:t>
      </w:r>
      <w:r w:rsidRPr="00FF2C5E">
        <w:rPr>
          <w:rFonts w:cs="Arial"/>
          <w:b/>
          <w:bCs/>
          <w:i/>
          <w:iCs/>
        </w:rPr>
        <w:t xml:space="preserve">s </w:t>
      </w:r>
      <w:r w:rsidRPr="00FF2C5E">
        <w:rPr>
          <w:rFonts w:cs="Arial"/>
          <w:i/>
          <w:iCs/>
        </w:rPr>
        <w:t>em projetos semelhantes</w:t>
      </w:r>
    </w:p>
    <w:p w14:paraId="3A54FC79" w14:textId="4D4FC1FA" w:rsidR="00321FD2" w:rsidRPr="00FF2C5E" w:rsidRDefault="00FD665D">
      <w:pPr>
        <w:pStyle w:val="Listenabsatz"/>
        <w:numPr>
          <w:ilvl w:val="0"/>
          <w:numId w:val="33"/>
        </w:numPr>
        <w:rPr>
          <w:rFonts w:cs="Arial"/>
          <w:i/>
          <w:iCs/>
        </w:rPr>
      </w:pPr>
      <w:r w:rsidRPr="00FF2C5E">
        <w:rPr>
          <w:rFonts w:cs="Arial"/>
          <w:i/>
          <w:iCs/>
        </w:rPr>
        <w:t xml:space="preserve">A experiência do </w:t>
      </w:r>
      <w:r w:rsidR="006142C5">
        <w:rPr>
          <w:rFonts w:cs="Arial"/>
          <w:b/>
          <w:bCs/>
          <w:i/>
          <w:iCs/>
        </w:rPr>
        <w:t>Requerente</w:t>
      </w:r>
      <w:r w:rsidRPr="00FF2C5E">
        <w:rPr>
          <w:rFonts w:cs="Arial"/>
          <w:b/>
          <w:bCs/>
          <w:i/>
          <w:iCs/>
        </w:rPr>
        <w:t xml:space="preserve"> Principa</w:t>
      </w:r>
      <w:r w:rsidR="00BF5480" w:rsidRPr="00FF2C5E">
        <w:rPr>
          <w:rFonts w:cs="Arial"/>
          <w:b/>
          <w:bCs/>
          <w:i/>
          <w:iCs/>
        </w:rPr>
        <w:t>l</w:t>
      </w:r>
      <w:r w:rsidRPr="00FF2C5E">
        <w:rPr>
          <w:rFonts w:cs="Arial"/>
          <w:b/>
          <w:bCs/>
          <w:i/>
          <w:iCs/>
        </w:rPr>
        <w:t xml:space="preserve"> </w:t>
      </w:r>
      <w:r w:rsidRPr="00FF2C5E">
        <w:rPr>
          <w:rFonts w:cs="Arial"/>
          <w:i/>
          <w:iCs/>
        </w:rPr>
        <w:t xml:space="preserve">em gerenciar projetos de valor semelhante </w:t>
      </w:r>
      <w:r w:rsidR="00E72C24" w:rsidRPr="00FF2C5E">
        <w:rPr>
          <w:rFonts w:cs="Arial"/>
          <w:i/>
          <w:iCs/>
        </w:rPr>
        <w:t>ao do projeto proposto (ou, pelo menos, de valor semelhante ao da contribuição da UE)</w:t>
      </w:r>
    </w:p>
    <w:p w14:paraId="1DAC054D" w14:textId="574EF4DB" w:rsidR="00BC5DB9" w:rsidRPr="00FF2C5E" w:rsidRDefault="00BC5DB9" w:rsidP="00D65EB0">
      <w:pPr>
        <w:pStyle w:val="Listenabsatz"/>
        <w:numPr>
          <w:ilvl w:val="0"/>
          <w:numId w:val="33"/>
        </w:numPr>
        <w:rPr>
          <w:rFonts w:cs="Arial"/>
          <w:i/>
          <w:iCs/>
        </w:rPr>
      </w:pPr>
    </w:p>
    <w:p w14:paraId="6966785C" w14:textId="0937B4C2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>Além disso</w:t>
      </w:r>
      <w:r w:rsidR="007E0F4E" w:rsidRPr="00FF2C5E">
        <w:rPr>
          <w:rFonts w:ascii="Arial" w:hAnsi="Arial" w:cs="Arial"/>
          <w:i/>
          <w:iCs/>
          <w:sz w:val="20"/>
          <w:szCs w:val="20"/>
        </w:rPr>
        <w:t xml:space="preserve">, indique em cada </w:t>
      </w:r>
      <w:r w:rsidR="004F5823" w:rsidRPr="00FF2C5E">
        <w:rPr>
          <w:rFonts w:ascii="Arial" w:hAnsi="Arial" w:cs="Arial"/>
          <w:i/>
          <w:iCs/>
          <w:sz w:val="20"/>
          <w:szCs w:val="20"/>
        </w:rPr>
        <w:t xml:space="preserve">referência </w:t>
      </w:r>
      <w:r w:rsidR="00476C12" w:rsidRPr="00FF2C5E">
        <w:rPr>
          <w:rFonts w:ascii="Arial" w:hAnsi="Arial" w:cs="Arial"/>
          <w:i/>
          <w:iCs/>
          <w:sz w:val="20"/>
          <w:szCs w:val="20"/>
        </w:rPr>
        <w:t xml:space="preserve">sua função no projeto como </w:t>
      </w:r>
      <w:r w:rsidR="006142C5">
        <w:rPr>
          <w:rFonts w:ascii="Arial" w:hAnsi="Arial" w:cs="Arial"/>
          <w:i/>
          <w:iCs/>
          <w:sz w:val="20"/>
          <w:szCs w:val="20"/>
        </w:rPr>
        <w:t>requerente</w:t>
      </w:r>
      <w:r w:rsidR="00476C12" w:rsidRPr="00FF2C5E">
        <w:rPr>
          <w:rFonts w:ascii="Arial" w:hAnsi="Arial" w:cs="Arial"/>
          <w:i/>
          <w:iCs/>
          <w:sz w:val="20"/>
          <w:szCs w:val="20"/>
        </w:rPr>
        <w:t xml:space="preserve"> principal ou parceiro.</w:t>
      </w:r>
    </w:p>
    <w:p w14:paraId="1B24496D" w14:textId="7988815D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 </w:t>
      </w:r>
      <w:r w:rsidR="004F5823" w:rsidRPr="00FF2C5E">
        <w:rPr>
          <w:rFonts w:ascii="Arial" w:hAnsi="Arial" w:cs="Arial"/>
          <w:i/>
          <w:iCs/>
          <w:sz w:val="20"/>
          <w:szCs w:val="20"/>
        </w:rPr>
        <w:t xml:space="preserve">Experiência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anterior </w:t>
      </w:r>
      <w:r w:rsidR="004F5823" w:rsidRPr="00FF2C5E">
        <w:rPr>
          <w:rFonts w:ascii="Arial" w:hAnsi="Arial" w:cs="Arial"/>
          <w:i/>
          <w:iCs/>
          <w:sz w:val="20"/>
          <w:szCs w:val="20"/>
        </w:rPr>
        <w:t>na qual houve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 quebra de contrato e rescisão por uma Autoridade Contratante não deve ser usada como referência. </w:t>
      </w:r>
    </w:p>
    <w:p w14:paraId="1E6B0C77" w14:textId="77777777" w:rsidR="00A868A4" w:rsidRPr="00FF2C5E" w:rsidRDefault="00A868A4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205"/>
        <w:gridCol w:w="602"/>
        <w:gridCol w:w="603"/>
        <w:gridCol w:w="2409"/>
        <w:gridCol w:w="2410"/>
      </w:tblGrid>
      <w:tr w:rsidR="00F00F90" w:rsidRPr="00FF2C5E" w14:paraId="24E6CBBC" w14:textId="77777777" w:rsidTr="00F00F90">
        <w:trPr>
          <w:trHeight w:val="258"/>
        </w:trPr>
        <w:tc>
          <w:tcPr>
            <w:tcW w:w="2409" w:type="dxa"/>
            <w:vMerge w:val="restart"/>
            <w:shd w:val="clear" w:color="auto" w:fill="F2F2F2"/>
          </w:tcPr>
          <w:p w14:paraId="5A219291" w14:textId="77777777" w:rsidR="00321FD2" w:rsidRPr="00FF2C5E" w:rsidRDefault="00FD665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bCs/>
                <w:sz w:val="20"/>
                <w:szCs w:val="20"/>
              </w:rPr>
              <w:t>Nome da entidade legal</w:t>
            </w:r>
          </w:p>
        </w:tc>
        <w:tc>
          <w:tcPr>
            <w:tcW w:w="1205" w:type="dxa"/>
            <w:vMerge w:val="restart"/>
          </w:tcPr>
          <w:p w14:paraId="3D5E3930" w14:textId="77777777" w:rsidR="00F00F90" w:rsidRPr="00FF2C5E" w:rsidRDefault="00F00F90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5500B8D0" w14:textId="04D7D05D" w:rsidR="00321FD2" w:rsidRPr="00FF2C5E" w:rsidRDefault="0021651E">
            <w:pPr>
              <w:spacing w:after="60"/>
              <w:rPr>
                <w:rFonts w:ascii="Arial" w:hAnsi="Arial" w:cs="Arial"/>
                <w:sz w:val="10"/>
                <w:szCs w:val="10"/>
              </w:rPr>
            </w:pPr>
            <w:r w:rsidRPr="00FF2C5E">
              <w:rPr>
                <w:rFonts w:ascii="Arial" w:hAnsi="Arial" w:cs="Arial"/>
                <w:sz w:val="10"/>
                <w:szCs w:val="10"/>
              </w:rPr>
              <w:t>L</w:t>
            </w:r>
            <w:r w:rsidR="004F5823" w:rsidRPr="00FF2C5E">
              <w:rPr>
                <w:rFonts w:ascii="Arial" w:hAnsi="Arial" w:cs="Arial"/>
                <w:sz w:val="10"/>
                <w:szCs w:val="10"/>
              </w:rPr>
              <w:t>í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29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</w:tcPr>
              <w:p w14:paraId="17BEF23C" w14:textId="77777777" w:rsidR="00321FD2" w:rsidRPr="00FF2C5E" w:rsidRDefault="00FD665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F2C5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vMerge w:val="restart"/>
            <w:shd w:val="clear" w:color="auto" w:fill="F2F2F2"/>
          </w:tcPr>
          <w:p w14:paraId="135FA624" w14:textId="77777777" w:rsidR="00321FD2" w:rsidRPr="00FF2C5E" w:rsidRDefault="00FD665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Título do projeto</w:t>
            </w:r>
          </w:p>
        </w:tc>
        <w:tc>
          <w:tcPr>
            <w:tcW w:w="2410" w:type="dxa"/>
            <w:vMerge w:val="restart"/>
          </w:tcPr>
          <w:p w14:paraId="07B42472" w14:textId="77777777" w:rsidR="00F00F90" w:rsidRPr="00FF2C5E" w:rsidRDefault="00F00F90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F90" w:rsidRPr="00FF2C5E" w14:paraId="4B9E7590" w14:textId="77777777" w:rsidTr="00091908">
        <w:trPr>
          <w:trHeight w:val="258"/>
        </w:trPr>
        <w:tc>
          <w:tcPr>
            <w:tcW w:w="2409" w:type="dxa"/>
            <w:vMerge/>
            <w:shd w:val="clear" w:color="auto" w:fill="F2F2F2"/>
          </w:tcPr>
          <w:p w14:paraId="487A2E80" w14:textId="77777777" w:rsidR="00F00F90" w:rsidRPr="00FF2C5E" w:rsidRDefault="00F00F90" w:rsidP="00B51B7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1256B8B9" w14:textId="77777777" w:rsidR="00F00F90" w:rsidRPr="00FF2C5E" w:rsidRDefault="00F00F90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57756B59" w14:textId="77777777" w:rsidR="00321FD2" w:rsidRPr="00FF2C5E" w:rsidRDefault="00FD665D">
            <w:pPr>
              <w:spacing w:after="60"/>
              <w:rPr>
                <w:rFonts w:ascii="Arial" w:hAnsi="Arial" w:cs="Arial"/>
                <w:sz w:val="10"/>
                <w:szCs w:val="10"/>
              </w:rPr>
            </w:pPr>
            <w:r w:rsidRPr="00FF2C5E">
              <w:rPr>
                <w:rFonts w:ascii="Arial" w:hAnsi="Arial" w:cs="Arial"/>
                <w:sz w:val="10"/>
                <w:szCs w:val="10"/>
              </w:rPr>
              <w:t>Parceir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38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dxa"/>
              </w:tcPr>
              <w:p w14:paraId="4EA41EFB" w14:textId="77777777" w:rsidR="00321FD2" w:rsidRPr="00FF2C5E" w:rsidRDefault="00FD665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F2C5E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9" w:type="dxa"/>
            <w:vMerge/>
            <w:shd w:val="clear" w:color="auto" w:fill="F2F2F2"/>
          </w:tcPr>
          <w:p w14:paraId="74EC6C17" w14:textId="77777777" w:rsidR="00F00F90" w:rsidRPr="00FF2C5E" w:rsidRDefault="00F00F90" w:rsidP="00B51B7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CFB9C0D" w14:textId="77777777" w:rsidR="00F00F90" w:rsidRPr="00FF2C5E" w:rsidRDefault="00F00F90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8A4" w:rsidRPr="00FF2C5E" w14:paraId="2B991D44" w14:textId="77777777" w:rsidTr="00AD3480">
        <w:trPr>
          <w:trHeight w:val="521"/>
        </w:trPr>
        <w:tc>
          <w:tcPr>
            <w:tcW w:w="2409" w:type="dxa"/>
            <w:shd w:val="clear" w:color="auto" w:fill="F2F2F2"/>
          </w:tcPr>
          <w:p w14:paraId="0945615F" w14:textId="77777777" w:rsidR="00321FD2" w:rsidRPr="00FF2C5E" w:rsidRDefault="00FD665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410" w:type="dxa"/>
            <w:gridSpan w:val="3"/>
          </w:tcPr>
          <w:p w14:paraId="34B8D179" w14:textId="77777777" w:rsidR="00A868A4" w:rsidRPr="00FF2C5E" w:rsidRDefault="00A868A4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/>
          </w:tcPr>
          <w:p w14:paraId="45B5395A" w14:textId="77777777" w:rsidR="00321FD2" w:rsidRPr="00FF2C5E" w:rsidRDefault="00FD665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 xml:space="preserve">Valor geral </w:t>
            </w:r>
            <w:r w:rsidR="00F20A78" w:rsidRPr="00FF2C5E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  <w:tc>
          <w:tcPr>
            <w:tcW w:w="2410" w:type="dxa"/>
          </w:tcPr>
          <w:p w14:paraId="5511EC0A" w14:textId="77777777" w:rsidR="00A868A4" w:rsidRPr="00FF2C5E" w:rsidRDefault="00A868A4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8A4" w:rsidRPr="00FF2C5E" w14:paraId="6C7C9191" w14:textId="77777777" w:rsidTr="008B1C9B">
        <w:trPr>
          <w:trHeight w:val="521"/>
        </w:trPr>
        <w:tc>
          <w:tcPr>
            <w:tcW w:w="2409" w:type="dxa"/>
            <w:shd w:val="clear" w:color="auto" w:fill="F2F2F2"/>
          </w:tcPr>
          <w:p w14:paraId="5466023E" w14:textId="77777777" w:rsidR="00321FD2" w:rsidRPr="00FF2C5E" w:rsidRDefault="00FD665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bCs/>
                <w:sz w:val="20"/>
                <w:szCs w:val="20"/>
              </w:rPr>
              <w:t>Nome do cliente/doador</w:t>
            </w:r>
          </w:p>
        </w:tc>
        <w:tc>
          <w:tcPr>
            <w:tcW w:w="2410" w:type="dxa"/>
            <w:gridSpan w:val="3"/>
            <w:vAlign w:val="center"/>
          </w:tcPr>
          <w:p w14:paraId="638660FF" w14:textId="77777777" w:rsidR="00A868A4" w:rsidRPr="00FF2C5E" w:rsidRDefault="00A868A4" w:rsidP="00F35A2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/>
          </w:tcPr>
          <w:p w14:paraId="6870E87A" w14:textId="124EF828" w:rsidR="00321FD2" w:rsidRPr="00FF2C5E" w:rsidRDefault="00FD665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 xml:space="preserve">Proporção </w:t>
            </w:r>
            <w:r w:rsidR="007E29C9" w:rsidRPr="00FF2C5E">
              <w:rPr>
                <w:rFonts w:ascii="Arial" w:hAnsi="Arial" w:cs="Arial"/>
                <w:b/>
                <w:sz w:val="20"/>
                <w:szCs w:val="20"/>
              </w:rPr>
              <w:t>gerenciada</w:t>
            </w:r>
            <w:r w:rsidR="0056149A" w:rsidRPr="00FF2C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2C5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F5823" w:rsidRPr="00FF2C5E">
              <w:rPr>
                <w:rFonts w:ascii="Arial" w:hAnsi="Arial" w:cs="Arial"/>
                <w:b/>
                <w:sz w:val="20"/>
                <w:szCs w:val="20"/>
              </w:rPr>
              <w:t>ela entidade legal</w:t>
            </w:r>
            <w:r w:rsidRPr="00FF2C5E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  <w:r w:rsidR="00C5475F" w:rsidRPr="00FF2C5E">
              <w:rPr>
                <w:rStyle w:val="Funotenzeichen"/>
                <w:b/>
                <w:szCs w:val="20"/>
                <w:lang w:val="pt-BR"/>
              </w:rPr>
              <w:footnoteReference w:id="6"/>
            </w:r>
          </w:p>
        </w:tc>
        <w:tc>
          <w:tcPr>
            <w:tcW w:w="2410" w:type="dxa"/>
          </w:tcPr>
          <w:p w14:paraId="0A8A08B4" w14:textId="77777777" w:rsidR="00A868A4" w:rsidRPr="00FF2C5E" w:rsidRDefault="00A868A4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8A4" w:rsidRPr="00FF2C5E" w14:paraId="0B92E04C" w14:textId="77777777" w:rsidTr="00AD3480">
        <w:trPr>
          <w:trHeight w:val="521"/>
        </w:trPr>
        <w:tc>
          <w:tcPr>
            <w:tcW w:w="2409" w:type="dxa"/>
            <w:shd w:val="clear" w:color="auto" w:fill="F2F2F2"/>
          </w:tcPr>
          <w:p w14:paraId="0A22A423" w14:textId="77777777" w:rsidR="00321FD2" w:rsidRPr="00FF2C5E" w:rsidRDefault="00FD665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bCs/>
                <w:sz w:val="20"/>
                <w:szCs w:val="20"/>
              </w:rPr>
              <w:t>Parceiros/membros do consórcio</w:t>
            </w:r>
          </w:p>
        </w:tc>
        <w:tc>
          <w:tcPr>
            <w:tcW w:w="2410" w:type="dxa"/>
            <w:gridSpan w:val="3"/>
          </w:tcPr>
          <w:p w14:paraId="27C4D96E" w14:textId="77777777" w:rsidR="00A868A4" w:rsidRPr="00FF2C5E" w:rsidRDefault="00A868A4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/>
          </w:tcPr>
          <w:p w14:paraId="6DFF86CA" w14:textId="2EF7F01C" w:rsidR="00321FD2" w:rsidRPr="00FF2C5E" w:rsidRDefault="00FD665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 xml:space="preserve">Datas </w:t>
            </w:r>
            <w:r w:rsidR="00ED56FF" w:rsidRPr="00FF2C5E">
              <w:rPr>
                <w:rFonts w:ascii="Arial" w:hAnsi="Arial" w:cs="Arial"/>
                <w:b/>
                <w:sz w:val="20"/>
                <w:szCs w:val="20"/>
              </w:rPr>
              <w:t>(de</w:t>
            </w:r>
            <w:r w:rsidR="00DF7AC9" w:rsidRPr="00FF2C5E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="007F654D" w:rsidRPr="00FF2C5E">
              <w:rPr>
                <w:rFonts w:ascii="Arial" w:hAnsi="Arial" w:cs="Arial"/>
                <w:b/>
                <w:sz w:val="20"/>
                <w:szCs w:val="20"/>
              </w:rPr>
              <w:t>mm/</w:t>
            </w:r>
            <w:proofErr w:type="spellStart"/>
            <w:r w:rsidR="007F654D" w:rsidRPr="00FF2C5E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="007F654D" w:rsidRPr="00FF2C5E">
              <w:rPr>
                <w:rFonts w:ascii="Arial" w:hAnsi="Arial" w:cs="Arial"/>
                <w:b/>
                <w:sz w:val="20"/>
                <w:szCs w:val="20"/>
              </w:rPr>
              <w:t>]</w:t>
            </w:r>
            <w:r w:rsidR="00ED56FF" w:rsidRPr="00FF2C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654D" w:rsidRPr="00FF2C5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ED56FF" w:rsidRPr="00FF2C5E">
              <w:rPr>
                <w:rFonts w:ascii="Arial" w:hAnsi="Arial" w:cs="Arial"/>
                <w:b/>
                <w:sz w:val="20"/>
                <w:szCs w:val="20"/>
              </w:rPr>
              <w:t xml:space="preserve"> até</w:t>
            </w:r>
            <w:r w:rsidR="007F654D" w:rsidRPr="00FF2C5E">
              <w:rPr>
                <w:rFonts w:ascii="Arial" w:hAnsi="Arial" w:cs="Arial"/>
                <w:b/>
                <w:sz w:val="20"/>
                <w:szCs w:val="20"/>
              </w:rPr>
              <w:t xml:space="preserve"> [mm/</w:t>
            </w:r>
            <w:proofErr w:type="spellStart"/>
            <w:r w:rsidR="007F654D" w:rsidRPr="00FF2C5E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="007F654D" w:rsidRPr="00FF2C5E">
              <w:rPr>
                <w:rFonts w:ascii="Arial" w:hAnsi="Arial" w:cs="Arial"/>
                <w:b/>
                <w:sz w:val="20"/>
                <w:szCs w:val="20"/>
              </w:rPr>
              <w:t>]</w:t>
            </w:r>
            <w:r w:rsidR="00ED56FF" w:rsidRPr="00FF2C5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235232A" w14:textId="77777777" w:rsidR="00A868A4" w:rsidRPr="00FF2C5E" w:rsidRDefault="00A868A4" w:rsidP="00B51B7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8A4" w:rsidRPr="00FF2C5E" w14:paraId="786A5F81" w14:textId="77777777" w:rsidTr="00AD3480">
        <w:trPr>
          <w:trHeight w:val="521"/>
        </w:trPr>
        <w:tc>
          <w:tcPr>
            <w:tcW w:w="4819" w:type="dxa"/>
            <w:gridSpan w:val="4"/>
            <w:shd w:val="clear" w:color="auto" w:fill="F2F2F2"/>
          </w:tcPr>
          <w:p w14:paraId="7EE2D66F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>Descrição detalhada do projeto, serviço ou fornecimento</w:t>
            </w:r>
          </w:p>
        </w:tc>
        <w:tc>
          <w:tcPr>
            <w:tcW w:w="4819" w:type="dxa"/>
            <w:gridSpan w:val="2"/>
            <w:shd w:val="clear" w:color="auto" w:fill="F2F2F2"/>
          </w:tcPr>
          <w:p w14:paraId="5F49659F" w14:textId="77777777" w:rsidR="00321FD2" w:rsidRPr="00FF2C5E" w:rsidRDefault="00FD665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C5E">
              <w:rPr>
                <w:rFonts w:ascii="Arial" w:hAnsi="Arial" w:cs="Arial"/>
                <w:b/>
                <w:sz w:val="20"/>
                <w:szCs w:val="20"/>
              </w:rPr>
              <w:t xml:space="preserve">Impacto alcançado/resultados produzidos </w:t>
            </w:r>
          </w:p>
        </w:tc>
      </w:tr>
      <w:tr w:rsidR="00D75755" w:rsidRPr="00FF2C5E" w14:paraId="3504F343" w14:textId="77777777" w:rsidTr="00D75755">
        <w:trPr>
          <w:trHeight w:val="521"/>
        </w:trPr>
        <w:tc>
          <w:tcPr>
            <w:tcW w:w="4819" w:type="dxa"/>
            <w:gridSpan w:val="4"/>
          </w:tcPr>
          <w:p w14:paraId="51F0E722" w14:textId="77777777" w:rsidR="00D75755" w:rsidRPr="00FF2C5E" w:rsidRDefault="00D75755" w:rsidP="00A868A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267A185A" w14:textId="77777777" w:rsidR="00D75755" w:rsidRPr="00FF2C5E" w:rsidRDefault="00D75755" w:rsidP="00A868A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94B47" w14:textId="0509C34E" w:rsidR="00A868A4" w:rsidRPr="00FF2C5E" w:rsidRDefault="00A868A4">
      <w:pPr>
        <w:rPr>
          <w:rFonts w:ascii="Arial" w:hAnsi="Arial" w:cs="Arial"/>
          <w:sz w:val="22"/>
          <w:szCs w:val="22"/>
        </w:rPr>
      </w:pPr>
    </w:p>
    <w:p w14:paraId="318FD1A8" w14:textId="756AE1CF" w:rsidR="00A868A4" w:rsidRPr="00FF2C5E" w:rsidRDefault="00A868A4">
      <w:pPr>
        <w:rPr>
          <w:rFonts w:ascii="Arial" w:hAnsi="Arial" w:cs="Arial"/>
          <w:sz w:val="22"/>
          <w:szCs w:val="22"/>
        </w:rPr>
      </w:pPr>
    </w:p>
    <w:p w14:paraId="2065C2DA" w14:textId="77777777" w:rsidR="00A868A4" w:rsidRPr="00FF2C5E" w:rsidRDefault="00A868A4">
      <w:pPr>
        <w:rPr>
          <w:rFonts w:ascii="Arial" w:hAnsi="Arial" w:cs="Arial"/>
          <w:sz w:val="22"/>
          <w:szCs w:val="22"/>
        </w:rPr>
      </w:pPr>
    </w:p>
    <w:p w14:paraId="4A3F450B" w14:textId="77777777" w:rsidR="00D176B7" w:rsidRPr="00FF2C5E" w:rsidRDefault="00D176B7" w:rsidP="00D176B7">
      <w:pPr>
        <w:sectPr w:rsidR="00D176B7" w:rsidRPr="00FF2C5E" w:rsidSect="00BD1B10">
          <w:headerReference w:type="default" r:id="rId12"/>
          <w:footerReference w:type="even" r:id="rId13"/>
          <w:footerReference w:type="default" r:id="rId14"/>
          <w:type w:val="nextColumn"/>
          <w:pgSz w:w="11906" w:h="16838"/>
          <w:pgMar w:top="1418" w:right="1134" w:bottom="1134" w:left="1134" w:header="284" w:footer="720" w:gutter="0"/>
          <w:pgNumType w:start="1"/>
          <w:cols w:space="720"/>
          <w:titlePg/>
          <w:docGrid w:linePitch="326"/>
        </w:sectPr>
      </w:pPr>
    </w:p>
    <w:p w14:paraId="391B82D3" w14:textId="77777777" w:rsidR="00D176B7" w:rsidRPr="00FF2C5E" w:rsidRDefault="00D176B7" w:rsidP="00D75755">
      <w:pPr>
        <w:rPr>
          <w:rFonts w:ascii="Arial" w:hAnsi="Arial" w:cs="Arial"/>
          <w:sz w:val="22"/>
          <w:szCs w:val="22"/>
        </w:rPr>
      </w:pPr>
    </w:p>
    <w:p w14:paraId="1D7D7068" w14:textId="56B1F680" w:rsidR="00321FD2" w:rsidRPr="00FF2C5E" w:rsidRDefault="00D75755" w:rsidP="00170E4A">
      <w:pPr>
        <w:pStyle w:val="berschrift2"/>
        <w:rPr>
          <w:lang w:val="pt-BR"/>
        </w:rPr>
      </w:pPr>
      <w:bookmarkStart w:id="51" w:name="_Toc418688347"/>
      <w:bookmarkStart w:id="52" w:name="_Toc519517745"/>
      <w:bookmarkStart w:id="53" w:name="_Toc135668389"/>
      <w:bookmarkEnd w:id="51"/>
      <w:r w:rsidRPr="00FF2C5E">
        <w:rPr>
          <w:lang w:val="pt-BR"/>
        </w:rPr>
        <w:t>Declaração do</w:t>
      </w:r>
      <w:r w:rsidR="00170E4A" w:rsidRPr="00FF2C5E">
        <w:rPr>
          <w:lang w:val="pt-BR"/>
        </w:rPr>
        <w:t xml:space="preserve"> Requerente</w:t>
      </w:r>
      <w:r w:rsidRPr="00FF2C5E">
        <w:rPr>
          <w:lang w:val="pt-BR"/>
        </w:rPr>
        <w:t xml:space="preserve"> </w:t>
      </w:r>
      <w:r w:rsidR="00170E4A" w:rsidRPr="00FF2C5E">
        <w:rPr>
          <w:lang w:val="pt-BR"/>
        </w:rPr>
        <w:t>(</w:t>
      </w:r>
      <w:r w:rsidR="006142C5">
        <w:rPr>
          <w:lang w:val="pt-BR"/>
        </w:rPr>
        <w:t>requerente</w:t>
      </w:r>
      <w:r w:rsidRPr="00FF2C5E">
        <w:rPr>
          <w:lang w:val="pt-BR"/>
        </w:rPr>
        <w:t xml:space="preserve"> principal</w:t>
      </w:r>
      <w:bookmarkEnd w:id="52"/>
      <w:r w:rsidR="00170E4A" w:rsidRPr="00FF2C5E">
        <w:rPr>
          <w:lang w:val="pt-BR"/>
        </w:rPr>
        <w:t>)</w:t>
      </w:r>
      <w:r w:rsidR="007B41C3" w:rsidRPr="00FF2C5E">
        <w:rPr>
          <w:rStyle w:val="Funotenzeichen"/>
          <w:lang w:val="pt-BR"/>
        </w:rPr>
        <w:footnoteReference w:id="7"/>
      </w:r>
      <w:bookmarkEnd w:id="53"/>
    </w:p>
    <w:p w14:paraId="204A7524" w14:textId="77777777" w:rsidR="001B0DE6" w:rsidRPr="00FF2C5E" w:rsidRDefault="001B0DE6" w:rsidP="00A84B1E">
      <w:pPr>
        <w:rPr>
          <w:rFonts w:ascii="Arial" w:hAnsi="Arial" w:cs="Arial"/>
          <w:bCs/>
        </w:rPr>
      </w:pPr>
    </w:p>
    <w:p w14:paraId="704E1880" w14:textId="69D5FB1F" w:rsidR="00321FD2" w:rsidRPr="00FF2C5E" w:rsidRDefault="00FD665D">
      <w:pPr>
        <w:jc w:val="both"/>
        <w:rPr>
          <w:rFonts w:ascii="Arial" w:hAnsi="Arial" w:cs="Arial"/>
          <w:b/>
          <w:bCs/>
        </w:rPr>
      </w:pPr>
      <w:bookmarkStart w:id="54" w:name="_Toc385456681"/>
      <w:r w:rsidRPr="00FF2C5E">
        <w:rPr>
          <w:rFonts w:ascii="Arial" w:hAnsi="Arial" w:cs="Arial"/>
          <w:b/>
        </w:rPr>
        <w:t xml:space="preserve">O </w:t>
      </w:r>
      <w:r w:rsidR="00C5566E" w:rsidRPr="00FF2C5E">
        <w:rPr>
          <w:rFonts w:ascii="Arial" w:hAnsi="Arial" w:cs="Arial"/>
          <w:b/>
        </w:rPr>
        <w:t>Requerente Principal</w:t>
      </w:r>
      <w:r w:rsidRPr="00FF2C5E">
        <w:rPr>
          <w:rFonts w:ascii="Arial" w:hAnsi="Arial" w:cs="Arial"/>
          <w:b/>
        </w:rPr>
        <w:t xml:space="preserve">, representado pelo </w:t>
      </w:r>
      <w:r w:rsidR="00CC2FCE" w:rsidRPr="00FF2C5E">
        <w:rPr>
          <w:rFonts w:ascii="Arial" w:hAnsi="Arial" w:cs="Arial"/>
          <w:b/>
        </w:rPr>
        <w:t xml:space="preserve">signatário </w:t>
      </w:r>
      <w:r w:rsidRPr="00FF2C5E">
        <w:rPr>
          <w:rFonts w:ascii="Arial" w:hAnsi="Arial" w:cs="Arial"/>
          <w:b/>
        </w:rPr>
        <w:t xml:space="preserve">abaixo, sendo o signatário autorizado do </w:t>
      </w:r>
      <w:r w:rsidR="00C5566E" w:rsidRPr="00FF2C5E">
        <w:rPr>
          <w:rFonts w:ascii="Arial" w:hAnsi="Arial" w:cs="Arial"/>
          <w:b/>
        </w:rPr>
        <w:t xml:space="preserve">Requerente Principal </w:t>
      </w:r>
      <w:r w:rsidRPr="00FF2C5E">
        <w:rPr>
          <w:rFonts w:ascii="Arial" w:hAnsi="Arial" w:cs="Arial"/>
          <w:b/>
        </w:rPr>
        <w:t xml:space="preserve">e, no contexto da presente solicitação, representando qualquer </w:t>
      </w:r>
      <w:r w:rsidR="00D34ADD" w:rsidRPr="00FF2C5E">
        <w:rPr>
          <w:rFonts w:ascii="Arial" w:hAnsi="Arial" w:cs="Arial"/>
          <w:b/>
        </w:rPr>
        <w:t>Co-requerente</w:t>
      </w:r>
      <w:r w:rsidRPr="00FF2C5E">
        <w:rPr>
          <w:rFonts w:ascii="Arial" w:hAnsi="Arial" w:cs="Arial"/>
          <w:b/>
        </w:rPr>
        <w:t xml:space="preserve">(s) na </w:t>
      </w:r>
      <w:r w:rsidR="0057165A" w:rsidRPr="00FF2C5E">
        <w:rPr>
          <w:rFonts w:ascii="Arial" w:hAnsi="Arial" w:cs="Arial"/>
          <w:b/>
        </w:rPr>
        <w:t xml:space="preserve">Ação </w:t>
      </w:r>
      <w:r w:rsidRPr="00FF2C5E">
        <w:rPr>
          <w:rFonts w:ascii="Arial" w:hAnsi="Arial" w:cs="Arial"/>
          <w:b/>
        </w:rPr>
        <w:t>proposta, declara que:</w:t>
      </w:r>
    </w:p>
    <w:p w14:paraId="7F0ED4B7" w14:textId="356767BA" w:rsidR="00321FD2" w:rsidRPr="00FF2C5E" w:rsidRDefault="00FD665D">
      <w:pPr>
        <w:numPr>
          <w:ilvl w:val="0"/>
          <w:numId w:val="30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o </w:t>
      </w:r>
      <w:r w:rsidR="00BF39FC" w:rsidRPr="00FF2C5E">
        <w:rPr>
          <w:rFonts w:ascii="Arial" w:hAnsi="Arial" w:cs="Arial"/>
          <w:sz w:val="22"/>
          <w:szCs w:val="22"/>
        </w:rPr>
        <w:t>Requerente</w:t>
      </w:r>
      <w:r w:rsidR="00C5566E" w:rsidRPr="00FF2C5E">
        <w:rPr>
          <w:rFonts w:ascii="Arial" w:hAnsi="Arial" w:cs="Arial"/>
          <w:sz w:val="22"/>
          <w:szCs w:val="22"/>
        </w:rPr>
        <w:t xml:space="preserve"> Principal </w:t>
      </w:r>
      <w:r w:rsidRPr="00FF2C5E">
        <w:rPr>
          <w:rFonts w:ascii="Arial" w:hAnsi="Arial" w:cs="Arial"/>
          <w:sz w:val="22"/>
          <w:szCs w:val="22"/>
        </w:rPr>
        <w:t xml:space="preserve">tem as fontes de financiamento e a competência e as qualificações profissionais especificadas na Seção 2 das diretrizes para </w:t>
      </w:r>
      <w:r w:rsidR="006142C5">
        <w:rPr>
          <w:rFonts w:ascii="Arial" w:hAnsi="Arial" w:cs="Arial"/>
          <w:sz w:val="22"/>
          <w:szCs w:val="22"/>
        </w:rPr>
        <w:t>requerente</w:t>
      </w:r>
      <w:r w:rsidRPr="00FF2C5E">
        <w:rPr>
          <w:rFonts w:ascii="Arial" w:hAnsi="Arial" w:cs="Arial"/>
          <w:sz w:val="22"/>
          <w:szCs w:val="22"/>
        </w:rPr>
        <w:t>s;</w:t>
      </w:r>
    </w:p>
    <w:p w14:paraId="7703782C" w14:textId="67200D5C" w:rsidR="00321FD2" w:rsidRPr="00FF2C5E" w:rsidRDefault="00FD665D">
      <w:pPr>
        <w:numPr>
          <w:ilvl w:val="0"/>
          <w:numId w:val="30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o </w:t>
      </w:r>
      <w:r w:rsidR="00BF39FC" w:rsidRPr="00FF2C5E">
        <w:rPr>
          <w:rFonts w:ascii="Arial" w:hAnsi="Arial" w:cs="Arial"/>
          <w:sz w:val="22"/>
          <w:szCs w:val="22"/>
        </w:rPr>
        <w:t>Requerente</w:t>
      </w:r>
      <w:r w:rsidR="00C5566E" w:rsidRPr="00FF2C5E">
        <w:rPr>
          <w:rFonts w:ascii="Arial" w:hAnsi="Arial" w:cs="Arial"/>
          <w:sz w:val="22"/>
          <w:szCs w:val="22"/>
        </w:rPr>
        <w:t xml:space="preserve"> Principal </w:t>
      </w:r>
      <w:r w:rsidRPr="00FF2C5E">
        <w:rPr>
          <w:rFonts w:ascii="Arial" w:hAnsi="Arial" w:cs="Arial"/>
          <w:sz w:val="22"/>
          <w:szCs w:val="22"/>
        </w:rPr>
        <w:t xml:space="preserve">é diretamente responsável pela preparação, gerenciamento e implementação da </w:t>
      </w:r>
      <w:r w:rsidR="0057165A" w:rsidRPr="00FF2C5E">
        <w:rPr>
          <w:rFonts w:ascii="Arial" w:hAnsi="Arial" w:cs="Arial"/>
          <w:sz w:val="22"/>
          <w:szCs w:val="22"/>
        </w:rPr>
        <w:t xml:space="preserve">Ação </w:t>
      </w:r>
      <w:r w:rsidRPr="00FF2C5E">
        <w:rPr>
          <w:rFonts w:ascii="Arial" w:hAnsi="Arial" w:cs="Arial"/>
          <w:sz w:val="22"/>
          <w:szCs w:val="22"/>
        </w:rPr>
        <w:t xml:space="preserve">com o(s) </w:t>
      </w:r>
      <w:r w:rsidR="00D34ADD" w:rsidRPr="00FF2C5E">
        <w:rPr>
          <w:rFonts w:ascii="Arial" w:hAnsi="Arial" w:cs="Arial"/>
          <w:sz w:val="22"/>
          <w:szCs w:val="22"/>
        </w:rPr>
        <w:t>Co-requerente(</w:t>
      </w:r>
      <w:r w:rsidRPr="00FF2C5E">
        <w:rPr>
          <w:rFonts w:ascii="Arial" w:hAnsi="Arial" w:cs="Arial"/>
          <w:sz w:val="22"/>
          <w:szCs w:val="22"/>
        </w:rPr>
        <w:t xml:space="preserve">s), se houver, e não está atuando como intermediário; </w:t>
      </w:r>
    </w:p>
    <w:p w14:paraId="5B262E63" w14:textId="5F1D09BE" w:rsidR="00321FD2" w:rsidRPr="00FF2C5E" w:rsidRDefault="00621C2B">
      <w:pPr>
        <w:numPr>
          <w:ilvl w:val="0"/>
          <w:numId w:val="30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D665D" w:rsidRPr="00FF2C5E">
        <w:rPr>
          <w:rFonts w:ascii="Arial" w:hAnsi="Arial" w:cs="Arial"/>
          <w:sz w:val="22"/>
          <w:szCs w:val="22"/>
        </w:rPr>
        <w:t xml:space="preserve"> Requerente </w:t>
      </w:r>
      <w:r w:rsidR="00C5566E" w:rsidRPr="00FF2C5E">
        <w:rPr>
          <w:rFonts w:ascii="Arial" w:hAnsi="Arial" w:cs="Arial"/>
          <w:sz w:val="22"/>
          <w:szCs w:val="22"/>
        </w:rPr>
        <w:t xml:space="preserve">Principal </w:t>
      </w:r>
      <w:r w:rsidR="00FD665D" w:rsidRPr="00FF2C5E">
        <w:rPr>
          <w:rFonts w:ascii="Arial" w:hAnsi="Arial" w:cs="Arial"/>
          <w:sz w:val="22"/>
          <w:szCs w:val="22"/>
        </w:rPr>
        <w:t xml:space="preserve">e o(s) </w:t>
      </w:r>
      <w:r w:rsidR="00D34ADD" w:rsidRPr="00FF2C5E">
        <w:rPr>
          <w:rFonts w:ascii="Arial" w:hAnsi="Arial" w:cs="Arial"/>
          <w:sz w:val="22"/>
          <w:szCs w:val="22"/>
        </w:rPr>
        <w:t>Co-requerente(</w:t>
      </w:r>
      <w:r w:rsidR="00FD665D" w:rsidRPr="00FF2C5E">
        <w:rPr>
          <w:rFonts w:ascii="Arial" w:hAnsi="Arial" w:cs="Arial"/>
          <w:sz w:val="22"/>
          <w:szCs w:val="22"/>
        </w:rPr>
        <w:t>s) não se encontram em nenhuma das situações que os impedem de participar de contratos</w:t>
      </w:r>
      <w:r w:rsidR="00576E04" w:rsidRPr="00FF2C5E">
        <w:rPr>
          <w:rFonts w:ascii="Arial" w:hAnsi="Arial" w:cs="Arial"/>
          <w:sz w:val="22"/>
          <w:szCs w:val="22"/>
        </w:rPr>
        <w:t>, conforme</w:t>
      </w:r>
      <w:r w:rsidR="00FD665D" w:rsidRPr="00FF2C5E">
        <w:rPr>
          <w:rFonts w:ascii="Arial" w:hAnsi="Arial" w:cs="Arial"/>
          <w:sz w:val="22"/>
          <w:szCs w:val="22"/>
        </w:rPr>
        <w:t xml:space="preserve"> </w:t>
      </w:r>
      <w:r w:rsidR="00576E04" w:rsidRPr="00FF2C5E">
        <w:rPr>
          <w:rFonts w:ascii="Arial" w:hAnsi="Arial" w:cs="Arial"/>
          <w:sz w:val="22"/>
          <w:szCs w:val="22"/>
        </w:rPr>
        <w:t xml:space="preserve">listadas </w:t>
      </w:r>
      <w:r w:rsidR="00FD665D" w:rsidRPr="00FF2C5E">
        <w:rPr>
          <w:rFonts w:ascii="Arial" w:hAnsi="Arial" w:cs="Arial"/>
          <w:sz w:val="22"/>
          <w:szCs w:val="22"/>
        </w:rPr>
        <w:t xml:space="preserve">na Seção 5 do guia de </w:t>
      </w:r>
      <w:r w:rsidR="00A522F4" w:rsidRPr="00FF2C5E">
        <w:rPr>
          <w:rFonts w:ascii="Arial" w:hAnsi="Arial" w:cs="Arial"/>
          <w:sz w:val="22"/>
          <w:szCs w:val="22"/>
        </w:rPr>
        <w:t>concessão de subsídios da</w:t>
      </w:r>
      <w:r w:rsidR="00FD665D" w:rsidRPr="00FF2C5E">
        <w:rPr>
          <w:rFonts w:ascii="Arial" w:hAnsi="Arial" w:cs="Arial"/>
          <w:sz w:val="22"/>
          <w:szCs w:val="22"/>
        </w:rPr>
        <w:t xml:space="preserve"> sequa (anexo a est convite </w:t>
      </w:r>
      <w:r w:rsidR="00576E04" w:rsidRPr="00FF2C5E">
        <w:rPr>
          <w:rFonts w:ascii="Arial" w:hAnsi="Arial" w:cs="Arial"/>
          <w:sz w:val="22"/>
          <w:szCs w:val="22"/>
        </w:rPr>
        <w:t xml:space="preserve">de </w:t>
      </w:r>
      <w:r w:rsidR="00FD665D" w:rsidRPr="00FF2C5E">
        <w:rPr>
          <w:rFonts w:ascii="Arial" w:hAnsi="Arial" w:cs="Arial"/>
          <w:sz w:val="22"/>
          <w:szCs w:val="22"/>
        </w:rPr>
        <w:t xml:space="preserve">apresentação de propostas). </w:t>
      </w:r>
      <w:r>
        <w:rPr>
          <w:rFonts w:ascii="Arial" w:hAnsi="Arial" w:cs="Arial"/>
          <w:sz w:val="22"/>
          <w:szCs w:val="22"/>
        </w:rPr>
        <w:t>o</w:t>
      </w:r>
      <w:r w:rsidR="00FD665D" w:rsidRPr="00FF2C5E">
        <w:rPr>
          <w:rFonts w:ascii="Arial" w:hAnsi="Arial" w:cs="Arial"/>
          <w:sz w:val="22"/>
          <w:szCs w:val="22"/>
        </w:rPr>
        <w:t xml:space="preserve"> </w:t>
      </w:r>
      <w:r w:rsidR="006142C5">
        <w:rPr>
          <w:rFonts w:ascii="Arial" w:hAnsi="Arial" w:cs="Arial"/>
          <w:sz w:val="22"/>
          <w:szCs w:val="22"/>
        </w:rPr>
        <w:t>Requerente</w:t>
      </w:r>
      <w:r w:rsidR="00C5566E" w:rsidRPr="00FF2C5E">
        <w:rPr>
          <w:rFonts w:ascii="Arial" w:hAnsi="Arial" w:cs="Arial"/>
          <w:sz w:val="22"/>
          <w:szCs w:val="22"/>
        </w:rPr>
        <w:t xml:space="preserve"> Principal </w:t>
      </w:r>
      <w:r w:rsidR="00FD665D" w:rsidRPr="00FF2C5E">
        <w:rPr>
          <w:rFonts w:ascii="Arial" w:hAnsi="Arial" w:cs="Arial"/>
          <w:sz w:val="22"/>
          <w:szCs w:val="22"/>
        </w:rPr>
        <w:t xml:space="preserve">e cada entidade </w:t>
      </w:r>
      <w:r w:rsidR="00D34ADD" w:rsidRPr="00FF2C5E">
        <w:rPr>
          <w:rFonts w:ascii="Arial" w:hAnsi="Arial" w:cs="Arial"/>
          <w:sz w:val="22"/>
          <w:szCs w:val="22"/>
        </w:rPr>
        <w:t xml:space="preserve">Co-requerente </w:t>
      </w:r>
      <w:r w:rsidR="00FD665D" w:rsidRPr="00FF2C5E">
        <w:rPr>
          <w:rFonts w:ascii="Arial" w:hAnsi="Arial" w:cs="Arial"/>
          <w:sz w:val="22"/>
          <w:szCs w:val="22"/>
        </w:rPr>
        <w:t xml:space="preserve">estão em condições de entregar imediatamente, mediante solicitação, os documentos de apoio estipulados na Seção 2.4 das diretrizes para </w:t>
      </w:r>
      <w:r w:rsidR="006142C5">
        <w:rPr>
          <w:rFonts w:ascii="Arial" w:hAnsi="Arial" w:cs="Arial"/>
          <w:sz w:val="22"/>
          <w:szCs w:val="22"/>
        </w:rPr>
        <w:t>requerente</w:t>
      </w:r>
      <w:r w:rsidR="00FD665D" w:rsidRPr="00FF2C5E">
        <w:rPr>
          <w:rFonts w:ascii="Arial" w:hAnsi="Arial" w:cs="Arial"/>
          <w:sz w:val="22"/>
          <w:szCs w:val="22"/>
        </w:rPr>
        <w:t xml:space="preserve">s; </w:t>
      </w:r>
    </w:p>
    <w:p w14:paraId="62CE7649" w14:textId="48E1465C" w:rsidR="00321FD2" w:rsidRPr="00FF2C5E" w:rsidRDefault="00FD665D">
      <w:pPr>
        <w:numPr>
          <w:ilvl w:val="0"/>
          <w:numId w:val="30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b/>
          <w:sz w:val="22"/>
          <w:szCs w:val="22"/>
        </w:rPr>
        <w:t xml:space="preserve">o </w:t>
      </w:r>
      <w:r w:rsidR="00426E05" w:rsidRPr="00FF2C5E">
        <w:rPr>
          <w:rFonts w:ascii="Arial" w:hAnsi="Arial" w:cs="Arial"/>
          <w:sz w:val="22"/>
          <w:szCs w:val="22"/>
        </w:rPr>
        <w:t>Requerente</w:t>
      </w:r>
      <w:r w:rsidR="00C5566E" w:rsidRPr="00FF2C5E">
        <w:rPr>
          <w:rFonts w:ascii="Arial" w:hAnsi="Arial" w:cs="Arial"/>
          <w:b/>
          <w:sz w:val="22"/>
          <w:szCs w:val="22"/>
        </w:rPr>
        <w:t xml:space="preserve"> Principal </w:t>
      </w:r>
      <w:r w:rsidRPr="00FF2C5E">
        <w:rPr>
          <w:rFonts w:ascii="Arial" w:hAnsi="Arial" w:cs="Arial"/>
          <w:b/>
          <w:sz w:val="22"/>
          <w:szCs w:val="22"/>
        </w:rPr>
        <w:t xml:space="preserve">e cada um dos </w:t>
      </w:r>
      <w:r w:rsidR="00D34ADD" w:rsidRPr="00FF2C5E">
        <w:rPr>
          <w:rFonts w:ascii="Arial" w:hAnsi="Arial" w:cs="Arial"/>
          <w:b/>
          <w:sz w:val="22"/>
          <w:szCs w:val="22"/>
        </w:rPr>
        <w:t xml:space="preserve">Co-requerentes </w:t>
      </w:r>
      <w:r w:rsidRPr="00FF2C5E">
        <w:rPr>
          <w:rFonts w:ascii="Arial" w:hAnsi="Arial" w:cs="Arial"/>
          <w:b/>
          <w:sz w:val="22"/>
          <w:szCs w:val="22"/>
        </w:rPr>
        <w:t xml:space="preserve">são elegíveis de acordo com os critérios estabelecidos nas Seções 2.1.1 e 2.1.2 das diretrizes para </w:t>
      </w:r>
      <w:r w:rsidR="006142C5">
        <w:rPr>
          <w:rFonts w:ascii="Arial" w:hAnsi="Arial" w:cs="Arial"/>
          <w:b/>
          <w:sz w:val="22"/>
          <w:szCs w:val="22"/>
        </w:rPr>
        <w:t>requerente</w:t>
      </w:r>
      <w:r w:rsidRPr="00FF2C5E">
        <w:rPr>
          <w:rFonts w:ascii="Arial" w:hAnsi="Arial" w:cs="Arial"/>
          <w:b/>
          <w:sz w:val="22"/>
          <w:szCs w:val="22"/>
        </w:rPr>
        <w:t xml:space="preserve">s; </w:t>
      </w:r>
    </w:p>
    <w:p w14:paraId="259CC50F" w14:textId="3B1BF88C" w:rsidR="00321FD2" w:rsidRPr="00FF2C5E" w:rsidRDefault="00FD665D">
      <w:pPr>
        <w:numPr>
          <w:ilvl w:val="0"/>
          <w:numId w:val="30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se for recomendada a concessão de um subsídio, o </w:t>
      </w:r>
      <w:r w:rsidR="006142C5">
        <w:rPr>
          <w:rFonts w:ascii="Arial" w:hAnsi="Arial" w:cs="Arial"/>
          <w:sz w:val="22"/>
          <w:szCs w:val="22"/>
        </w:rPr>
        <w:t>requerente</w:t>
      </w:r>
      <w:r w:rsidR="00C5566E" w:rsidRPr="00FF2C5E">
        <w:rPr>
          <w:rFonts w:ascii="Arial" w:hAnsi="Arial" w:cs="Arial"/>
          <w:sz w:val="22"/>
          <w:szCs w:val="22"/>
        </w:rPr>
        <w:t xml:space="preserve"> principal </w:t>
      </w:r>
      <w:r w:rsidR="004C207F" w:rsidRPr="00FF2C5E">
        <w:rPr>
          <w:rFonts w:ascii="Arial" w:hAnsi="Arial" w:cs="Arial"/>
          <w:sz w:val="22"/>
          <w:szCs w:val="22"/>
        </w:rPr>
        <w:t xml:space="preserve">e </w:t>
      </w:r>
      <w:r w:rsidRPr="00FF2C5E">
        <w:rPr>
          <w:rFonts w:ascii="Arial" w:hAnsi="Arial" w:cs="Arial"/>
          <w:sz w:val="22"/>
          <w:szCs w:val="22"/>
        </w:rPr>
        <w:t xml:space="preserve">o(s) </w:t>
      </w:r>
      <w:r w:rsidR="00D34ADD" w:rsidRPr="00FF2C5E">
        <w:rPr>
          <w:rFonts w:ascii="Arial" w:hAnsi="Arial" w:cs="Arial"/>
          <w:sz w:val="22"/>
          <w:szCs w:val="22"/>
        </w:rPr>
        <w:t>co-</w:t>
      </w:r>
      <w:r w:rsidR="00576E04" w:rsidRPr="00FF2C5E">
        <w:rPr>
          <w:rFonts w:ascii="Arial" w:hAnsi="Arial" w:cs="Arial"/>
          <w:sz w:val="22"/>
          <w:szCs w:val="22"/>
        </w:rPr>
        <w:t>requerente</w:t>
      </w:r>
      <w:r w:rsidR="00D34ADD" w:rsidRPr="00FF2C5E">
        <w:rPr>
          <w:rFonts w:ascii="Arial" w:hAnsi="Arial" w:cs="Arial"/>
          <w:sz w:val="22"/>
          <w:szCs w:val="22"/>
        </w:rPr>
        <w:t>(</w:t>
      </w:r>
      <w:r w:rsidRPr="00FF2C5E">
        <w:rPr>
          <w:rFonts w:ascii="Arial" w:hAnsi="Arial" w:cs="Arial"/>
          <w:sz w:val="22"/>
          <w:szCs w:val="22"/>
        </w:rPr>
        <w:t xml:space="preserve">s) aceitarão as condições contratuais estabelecidas no contrato padrão de subsídio </w:t>
      </w:r>
      <w:r w:rsidR="004C207F" w:rsidRPr="00FF2C5E">
        <w:rPr>
          <w:rFonts w:ascii="Arial" w:hAnsi="Arial" w:cs="Arial"/>
          <w:sz w:val="22"/>
          <w:szCs w:val="22"/>
        </w:rPr>
        <w:t xml:space="preserve">publicado com </w:t>
      </w:r>
      <w:r w:rsidRPr="00FF2C5E">
        <w:rPr>
          <w:rFonts w:ascii="Arial" w:hAnsi="Arial" w:cs="Arial"/>
          <w:sz w:val="22"/>
          <w:szCs w:val="22"/>
        </w:rPr>
        <w:t xml:space="preserve">as diretrizes para </w:t>
      </w:r>
      <w:r w:rsidR="006142C5">
        <w:rPr>
          <w:rFonts w:ascii="Arial" w:hAnsi="Arial" w:cs="Arial"/>
          <w:sz w:val="22"/>
          <w:szCs w:val="22"/>
        </w:rPr>
        <w:t>requerente</w:t>
      </w:r>
      <w:r w:rsidRPr="00FF2C5E">
        <w:rPr>
          <w:rFonts w:ascii="Arial" w:hAnsi="Arial" w:cs="Arial"/>
          <w:sz w:val="22"/>
          <w:szCs w:val="22"/>
        </w:rPr>
        <w:t>s</w:t>
      </w:r>
      <w:r w:rsidR="004C207F" w:rsidRPr="00FF2C5E">
        <w:rPr>
          <w:rFonts w:ascii="Arial" w:hAnsi="Arial" w:cs="Arial"/>
          <w:sz w:val="22"/>
          <w:szCs w:val="22"/>
        </w:rPr>
        <w:t>;</w:t>
      </w:r>
    </w:p>
    <w:p w14:paraId="0A409191" w14:textId="3BBDBD1B" w:rsidR="00321FD2" w:rsidRPr="00FF2C5E" w:rsidRDefault="00FD665D">
      <w:pPr>
        <w:tabs>
          <w:tab w:val="left" w:pos="-284"/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Reconhecemos que, se participarmos apesar de estarmos em qualquer uma das situações listadas na Seção 5 do guia de </w:t>
      </w:r>
      <w:r w:rsidR="00576E04" w:rsidRPr="00FF2C5E">
        <w:rPr>
          <w:rFonts w:ascii="Arial" w:hAnsi="Arial" w:cs="Arial"/>
          <w:sz w:val="22"/>
          <w:szCs w:val="22"/>
        </w:rPr>
        <w:t xml:space="preserve">concessão </w:t>
      </w:r>
      <w:r w:rsidRPr="00FF2C5E">
        <w:rPr>
          <w:rFonts w:ascii="Arial" w:hAnsi="Arial" w:cs="Arial"/>
          <w:sz w:val="22"/>
          <w:szCs w:val="22"/>
        </w:rPr>
        <w:t xml:space="preserve">da sequa ou se as declarações ou informações fornecidas forem falsas, poderemos estar sujeitos à rejeição deste procedimento e a sanções administrativas na forma de exclusão e penalidades financeiras de até 10% do valor total estimado da subvenção concedida e que essas informações poderão ser publicadas no site da sequa de acordo com o guia de gerenciamento em vigor. Estamos cientes de que, para fins de salvaguarda dos interesses financeiros </w:t>
      </w:r>
      <w:r w:rsidRPr="00FF2C5E">
        <w:rPr>
          <w:rFonts w:ascii="Arial" w:hAnsi="Arial" w:cs="Arial"/>
          <w:noProof/>
          <w:sz w:val="22"/>
          <w:szCs w:val="22"/>
        </w:rPr>
        <w:t xml:space="preserve">da sequa e da </w:t>
      </w:r>
      <w:r w:rsidR="00755CD0" w:rsidRPr="00FF2C5E">
        <w:rPr>
          <w:rFonts w:ascii="Arial" w:hAnsi="Arial" w:cs="Arial"/>
          <w:noProof/>
          <w:sz w:val="22"/>
          <w:szCs w:val="22"/>
        </w:rPr>
        <w:t>UE</w:t>
      </w:r>
      <w:r w:rsidRPr="00FF2C5E">
        <w:rPr>
          <w:rFonts w:ascii="Arial" w:hAnsi="Arial" w:cs="Arial"/>
          <w:sz w:val="22"/>
          <w:szCs w:val="22"/>
        </w:rPr>
        <w:t xml:space="preserve">, nossos dados pessoais podem ser transferidos para os serviços de auditoria interna da UE, </w:t>
      </w:r>
      <w:r w:rsidRPr="00FF2C5E">
        <w:rPr>
          <w:rFonts w:ascii="Arial" w:hAnsi="Arial" w:cs="Arial"/>
          <w:noProof/>
          <w:sz w:val="22"/>
          <w:szCs w:val="22"/>
        </w:rPr>
        <w:t xml:space="preserve">para o sistema de detecção precoce e exclusão da UE, </w:t>
      </w:r>
      <w:r w:rsidRPr="00FF2C5E">
        <w:rPr>
          <w:rFonts w:ascii="Arial" w:hAnsi="Arial" w:cs="Arial"/>
          <w:sz w:val="22"/>
          <w:szCs w:val="22"/>
        </w:rPr>
        <w:t>para o Tribunal de Contas Europeu, para o Painel de Irregularidades Financeiras ou para o Escritório Europeu Antifraude.</w:t>
      </w:r>
    </w:p>
    <w:p w14:paraId="7D8482B9" w14:textId="77777777" w:rsidR="003023AC" w:rsidRPr="00FF2C5E" w:rsidRDefault="003023AC" w:rsidP="000A4602">
      <w:pPr>
        <w:tabs>
          <w:tab w:val="left" w:pos="-284"/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p w14:paraId="6A1D153B" w14:textId="10344084" w:rsidR="00321FD2" w:rsidRPr="00FF2C5E" w:rsidRDefault="00FD665D">
      <w:pPr>
        <w:tabs>
          <w:tab w:val="left" w:pos="-284"/>
        </w:tabs>
        <w:spacing w:before="120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Assinado em nome do </w:t>
      </w:r>
      <w:r w:rsidR="006142C5">
        <w:rPr>
          <w:rFonts w:ascii="Arial" w:hAnsi="Arial" w:cs="Arial"/>
          <w:sz w:val="22"/>
          <w:szCs w:val="22"/>
        </w:rPr>
        <w:t>requerente</w:t>
      </w:r>
      <w:r w:rsidR="00C5566E" w:rsidRPr="00FF2C5E">
        <w:rPr>
          <w:rFonts w:ascii="Arial" w:hAnsi="Arial" w:cs="Arial"/>
          <w:sz w:val="22"/>
          <w:szCs w:val="22"/>
        </w:rPr>
        <w:t xml:space="preserve"> principal</w:t>
      </w:r>
    </w:p>
    <w:p w14:paraId="18F83EE7" w14:textId="5E86396C" w:rsidR="00A868A4" w:rsidRPr="00FF2C5E" w:rsidRDefault="00A868A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A371AD" w:rsidRPr="00FF2C5E" w14:paraId="60E300D1" w14:textId="77777777" w:rsidTr="00D26641">
        <w:tc>
          <w:tcPr>
            <w:tcW w:w="1951" w:type="dxa"/>
          </w:tcPr>
          <w:p w14:paraId="78C4630E" w14:textId="77777777" w:rsidR="00321FD2" w:rsidRPr="00FF2C5E" w:rsidRDefault="00FD665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7335" w:type="dxa"/>
          </w:tcPr>
          <w:p w14:paraId="07DA6861" w14:textId="77777777" w:rsidR="00A371AD" w:rsidRPr="00FF2C5E" w:rsidRDefault="00A371AD" w:rsidP="00D2664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1AD" w:rsidRPr="00FF2C5E" w14:paraId="61A000B4" w14:textId="77777777" w:rsidTr="00D26641">
        <w:tc>
          <w:tcPr>
            <w:tcW w:w="1951" w:type="dxa"/>
          </w:tcPr>
          <w:p w14:paraId="2118FC22" w14:textId="77777777" w:rsidR="00321FD2" w:rsidRPr="00FF2C5E" w:rsidRDefault="00FD665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Organização:</w:t>
            </w:r>
          </w:p>
        </w:tc>
        <w:tc>
          <w:tcPr>
            <w:tcW w:w="7335" w:type="dxa"/>
          </w:tcPr>
          <w:p w14:paraId="33C9D93E" w14:textId="77777777" w:rsidR="00A371AD" w:rsidRPr="00FF2C5E" w:rsidRDefault="00A371AD" w:rsidP="00D2664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1AD" w:rsidRPr="00FF2C5E" w14:paraId="5FFB7649" w14:textId="77777777" w:rsidTr="00D26641">
        <w:tc>
          <w:tcPr>
            <w:tcW w:w="1951" w:type="dxa"/>
          </w:tcPr>
          <w:p w14:paraId="568D7B7E" w14:textId="77777777" w:rsidR="00321FD2" w:rsidRPr="00FF2C5E" w:rsidRDefault="00FD665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Posição:</w:t>
            </w:r>
          </w:p>
        </w:tc>
        <w:tc>
          <w:tcPr>
            <w:tcW w:w="7335" w:type="dxa"/>
          </w:tcPr>
          <w:p w14:paraId="2BE0892E" w14:textId="77777777" w:rsidR="00A371AD" w:rsidRPr="00FF2C5E" w:rsidRDefault="00A371AD" w:rsidP="00D2664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1AD" w:rsidRPr="00FF2C5E" w14:paraId="76508176" w14:textId="77777777" w:rsidTr="00D26641">
        <w:tc>
          <w:tcPr>
            <w:tcW w:w="1951" w:type="dxa"/>
          </w:tcPr>
          <w:p w14:paraId="0CC77422" w14:textId="77777777" w:rsidR="00321FD2" w:rsidRPr="00FF2C5E" w:rsidRDefault="00FD665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Assinatura:</w:t>
            </w:r>
          </w:p>
        </w:tc>
        <w:tc>
          <w:tcPr>
            <w:tcW w:w="7335" w:type="dxa"/>
          </w:tcPr>
          <w:p w14:paraId="0AF1B8F0" w14:textId="77777777" w:rsidR="00A371AD" w:rsidRPr="00FF2C5E" w:rsidRDefault="00A371AD" w:rsidP="00D2664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71AD" w:rsidRPr="00FF2C5E" w14:paraId="0133556C" w14:textId="77777777" w:rsidTr="00D26641">
        <w:tc>
          <w:tcPr>
            <w:tcW w:w="1951" w:type="dxa"/>
          </w:tcPr>
          <w:p w14:paraId="5ABEEA48" w14:textId="77777777" w:rsidR="00321FD2" w:rsidRPr="00FF2C5E" w:rsidRDefault="00FD665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Data e local:</w:t>
            </w:r>
          </w:p>
        </w:tc>
        <w:tc>
          <w:tcPr>
            <w:tcW w:w="7335" w:type="dxa"/>
          </w:tcPr>
          <w:p w14:paraId="15F20841" w14:textId="77777777" w:rsidR="00A371AD" w:rsidRPr="00FF2C5E" w:rsidRDefault="00A371AD" w:rsidP="00D2664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55D467" w14:textId="1DC24A0A" w:rsidR="003023AC" w:rsidRPr="00FF2C5E" w:rsidRDefault="003023AC"/>
    <w:p w14:paraId="419F1436" w14:textId="0ED72666" w:rsidR="003023AC" w:rsidRPr="00FF2C5E" w:rsidRDefault="003023AC"/>
    <w:p w14:paraId="6EE8D52B" w14:textId="7546C2B6" w:rsidR="003023AC" w:rsidRPr="00FF2C5E" w:rsidRDefault="003023AC"/>
    <w:p w14:paraId="45C64C83" w14:textId="77777777" w:rsidR="00A371AD" w:rsidRPr="00FF2C5E" w:rsidRDefault="00A371AD"/>
    <w:p w14:paraId="2A4A5086" w14:textId="77777777" w:rsidR="00A371AD" w:rsidRPr="00FF2C5E" w:rsidRDefault="00A371AD"/>
    <w:p w14:paraId="18308462" w14:textId="77777777" w:rsidR="00A371AD" w:rsidRPr="00FF2C5E" w:rsidRDefault="00A371AD"/>
    <w:p w14:paraId="692EB341" w14:textId="450680DE" w:rsidR="00321FD2" w:rsidRPr="00FF2C5E" w:rsidRDefault="00FD665D" w:rsidP="00170E4A">
      <w:pPr>
        <w:pStyle w:val="berschrift2"/>
        <w:rPr>
          <w:lang w:val="pt-BR"/>
        </w:rPr>
      </w:pPr>
      <w:bookmarkStart w:id="55" w:name="_Toc135668390"/>
      <w:r w:rsidRPr="00FF2C5E">
        <w:rPr>
          <w:lang w:val="pt-BR"/>
        </w:rPr>
        <w:t>Mandatos dos co-requerentes</w:t>
      </w:r>
      <w:r w:rsidR="00D157DD" w:rsidRPr="00FF2C5E">
        <w:rPr>
          <w:rStyle w:val="Funotenzeichen"/>
          <w:lang w:val="pt-BR"/>
        </w:rPr>
        <w:footnoteReference w:id="8"/>
      </w:r>
      <w:bookmarkEnd w:id="55"/>
    </w:p>
    <w:p w14:paraId="562CE8DC" w14:textId="13EE2F58" w:rsidR="001529A6" w:rsidRPr="00FF2C5E" w:rsidRDefault="001529A6">
      <w:pPr>
        <w:rPr>
          <w:rFonts w:ascii="Arial" w:hAnsi="Arial" w:cs="Arial"/>
        </w:rPr>
      </w:pPr>
    </w:p>
    <w:p w14:paraId="3F9FC26B" w14:textId="77777777" w:rsidR="00321FD2" w:rsidRPr="00FF2C5E" w:rsidRDefault="00FD665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O </w:t>
      </w:r>
      <w:r w:rsidR="00D34ADD" w:rsidRPr="00FF2C5E">
        <w:rPr>
          <w:rFonts w:ascii="Arial" w:hAnsi="Arial" w:cs="Arial"/>
          <w:sz w:val="22"/>
          <w:szCs w:val="22"/>
        </w:rPr>
        <w:t xml:space="preserve">co-requerente </w:t>
      </w:r>
      <w:r w:rsidRPr="00FF2C5E">
        <w:rPr>
          <w:rFonts w:ascii="Arial" w:hAnsi="Arial" w:cs="Arial"/>
          <w:sz w:val="22"/>
          <w:szCs w:val="22"/>
        </w:rPr>
        <w:t xml:space="preserve">autoriza o Requerente </w:t>
      </w:r>
      <w:r w:rsidR="00C5566E" w:rsidRPr="00FF2C5E">
        <w:rPr>
          <w:rFonts w:ascii="Arial" w:hAnsi="Arial" w:cs="Arial"/>
          <w:sz w:val="22"/>
          <w:szCs w:val="22"/>
        </w:rPr>
        <w:t xml:space="preserve">Principal </w:t>
      </w:r>
      <w:r w:rsidRPr="00FF2C5E">
        <w:rPr>
          <w:rFonts w:ascii="Arial" w:hAnsi="Arial" w:cs="Arial"/>
          <w:sz w:val="22"/>
          <w:szCs w:val="22"/>
        </w:rPr>
        <w:t xml:space="preserve">&lt;indicar </w:t>
      </w:r>
      <w:r w:rsidRPr="00FF2C5E">
        <w:rPr>
          <w:rFonts w:ascii="Arial" w:hAnsi="Arial" w:cs="Arial"/>
          <w:i/>
          <w:iCs/>
          <w:sz w:val="22"/>
          <w:szCs w:val="22"/>
        </w:rPr>
        <w:t xml:space="preserve">o nome da organização&gt; </w:t>
      </w:r>
      <w:r w:rsidRPr="00FF2C5E">
        <w:rPr>
          <w:rFonts w:ascii="Arial" w:hAnsi="Arial" w:cs="Arial"/>
          <w:sz w:val="22"/>
          <w:szCs w:val="22"/>
        </w:rPr>
        <w:t>a enviar em seu nome o presente formulário de solicitação e a assinar em seu nome o contrato de concessão padrão (</w:t>
      </w:r>
      <w:r w:rsidR="00F27E8A" w:rsidRPr="00FF2C5E">
        <w:rPr>
          <w:rFonts w:ascii="Arial" w:hAnsi="Arial" w:cs="Arial"/>
          <w:sz w:val="22"/>
          <w:szCs w:val="22"/>
        </w:rPr>
        <w:t xml:space="preserve">publicado com as </w:t>
      </w:r>
      <w:r w:rsidRPr="00FF2C5E">
        <w:rPr>
          <w:rFonts w:ascii="Arial" w:hAnsi="Arial" w:cs="Arial"/>
          <w:sz w:val="22"/>
          <w:szCs w:val="22"/>
        </w:rPr>
        <w:t xml:space="preserve">diretrizes) com a sequa (Autoridade Contratante), bem como a ser representado pelo </w:t>
      </w:r>
      <w:r w:rsidR="00C5566E" w:rsidRPr="00FF2C5E">
        <w:rPr>
          <w:rFonts w:ascii="Arial" w:hAnsi="Arial" w:cs="Arial"/>
          <w:sz w:val="22"/>
          <w:szCs w:val="22"/>
        </w:rPr>
        <w:t xml:space="preserve">Requerente Principal </w:t>
      </w:r>
      <w:r w:rsidRPr="00FF2C5E">
        <w:rPr>
          <w:rFonts w:ascii="Arial" w:hAnsi="Arial" w:cs="Arial"/>
          <w:sz w:val="22"/>
          <w:szCs w:val="22"/>
        </w:rPr>
        <w:t>em todas as questões relativas a esse contrato de concessão.</w:t>
      </w:r>
    </w:p>
    <w:p w14:paraId="6EF25BBC" w14:textId="268E24AC" w:rsidR="00321FD2" w:rsidRPr="00FF2C5E" w:rsidRDefault="00FD665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O </w:t>
      </w:r>
      <w:r w:rsidR="00D34ADD" w:rsidRPr="00FF2C5E">
        <w:rPr>
          <w:rFonts w:ascii="Arial" w:hAnsi="Arial" w:cs="Arial"/>
          <w:sz w:val="22"/>
          <w:szCs w:val="22"/>
        </w:rPr>
        <w:t xml:space="preserve">co-requerente </w:t>
      </w:r>
      <w:r w:rsidRPr="00FF2C5E">
        <w:rPr>
          <w:rFonts w:ascii="Arial" w:hAnsi="Arial" w:cs="Arial"/>
          <w:sz w:val="22"/>
          <w:szCs w:val="22"/>
        </w:rPr>
        <w:t xml:space="preserve">&lt;indicar </w:t>
      </w:r>
      <w:r w:rsidRPr="00FF2C5E">
        <w:rPr>
          <w:rFonts w:ascii="Arial" w:hAnsi="Arial" w:cs="Arial"/>
          <w:i/>
          <w:iCs/>
          <w:sz w:val="22"/>
          <w:szCs w:val="22"/>
        </w:rPr>
        <w:t xml:space="preserve">o nome da organização&gt; </w:t>
      </w:r>
      <w:r w:rsidRPr="00FF2C5E">
        <w:rPr>
          <w:rFonts w:ascii="Arial" w:hAnsi="Arial" w:cs="Arial"/>
          <w:sz w:val="22"/>
          <w:szCs w:val="22"/>
        </w:rPr>
        <w:t>não se encontra em nenhuma das situações que o impedem de participar de contratos</w:t>
      </w:r>
      <w:r w:rsidR="003967D8" w:rsidRPr="00FF2C5E">
        <w:rPr>
          <w:rFonts w:ascii="Arial" w:hAnsi="Arial" w:cs="Arial"/>
          <w:sz w:val="22"/>
          <w:szCs w:val="22"/>
        </w:rPr>
        <w:t>,</w:t>
      </w:r>
      <w:r w:rsidRPr="00FF2C5E">
        <w:rPr>
          <w:rFonts w:ascii="Arial" w:hAnsi="Arial" w:cs="Arial"/>
          <w:sz w:val="22"/>
          <w:szCs w:val="22"/>
        </w:rPr>
        <w:t xml:space="preserve"> </w:t>
      </w:r>
      <w:r w:rsidR="003967D8" w:rsidRPr="00FF2C5E">
        <w:rPr>
          <w:rFonts w:ascii="Arial" w:hAnsi="Arial" w:cs="Arial"/>
          <w:sz w:val="22"/>
          <w:szCs w:val="22"/>
        </w:rPr>
        <w:t xml:space="preserve">listadas </w:t>
      </w:r>
      <w:r w:rsidRPr="00FF2C5E">
        <w:rPr>
          <w:rFonts w:ascii="Arial" w:hAnsi="Arial" w:cs="Arial"/>
          <w:sz w:val="22"/>
          <w:szCs w:val="22"/>
        </w:rPr>
        <w:t xml:space="preserve">na Seção 5 do guia de </w:t>
      </w:r>
      <w:r w:rsidR="003967D8" w:rsidRPr="00FF2C5E">
        <w:rPr>
          <w:rFonts w:ascii="Arial" w:hAnsi="Arial" w:cs="Arial"/>
          <w:sz w:val="22"/>
          <w:szCs w:val="22"/>
        </w:rPr>
        <w:t>concessão da</w:t>
      </w:r>
      <w:r w:rsidRPr="00FF2C5E">
        <w:rPr>
          <w:rFonts w:ascii="Arial" w:hAnsi="Arial" w:cs="Arial"/>
          <w:sz w:val="22"/>
          <w:szCs w:val="22"/>
        </w:rPr>
        <w:t xml:space="preserve"> sequa (anexado </w:t>
      </w:r>
      <w:r w:rsidR="00170E4A" w:rsidRPr="00FF2C5E">
        <w:rPr>
          <w:rFonts w:ascii="Arial" w:hAnsi="Arial" w:cs="Arial"/>
          <w:sz w:val="22"/>
          <w:szCs w:val="22"/>
        </w:rPr>
        <w:t>a</w:t>
      </w:r>
      <w:r w:rsidRPr="00FF2C5E">
        <w:rPr>
          <w:rFonts w:ascii="Arial" w:hAnsi="Arial" w:cs="Arial"/>
          <w:sz w:val="22"/>
          <w:szCs w:val="22"/>
        </w:rPr>
        <w:t xml:space="preserve"> </w:t>
      </w:r>
      <w:r w:rsidR="003967D8" w:rsidRPr="00FF2C5E">
        <w:rPr>
          <w:rFonts w:ascii="Arial" w:hAnsi="Arial" w:cs="Arial"/>
          <w:sz w:val="22"/>
          <w:szCs w:val="22"/>
        </w:rPr>
        <w:t xml:space="preserve">esta </w:t>
      </w:r>
      <w:r w:rsidRPr="00FF2C5E">
        <w:rPr>
          <w:rFonts w:ascii="Arial" w:hAnsi="Arial" w:cs="Arial"/>
          <w:sz w:val="22"/>
          <w:szCs w:val="22"/>
        </w:rPr>
        <w:t>chamada de propostas)</w:t>
      </w:r>
      <w:r w:rsidR="00DD47FE" w:rsidRPr="00FF2C5E">
        <w:rPr>
          <w:rFonts w:ascii="Arial" w:hAnsi="Arial" w:cs="Arial"/>
          <w:sz w:val="22"/>
          <w:szCs w:val="22"/>
        </w:rPr>
        <w:t>.</w:t>
      </w:r>
    </w:p>
    <w:p w14:paraId="62B62578" w14:textId="77777777" w:rsidR="00321FD2" w:rsidRPr="00FF2C5E" w:rsidRDefault="00FD665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O </w:t>
      </w:r>
      <w:r w:rsidR="00D34ADD" w:rsidRPr="00FF2C5E">
        <w:rPr>
          <w:rFonts w:ascii="Arial" w:hAnsi="Arial" w:cs="Arial"/>
          <w:sz w:val="22"/>
          <w:szCs w:val="22"/>
        </w:rPr>
        <w:t xml:space="preserve">co-requerente </w:t>
      </w:r>
      <w:r w:rsidRPr="00FF2C5E">
        <w:rPr>
          <w:rFonts w:ascii="Arial" w:hAnsi="Arial" w:cs="Arial"/>
          <w:sz w:val="22"/>
          <w:szCs w:val="22"/>
        </w:rPr>
        <w:t xml:space="preserve">está em condições de entregar imediatamente, mediante solicitação, os documentos comprobatórios estipulados nas Seções </w:t>
      </w:r>
      <w:r w:rsidR="00DE3D0E" w:rsidRPr="00FF2C5E">
        <w:rPr>
          <w:rFonts w:ascii="Arial" w:hAnsi="Arial" w:cs="Arial"/>
          <w:sz w:val="22"/>
          <w:szCs w:val="22"/>
        </w:rPr>
        <w:t xml:space="preserve">2.1.1 e </w:t>
      </w:r>
      <w:r w:rsidRPr="00FF2C5E">
        <w:rPr>
          <w:rFonts w:ascii="Arial" w:hAnsi="Arial" w:cs="Arial"/>
          <w:sz w:val="22"/>
          <w:szCs w:val="22"/>
        </w:rPr>
        <w:t>2.2.2 das diretrizes para requerentes</w:t>
      </w:r>
      <w:r w:rsidR="00DD47FE" w:rsidRPr="00FF2C5E">
        <w:rPr>
          <w:rFonts w:ascii="Arial" w:hAnsi="Arial" w:cs="Arial"/>
          <w:sz w:val="22"/>
          <w:szCs w:val="22"/>
        </w:rPr>
        <w:t>.</w:t>
      </w:r>
    </w:p>
    <w:p w14:paraId="00C85546" w14:textId="77777777" w:rsidR="00321FD2" w:rsidRPr="00FF2C5E" w:rsidRDefault="00FD665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>Li e aprovei o conteúdo da proposta enviada à Autoridade Contratante. Comprometo-me a cumprir os princípios de boas práticas de parceria.</w:t>
      </w:r>
    </w:p>
    <w:p w14:paraId="5CC59528" w14:textId="77777777" w:rsidR="001529A6" w:rsidRPr="00FF2C5E" w:rsidRDefault="001529A6" w:rsidP="001529A6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1529A6" w:rsidRPr="00FF2C5E" w14:paraId="16EC4839" w14:textId="77777777" w:rsidTr="00FA10C3">
        <w:tc>
          <w:tcPr>
            <w:tcW w:w="1951" w:type="dxa"/>
          </w:tcPr>
          <w:p w14:paraId="207C0864" w14:textId="77777777" w:rsidR="00321FD2" w:rsidRPr="00FF2C5E" w:rsidRDefault="00FD665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7335" w:type="dxa"/>
          </w:tcPr>
          <w:p w14:paraId="20206C6D" w14:textId="77777777" w:rsidR="001529A6" w:rsidRPr="00FF2C5E" w:rsidRDefault="001529A6" w:rsidP="00B51B7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9A6" w:rsidRPr="00FF2C5E" w14:paraId="3BEF957D" w14:textId="77777777" w:rsidTr="00FA10C3">
        <w:tc>
          <w:tcPr>
            <w:tcW w:w="1951" w:type="dxa"/>
          </w:tcPr>
          <w:p w14:paraId="515AB361" w14:textId="77777777" w:rsidR="00321FD2" w:rsidRPr="00FF2C5E" w:rsidRDefault="00FD665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Organização:</w:t>
            </w:r>
          </w:p>
        </w:tc>
        <w:tc>
          <w:tcPr>
            <w:tcW w:w="7335" w:type="dxa"/>
          </w:tcPr>
          <w:p w14:paraId="44102F33" w14:textId="77777777" w:rsidR="001529A6" w:rsidRPr="00FF2C5E" w:rsidRDefault="001529A6" w:rsidP="00B51B7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9A6" w:rsidRPr="00FF2C5E" w14:paraId="016106F0" w14:textId="77777777" w:rsidTr="00FA10C3">
        <w:tc>
          <w:tcPr>
            <w:tcW w:w="1951" w:type="dxa"/>
          </w:tcPr>
          <w:p w14:paraId="1FA0676B" w14:textId="77777777" w:rsidR="00321FD2" w:rsidRPr="00FF2C5E" w:rsidRDefault="00FD665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Posição:</w:t>
            </w:r>
          </w:p>
        </w:tc>
        <w:tc>
          <w:tcPr>
            <w:tcW w:w="7335" w:type="dxa"/>
          </w:tcPr>
          <w:p w14:paraId="413AA1E1" w14:textId="77777777" w:rsidR="001529A6" w:rsidRPr="00FF2C5E" w:rsidRDefault="001529A6" w:rsidP="00B51B7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9A6" w:rsidRPr="00FF2C5E" w14:paraId="540A3B4F" w14:textId="77777777" w:rsidTr="00FA10C3">
        <w:tc>
          <w:tcPr>
            <w:tcW w:w="1951" w:type="dxa"/>
          </w:tcPr>
          <w:p w14:paraId="67AC477D" w14:textId="77777777" w:rsidR="00321FD2" w:rsidRPr="00FF2C5E" w:rsidRDefault="00FD665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Assinatura:</w:t>
            </w:r>
          </w:p>
        </w:tc>
        <w:tc>
          <w:tcPr>
            <w:tcW w:w="7335" w:type="dxa"/>
          </w:tcPr>
          <w:p w14:paraId="672A123A" w14:textId="77777777" w:rsidR="001529A6" w:rsidRPr="00FF2C5E" w:rsidRDefault="001529A6" w:rsidP="00B51B7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9A6" w:rsidRPr="00FF2C5E" w14:paraId="55B97494" w14:textId="77777777" w:rsidTr="00FA10C3">
        <w:tc>
          <w:tcPr>
            <w:tcW w:w="1951" w:type="dxa"/>
          </w:tcPr>
          <w:p w14:paraId="573F7B86" w14:textId="77777777" w:rsidR="00321FD2" w:rsidRPr="00FF2C5E" w:rsidRDefault="00FD665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C5E">
              <w:rPr>
                <w:rFonts w:ascii="Arial" w:hAnsi="Arial" w:cs="Arial"/>
                <w:b/>
                <w:sz w:val="22"/>
                <w:szCs w:val="22"/>
              </w:rPr>
              <w:t>Data e local:</w:t>
            </w:r>
          </w:p>
        </w:tc>
        <w:tc>
          <w:tcPr>
            <w:tcW w:w="7335" w:type="dxa"/>
          </w:tcPr>
          <w:p w14:paraId="2A8BF16C" w14:textId="77777777" w:rsidR="001529A6" w:rsidRPr="00FF2C5E" w:rsidRDefault="001529A6" w:rsidP="00B51B7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BE405E" w14:textId="0D197404" w:rsidR="00D75755" w:rsidRPr="00FF2C5E" w:rsidRDefault="00D75755">
      <w:pPr>
        <w:rPr>
          <w:rFonts w:ascii="Arial" w:hAnsi="Arial" w:cs="Arial"/>
          <w:sz w:val="22"/>
          <w:szCs w:val="22"/>
        </w:rPr>
      </w:pPr>
    </w:p>
    <w:p w14:paraId="248487C9" w14:textId="0B59E4B1" w:rsidR="001529A6" w:rsidRPr="00FF2C5E" w:rsidRDefault="001529A6">
      <w:pPr>
        <w:rPr>
          <w:rFonts w:ascii="Arial" w:hAnsi="Arial" w:cs="Arial"/>
          <w:sz w:val="22"/>
          <w:szCs w:val="22"/>
        </w:rPr>
      </w:pPr>
    </w:p>
    <w:p w14:paraId="0444DA8D" w14:textId="12E6107C" w:rsidR="001529A6" w:rsidRPr="00FF2C5E" w:rsidRDefault="004F19FF">
      <w:pPr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br w:type="column"/>
      </w:r>
    </w:p>
    <w:p w14:paraId="397299D9" w14:textId="77777777" w:rsidR="00321FD2" w:rsidRPr="00FF2C5E" w:rsidRDefault="00FD665D" w:rsidP="00170E4A">
      <w:pPr>
        <w:pStyle w:val="berschrift1"/>
        <w:rPr>
          <w:lang w:val="pt-BR"/>
        </w:rPr>
      </w:pPr>
      <w:bookmarkStart w:id="56" w:name="_Toc135668391"/>
      <w:r w:rsidRPr="00FF2C5E">
        <w:rPr>
          <w:lang w:val="pt-BR"/>
        </w:rPr>
        <w:t xml:space="preserve">Formulário de inscrição detalhado </w:t>
      </w:r>
      <w:r w:rsidR="00B349E4" w:rsidRPr="00FF2C5E">
        <w:rPr>
          <w:lang w:val="pt-BR"/>
        </w:rPr>
        <w:t xml:space="preserve">(máximo de </w:t>
      </w:r>
      <w:r w:rsidR="00FA10C3" w:rsidRPr="00FF2C5E">
        <w:rPr>
          <w:lang w:val="pt-BR"/>
        </w:rPr>
        <w:t xml:space="preserve">15 </w:t>
      </w:r>
      <w:r w:rsidR="00B349E4" w:rsidRPr="00FF2C5E">
        <w:rPr>
          <w:lang w:val="pt-BR"/>
        </w:rPr>
        <w:t>páginas</w:t>
      </w:r>
      <w:r w:rsidR="00F3200B" w:rsidRPr="00FF2C5E">
        <w:rPr>
          <w:lang w:val="pt-BR"/>
        </w:rPr>
        <w:t>, excluindo o quadro lógico e o orçamento</w:t>
      </w:r>
      <w:r w:rsidR="00B349E4" w:rsidRPr="00FF2C5E">
        <w:rPr>
          <w:lang w:val="pt-BR"/>
        </w:rPr>
        <w:t>)</w:t>
      </w:r>
      <w:bookmarkEnd w:id="56"/>
    </w:p>
    <w:p w14:paraId="400A6271" w14:textId="3DEE64D7" w:rsidR="001529A6" w:rsidRPr="00FF2C5E" w:rsidRDefault="001529A6">
      <w:pPr>
        <w:rPr>
          <w:rFonts w:ascii="Arial" w:hAnsi="Arial" w:cs="Arial"/>
          <w:sz w:val="22"/>
          <w:szCs w:val="22"/>
        </w:rPr>
      </w:pPr>
    </w:p>
    <w:p w14:paraId="7C84EF52" w14:textId="77777777" w:rsidR="00321FD2" w:rsidRPr="00FF2C5E" w:rsidRDefault="00FD665D" w:rsidP="00170E4A">
      <w:pPr>
        <w:pStyle w:val="berschrift2"/>
        <w:rPr>
          <w:lang w:val="pt-BR"/>
        </w:rPr>
      </w:pPr>
      <w:bookmarkStart w:id="57" w:name="_Toc135668392"/>
      <w:r w:rsidRPr="00FF2C5E">
        <w:rPr>
          <w:lang w:val="pt-BR"/>
        </w:rPr>
        <w:t>Lógica e indicadores de intervenção</w:t>
      </w:r>
      <w:bookmarkEnd w:id="57"/>
    </w:p>
    <w:p w14:paraId="44A44719" w14:textId="6D4864D1" w:rsidR="004F19FF" w:rsidRPr="00FF2C5E" w:rsidRDefault="004F19FF">
      <w:pPr>
        <w:rPr>
          <w:rFonts w:ascii="Arial" w:hAnsi="Arial" w:cs="Arial"/>
          <w:sz w:val="20"/>
          <w:szCs w:val="20"/>
        </w:rPr>
      </w:pPr>
    </w:p>
    <w:p w14:paraId="12DE26A9" w14:textId="219865AE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>Forneça alguns detalhes sobre a lógica da intervenção</w:t>
      </w:r>
      <w:r w:rsidR="00177791" w:rsidRPr="00FF2C5E">
        <w:rPr>
          <w:rFonts w:ascii="Arial" w:hAnsi="Arial" w:cs="Arial"/>
          <w:i/>
          <w:iCs/>
          <w:sz w:val="20"/>
          <w:szCs w:val="20"/>
        </w:rPr>
        <w:t>/ ação proposta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, explicando como as atividades levarão aos resultados, depois os resultados aos efeitos e, por fim, os efeitos aos impactos esperados. Forneça </w:t>
      </w:r>
      <w:r w:rsidR="001C6050" w:rsidRPr="00FF2C5E">
        <w:rPr>
          <w:rFonts w:ascii="Arial" w:hAnsi="Arial" w:cs="Arial"/>
          <w:i/>
          <w:iCs/>
          <w:sz w:val="20"/>
          <w:szCs w:val="20"/>
        </w:rPr>
        <w:t xml:space="preserve">alguns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detalhes sobre a </w:t>
      </w:r>
      <w:r w:rsidR="00B349E4" w:rsidRPr="00FF2C5E">
        <w:rPr>
          <w:rFonts w:ascii="Arial" w:hAnsi="Arial" w:cs="Arial"/>
          <w:i/>
          <w:iCs/>
          <w:sz w:val="20"/>
          <w:szCs w:val="20"/>
        </w:rPr>
        <w:t>realização dos indicadores</w:t>
      </w:r>
      <w:r w:rsidR="00545253" w:rsidRPr="00FF2C5E">
        <w:rPr>
          <w:rFonts w:ascii="Arial" w:hAnsi="Arial" w:cs="Arial"/>
          <w:i/>
          <w:iCs/>
          <w:sz w:val="20"/>
          <w:szCs w:val="20"/>
        </w:rPr>
        <w:t>. O quadro lógico deve ser inserido no Capítulo 3.8.</w:t>
      </w:r>
    </w:p>
    <w:p w14:paraId="2EBCBA4F" w14:textId="1358C25B" w:rsidR="004F19FF" w:rsidRPr="00FF2C5E" w:rsidRDefault="004F19FF">
      <w:pPr>
        <w:rPr>
          <w:rFonts w:ascii="Arial" w:hAnsi="Arial" w:cs="Arial"/>
          <w:sz w:val="20"/>
          <w:szCs w:val="20"/>
        </w:rPr>
      </w:pPr>
    </w:p>
    <w:p w14:paraId="4F24E06B" w14:textId="358681F9" w:rsidR="00B349E4" w:rsidRPr="00FF2C5E" w:rsidRDefault="00B349E4">
      <w:pPr>
        <w:rPr>
          <w:rFonts w:ascii="Arial" w:hAnsi="Arial" w:cs="Arial"/>
          <w:sz w:val="20"/>
          <w:szCs w:val="20"/>
        </w:rPr>
      </w:pPr>
    </w:p>
    <w:p w14:paraId="04350940" w14:textId="77777777" w:rsidR="00B349E4" w:rsidRPr="00FF2C5E" w:rsidRDefault="00B349E4">
      <w:pPr>
        <w:rPr>
          <w:rFonts w:ascii="Arial" w:hAnsi="Arial" w:cs="Arial"/>
          <w:sz w:val="20"/>
          <w:szCs w:val="20"/>
        </w:rPr>
      </w:pPr>
    </w:p>
    <w:p w14:paraId="6F7DDD42" w14:textId="77777777" w:rsidR="00321FD2" w:rsidRPr="00FF2C5E" w:rsidRDefault="00FD665D" w:rsidP="00170E4A">
      <w:pPr>
        <w:pStyle w:val="berschrift2"/>
        <w:rPr>
          <w:lang w:val="pt-BR"/>
        </w:rPr>
      </w:pPr>
      <w:bookmarkStart w:id="58" w:name="_Toc135668393"/>
      <w:r w:rsidRPr="00FF2C5E">
        <w:rPr>
          <w:lang w:val="pt-BR"/>
        </w:rPr>
        <w:t>Grupos-alvo e beneficiários finais</w:t>
      </w:r>
      <w:bookmarkEnd w:id="58"/>
    </w:p>
    <w:p w14:paraId="0012EEB7" w14:textId="01B07CEC" w:rsidR="00D75755" w:rsidRPr="00FF2C5E" w:rsidRDefault="00D75755">
      <w:pPr>
        <w:rPr>
          <w:rFonts w:ascii="Arial" w:hAnsi="Arial" w:cs="Arial"/>
          <w:i/>
          <w:iCs/>
          <w:sz w:val="20"/>
          <w:szCs w:val="20"/>
        </w:rPr>
      </w:pPr>
    </w:p>
    <w:p w14:paraId="4A9E3233" w14:textId="77777777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Defina e descreva os grupos-alvo e os beneficiários finais, suas necessidades e restrições, e declare como a </w:t>
      </w:r>
      <w:r w:rsidR="0057165A" w:rsidRPr="00FF2C5E">
        <w:rPr>
          <w:rFonts w:ascii="Arial" w:hAnsi="Arial" w:cs="Arial"/>
          <w:i/>
          <w:iCs/>
          <w:sz w:val="20"/>
          <w:szCs w:val="20"/>
        </w:rPr>
        <w:t xml:space="preserve">Ação </w:t>
      </w:r>
      <w:r w:rsidRPr="00FF2C5E">
        <w:rPr>
          <w:rFonts w:ascii="Arial" w:hAnsi="Arial" w:cs="Arial"/>
          <w:i/>
          <w:iCs/>
          <w:sz w:val="20"/>
          <w:szCs w:val="20"/>
        </w:rPr>
        <w:t>atenderá a essas necessidades e melhorará a situação deles.</w:t>
      </w:r>
    </w:p>
    <w:p w14:paraId="0AD37326" w14:textId="5A09D9F9" w:rsidR="00B349E4" w:rsidRPr="00FF2C5E" w:rsidRDefault="00B349E4">
      <w:pPr>
        <w:rPr>
          <w:rFonts w:ascii="Arial" w:hAnsi="Arial" w:cs="Arial"/>
          <w:sz w:val="20"/>
          <w:szCs w:val="20"/>
        </w:rPr>
      </w:pPr>
    </w:p>
    <w:p w14:paraId="46FC128D" w14:textId="4F60970B" w:rsidR="00B349E4" w:rsidRPr="00FF2C5E" w:rsidRDefault="00B349E4">
      <w:pPr>
        <w:rPr>
          <w:rFonts w:ascii="Arial" w:hAnsi="Arial" w:cs="Arial"/>
          <w:sz w:val="20"/>
          <w:szCs w:val="20"/>
        </w:rPr>
      </w:pPr>
    </w:p>
    <w:p w14:paraId="478F6972" w14:textId="63CD1C32" w:rsidR="00B349E4" w:rsidRPr="00FF2C5E" w:rsidRDefault="00B349E4">
      <w:pPr>
        <w:rPr>
          <w:rFonts w:ascii="Arial" w:hAnsi="Arial" w:cs="Arial"/>
          <w:sz w:val="20"/>
          <w:szCs w:val="20"/>
        </w:rPr>
      </w:pPr>
    </w:p>
    <w:p w14:paraId="31F8A6DE" w14:textId="77777777" w:rsidR="00321FD2" w:rsidRPr="00FF2C5E" w:rsidRDefault="00FD665D" w:rsidP="00170E4A">
      <w:pPr>
        <w:pStyle w:val="berschrift2"/>
        <w:rPr>
          <w:lang w:val="pt-BR"/>
        </w:rPr>
      </w:pPr>
      <w:bookmarkStart w:id="59" w:name="_Toc135668394"/>
      <w:r w:rsidRPr="00FF2C5E">
        <w:rPr>
          <w:lang w:val="pt-BR"/>
        </w:rPr>
        <w:t>Descrição detalhada das atividades</w:t>
      </w:r>
      <w:bookmarkEnd w:id="59"/>
    </w:p>
    <w:p w14:paraId="2031BDB7" w14:textId="14AFFEFE" w:rsidR="00B349E4" w:rsidRPr="00FF2C5E" w:rsidRDefault="00B349E4">
      <w:pPr>
        <w:rPr>
          <w:rFonts w:ascii="Arial" w:hAnsi="Arial" w:cs="Arial"/>
          <w:sz w:val="20"/>
          <w:szCs w:val="20"/>
        </w:rPr>
      </w:pPr>
    </w:p>
    <w:p w14:paraId="2B267269" w14:textId="3621B23A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Identifique e descreva detalhadamente cada atividade (ou pacote de trabalho) a ser realizada para produzir resultados, justificando a escolha das atividades e especificando a função de cada </w:t>
      </w:r>
      <w:r w:rsidR="00D34ADD" w:rsidRPr="00FF2C5E">
        <w:rPr>
          <w:rFonts w:ascii="Arial" w:hAnsi="Arial" w:cs="Arial"/>
          <w:i/>
          <w:iCs/>
          <w:sz w:val="20"/>
          <w:szCs w:val="20"/>
        </w:rPr>
        <w:t xml:space="preserve">co-requerente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e, se aplicável, dos </w:t>
      </w:r>
      <w:r w:rsidR="00690F07" w:rsidRPr="00FF2C5E">
        <w:rPr>
          <w:rFonts w:ascii="Arial" w:hAnsi="Arial" w:cs="Arial"/>
          <w:i/>
          <w:iCs/>
          <w:sz w:val="20"/>
          <w:szCs w:val="20"/>
        </w:rPr>
        <w:t>fornecedores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/prestadores de serviço nas atividades. Observe </w:t>
      </w:r>
      <w:r w:rsidR="005F0AEB" w:rsidRPr="00FF2C5E">
        <w:rPr>
          <w:rFonts w:ascii="Arial" w:hAnsi="Arial" w:cs="Arial"/>
          <w:i/>
          <w:iCs/>
          <w:sz w:val="20"/>
          <w:szCs w:val="20"/>
        </w:rPr>
        <w:t xml:space="preserve">que os contratados/prestadores de serviços podem não ser definidos com antecedência </w:t>
      </w:r>
      <w:r w:rsidR="00584E27" w:rsidRPr="00FF2C5E">
        <w:rPr>
          <w:rFonts w:ascii="Arial" w:hAnsi="Arial" w:cs="Arial"/>
          <w:i/>
          <w:iCs/>
          <w:sz w:val="20"/>
          <w:szCs w:val="20"/>
        </w:rPr>
        <w:t xml:space="preserve">e devem ser selecionados de forma competitiva após o início da Ação. Demonstre </w:t>
      </w:r>
      <w:r w:rsidRPr="00FF2C5E">
        <w:rPr>
          <w:rFonts w:ascii="Arial" w:hAnsi="Arial" w:cs="Arial"/>
          <w:i/>
          <w:iCs/>
          <w:sz w:val="20"/>
          <w:szCs w:val="20"/>
        </w:rPr>
        <w:t>a coerência e a consistência da elaboração do projeto.</w:t>
      </w:r>
    </w:p>
    <w:p w14:paraId="765338C5" w14:textId="7D225497" w:rsidR="00B349E4" w:rsidRPr="00FF2C5E" w:rsidRDefault="00B349E4">
      <w:pPr>
        <w:rPr>
          <w:rFonts w:ascii="Arial" w:hAnsi="Arial" w:cs="Arial"/>
          <w:i/>
          <w:iCs/>
          <w:sz w:val="20"/>
          <w:szCs w:val="20"/>
        </w:rPr>
      </w:pPr>
    </w:p>
    <w:p w14:paraId="7CFFDEDD" w14:textId="77777777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Essa descrição </w:t>
      </w:r>
      <w:r w:rsidR="00483DDA" w:rsidRPr="00FF2C5E">
        <w:rPr>
          <w:rFonts w:ascii="Arial" w:hAnsi="Arial" w:cs="Arial"/>
          <w:i/>
          <w:iCs/>
          <w:sz w:val="20"/>
          <w:szCs w:val="20"/>
        </w:rPr>
        <w:t xml:space="preserve">por atividade </w:t>
      </w:r>
      <w:r w:rsidR="0006303E" w:rsidRPr="00FF2C5E">
        <w:rPr>
          <w:rFonts w:ascii="Arial" w:hAnsi="Arial" w:cs="Arial"/>
          <w:i/>
          <w:iCs/>
          <w:sz w:val="20"/>
          <w:szCs w:val="20"/>
        </w:rPr>
        <w:t xml:space="preserve">pode </w:t>
      </w:r>
      <w:r w:rsidRPr="00FF2C5E">
        <w:rPr>
          <w:rFonts w:ascii="Arial" w:hAnsi="Arial" w:cs="Arial"/>
          <w:i/>
          <w:iCs/>
          <w:sz w:val="20"/>
          <w:szCs w:val="20"/>
        </w:rPr>
        <w:t>ser feita em formato de tabela, por exemplo</w:t>
      </w:r>
    </w:p>
    <w:p w14:paraId="5357ACF1" w14:textId="65928E83" w:rsidR="006D0691" w:rsidRPr="00FF2C5E" w:rsidRDefault="006D0691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2"/>
        <w:gridCol w:w="7067"/>
      </w:tblGrid>
      <w:tr w:rsidR="006D0691" w:rsidRPr="00FF2C5E" w14:paraId="3CE9917B" w14:textId="77777777" w:rsidTr="00EA4AE3">
        <w:tc>
          <w:tcPr>
            <w:tcW w:w="9855" w:type="dxa"/>
            <w:gridSpan w:val="2"/>
          </w:tcPr>
          <w:p w14:paraId="7F15B161" w14:textId="77777777" w:rsidR="00321FD2" w:rsidRPr="00FF2C5E" w:rsidRDefault="00FD66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ividade 1.1 </w:t>
            </w:r>
            <w:r w:rsidR="0006303E"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Título</w:t>
            </w:r>
          </w:p>
        </w:tc>
      </w:tr>
      <w:tr w:rsidR="000D20F7" w:rsidRPr="00FF2C5E" w14:paraId="46306450" w14:textId="77777777" w:rsidTr="000D20F7">
        <w:tc>
          <w:tcPr>
            <w:tcW w:w="1951" w:type="dxa"/>
          </w:tcPr>
          <w:p w14:paraId="7E42C20E" w14:textId="77777777" w:rsidR="00321FD2" w:rsidRPr="00FF2C5E" w:rsidRDefault="00FD66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Objetivo ou razão</w:t>
            </w:r>
          </w:p>
        </w:tc>
        <w:tc>
          <w:tcPr>
            <w:tcW w:w="7904" w:type="dxa"/>
          </w:tcPr>
          <w:p w14:paraId="5E96470B" w14:textId="77777777" w:rsidR="000D20F7" w:rsidRPr="00FF2C5E" w:rsidRDefault="000D20F7" w:rsidP="000D20F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0691" w:rsidRPr="00FF2C5E" w14:paraId="6F8163FD" w14:textId="77777777" w:rsidTr="000D20F7">
        <w:tc>
          <w:tcPr>
            <w:tcW w:w="1951" w:type="dxa"/>
          </w:tcPr>
          <w:p w14:paraId="621BA1F9" w14:textId="77777777" w:rsidR="00321FD2" w:rsidRPr="00FF2C5E" w:rsidRDefault="00FD66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Detalhes</w:t>
            </w:r>
          </w:p>
        </w:tc>
        <w:tc>
          <w:tcPr>
            <w:tcW w:w="7904" w:type="dxa"/>
          </w:tcPr>
          <w:p w14:paraId="5921B648" w14:textId="77777777" w:rsidR="00321FD2" w:rsidRPr="00FF2C5E" w:rsidRDefault="00FD665D">
            <w:pPr>
              <w:numPr>
                <w:ilvl w:val="0"/>
                <w:numId w:val="32"/>
              </w:numPr>
              <w:ind w:left="315" w:hanging="315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Xx</w:t>
            </w:r>
            <w:proofErr w:type="spellEnd"/>
          </w:p>
          <w:p w14:paraId="7D5AC66A" w14:textId="77777777" w:rsidR="00321FD2" w:rsidRPr="00FF2C5E" w:rsidRDefault="00FD665D">
            <w:pPr>
              <w:numPr>
                <w:ilvl w:val="0"/>
                <w:numId w:val="32"/>
              </w:numPr>
              <w:ind w:left="315" w:hanging="315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Xx</w:t>
            </w:r>
            <w:proofErr w:type="spellEnd"/>
          </w:p>
          <w:p w14:paraId="1E7ABDAE" w14:textId="77777777" w:rsidR="00321FD2" w:rsidRPr="00FF2C5E" w:rsidRDefault="00FD665D">
            <w:pPr>
              <w:numPr>
                <w:ilvl w:val="0"/>
                <w:numId w:val="32"/>
              </w:numPr>
              <w:ind w:left="315" w:hanging="315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Xx</w:t>
            </w:r>
            <w:proofErr w:type="spellEnd"/>
          </w:p>
          <w:p w14:paraId="65CB88B6" w14:textId="77777777" w:rsidR="00321FD2" w:rsidRPr="00FF2C5E" w:rsidRDefault="00FD665D">
            <w:pPr>
              <w:numPr>
                <w:ilvl w:val="0"/>
                <w:numId w:val="32"/>
              </w:numPr>
              <w:ind w:left="315" w:hanging="315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xx</w:t>
            </w:r>
            <w:proofErr w:type="spellEnd"/>
          </w:p>
        </w:tc>
      </w:tr>
      <w:tr w:rsidR="000D20F7" w:rsidRPr="00FF2C5E" w14:paraId="2C39C7C1" w14:textId="77777777" w:rsidTr="00167C26">
        <w:tc>
          <w:tcPr>
            <w:tcW w:w="1951" w:type="dxa"/>
          </w:tcPr>
          <w:p w14:paraId="4C48996A" w14:textId="77777777" w:rsidR="00321FD2" w:rsidRPr="00FF2C5E" w:rsidRDefault="00FD66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Entregáveis</w:t>
            </w:r>
          </w:p>
        </w:tc>
        <w:tc>
          <w:tcPr>
            <w:tcW w:w="7904" w:type="dxa"/>
          </w:tcPr>
          <w:p w14:paraId="26EEA4EC" w14:textId="77777777" w:rsidR="000D20F7" w:rsidRPr="00FF2C5E" w:rsidRDefault="000D20F7" w:rsidP="00167C2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0691" w:rsidRPr="00FF2C5E" w14:paraId="254C06DE" w14:textId="77777777" w:rsidTr="000D20F7">
        <w:tc>
          <w:tcPr>
            <w:tcW w:w="1951" w:type="dxa"/>
          </w:tcPr>
          <w:p w14:paraId="1832558C" w14:textId="45BF2972" w:rsidR="00321FD2" w:rsidRPr="00FF2C5E" w:rsidRDefault="00FD66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ganização </w:t>
            </w:r>
            <w:r w:rsidR="00177791"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íder</w:t>
            </w:r>
          </w:p>
        </w:tc>
        <w:tc>
          <w:tcPr>
            <w:tcW w:w="7904" w:type="dxa"/>
          </w:tcPr>
          <w:p w14:paraId="5E088DC3" w14:textId="77777777" w:rsidR="00321FD2" w:rsidRPr="00FF2C5E" w:rsidRDefault="00FD66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  <w:proofErr w:type="spellEnd"/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função dos </w:t>
            </w:r>
            <w:r w:rsidR="00D34ADD"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co-requerentes</w:t>
            </w:r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, se aplicável</w:t>
            </w:r>
          </w:p>
        </w:tc>
      </w:tr>
      <w:tr w:rsidR="006D0691" w:rsidRPr="00FF2C5E" w14:paraId="5B0D0EF4" w14:textId="77777777" w:rsidTr="000D20F7">
        <w:tc>
          <w:tcPr>
            <w:tcW w:w="1951" w:type="dxa"/>
          </w:tcPr>
          <w:p w14:paraId="09334AA2" w14:textId="51A5D41A" w:rsidR="00321FD2" w:rsidRPr="00FF2C5E" w:rsidRDefault="00690F0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Fornecedores/prestadores de serviços</w:t>
            </w:r>
          </w:p>
        </w:tc>
        <w:tc>
          <w:tcPr>
            <w:tcW w:w="7904" w:type="dxa"/>
          </w:tcPr>
          <w:p w14:paraId="0FC2E5B2" w14:textId="77777777" w:rsidR="00321FD2" w:rsidRPr="00FF2C5E" w:rsidRDefault="00FD66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C5E">
              <w:rPr>
                <w:rFonts w:ascii="Arial" w:hAnsi="Arial" w:cs="Arial"/>
                <w:i/>
                <w:iCs/>
                <w:sz w:val="20"/>
                <w:szCs w:val="20"/>
              </w:rPr>
              <w:t>Se aplicável</w:t>
            </w:r>
          </w:p>
        </w:tc>
      </w:tr>
    </w:tbl>
    <w:p w14:paraId="69151FCB" w14:textId="6A71A50E" w:rsidR="00B349E4" w:rsidRPr="00FF2C5E" w:rsidRDefault="00B349E4">
      <w:pPr>
        <w:rPr>
          <w:rFonts w:ascii="Arial" w:hAnsi="Arial" w:cs="Arial"/>
          <w:i/>
          <w:iCs/>
          <w:sz w:val="22"/>
          <w:szCs w:val="22"/>
        </w:rPr>
      </w:pPr>
    </w:p>
    <w:p w14:paraId="42F2A406" w14:textId="77777777" w:rsidR="00321FD2" w:rsidRPr="00FF2C5E" w:rsidRDefault="00FD665D" w:rsidP="00170E4A">
      <w:pPr>
        <w:pStyle w:val="berschrift2"/>
        <w:rPr>
          <w:lang w:val="pt-BR"/>
        </w:rPr>
      </w:pPr>
      <w:bookmarkStart w:id="60" w:name="_Toc135668395"/>
      <w:r w:rsidRPr="00FF2C5E">
        <w:rPr>
          <w:lang w:val="pt-BR"/>
        </w:rPr>
        <w:t>Entregáveis</w:t>
      </w:r>
      <w:bookmarkEnd w:id="60"/>
    </w:p>
    <w:p w14:paraId="23B47A74" w14:textId="4B2725CF" w:rsidR="00B349E4" w:rsidRPr="00FF2C5E" w:rsidRDefault="00B349E4">
      <w:pPr>
        <w:rPr>
          <w:rFonts w:ascii="Arial" w:hAnsi="Arial" w:cs="Arial"/>
          <w:sz w:val="20"/>
          <w:szCs w:val="20"/>
        </w:rPr>
      </w:pPr>
    </w:p>
    <w:p w14:paraId="718B4328" w14:textId="77777777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>Relacione</w:t>
      </w:r>
      <w:r w:rsidR="00B40A34" w:rsidRPr="00FF2C5E">
        <w:rPr>
          <w:rFonts w:ascii="Arial" w:hAnsi="Arial" w:cs="Arial"/>
          <w:i/>
          <w:iCs/>
          <w:sz w:val="20"/>
          <w:szCs w:val="20"/>
        </w:rPr>
        <w:t xml:space="preserve">, em tópicos,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todos os resultados, inclusive estudos e publicações, previstos para a </w:t>
      </w:r>
      <w:r w:rsidR="0057165A" w:rsidRPr="00FF2C5E">
        <w:rPr>
          <w:rFonts w:ascii="Arial" w:hAnsi="Arial" w:cs="Arial"/>
          <w:i/>
          <w:iCs/>
          <w:sz w:val="20"/>
          <w:szCs w:val="20"/>
        </w:rPr>
        <w:t>Ação</w:t>
      </w:r>
      <w:r w:rsidRPr="00FF2C5E">
        <w:rPr>
          <w:rFonts w:ascii="Arial" w:hAnsi="Arial" w:cs="Arial"/>
          <w:i/>
          <w:iCs/>
          <w:sz w:val="20"/>
          <w:szCs w:val="20"/>
        </w:rPr>
        <w:t>.</w:t>
      </w:r>
    </w:p>
    <w:p w14:paraId="3EE23299" w14:textId="77777777" w:rsidR="00545253" w:rsidRPr="00FF2C5E" w:rsidRDefault="00545253">
      <w:pPr>
        <w:rPr>
          <w:rFonts w:ascii="Arial" w:hAnsi="Arial" w:cs="Arial"/>
          <w:sz w:val="20"/>
          <w:szCs w:val="20"/>
        </w:rPr>
      </w:pPr>
    </w:p>
    <w:p w14:paraId="775B81C4" w14:textId="43C63A63" w:rsidR="00B349E4" w:rsidRPr="00FF2C5E" w:rsidRDefault="000F4BF7">
      <w:pPr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br w:type="column"/>
      </w:r>
    </w:p>
    <w:p w14:paraId="069C5297" w14:textId="77777777" w:rsidR="00321FD2" w:rsidRPr="00FF2C5E" w:rsidRDefault="00B349E4" w:rsidP="00170E4A">
      <w:pPr>
        <w:pStyle w:val="berschrift2"/>
        <w:rPr>
          <w:lang w:val="pt-BR"/>
        </w:rPr>
      </w:pPr>
      <w:bookmarkStart w:id="61" w:name="_Toc135668396"/>
      <w:r w:rsidRPr="00FF2C5E">
        <w:rPr>
          <w:lang w:val="pt-BR"/>
        </w:rPr>
        <w:t>Plano de ação indicativo</w:t>
      </w:r>
      <w:bookmarkEnd w:id="61"/>
    </w:p>
    <w:p w14:paraId="3619247A" w14:textId="77777777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O plano de ação para os primeiros 12 meses de implementação deve fornecer uma visão geral da </w:t>
      </w:r>
      <w:r w:rsidR="00CE7FB9" w:rsidRPr="00FF2C5E">
        <w:rPr>
          <w:rFonts w:ascii="Arial" w:hAnsi="Arial" w:cs="Arial"/>
          <w:i/>
          <w:iCs/>
          <w:sz w:val="20"/>
          <w:szCs w:val="20"/>
        </w:rPr>
        <w:t xml:space="preserve">sequência de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implementação de cada atividade. O plano de ação para cada um dos </w:t>
      </w:r>
      <w:r w:rsidR="0020561A" w:rsidRPr="00FF2C5E">
        <w:rPr>
          <w:rFonts w:ascii="Arial" w:hAnsi="Arial" w:cs="Arial"/>
          <w:i/>
          <w:iCs/>
          <w:sz w:val="20"/>
          <w:szCs w:val="20"/>
        </w:rPr>
        <w:t xml:space="preserve">trimestres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subsequentes pode ser mais geral. As atividades devem corresponder àquelas mencionadas na descrição detalhada (Capítulo 3.3.). </w:t>
      </w:r>
      <w:r w:rsidR="00FF2295" w:rsidRPr="00FF2C5E">
        <w:rPr>
          <w:rFonts w:ascii="Arial" w:hAnsi="Arial" w:cs="Arial"/>
          <w:i/>
          <w:iCs/>
          <w:sz w:val="20"/>
          <w:szCs w:val="20"/>
        </w:rPr>
        <w:t xml:space="preserve">A duração deve ser de </w:t>
      </w:r>
      <w:r w:rsidR="003941DC" w:rsidRPr="00FF2C5E">
        <w:rPr>
          <w:rFonts w:ascii="Arial" w:hAnsi="Arial" w:cs="Arial"/>
          <w:i/>
          <w:iCs/>
          <w:sz w:val="20"/>
          <w:szCs w:val="20"/>
        </w:rPr>
        <w:t xml:space="preserve">18 </w:t>
      </w:r>
      <w:r w:rsidR="00FF2295" w:rsidRPr="00FF2C5E">
        <w:rPr>
          <w:rFonts w:ascii="Arial" w:hAnsi="Arial" w:cs="Arial"/>
          <w:i/>
          <w:iCs/>
          <w:sz w:val="20"/>
          <w:szCs w:val="20"/>
        </w:rPr>
        <w:t xml:space="preserve">a </w:t>
      </w:r>
      <w:r w:rsidR="001A543A" w:rsidRPr="00FF2C5E">
        <w:rPr>
          <w:rFonts w:ascii="Arial" w:hAnsi="Arial" w:cs="Arial"/>
          <w:i/>
          <w:iCs/>
          <w:sz w:val="20"/>
          <w:szCs w:val="20"/>
        </w:rPr>
        <w:t xml:space="preserve">27 </w:t>
      </w:r>
      <w:r w:rsidR="00FF2295" w:rsidRPr="00FF2C5E">
        <w:rPr>
          <w:rFonts w:ascii="Arial" w:hAnsi="Arial" w:cs="Arial"/>
          <w:i/>
          <w:iCs/>
          <w:sz w:val="20"/>
          <w:szCs w:val="20"/>
        </w:rPr>
        <w:t xml:space="preserve">meses. </w:t>
      </w:r>
      <w:r w:rsidR="0020561A" w:rsidRPr="00FF2C5E">
        <w:rPr>
          <w:rFonts w:ascii="Arial" w:hAnsi="Arial" w:cs="Arial"/>
          <w:i/>
          <w:iCs/>
          <w:sz w:val="20"/>
          <w:szCs w:val="20"/>
        </w:rPr>
        <w:t>Adicione ou exclua linhas, conforme aplicável.</w:t>
      </w:r>
    </w:p>
    <w:p w14:paraId="1B8B0D0A" w14:textId="407FED15" w:rsidR="00FF2295" w:rsidRPr="00FF2C5E" w:rsidRDefault="00FF2295">
      <w:pPr>
        <w:rPr>
          <w:rFonts w:ascii="Arial" w:hAnsi="Arial" w:cs="Arial"/>
          <w:sz w:val="20"/>
          <w:szCs w:val="20"/>
        </w:rPr>
      </w:pPr>
    </w:p>
    <w:p w14:paraId="7D9929F1" w14:textId="23AE5D21" w:rsidR="00321FD2" w:rsidRPr="00FF2C5E" w:rsidRDefault="00FD665D">
      <w:pPr>
        <w:rPr>
          <w:rFonts w:ascii="Arial" w:hAnsi="Arial" w:cs="Arial"/>
          <w:sz w:val="20"/>
          <w:szCs w:val="20"/>
        </w:rPr>
      </w:pPr>
      <w:r w:rsidRPr="00FF2C5E">
        <w:rPr>
          <w:rFonts w:ascii="Arial" w:hAnsi="Arial" w:cs="Arial"/>
          <w:sz w:val="20"/>
          <w:szCs w:val="20"/>
        </w:rPr>
        <w:t xml:space="preserve">A duração da </w:t>
      </w:r>
      <w:r w:rsidR="0057165A" w:rsidRPr="00FF2C5E">
        <w:rPr>
          <w:rFonts w:ascii="Arial" w:hAnsi="Arial" w:cs="Arial"/>
          <w:sz w:val="20"/>
          <w:szCs w:val="20"/>
        </w:rPr>
        <w:t xml:space="preserve">ação </w:t>
      </w:r>
      <w:r w:rsidR="00BF39FC" w:rsidRPr="00FF2C5E">
        <w:rPr>
          <w:rFonts w:ascii="Arial" w:hAnsi="Arial" w:cs="Arial"/>
          <w:sz w:val="20"/>
          <w:szCs w:val="20"/>
        </w:rPr>
        <w:t>será em</w:t>
      </w:r>
      <w:r w:rsidRPr="00FF2C5E">
        <w:rPr>
          <w:rFonts w:ascii="Arial" w:hAnsi="Arial" w:cs="Arial"/>
          <w:sz w:val="20"/>
          <w:szCs w:val="20"/>
        </w:rPr>
        <w:t xml:space="preserve"> </w:t>
      </w:r>
      <w:r w:rsidR="00177791" w:rsidRPr="00FF2C5E">
        <w:rPr>
          <w:rFonts w:ascii="Arial" w:hAnsi="Arial" w:cs="Arial"/>
          <w:b/>
          <w:bCs/>
          <w:i/>
          <w:iCs/>
          <w:sz w:val="20"/>
          <w:szCs w:val="20"/>
        </w:rPr>
        <w:t xml:space="preserve">número de </w:t>
      </w:r>
      <w:r w:rsidRPr="00FF2C5E">
        <w:rPr>
          <w:rFonts w:ascii="Arial" w:hAnsi="Arial" w:cs="Arial"/>
          <w:b/>
          <w:bCs/>
          <w:sz w:val="20"/>
          <w:szCs w:val="20"/>
        </w:rPr>
        <w:t>meses</w:t>
      </w:r>
      <w:r w:rsidRPr="00FF2C5E">
        <w:rPr>
          <w:rFonts w:ascii="Arial" w:hAnsi="Arial" w:cs="Arial"/>
          <w:sz w:val="20"/>
          <w:szCs w:val="20"/>
        </w:rPr>
        <w:t>.</w:t>
      </w:r>
    </w:p>
    <w:p w14:paraId="63770F0D" w14:textId="77777777" w:rsidR="000F4BF7" w:rsidRPr="00FF2C5E" w:rsidRDefault="000F4BF7">
      <w:pPr>
        <w:rPr>
          <w:rFonts w:ascii="Arial" w:hAnsi="Arial" w:cs="Arial"/>
          <w:sz w:val="20"/>
          <w:szCs w:val="20"/>
        </w:rPr>
      </w:pPr>
    </w:p>
    <w:p w14:paraId="05D33DF8" w14:textId="77777777" w:rsidR="00EB6C89" w:rsidRPr="00FF2C5E" w:rsidRDefault="00EB6C89" w:rsidP="00EB6C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1275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  <w:gridCol w:w="851"/>
      </w:tblGrid>
      <w:tr w:rsidR="00EB6C89" w:rsidRPr="00FF2C5E" w14:paraId="6E8FCE16" w14:textId="77777777" w:rsidTr="00CF63CE">
        <w:trPr>
          <w:trHeight w:val="347"/>
        </w:trPr>
        <w:tc>
          <w:tcPr>
            <w:tcW w:w="9488" w:type="dxa"/>
            <w:gridSpan w:val="15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left w:w="108" w:type="dxa"/>
              <w:right w:w="108" w:type="dxa"/>
            </w:tcMar>
          </w:tcPr>
          <w:p w14:paraId="77EB09A5" w14:textId="77777777" w:rsidR="00321FD2" w:rsidRPr="00FF2C5E" w:rsidRDefault="00FD665D">
            <w:pPr>
              <w:rPr>
                <w:rFonts w:asciiTheme="minorBidi" w:eastAsia="Arial" w:hAnsiTheme="minorBidi" w:cstheme="minorBidi"/>
                <w:b/>
                <w:bCs/>
                <w:sz w:val="14"/>
                <w:szCs w:val="14"/>
                <w:highlight w:val="yellow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  <w:highlight w:val="yellow"/>
              </w:rPr>
              <w:t>ANO 1</w:t>
            </w:r>
          </w:p>
        </w:tc>
      </w:tr>
      <w:tr w:rsidR="00EB6C89" w:rsidRPr="00FF2C5E" w14:paraId="35B1B2F3" w14:textId="77777777" w:rsidTr="00CF63CE">
        <w:trPr>
          <w:trHeight w:val="42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EDDEBF7" w14:textId="77777777" w:rsidR="00321FD2" w:rsidRPr="00FF2C5E" w:rsidRDefault="00FD665D">
            <w:pPr>
              <w:ind w:right="-103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4"/>
                <w:szCs w:val="14"/>
              </w:rPr>
              <w:t>Indicador AIV/indicador própri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8389BB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B2214B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Meta numérica (</w:t>
            </w:r>
            <w:proofErr w:type="spellStart"/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PMEs</w:t>
            </w:r>
            <w:proofErr w:type="spellEnd"/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, pessoas, eventos, etc.) por mê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64E96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</w:p>
        </w:tc>
      </w:tr>
      <w:tr w:rsidR="00EB6C89" w:rsidRPr="00FF2C5E" w14:paraId="2073BC30" w14:textId="77777777" w:rsidTr="00CF63CE">
        <w:trPr>
          <w:trHeight w:val="73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42DC9" w14:textId="77777777" w:rsidR="00321FD2" w:rsidRPr="00FF2C5E" w:rsidRDefault="00FD665D">
            <w:pPr>
              <w:rPr>
                <w:rFonts w:asciiTheme="minorBidi" w:hAnsiTheme="minorBidi" w:cstheme="minorBidi"/>
                <w:i/>
                <w:iCs/>
              </w:rPr>
            </w:pPr>
            <w:r w:rsidRPr="00FF2C5E">
              <w:rPr>
                <w:rFonts w:asciiTheme="minorBidi" w:eastAsia="Arial" w:hAnsiTheme="minorBidi" w:cstheme="minorBidi"/>
                <w:i/>
                <w:iCs/>
                <w:sz w:val="14"/>
                <w:szCs w:val="14"/>
              </w:rPr>
              <w:t>(preencher com o código numérico do indicador)*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4D5575" w14:textId="77777777" w:rsidR="00321FD2" w:rsidRPr="00FF2C5E" w:rsidRDefault="00FD665D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43062" w14:textId="77777777" w:rsidR="00321FD2" w:rsidRPr="00FF2C5E" w:rsidRDefault="00FD665D">
            <w:pPr>
              <w:jc w:val="center"/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1195B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46BEA1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0C0906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2D930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12CE26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7B34C3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A3F615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245AEC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C0DAA9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9177CF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AE281F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462AFD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TOTAL Ano 1</w:t>
            </w:r>
          </w:p>
        </w:tc>
      </w:tr>
      <w:tr w:rsidR="00EB6C89" w:rsidRPr="00FF2C5E" w14:paraId="5DB57F16" w14:textId="77777777" w:rsidTr="00CF63CE">
        <w:trPr>
          <w:trHeight w:val="58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073975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403F0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7DE23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61B74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C14BCE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5E0F9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1480B5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A67D5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8E4C8B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1B3535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D4FB62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BCC33B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9A8619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75AD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053B01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EB6C89" w:rsidRPr="00FF2C5E" w14:paraId="77F10700" w14:textId="77777777" w:rsidTr="00CF63CE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D95426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7DF186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7729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45E6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5805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184538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244C1D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8B50C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67643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43A735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725EF1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1105B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CD2D8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577B6B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266B59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EB6C89" w:rsidRPr="00FF2C5E" w14:paraId="53A9785F" w14:textId="77777777" w:rsidTr="00CF63CE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A68AC0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25DC6A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5A14E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9FC29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9B8E09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A49A47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BF79AD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AB9A32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473A6B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98F4F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95B66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344B71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3F23C3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4BD777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95D217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EB6C89" w:rsidRPr="00FF2C5E" w14:paraId="20987936" w14:textId="77777777" w:rsidTr="00CF63CE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7BC14F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3C3A6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89DF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6736A8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8B49C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57587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1A800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AD768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A94D3F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053DCE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20F276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025E8D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F21E38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7DF966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D59A97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EB6C89" w:rsidRPr="00FF2C5E" w14:paraId="62FF9437" w14:textId="77777777" w:rsidTr="00CF63CE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6EC4BE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7E625F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0BCF1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D28B8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FFD30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500951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23B5F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2C8846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4BA53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1CD446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085E44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53291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41B2AD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70740E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213BCA" w14:textId="77777777" w:rsidR="00EB6C89" w:rsidRPr="00FF2C5E" w:rsidRDefault="00EB6C89" w:rsidP="00CF63CE">
            <w:pPr>
              <w:jc w:val="center"/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</w:pPr>
          </w:p>
        </w:tc>
      </w:tr>
    </w:tbl>
    <w:p w14:paraId="73EC242B" w14:textId="77777777" w:rsidR="00321FD2" w:rsidRPr="00FF2C5E" w:rsidRDefault="00FD665D">
      <w:pPr>
        <w:rPr>
          <w:rFonts w:ascii="Arial" w:hAnsi="Arial" w:cs="Arial"/>
          <w:sz w:val="20"/>
          <w:szCs w:val="20"/>
        </w:rPr>
      </w:pPr>
      <w:r w:rsidRPr="00FF2C5E">
        <w:rPr>
          <w:rFonts w:ascii="Arial" w:hAnsi="Arial" w:cs="Arial"/>
          <w:sz w:val="16"/>
          <w:szCs w:val="16"/>
        </w:rPr>
        <w:t>* No caso de indicadores que contribuam para os indicadores do Programa, use a numeração mencionada na tabela do capítulo 1.2.6 das diretrizes.</w:t>
      </w:r>
    </w:p>
    <w:p w14:paraId="6C0363E1" w14:textId="77777777" w:rsidR="00EB6C89" w:rsidRPr="00FF2C5E" w:rsidRDefault="00EB6C89" w:rsidP="00EB6C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1275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  <w:gridCol w:w="851"/>
      </w:tblGrid>
      <w:tr w:rsidR="00EB6C89" w:rsidRPr="00FF2C5E" w14:paraId="1313BED5" w14:textId="77777777" w:rsidTr="00CF63CE">
        <w:trPr>
          <w:trHeight w:val="347"/>
        </w:trPr>
        <w:tc>
          <w:tcPr>
            <w:tcW w:w="9488" w:type="dxa"/>
            <w:gridSpan w:val="15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left w:w="108" w:type="dxa"/>
              <w:right w:w="108" w:type="dxa"/>
            </w:tcMar>
          </w:tcPr>
          <w:p w14:paraId="453473EA" w14:textId="77777777" w:rsidR="00321FD2" w:rsidRPr="00FF2C5E" w:rsidRDefault="00FD665D">
            <w:pPr>
              <w:rPr>
                <w:rFonts w:asciiTheme="minorBidi" w:eastAsia="Arial" w:hAnsiTheme="minorBidi" w:cstheme="minorBidi"/>
                <w:b/>
                <w:bCs/>
                <w:sz w:val="14"/>
                <w:szCs w:val="14"/>
                <w:highlight w:val="yellow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  <w:highlight w:val="yellow"/>
              </w:rPr>
              <w:t>ANO 2</w:t>
            </w:r>
          </w:p>
        </w:tc>
      </w:tr>
      <w:tr w:rsidR="00EB6C89" w:rsidRPr="00FF2C5E" w14:paraId="778D4D7C" w14:textId="77777777" w:rsidTr="00CF63CE">
        <w:trPr>
          <w:trHeight w:val="42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84FC03D" w14:textId="77777777" w:rsidR="00321FD2" w:rsidRPr="00FF2C5E" w:rsidRDefault="00FD665D">
            <w:pPr>
              <w:ind w:right="-103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4"/>
                <w:szCs w:val="14"/>
              </w:rPr>
              <w:t>Indicador AIV/indicador própri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26AE7E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E8AAC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Meta numérica (</w:t>
            </w:r>
            <w:proofErr w:type="spellStart"/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PMEs</w:t>
            </w:r>
            <w:proofErr w:type="spellEnd"/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, pessoas, eventos, etc.) por mê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21BB2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</w:p>
        </w:tc>
      </w:tr>
      <w:tr w:rsidR="00EB6C89" w:rsidRPr="00FF2C5E" w14:paraId="21FD79C5" w14:textId="77777777" w:rsidTr="00CF63CE">
        <w:trPr>
          <w:trHeight w:val="73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AD042" w14:textId="77777777" w:rsidR="00321FD2" w:rsidRPr="00FF2C5E" w:rsidRDefault="00FD665D">
            <w:pPr>
              <w:rPr>
                <w:rFonts w:asciiTheme="minorBidi" w:hAnsiTheme="minorBidi" w:cstheme="minorBidi"/>
                <w:i/>
                <w:iCs/>
              </w:rPr>
            </w:pPr>
            <w:r w:rsidRPr="00FF2C5E">
              <w:rPr>
                <w:rFonts w:asciiTheme="minorBidi" w:eastAsia="Arial" w:hAnsiTheme="minorBidi" w:cstheme="minorBidi"/>
                <w:i/>
                <w:iCs/>
                <w:sz w:val="14"/>
                <w:szCs w:val="14"/>
              </w:rPr>
              <w:t>(preencher com o código numérico do indicador)*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C463D7" w14:textId="77777777" w:rsidR="00321FD2" w:rsidRPr="00FF2C5E" w:rsidRDefault="00FD665D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73693" w14:textId="77777777" w:rsidR="00321FD2" w:rsidRPr="00FF2C5E" w:rsidRDefault="00FD665D">
            <w:pPr>
              <w:jc w:val="center"/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358ED3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B5245E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4123AF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02BBE0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EE6F45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2F7D4F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73855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68FFA8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247D4A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E74EA3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07305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95C4F" w14:textId="77777777" w:rsidR="00321FD2" w:rsidRPr="00FF2C5E" w:rsidRDefault="00FD665D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TOTAL Ano 2</w:t>
            </w:r>
          </w:p>
        </w:tc>
      </w:tr>
      <w:tr w:rsidR="00EB6C89" w:rsidRPr="00FF2C5E" w14:paraId="3F161584" w14:textId="77777777" w:rsidTr="00CF63CE">
        <w:trPr>
          <w:trHeight w:val="58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3541AD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254BC9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931DD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5ACEF1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C1BD5C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8A22AD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611FCB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D532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3C306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18A81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F5C422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252A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D88AC9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0FF82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670ACC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EB6C89" w:rsidRPr="00FF2C5E" w14:paraId="45B4E07F" w14:textId="77777777" w:rsidTr="00CF63CE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4447E3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86AEA0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5FDD2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476F5B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87B885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BEA494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BC8892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D03BD5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941858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76CA21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350585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217543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C8327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6033B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D482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EB6C89" w:rsidRPr="00FF2C5E" w14:paraId="69CE27C3" w14:textId="77777777" w:rsidTr="00CF63CE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153F0E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20CA8A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6CA6E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909D93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F9F268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D5701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A53A3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A764E9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D7308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6DD535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91923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6271C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F73D6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FA94C5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2A1E04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EB6C89" w:rsidRPr="00FF2C5E" w14:paraId="78323E22" w14:textId="77777777" w:rsidTr="00CF63CE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D85968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A9E09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D7C0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4B06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E6F248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E98A7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722764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5DDC3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D6800D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FB4A8B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676579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ACCEE3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9C4F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55094C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5287D9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EB6C89" w:rsidRPr="00FF2C5E" w14:paraId="52EDAEC7" w14:textId="77777777" w:rsidTr="00CF63CE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86A84C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F32E85" w14:textId="77777777" w:rsidR="00EB6C89" w:rsidRPr="00FF2C5E" w:rsidRDefault="00EB6C89" w:rsidP="00CF63CE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C8606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BE68A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C090CC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7FD7AD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81BB1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F39136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16AA5F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92CB9D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9A1C5A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3E8C20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282E4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42172" w14:textId="77777777" w:rsidR="00EB6C89" w:rsidRPr="00FF2C5E" w:rsidRDefault="00EB6C89" w:rsidP="00CF63CE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73EA3B" w14:textId="77777777" w:rsidR="00EB6C89" w:rsidRPr="00FF2C5E" w:rsidRDefault="00EB6C89" w:rsidP="00CF63CE">
            <w:pPr>
              <w:jc w:val="center"/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</w:pPr>
          </w:p>
        </w:tc>
      </w:tr>
    </w:tbl>
    <w:p w14:paraId="38668FFE" w14:textId="6FA60784" w:rsidR="000F4BF7" w:rsidRPr="00FF2C5E" w:rsidRDefault="00FD665D">
      <w:pPr>
        <w:rPr>
          <w:rFonts w:ascii="Arial" w:hAnsi="Arial" w:cs="Arial"/>
          <w:sz w:val="16"/>
          <w:szCs w:val="16"/>
        </w:rPr>
      </w:pPr>
      <w:r w:rsidRPr="00FF2C5E">
        <w:rPr>
          <w:rFonts w:ascii="Arial" w:hAnsi="Arial" w:cs="Arial"/>
          <w:sz w:val="16"/>
          <w:szCs w:val="16"/>
        </w:rPr>
        <w:t>* No caso de indicadores que contribuam para os indicadores do Programa, use a numeração mencionada na tabela do capítulo 1.2.6 das diretrizes</w:t>
      </w:r>
    </w:p>
    <w:p w14:paraId="6425EA6C" w14:textId="77777777" w:rsidR="003C0B69" w:rsidRPr="00FF2C5E" w:rsidRDefault="003C0B6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1275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  <w:gridCol w:w="851"/>
      </w:tblGrid>
      <w:tr w:rsidR="003C0B69" w:rsidRPr="00FF2C5E" w14:paraId="52450855" w14:textId="77777777" w:rsidTr="001D12E0">
        <w:trPr>
          <w:trHeight w:val="347"/>
        </w:trPr>
        <w:tc>
          <w:tcPr>
            <w:tcW w:w="9488" w:type="dxa"/>
            <w:gridSpan w:val="15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tcMar>
              <w:left w:w="108" w:type="dxa"/>
              <w:right w:w="108" w:type="dxa"/>
            </w:tcMar>
          </w:tcPr>
          <w:p w14:paraId="40A342C3" w14:textId="74E4C99D" w:rsidR="003C0B69" w:rsidRPr="00FF2C5E" w:rsidRDefault="003C0B69" w:rsidP="001D12E0">
            <w:pPr>
              <w:rPr>
                <w:rFonts w:asciiTheme="minorBidi" w:eastAsia="Arial" w:hAnsiTheme="minorBidi" w:cstheme="minorBidi"/>
                <w:b/>
                <w:bCs/>
                <w:sz w:val="14"/>
                <w:szCs w:val="14"/>
                <w:highlight w:val="yellow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  <w:highlight w:val="yellow"/>
              </w:rPr>
              <w:t>ANO 3</w:t>
            </w:r>
          </w:p>
        </w:tc>
      </w:tr>
      <w:tr w:rsidR="003C0B69" w:rsidRPr="00FF2C5E" w14:paraId="21B15185" w14:textId="77777777" w:rsidTr="001D12E0">
        <w:trPr>
          <w:trHeight w:val="42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D5D8862" w14:textId="77777777" w:rsidR="003C0B69" w:rsidRPr="00FF2C5E" w:rsidRDefault="003C0B69" w:rsidP="001D12E0">
            <w:pPr>
              <w:ind w:right="-103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4"/>
                <w:szCs w:val="14"/>
              </w:rPr>
              <w:lastRenderedPageBreak/>
              <w:t>Indicador AIV/indicador própri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45F9D5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6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E3F3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Meta numérica (</w:t>
            </w:r>
            <w:proofErr w:type="spellStart"/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PMEs</w:t>
            </w:r>
            <w:proofErr w:type="spellEnd"/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, pessoas, eventos, etc.) por mê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1CDF5A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</w:p>
        </w:tc>
      </w:tr>
      <w:tr w:rsidR="003C0B69" w:rsidRPr="00FF2C5E" w14:paraId="26D04D7A" w14:textId="77777777" w:rsidTr="001D12E0">
        <w:trPr>
          <w:trHeight w:val="73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11C48" w14:textId="77777777" w:rsidR="003C0B69" w:rsidRPr="00FF2C5E" w:rsidRDefault="003C0B69" w:rsidP="001D12E0">
            <w:pPr>
              <w:rPr>
                <w:rFonts w:asciiTheme="minorBidi" w:hAnsiTheme="minorBidi" w:cstheme="minorBidi"/>
                <w:i/>
                <w:iCs/>
              </w:rPr>
            </w:pPr>
            <w:r w:rsidRPr="00FF2C5E">
              <w:rPr>
                <w:rFonts w:asciiTheme="minorBidi" w:eastAsia="Arial" w:hAnsiTheme="minorBidi" w:cstheme="minorBidi"/>
                <w:i/>
                <w:iCs/>
                <w:sz w:val="14"/>
                <w:szCs w:val="14"/>
              </w:rPr>
              <w:t>(preencher com o código numérico do indicador)*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F6BC24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Atividade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C7D94" w14:textId="77777777" w:rsidR="003C0B69" w:rsidRPr="00FF2C5E" w:rsidRDefault="003C0B69" w:rsidP="001D12E0">
            <w:pPr>
              <w:jc w:val="center"/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A8211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AC7DD9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4C619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1085E0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EC9F37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A4EDB3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3FDB5F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CFA25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94448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16470F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B0FDF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0CB032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  <w:t>TOTAL Ano 1</w:t>
            </w:r>
          </w:p>
        </w:tc>
      </w:tr>
      <w:tr w:rsidR="003C0B69" w:rsidRPr="00FF2C5E" w14:paraId="38BAEAF0" w14:textId="77777777" w:rsidTr="001D12E0">
        <w:trPr>
          <w:trHeight w:val="58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38F699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5904AD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54A6C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D4E874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E66E1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1AAB9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36B3DF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9F6C5F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0D43B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C9197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99FED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D30FD2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12B339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725F12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B6111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3C0B69" w:rsidRPr="00FF2C5E" w14:paraId="0329BA63" w14:textId="77777777" w:rsidTr="001D12E0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D3C084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D8528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A3D73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545086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A20650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D8F889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C398EE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CEB149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741AA7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2F7068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F80372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A91910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333CD4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14577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2C5C4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3C0B69" w:rsidRPr="00FF2C5E" w14:paraId="7EFA28BB" w14:textId="77777777" w:rsidTr="001D12E0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E014B2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86DB5E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A6283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C232B9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20DC11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A75191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F0F5E6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166AAB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07148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ABB39E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16AB2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119F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3ECD70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5C02F4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EA0621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3C0B69" w:rsidRPr="00FF2C5E" w14:paraId="3384901E" w14:textId="77777777" w:rsidTr="001D12E0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F97ACE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E907D4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E256E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4EEFD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54B15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2488C9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A05E9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A6D7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269CE4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5D99D0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E2A93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83707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7F3165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96BC31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BE8F1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</w:p>
        </w:tc>
      </w:tr>
      <w:tr w:rsidR="003C0B69" w:rsidRPr="00FF2C5E" w14:paraId="781DF55C" w14:textId="77777777" w:rsidTr="001D12E0">
        <w:trPr>
          <w:trHeight w:val="51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9A729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AECF0C" w14:textId="77777777" w:rsidR="003C0B69" w:rsidRPr="00FF2C5E" w:rsidRDefault="003C0B69" w:rsidP="001D12E0">
            <w:pPr>
              <w:rPr>
                <w:rFonts w:asciiTheme="minorBidi" w:hAnsiTheme="minorBidi" w:cstheme="minorBidi"/>
              </w:rPr>
            </w:pPr>
            <w:r w:rsidRPr="00FF2C5E">
              <w:rPr>
                <w:rFonts w:asciiTheme="minorBidi" w:eastAsia="Arial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9E2A5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887AE8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DFDB25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E6D6A6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C562F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72E9A6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7A58D1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DFB0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849E2A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B4864D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911807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53BF80" w14:textId="77777777" w:rsidR="003C0B69" w:rsidRPr="00FF2C5E" w:rsidRDefault="003C0B69" w:rsidP="001D12E0">
            <w:pPr>
              <w:jc w:val="center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E66E2F" w14:textId="77777777" w:rsidR="003C0B69" w:rsidRPr="00FF2C5E" w:rsidRDefault="003C0B69" w:rsidP="001D12E0">
            <w:pPr>
              <w:jc w:val="center"/>
              <w:rPr>
                <w:rFonts w:asciiTheme="minorBidi" w:eastAsia="Arial" w:hAnsiTheme="minorBidi" w:cstheme="minorBidi"/>
                <w:b/>
                <w:bCs/>
                <w:sz w:val="14"/>
                <w:szCs w:val="14"/>
              </w:rPr>
            </w:pPr>
          </w:p>
        </w:tc>
      </w:tr>
    </w:tbl>
    <w:p w14:paraId="305AC707" w14:textId="77777777" w:rsidR="003C0B69" w:rsidRPr="00FF2C5E" w:rsidRDefault="003C0B69" w:rsidP="003C0B69">
      <w:pPr>
        <w:rPr>
          <w:rFonts w:ascii="Arial" w:hAnsi="Arial" w:cs="Arial"/>
          <w:sz w:val="20"/>
          <w:szCs w:val="20"/>
        </w:rPr>
      </w:pPr>
      <w:r w:rsidRPr="00FF2C5E">
        <w:rPr>
          <w:rFonts w:ascii="Arial" w:hAnsi="Arial" w:cs="Arial"/>
          <w:sz w:val="16"/>
          <w:szCs w:val="16"/>
        </w:rPr>
        <w:t>* No caso de indicadores que contribuam para os indicadores do Programa, use a numeração mencionada na tabela do capítulo 1.2.6 das diretrizes.</w:t>
      </w:r>
    </w:p>
    <w:p w14:paraId="7DC5980A" w14:textId="77777777" w:rsidR="003C0B69" w:rsidRPr="00FF2C5E" w:rsidRDefault="003C0B69">
      <w:pPr>
        <w:rPr>
          <w:rFonts w:ascii="Arial" w:hAnsi="Arial" w:cs="Arial"/>
          <w:sz w:val="22"/>
          <w:szCs w:val="22"/>
        </w:rPr>
      </w:pPr>
    </w:p>
    <w:p w14:paraId="71F17B1E" w14:textId="77777777" w:rsidR="00321FD2" w:rsidRPr="00FF2C5E" w:rsidRDefault="00FD665D" w:rsidP="00170E4A">
      <w:pPr>
        <w:pStyle w:val="berschrift2"/>
        <w:rPr>
          <w:lang w:val="pt-BR"/>
        </w:rPr>
      </w:pPr>
      <w:bookmarkStart w:id="62" w:name="_Toc135668397"/>
      <w:r w:rsidRPr="00FF2C5E">
        <w:rPr>
          <w:lang w:val="pt-BR"/>
        </w:rPr>
        <w:t>Abordagem / metodologia de implementação</w:t>
      </w:r>
      <w:bookmarkEnd w:id="62"/>
    </w:p>
    <w:p w14:paraId="580D331F" w14:textId="4F7B4CF0" w:rsidR="00321FD2" w:rsidRPr="00FF2C5E" w:rsidRDefault="00FD665D">
      <w:pPr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>3.6.1</w:t>
      </w:r>
      <w:r w:rsidR="00BF39FC" w:rsidRPr="00FF2C5E">
        <w:rPr>
          <w:rFonts w:ascii="Arial" w:hAnsi="Arial" w:cs="Arial"/>
          <w:sz w:val="22"/>
          <w:szCs w:val="22"/>
        </w:rPr>
        <w:t xml:space="preserve">   </w:t>
      </w:r>
      <w:r w:rsidRPr="00FF2C5E">
        <w:rPr>
          <w:rFonts w:ascii="Arial" w:hAnsi="Arial" w:cs="Arial"/>
          <w:sz w:val="22"/>
          <w:szCs w:val="22"/>
        </w:rPr>
        <w:t>Métodos de implementação</w:t>
      </w:r>
    </w:p>
    <w:p w14:paraId="6F2D8609" w14:textId="407C0992" w:rsidR="00B40A34" w:rsidRPr="00FF2C5E" w:rsidRDefault="00B40A34">
      <w:pPr>
        <w:rPr>
          <w:rFonts w:ascii="Arial" w:hAnsi="Arial" w:cs="Arial"/>
          <w:sz w:val="20"/>
          <w:szCs w:val="20"/>
        </w:rPr>
      </w:pPr>
    </w:p>
    <w:p w14:paraId="7187FB14" w14:textId="3FAF95F5" w:rsidR="00B40A34" w:rsidRPr="00FF2C5E" w:rsidRDefault="00B40A34">
      <w:pPr>
        <w:rPr>
          <w:rFonts w:ascii="Arial" w:hAnsi="Arial" w:cs="Arial"/>
          <w:sz w:val="20"/>
          <w:szCs w:val="20"/>
        </w:rPr>
      </w:pPr>
    </w:p>
    <w:p w14:paraId="0D6F049B" w14:textId="77777777" w:rsidR="00321FD2" w:rsidRPr="00FF2C5E" w:rsidRDefault="00FD665D">
      <w:pPr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3.6.2 </w:t>
      </w:r>
      <w:r w:rsidRPr="00FF2C5E">
        <w:rPr>
          <w:rFonts w:ascii="Arial" w:hAnsi="Arial" w:cs="Arial"/>
          <w:sz w:val="22"/>
          <w:szCs w:val="22"/>
        </w:rPr>
        <w:tab/>
        <w:t>Estrutura organizacional, a equipe proposta e a governança do projeto</w:t>
      </w:r>
    </w:p>
    <w:p w14:paraId="2D696760" w14:textId="0DF354B0" w:rsidR="00B40A34" w:rsidRPr="00FF2C5E" w:rsidRDefault="00B40A34">
      <w:pPr>
        <w:rPr>
          <w:rFonts w:ascii="Arial" w:hAnsi="Arial" w:cs="Arial"/>
          <w:sz w:val="20"/>
          <w:szCs w:val="20"/>
        </w:rPr>
      </w:pPr>
    </w:p>
    <w:p w14:paraId="4B049876" w14:textId="679DCFF1" w:rsidR="00B40A34" w:rsidRPr="00FF2C5E" w:rsidRDefault="00B40A34">
      <w:pPr>
        <w:rPr>
          <w:rFonts w:ascii="Arial" w:hAnsi="Arial" w:cs="Arial"/>
          <w:sz w:val="20"/>
          <w:szCs w:val="20"/>
        </w:rPr>
      </w:pPr>
    </w:p>
    <w:p w14:paraId="771067B3" w14:textId="6474F469" w:rsidR="00321FD2" w:rsidRPr="00FF2C5E" w:rsidRDefault="00FD665D">
      <w:pPr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>3</w:t>
      </w:r>
      <w:r w:rsidR="00B40A34" w:rsidRPr="00FF2C5E">
        <w:rPr>
          <w:rFonts w:ascii="Arial" w:hAnsi="Arial" w:cs="Arial"/>
          <w:sz w:val="22"/>
          <w:szCs w:val="22"/>
        </w:rPr>
        <w:t>.6</w:t>
      </w:r>
      <w:r w:rsidR="00BF39FC" w:rsidRPr="00FF2C5E">
        <w:rPr>
          <w:rFonts w:ascii="Arial" w:hAnsi="Arial" w:cs="Arial"/>
          <w:sz w:val="22"/>
          <w:szCs w:val="22"/>
        </w:rPr>
        <w:t>.</w:t>
      </w:r>
      <w:r w:rsidR="00B40A34" w:rsidRPr="00FF2C5E">
        <w:rPr>
          <w:rFonts w:ascii="Arial" w:hAnsi="Arial" w:cs="Arial"/>
          <w:sz w:val="22"/>
          <w:szCs w:val="22"/>
        </w:rPr>
        <w:t>3</w:t>
      </w:r>
      <w:r w:rsidR="00BF39FC" w:rsidRPr="00FF2C5E">
        <w:rPr>
          <w:rFonts w:ascii="Arial" w:hAnsi="Arial" w:cs="Arial"/>
          <w:sz w:val="22"/>
          <w:szCs w:val="22"/>
        </w:rPr>
        <w:tab/>
      </w:r>
      <w:r w:rsidR="00B40A34" w:rsidRPr="00FF2C5E">
        <w:rPr>
          <w:rFonts w:ascii="Arial" w:hAnsi="Arial" w:cs="Arial"/>
          <w:sz w:val="22"/>
          <w:szCs w:val="22"/>
        </w:rPr>
        <w:t xml:space="preserve">Mecanismos planejados de monitoramento </w:t>
      </w:r>
      <w:r w:rsidR="00C9075E" w:rsidRPr="00FF2C5E">
        <w:rPr>
          <w:rFonts w:ascii="Arial" w:hAnsi="Arial" w:cs="Arial"/>
          <w:sz w:val="22"/>
          <w:szCs w:val="22"/>
        </w:rPr>
        <w:t>e acompanhamento posterior</w:t>
      </w:r>
    </w:p>
    <w:p w14:paraId="32287B92" w14:textId="55B980E1" w:rsidR="00B40A34" w:rsidRPr="00FF2C5E" w:rsidRDefault="00B40A34">
      <w:pPr>
        <w:rPr>
          <w:rFonts w:ascii="Arial" w:hAnsi="Arial" w:cs="Arial"/>
          <w:sz w:val="20"/>
          <w:szCs w:val="20"/>
        </w:rPr>
      </w:pPr>
    </w:p>
    <w:p w14:paraId="489211E0" w14:textId="26C4ABEC" w:rsidR="00C9075E" w:rsidRPr="00FF2C5E" w:rsidRDefault="00C9075E">
      <w:pPr>
        <w:rPr>
          <w:rFonts w:ascii="Arial" w:hAnsi="Arial" w:cs="Arial"/>
          <w:sz w:val="20"/>
          <w:szCs w:val="20"/>
        </w:rPr>
      </w:pPr>
    </w:p>
    <w:p w14:paraId="4B674379" w14:textId="77777777" w:rsidR="00321FD2" w:rsidRPr="00FF2C5E" w:rsidRDefault="00FD665D">
      <w:pPr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>3</w:t>
      </w:r>
      <w:r w:rsidR="00C9075E" w:rsidRPr="00FF2C5E">
        <w:rPr>
          <w:rFonts w:ascii="Arial" w:hAnsi="Arial" w:cs="Arial"/>
          <w:sz w:val="22"/>
          <w:szCs w:val="22"/>
        </w:rPr>
        <w:t xml:space="preserve">.6.4 </w:t>
      </w:r>
      <w:r w:rsidR="00C9075E" w:rsidRPr="00FF2C5E">
        <w:rPr>
          <w:rFonts w:ascii="Arial" w:hAnsi="Arial" w:cs="Arial"/>
          <w:sz w:val="22"/>
          <w:szCs w:val="22"/>
        </w:rPr>
        <w:tab/>
        <w:t>Cooperação pretendida com outros projetos relevantes</w:t>
      </w:r>
    </w:p>
    <w:p w14:paraId="4DF5BE1B" w14:textId="77777777" w:rsidR="0007466F" w:rsidRPr="00FF2C5E" w:rsidRDefault="0007466F">
      <w:pPr>
        <w:rPr>
          <w:rFonts w:ascii="Arial" w:hAnsi="Arial" w:cs="Arial"/>
          <w:sz w:val="20"/>
          <w:szCs w:val="20"/>
        </w:rPr>
      </w:pPr>
    </w:p>
    <w:p w14:paraId="00074B51" w14:textId="77777777" w:rsidR="00FA10C3" w:rsidRPr="00FF2C5E" w:rsidRDefault="00FA10C3">
      <w:pPr>
        <w:rPr>
          <w:rFonts w:ascii="Arial" w:hAnsi="Arial" w:cs="Arial"/>
          <w:sz w:val="20"/>
          <w:szCs w:val="20"/>
        </w:rPr>
      </w:pPr>
    </w:p>
    <w:p w14:paraId="53946620" w14:textId="77777777" w:rsidR="00321FD2" w:rsidRPr="00FF2C5E" w:rsidRDefault="00FD665D" w:rsidP="00170E4A">
      <w:pPr>
        <w:pStyle w:val="berschrift2"/>
        <w:rPr>
          <w:lang w:val="pt-BR"/>
        </w:rPr>
      </w:pPr>
      <w:bookmarkStart w:id="63" w:name="_Toc135668398"/>
      <w:r w:rsidRPr="00FF2C5E">
        <w:rPr>
          <w:lang w:val="pt-BR"/>
        </w:rPr>
        <w:t xml:space="preserve">Sustentabilidade da </w:t>
      </w:r>
      <w:r w:rsidR="0057165A" w:rsidRPr="00FF2C5E">
        <w:rPr>
          <w:lang w:val="pt-BR"/>
        </w:rPr>
        <w:t>ação</w:t>
      </w:r>
      <w:bookmarkEnd w:id="63"/>
    </w:p>
    <w:p w14:paraId="1984657C" w14:textId="5F03A620" w:rsidR="00FA10C3" w:rsidRPr="00FF2C5E" w:rsidRDefault="00FA10C3" w:rsidP="00FA10C3">
      <w:pPr>
        <w:rPr>
          <w:rFonts w:ascii="Arial" w:hAnsi="Arial" w:cs="Arial"/>
          <w:sz w:val="20"/>
          <w:szCs w:val="20"/>
        </w:rPr>
      </w:pPr>
    </w:p>
    <w:p w14:paraId="7F1ECC69" w14:textId="484361F0" w:rsidR="00321FD2" w:rsidRPr="00FF2C5E" w:rsidRDefault="00FD665D">
      <w:pPr>
        <w:rPr>
          <w:rFonts w:ascii="Arial" w:hAnsi="Arial" w:cs="Arial"/>
          <w:i/>
          <w:iCs/>
          <w:sz w:val="20"/>
          <w:szCs w:val="20"/>
        </w:rPr>
      </w:pPr>
      <w:r w:rsidRPr="00FF2C5E">
        <w:rPr>
          <w:rFonts w:ascii="Arial" w:hAnsi="Arial" w:cs="Arial"/>
          <w:i/>
          <w:iCs/>
          <w:sz w:val="20"/>
          <w:szCs w:val="20"/>
        </w:rPr>
        <w:t xml:space="preserve">Explique como a </w:t>
      </w:r>
      <w:r w:rsidR="0057165A" w:rsidRPr="00FF2C5E">
        <w:rPr>
          <w:rFonts w:ascii="Arial" w:hAnsi="Arial" w:cs="Arial"/>
          <w:i/>
          <w:iCs/>
          <w:sz w:val="20"/>
          <w:szCs w:val="20"/>
        </w:rPr>
        <w:t xml:space="preserve">ação se 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tornará sustentável após a conclusão. Isso pode incluir as atividades de acompanhamento necessárias, estratégias incorporadas, </w:t>
      </w:r>
      <w:r w:rsidR="00BF39FC" w:rsidRPr="00FF2C5E">
        <w:rPr>
          <w:rFonts w:ascii="Arial" w:hAnsi="Arial" w:cs="Arial"/>
          <w:i/>
          <w:iCs/>
          <w:sz w:val="20"/>
          <w:szCs w:val="20"/>
        </w:rPr>
        <w:t>apropriação</w:t>
      </w:r>
      <w:r w:rsidRPr="00FF2C5E">
        <w:rPr>
          <w:rFonts w:ascii="Arial" w:hAnsi="Arial" w:cs="Arial"/>
          <w:i/>
          <w:iCs/>
          <w:sz w:val="20"/>
          <w:szCs w:val="20"/>
        </w:rPr>
        <w:t xml:space="preserve">, plano de comunicação etc. </w:t>
      </w:r>
    </w:p>
    <w:p w14:paraId="6FF7127E" w14:textId="748D526C" w:rsidR="003F57D3" w:rsidRPr="00FF2C5E" w:rsidRDefault="003F57D3" w:rsidP="00FA10C3">
      <w:pPr>
        <w:rPr>
          <w:rFonts w:ascii="Arial" w:hAnsi="Arial" w:cs="Arial"/>
          <w:sz w:val="20"/>
          <w:szCs w:val="20"/>
        </w:rPr>
      </w:pPr>
    </w:p>
    <w:p w14:paraId="6C9FF3BD" w14:textId="4F569943" w:rsidR="003F57D3" w:rsidRPr="00FF2C5E" w:rsidRDefault="003F57D3" w:rsidP="00FA10C3">
      <w:pPr>
        <w:rPr>
          <w:rFonts w:ascii="Arial" w:hAnsi="Arial" w:cs="Arial"/>
          <w:sz w:val="20"/>
          <w:szCs w:val="20"/>
        </w:rPr>
      </w:pPr>
    </w:p>
    <w:p w14:paraId="48428611" w14:textId="77777777" w:rsidR="003F57D3" w:rsidRPr="00FF2C5E" w:rsidRDefault="003F57D3" w:rsidP="00FA10C3">
      <w:pPr>
        <w:rPr>
          <w:rFonts w:ascii="Arial" w:hAnsi="Arial" w:cs="Arial"/>
          <w:sz w:val="20"/>
          <w:szCs w:val="20"/>
        </w:rPr>
      </w:pPr>
    </w:p>
    <w:p w14:paraId="15A721FC" w14:textId="77777777" w:rsidR="00FA10C3" w:rsidRPr="00FF2C5E" w:rsidRDefault="00FA10C3" w:rsidP="00FA10C3">
      <w:pPr>
        <w:rPr>
          <w:rFonts w:ascii="Arial" w:hAnsi="Arial" w:cs="Arial"/>
          <w:sz w:val="22"/>
          <w:szCs w:val="22"/>
        </w:rPr>
      </w:pPr>
    </w:p>
    <w:p w14:paraId="776B6172" w14:textId="6D8648CC" w:rsidR="00545253" w:rsidRPr="00FF2C5E" w:rsidRDefault="00545253" w:rsidP="004F19FF">
      <w:pPr>
        <w:spacing w:before="120"/>
        <w:jc w:val="both"/>
        <w:rPr>
          <w:sz w:val="22"/>
          <w:szCs w:val="22"/>
        </w:rPr>
        <w:sectPr w:rsidR="00545253" w:rsidRPr="00FF2C5E" w:rsidSect="003023AC">
          <w:footerReference w:type="default" r:id="rId15"/>
          <w:pgSz w:w="11907" w:h="16840" w:code="9"/>
          <w:pgMar w:top="1418" w:right="1134" w:bottom="1134" w:left="1134" w:header="426" w:footer="709" w:gutter="0"/>
          <w:cols w:space="708"/>
          <w:docGrid w:linePitch="360"/>
        </w:sectPr>
      </w:pPr>
    </w:p>
    <w:p w14:paraId="33690196" w14:textId="400ABFC3" w:rsidR="004F19FF" w:rsidRPr="00FF2C5E" w:rsidRDefault="004F19FF" w:rsidP="003F57D3">
      <w:pPr>
        <w:rPr>
          <w:sz w:val="22"/>
          <w:szCs w:val="22"/>
        </w:rPr>
      </w:pPr>
    </w:p>
    <w:p w14:paraId="1757E852" w14:textId="77777777" w:rsidR="00321FD2" w:rsidRPr="00FF2C5E" w:rsidRDefault="00FD665D" w:rsidP="00170E4A">
      <w:pPr>
        <w:pStyle w:val="berschrift2"/>
        <w:rPr>
          <w:lang w:val="pt-BR"/>
        </w:rPr>
      </w:pPr>
      <w:bookmarkStart w:id="64" w:name="_Toc135668399"/>
      <w:r w:rsidRPr="00FF2C5E">
        <w:rPr>
          <w:lang w:val="pt-BR"/>
        </w:rPr>
        <w:t>Estrutura lógica</w:t>
      </w:r>
      <w:bookmarkEnd w:id="64"/>
    </w:p>
    <w:p w14:paraId="489A206F" w14:textId="722571C7" w:rsidR="003F57D3" w:rsidRPr="00FF2C5E" w:rsidRDefault="003F57D3" w:rsidP="003F57D3">
      <w:pPr>
        <w:rPr>
          <w:rFonts w:ascii="Arial" w:hAnsi="Arial" w:cs="Arial"/>
          <w:sz w:val="22"/>
          <w:szCs w:val="22"/>
        </w:rPr>
      </w:pPr>
    </w:p>
    <w:p w14:paraId="227843C5" w14:textId="78F4D8C4" w:rsidR="00321FD2" w:rsidRPr="00FF2C5E" w:rsidRDefault="00FD665D">
      <w:pPr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>A matriz do quadro lógico (</w:t>
      </w:r>
      <w:proofErr w:type="spellStart"/>
      <w:r w:rsidRPr="00FF2C5E">
        <w:rPr>
          <w:rFonts w:ascii="Arial" w:hAnsi="Arial" w:cs="Arial"/>
          <w:sz w:val="22"/>
          <w:szCs w:val="22"/>
        </w:rPr>
        <w:t>logframe</w:t>
      </w:r>
      <w:proofErr w:type="spellEnd"/>
      <w:r w:rsidRPr="00FF2C5E">
        <w:rPr>
          <w:rFonts w:ascii="Arial" w:hAnsi="Arial" w:cs="Arial"/>
          <w:sz w:val="22"/>
          <w:szCs w:val="22"/>
        </w:rPr>
        <w:t xml:space="preserve">) </w:t>
      </w:r>
      <w:r w:rsidR="00B45C73" w:rsidRPr="00FF2C5E">
        <w:rPr>
          <w:rFonts w:ascii="Arial" w:hAnsi="Arial" w:cs="Arial"/>
          <w:sz w:val="22"/>
          <w:szCs w:val="22"/>
        </w:rPr>
        <w:t>(arquivo Excel em anexo</w:t>
      </w:r>
      <w:r w:rsidR="00C13410" w:rsidRPr="00FF2C5E">
        <w:rPr>
          <w:rFonts w:ascii="Arial" w:hAnsi="Arial" w:cs="Arial"/>
          <w:sz w:val="22"/>
          <w:szCs w:val="22"/>
        </w:rPr>
        <w:t>, Apêndice 2</w:t>
      </w:r>
      <w:r w:rsidR="00B45C73" w:rsidRPr="00FF2C5E">
        <w:rPr>
          <w:rFonts w:ascii="Arial" w:hAnsi="Arial" w:cs="Arial"/>
          <w:sz w:val="22"/>
          <w:szCs w:val="22"/>
        </w:rPr>
        <w:t xml:space="preserve">) </w:t>
      </w:r>
      <w:r w:rsidRPr="00FF2C5E">
        <w:rPr>
          <w:rFonts w:ascii="Arial" w:hAnsi="Arial" w:cs="Arial"/>
          <w:sz w:val="22"/>
          <w:szCs w:val="22"/>
        </w:rPr>
        <w:t>deve evoluir durante a Ação (ou seja, os projetos). Além de um sistema de monitoramento no nível d</w:t>
      </w:r>
      <w:r w:rsidR="00426E05" w:rsidRPr="00FF2C5E">
        <w:rPr>
          <w:rFonts w:ascii="Arial" w:hAnsi="Arial" w:cs="Arial"/>
          <w:sz w:val="22"/>
          <w:szCs w:val="22"/>
        </w:rPr>
        <w:t>e</w:t>
      </w:r>
      <w:r w:rsidRPr="00FF2C5E">
        <w:rPr>
          <w:rFonts w:ascii="Arial" w:hAnsi="Arial" w:cs="Arial"/>
          <w:sz w:val="22"/>
          <w:szCs w:val="22"/>
        </w:rPr>
        <w:t xml:space="preserve"> programa, o quadro lógico deve servir aos parceiros de implementação como orientação para o monitoramento. O quadro lógico pode ser revisado conforme necessário, em consulta com a Autoridade Contratante.</w:t>
      </w:r>
      <w:r w:rsidR="00131BC6" w:rsidRPr="00FF2C5E">
        <w:rPr>
          <w:rFonts w:ascii="Arial" w:hAnsi="Arial" w:cs="Arial"/>
          <w:sz w:val="22"/>
          <w:szCs w:val="22"/>
        </w:rPr>
        <w:t xml:space="preserve"> Não há necessidade de colá-lo adicionalmente aqui.</w:t>
      </w:r>
    </w:p>
    <w:p w14:paraId="09DC243F" w14:textId="54B6B2B1" w:rsidR="003F57D3" w:rsidRPr="00FF2C5E" w:rsidRDefault="003F57D3" w:rsidP="003F57D3">
      <w:pPr>
        <w:rPr>
          <w:rFonts w:ascii="Arial" w:hAnsi="Arial" w:cs="Arial"/>
          <w:sz w:val="22"/>
          <w:szCs w:val="22"/>
        </w:rPr>
      </w:pPr>
    </w:p>
    <w:p w14:paraId="55E812B3" w14:textId="77777777" w:rsidR="003F57D3" w:rsidRPr="00FF2C5E" w:rsidRDefault="003F57D3" w:rsidP="003F57D3">
      <w:pPr>
        <w:rPr>
          <w:rFonts w:ascii="Arial" w:hAnsi="Arial" w:cs="Arial"/>
          <w:sz w:val="22"/>
          <w:szCs w:val="22"/>
        </w:rPr>
      </w:pPr>
    </w:p>
    <w:p w14:paraId="294CC2A8" w14:textId="1E6EF088" w:rsidR="004F19FF" w:rsidRPr="00FF2C5E" w:rsidRDefault="004F19FF" w:rsidP="003F57D3">
      <w:pPr>
        <w:rPr>
          <w:rFonts w:ascii="Arial" w:hAnsi="Arial" w:cs="Arial"/>
          <w:sz w:val="22"/>
          <w:szCs w:val="22"/>
        </w:rPr>
      </w:pPr>
    </w:p>
    <w:p w14:paraId="3EC83D7E" w14:textId="77777777" w:rsidR="004247C2" w:rsidRPr="00FF2C5E" w:rsidRDefault="004247C2">
      <w:pPr>
        <w:rPr>
          <w:rFonts w:ascii="Arial" w:hAnsi="Arial" w:cs="Arial"/>
          <w:b/>
          <w:color w:val="000000"/>
          <w:sz w:val="28"/>
          <w:szCs w:val="22"/>
        </w:rPr>
      </w:pPr>
      <w:r w:rsidRPr="00FF2C5E">
        <w:br w:type="page"/>
      </w:r>
    </w:p>
    <w:p w14:paraId="7ACC95F5" w14:textId="77777777" w:rsidR="00321FD2" w:rsidRPr="00FF2C5E" w:rsidRDefault="00FD665D" w:rsidP="00170E4A">
      <w:pPr>
        <w:pStyle w:val="berschrift2"/>
        <w:rPr>
          <w:lang w:val="pt-BR"/>
        </w:rPr>
      </w:pPr>
      <w:bookmarkStart w:id="65" w:name="_Toc135668400"/>
      <w:r w:rsidRPr="00FF2C5E">
        <w:rPr>
          <w:lang w:val="pt-BR"/>
        </w:rPr>
        <w:lastRenderedPageBreak/>
        <w:t>Orçamento, valor solicitado</w:t>
      </w:r>
      <w:r w:rsidR="00CD4BFD" w:rsidRPr="00FF2C5E">
        <w:rPr>
          <w:lang w:val="pt-BR"/>
        </w:rPr>
        <w:t xml:space="preserve">, </w:t>
      </w:r>
      <w:r w:rsidRPr="00FF2C5E">
        <w:rPr>
          <w:lang w:val="pt-BR"/>
        </w:rPr>
        <w:t xml:space="preserve">fontes esperadas de financiamento </w:t>
      </w:r>
      <w:r w:rsidR="00CD4BFD" w:rsidRPr="00FF2C5E">
        <w:rPr>
          <w:lang w:val="pt-BR"/>
        </w:rPr>
        <w:t>e divisão do orçamento</w:t>
      </w:r>
      <w:bookmarkEnd w:id="65"/>
    </w:p>
    <w:p w14:paraId="087E8358" w14:textId="77777777" w:rsidR="00D75755" w:rsidRPr="00FF2C5E" w:rsidRDefault="00D75755">
      <w:pPr>
        <w:rPr>
          <w:rFonts w:ascii="Arial" w:hAnsi="Arial" w:cs="Arial"/>
          <w:sz w:val="22"/>
          <w:szCs w:val="22"/>
        </w:rPr>
      </w:pPr>
    </w:p>
    <w:p w14:paraId="15A1DD74" w14:textId="77777777" w:rsidR="00321FD2" w:rsidRPr="00FF2C5E" w:rsidRDefault="00FD665D">
      <w:pPr>
        <w:rPr>
          <w:rFonts w:ascii="Arial" w:hAnsi="Arial" w:cs="Arial"/>
          <w:sz w:val="22"/>
          <w:szCs w:val="22"/>
        </w:rPr>
      </w:pPr>
      <w:r w:rsidRPr="00FF2C5E">
        <w:rPr>
          <w:rFonts w:ascii="Arial" w:hAnsi="Arial" w:cs="Arial"/>
          <w:sz w:val="22"/>
          <w:szCs w:val="22"/>
        </w:rPr>
        <w:t xml:space="preserve">Preencha o </w:t>
      </w:r>
      <w:r w:rsidRPr="00FF2C5E">
        <w:rPr>
          <w:rFonts w:ascii="Arial" w:hAnsi="Arial" w:cs="Arial"/>
          <w:b/>
          <w:bCs/>
          <w:sz w:val="22"/>
          <w:szCs w:val="22"/>
        </w:rPr>
        <w:t xml:space="preserve">modelo separado do Excel </w:t>
      </w:r>
      <w:r w:rsidR="00D957B9" w:rsidRPr="00FF2C5E">
        <w:rPr>
          <w:rFonts w:ascii="Arial" w:hAnsi="Arial" w:cs="Arial"/>
          <w:b/>
          <w:bCs/>
          <w:sz w:val="22"/>
          <w:szCs w:val="22"/>
        </w:rPr>
        <w:t xml:space="preserve">(Anexo </w:t>
      </w:r>
      <w:r w:rsidR="00887567" w:rsidRPr="00FF2C5E">
        <w:rPr>
          <w:rFonts w:ascii="Arial" w:hAnsi="Arial" w:cs="Arial"/>
          <w:b/>
          <w:bCs/>
          <w:sz w:val="22"/>
          <w:szCs w:val="22"/>
        </w:rPr>
        <w:t>III</w:t>
      </w:r>
      <w:r w:rsidR="00D957B9" w:rsidRPr="00FF2C5E">
        <w:rPr>
          <w:rFonts w:ascii="Arial" w:hAnsi="Arial" w:cs="Arial"/>
          <w:b/>
          <w:bCs/>
          <w:sz w:val="22"/>
          <w:szCs w:val="22"/>
        </w:rPr>
        <w:t>)</w:t>
      </w:r>
      <w:r w:rsidRPr="00FF2C5E">
        <w:rPr>
          <w:rFonts w:ascii="Arial" w:hAnsi="Arial" w:cs="Arial"/>
          <w:sz w:val="22"/>
          <w:szCs w:val="22"/>
        </w:rPr>
        <w:t>. Não há necessidade de colá-lo adicionalmente aqui.</w:t>
      </w:r>
    </w:p>
    <w:p w14:paraId="6367A9AF" w14:textId="1AE585D4" w:rsidR="00A868A4" w:rsidRPr="00FF2C5E" w:rsidRDefault="00A868A4">
      <w:pPr>
        <w:rPr>
          <w:rFonts w:ascii="Arial" w:hAnsi="Arial" w:cs="Arial"/>
          <w:sz w:val="22"/>
          <w:szCs w:val="22"/>
        </w:rPr>
      </w:pPr>
    </w:p>
    <w:p w14:paraId="363D55BA" w14:textId="77777777" w:rsidR="00CE2D70" w:rsidRPr="00FF2C5E" w:rsidRDefault="00CE2D70" w:rsidP="00A868A4">
      <w:pPr>
        <w:rPr>
          <w:rFonts w:ascii="Arial" w:hAnsi="Arial" w:cs="Arial"/>
          <w:sz w:val="22"/>
          <w:szCs w:val="22"/>
        </w:rPr>
      </w:pPr>
      <w:bookmarkStart w:id="66" w:name="_Toc418621113"/>
      <w:bookmarkStart w:id="67" w:name="_Toc418621164"/>
      <w:bookmarkStart w:id="68" w:name="_Toc418621214"/>
      <w:bookmarkStart w:id="69" w:name="_Toc418621114"/>
      <w:bookmarkStart w:id="70" w:name="_Toc418621165"/>
      <w:bookmarkStart w:id="71" w:name="_Toc418621215"/>
      <w:bookmarkStart w:id="72" w:name="_Toc418621115"/>
      <w:bookmarkStart w:id="73" w:name="_Toc418621166"/>
      <w:bookmarkStart w:id="74" w:name="_Toc418621216"/>
      <w:bookmarkEnd w:id="5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sectPr w:rsidR="00CE2D70" w:rsidRPr="00FF2C5E" w:rsidSect="00545253">
      <w:headerReference w:type="default" r:id="rId16"/>
      <w:footerReference w:type="default" r:id="rId17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4649" w14:textId="77777777" w:rsidR="00C42DD6" w:rsidRPr="001A4693" w:rsidRDefault="00C42DD6">
      <w:r w:rsidRPr="001A4693">
        <w:separator/>
      </w:r>
    </w:p>
  </w:endnote>
  <w:endnote w:type="continuationSeparator" w:id="0">
    <w:p w14:paraId="1CB9C670" w14:textId="77777777" w:rsidR="00C42DD6" w:rsidRPr="001A4693" w:rsidRDefault="00C42DD6">
      <w:r w:rsidRPr="001A4693">
        <w:continuationSeparator/>
      </w:r>
    </w:p>
  </w:endnote>
  <w:endnote w:type="continuationNotice" w:id="1">
    <w:p w14:paraId="47E1D4E6" w14:textId="77777777" w:rsidR="00C42DD6" w:rsidRDefault="00C42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F335" w14:textId="77777777" w:rsidR="00321FD2" w:rsidRDefault="00FD66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3DD512EF" w14:textId="77777777" w:rsidR="00D176B7" w:rsidRDefault="00D176B7" w:rsidP="004778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72D7" w14:textId="77777777" w:rsidR="00321FD2" w:rsidRDefault="00FD665D">
    <w:pPr>
      <w:pStyle w:val="Fuzeile"/>
      <w:tabs>
        <w:tab w:val="left" w:pos="4678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4FF08A30" wp14:editId="27ECB77D">
          <wp:simplePos x="0" y="0"/>
          <wp:positionH relativeFrom="margin">
            <wp:posOffset>5041265</wp:posOffset>
          </wp:positionH>
          <wp:positionV relativeFrom="paragraph">
            <wp:posOffset>-159385</wp:posOffset>
          </wp:positionV>
          <wp:extent cx="1076325" cy="296545"/>
          <wp:effectExtent l="0" t="0" r="0" b="8255"/>
          <wp:wrapTight wrapText="bothSides">
            <wp:wrapPolygon edited="0">
              <wp:start x="3441" y="0"/>
              <wp:lineTo x="1147" y="9713"/>
              <wp:lineTo x="1147" y="12488"/>
              <wp:lineTo x="3441" y="20814"/>
              <wp:lineTo x="4970" y="20814"/>
              <wp:lineTo x="20262" y="18039"/>
              <wp:lineTo x="20262" y="4163"/>
              <wp:lineTo x="5352" y="0"/>
              <wp:lineTo x="3441" y="0"/>
            </wp:wrapPolygon>
          </wp:wrapTight>
          <wp:docPr id="1415961458" name="Imagem 1415961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15E">
      <w:t>AIV_P922_call2</w:t>
    </w:r>
    <w:r w:rsidR="00935432">
      <w:tab/>
    </w:r>
    <w:r w:rsidRPr="00F00F90">
      <w:rPr>
        <w:lang w:val="de-DE"/>
      </w:rPr>
      <w:fldChar w:fldCharType="begin"/>
    </w:r>
    <w:r w:rsidRPr="00AF7364">
      <w:rPr>
        <w:lang w:val="en-GB"/>
      </w:rPr>
      <w:instrText>PAGE   \* MERGEFORMAT</w:instrText>
    </w:r>
    <w:r w:rsidRPr="00F00F90">
      <w:rPr>
        <w:lang w:val="de-DE"/>
      </w:rPr>
      <w:fldChar w:fldCharType="separate"/>
    </w:r>
    <w:r>
      <w:rPr>
        <w:lang w:val="de-DE"/>
      </w:rPr>
      <w:t>4</w:t>
    </w:r>
    <w:r w:rsidRPr="00F00F90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0DF8" w14:textId="77777777" w:rsidR="00321FD2" w:rsidRDefault="00FD665D">
    <w:pPr>
      <w:pStyle w:val="Fuzeile"/>
      <w:tabs>
        <w:tab w:val="left" w:pos="467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29FDEC9E" wp14:editId="3F47F187">
          <wp:simplePos x="0" y="0"/>
          <wp:positionH relativeFrom="margin">
            <wp:posOffset>5041265</wp:posOffset>
          </wp:positionH>
          <wp:positionV relativeFrom="paragraph">
            <wp:posOffset>-159385</wp:posOffset>
          </wp:positionV>
          <wp:extent cx="1076325" cy="296545"/>
          <wp:effectExtent l="0" t="0" r="0" b="8255"/>
          <wp:wrapTight wrapText="bothSides">
            <wp:wrapPolygon edited="0">
              <wp:start x="3441" y="0"/>
              <wp:lineTo x="1147" y="9713"/>
              <wp:lineTo x="1147" y="12488"/>
              <wp:lineTo x="3441" y="20814"/>
              <wp:lineTo x="4970" y="20814"/>
              <wp:lineTo x="20262" y="18039"/>
              <wp:lineTo x="20262" y="4163"/>
              <wp:lineTo x="5352" y="0"/>
              <wp:lineTo x="3441" y="0"/>
            </wp:wrapPolygon>
          </wp:wrapTight>
          <wp:docPr id="1702100350" name="Imagem 1702100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15E">
      <w:t>AIV_P922_call2</w:t>
    </w:r>
    <w:r w:rsidR="00935432">
      <w:tab/>
    </w:r>
    <w:r w:rsidRPr="00F00F90">
      <w:rPr>
        <w:lang w:val="de-DE"/>
      </w:rPr>
      <w:fldChar w:fldCharType="begin"/>
    </w:r>
    <w:r w:rsidRPr="00AF7364">
      <w:rPr>
        <w:lang w:val="en-GB"/>
      </w:rPr>
      <w:instrText>PAGE   \* MERGEFORMAT</w:instrText>
    </w:r>
    <w:r w:rsidRPr="00F00F90">
      <w:rPr>
        <w:lang w:val="de-DE"/>
      </w:rPr>
      <w:fldChar w:fldCharType="separate"/>
    </w:r>
    <w:r>
      <w:rPr>
        <w:lang w:val="de-DE"/>
      </w:rPr>
      <w:t>8</w:t>
    </w:r>
    <w:r w:rsidRPr="00F00F90">
      <w:rPr>
        <w:lang w:val="de-D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5900" w14:textId="77777777" w:rsidR="00321FD2" w:rsidRDefault="00FD665D">
    <w:pPr>
      <w:pStyle w:val="Fuzeile"/>
      <w:tabs>
        <w:tab w:val="left" w:pos="708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D7BB3A0" wp14:editId="4609ADF2">
          <wp:simplePos x="0" y="0"/>
          <wp:positionH relativeFrom="margin">
            <wp:posOffset>8097629</wp:posOffset>
          </wp:positionH>
          <wp:positionV relativeFrom="paragraph">
            <wp:posOffset>-159385</wp:posOffset>
          </wp:positionV>
          <wp:extent cx="1076325" cy="296545"/>
          <wp:effectExtent l="0" t="0" r="0" b="8255"/>
          <wp:wrapTight wrapText="bothSides">
            <wp:wrapPolygon edited="0">
              <wp:start x="3441" y="0"/>
              <wp:lineTo x="1147" y="9713"/>
              <wp:lineTo x="1147" y="12488"/>
              <wp:lineTo x="3441" y="20814"/>
              <wp:lineTo x="4970" y="20814"/>
              <wp:lineTo x="20262" y="18039"/>
              <wp:lineTo x="20262" y="4163"/>
              <wp:lineTo x="5352" y="0"/>
              <wp:lineTo x="3441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15E">
      <w:t>AIV_P922_call2</w:t>
    </w:r>
    <w:r w:rsidR="000C2AD9">
      <w:tab/>
    </w:r>
    <w:r w:rsidRPr="00F00F90">
      <w:rPr>
        <w:lang w:val="de-DE"/>
      </w:rPr>
      <w:fldChar w:fldCharType="begin"/>
    </w:r>
    <w:r w:rsidRPr="00AF7364">
      <w:rPr>
        <w:lang w:val="en-GB"/>
      </w:rPr>
      <w:instrText>PAGE   \* MERGEFORMAT</w:instrText>
    </w:r>
    <w:r w:rsidRPr="00F00F90">
      <w:rPr>
        <w:lang w:val="de-DE"/>
      </w:rPr>
      <w:fldChar w:fldCharType="separate"/>
    </w:r>
    <w:r>
      <w:rPr>
        <w:lang w:val="de-DE"/>
      </w:rPr>
      <w:t>8</w:t>
    </w:r>
    <w:r w:rsidRPr="00F00F90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0D5B" w14:textId="77777777" w:rsidR="00C42DD6" w:rsidRPr="001A4693" w:rsidRDefault="00C42DD6">
      <w:r w:rsidRPr="001A4693">
        <w:separator/>
      </w:r>
    </w:p>
  </w:footnote>
  <w:footnote w:type="continuationSeparator" w:id="0">
    <w:p w14:paraId="22A23853" w14:textId="77777777" w:rsidR="00C42DD6" w:rsidRPr="001A4693" w:rsidRDefault="00C42DD6">
      <w:r w:rsidRPr="001A4693">
        <w:continuationSeparator/>
      </w:r>
    </w:p>
  </w:footnote>
  <w:footnote w:type="continuationNotice" w:id="1">
    <w:p w14:paraId="6F30D2FD" w14:textId="77777777" w:rsidR="00C42DD6" w:rsidRDefault="00C42DD6"/>
  </w:footnote>
  <w:footnote w:id="2">
    <w:p w14:paraId="2123F888" w14:textId="29A0F117" w:rsidR="00321FD2" w:rsidRPr="0094692B" w:rsidRDefault="00FD665D">
      <w:pPr>
        <w:spacing w:after="120"/>
        <w:jc w:val="both"/>
        <w:rPr>
          <w:rFonts w:asciiTheme="minorBidi" w:hAnsiTheme="minorBidi" w:cstheme="minorBidi"/>
          <w:sz w:val="16"/>
          <w:szCs w:val="16"/>
        </w:rPr>
      </w:pPr>
      <w:r w:rsidRPr="004C6C1F">
        <w:rPr>
          <w:rStyle w:val="Funotenzeichen"/>
          <w:rFonts w:asciiTheme="minorBidi" w:hAnsiTheme="minorBidi" w:cstheme="minorBidi"/>
          <w:szCs w:val="16"/>
        </w:rPr>
        <w:footnoteRef/>
      </w:r>
      <w:r w:rsidRPr="0094692B">
        <w:rPr>
          <w:rFonts w:asciiTheme="minorBidi" w:hAnsiTheme="minorBidi" w:cstheme="minorBidi"/>
          <w:sz w:val="16"/>
          <w:szCs w:val="16"/>
        </w:rPr>
        <w:t xml:space="preserve"> Consulte: </w:t>
      </w:r>
      <w:hyperlink r:id="rId1" w:history="1">
        <w:r w:rsidR="00580455" w:rsidRPr="00580455">
          <w:rPr>
            <w:rStyle w:val="Hyperlink"/>
            <w:rFonts w:asciiTheme="minorBidi" w:hAnsiTheme="minorBidi" w:cstheme="minorBidi"/>
            <w:sz w:val="16"/>
            <w:szCs w:val="16"/>
            <w:shd w:val="clear" w:color="auto" w:fill="FFFFFF"/>
          </w:rPr>
          <w:t>https://www.sequa.de/en/privacy-statement/</w:t>
        </w:r>
      </w:hyperlink>
      <w:r w:rsidR="00580455" w:rsidRPr="00580455">
        <w:rPr>
          <w:rFonts w:asciiTheme="minorBidi" w:hAnsiTheme="minorBidi" w:cstheme="minorBidi"/>
          <w:color w:val="000000"/>
          <w:sz w:val="16"/>
          <w:szCs w:val="16"/>
          <w:shd w:val="clear" w:color="auto" w:fill="FFFFFF"/>
        </w:rPr>
        <w:t xml:space="preserve"> </w:t>
      </w:r>
      <w:r w:rsidRPr="00580455">
        <w:rPr>
          <w:rFonts w:asciiTheme="minorBidi" w:hAnsiTheme="minorBidi" w:cstheme="minorBidi"/>
          <w:color w:val="000000"/>
          <w:sz w:val="16"/>
          <w:szCs w:val="16"/>
          <w:shd w:val="clear" w:color="auto" w:fill="FFFFFF"/>
        </w:rPr>
        <w:t xml:space="preserve"> </w:t>
      </w:r>
    </w:p>
  </w:footnote>
  <w:footnote w:id="3">
    <w:p w14:paraId="7C022DA1" w14:textId="77777777" w:rsidR="00321FD2" w:rsidRPr="0094692B" w:rsidRDefault="00FD665D">
      <w:pPr>
        <w:spacing w:after="120"/>
        <w:rPr>
          <w:rFonts w:asciiTheme="minorBidi" w:hAnsiTheme="minorBidi" w:cstheme="minorBidi"/>
          <w:sz w:val="16"/>
          <w:szCs w:val="16"/>
        </w:rPr>
      </w:pPr>
      <w:r w:rsidRPr="00C03742">
        <w:rPr>
          <w:rStyle w:val="Funotenzeichen"/>
          <w:rFonts w:asciiTheme="minorBidi" w:hAnsiTheme="minorBidi" w:cstheme="minorBidi"/>
          <w:szCs w:val="16"/>
        </w:rPr>
        <w:footnoteRef/>
      </w:r>
      <w:r w:rsidRPr="0094692B">
        <w:rPr>
          <w:rFonts w:asciiTheme="minorBidi" w:hAnsiTheme="minorBidi" w:cstheme="minorBidi"/>
          <w:b/>
          <w:sz w:val="16"/>
          <w:szCs w:val="16"/>
        </w:rPr>
        <w:t xml:space="preserve"> Grupos-alvo </w:t>
      </w:r>
      <w:r w:rsidRPr="0094692B">
        <w:rPr>
          <w:rFonts w:asciiTheme="minorBidi" w:hAnsiTheme="minorBidi" w:cstheme="minorBidi"/>
          <w:sz w:val="16"/>
          <w:szCs w:val="16"/>
        </w:rPr>
        <w:t xml:space="preserve">são grupos/entidades que se beneficiarão diretamente da </w:t>
      </w:r>
      <w:r w:rsidR="0057165A" w:rsidRPr="0094692B">
        <w:rPr>
          <w:rFonts w:asciiTheme="minorBidi" w:hAnsiTheme="minorBidi" w:cstheme="minorBidi"/>
          <w:sz w:val="16"/>
          <w:szCs w:val="16"/>
        </w:rPr>
        <w:t xml:space="preserve">Ação </w:t>
      </w:r>
      <w:r w:rsidRPr="0094692B">
        <w:rPr>
          <w:rFonts w:asciiTheme="minorBidi" w:hAnsiTheme="minorBidi" w:cstheme="minorBidi"/>
          <w:sz w:val="16"/>
          <w:szCs w:val="16"/>
        </w:rPr>
        <w:t xml:space="preserve">no nível do objetivo </w:t>
      </w:r>
      <w:r w:rsidR="0057165A" w:rsidRPr="0094692B">
        <w:rPr>
          <w:rFonts w:asciiTheme="minorBidi" w:hAnsiTheme="minorBidi" w:cstheme="minorBidi"/>
          <w:sz w:val="16"/>
          <w:szCs w:val="16"/>
        </w:rPr>
        <w:t>da Ação</w:t>
      </w:r>
      <w:r w:rsidRPr="0094692B">
        <w:rPr>
          <w:rFonts w:asciiTheme="minorBidi" w:hAnsiTheme="minorBidi" w:cstheme="minorBidi"/>
          <w:sz w:val="16"/>
          <w:szCs w:val="16"/>
        </w:rPr>
        <w:t>.</w:t>
      </w:r>
    </w:p>
  </w:footnote>
  <w:footnote w:id="4">
    <w:p w14:paraId="7A9D6A7A" w14:textId="77777777" w:rsidR="00321FD2" w:rsidRPr="0094692B" w:rsidRDefault="00FD665D">
      <w:pPr>
        <w:rPr>
          <w:rFonts w:asciiTheme="minorBidi" w:hAnsiTheme="minorBidi" w:cstheme="minorBidi"/>
          <w:sz w:val="16"/>
          <w:szCs w:val="16"/>
        </w:rPr>
      </w:pPr>
      <w:r w:rsidRPr="008265B2">
        <w:rPr>
          <w:rStyle w:val="Funotenzeichen"/>
          <w:rFonts w:asciiTheme="minorBidi" w:hAnsiTheme="minorBidi" w:cstheme="minorBidi"/>
          <w:szCs w:val="16"/>
        </w:rPr>
        <w:footnoteRef/>
      </w:r>
      <w:r w:rsidRPr="0094692B">
        <w:rPr>
          <w:rFonts w:asciiTheme="minorBidi" w:hAnsiTheme="minorBidi" w:cstheme="minorBidi"/>
          <w:sz w:val="16"/>
          <w:szCs w:val="16"/>
        </w:rPr>
        <w:t xml:space="preserve"> A entrada bruta de benefícios econômicos (caixa, contas a receber, outros ativos) decorrentes das atividades operacionais normais da empresa (como vendas de mercadorias, vendas de serviços, juros, royalties e dividendos) durante o ano.</w:t>
      </w:r>
    </w:p>
  </w:footnote>
  <w:footnote w:id="5">
    <w:p w14:paraId="040AC73B" w14:textId="71F6A1ED" w:rsidR="00321FD2" w:rsidRPr="0094692B" w:rsidRDefault="00FD665D">
      <w:pPr>
        <w:jc w:val="both"/>
        <w:rPr>
          <w:rFonts w:asciiTheme="minorBidi" w:hAnsiTheme="minorBidi" w:cstheme="minorBidi"/>
          <w:sz w:val="16"/>
          <w:szCs w:val="16"/>
        </w:rPr>
      </w:pPr>
      <w:r w:rsidRPr="008265B2">
        <w:rPr>
          <w:rStyle w:val="Funotenzeichen"/>
          <w:rFonts w:asciiTheme="minorBidi" w:hAnsiTheme="minorBidi" w:cstheme="minorBidi"/>
          <w:szCs w:val="16"/>
        </w:rPr>
        <w:footnoteRef/>
      </w:r>
      <w:r w:rsidRPr="0094692B">
        <w:rPr>
          <w:rFonts w:asciiTheme="minorBidi" w:hAnsiTheme="minorBidi" w:cstheme="minorBidi"/>
          <w:sz w:val="16"/>
          <w:szCs w:val="16"/>
        </w:rPr>
        <w:t xml:space="preserve"> Outros funcionários não diretamente</w:t>
      </w:r>
      <w:r w:rsidRPr="0094692B">
        <w:rPr>
          <w:rFonts w:asciiTheme="minorBidi" w:hAnsiTheme="minorBidi" w:cstheme="minorBidi"/>
          <w:sz w:val="16"/>
          <w:szCs w:val="16"/>
          <w:vertAlign w:val="superscript"/>
        </w:rPr>
        <w:t xml:space="preserve"> </w:t>
      </w:r>
      <w:r w:rsidRPr="0094692B">
        <w:rPr>
          <w:rFonts w:asciiTheme="minorBidi" w:hAnsiTheme="minorBidi" w:cstheme="minorBidi"/>
          <w:sz w:val="16"/>
          <w:szCs w:val="16"/>
        </w:rPr>
        <w:t>empregados pelo proponente em caráter permanente (ou seja, com contratos de prazo fixo).</w:t>
      </w:r>
    </w:p>
  </w:footnote>
  <w:footnote w:id="6">
    <w:p w14:paraId="2C89CE1E" w14:textId="1902F705" w:rsidR="00321FD2" w:rsidRPr="0094692B" w:rsidRDefault="00FD665D" w:rsidP="007B41C3">
      <w:pPr>
        <w:pStyle w:val="Funotentext"/>
      </w:pPr>
      <w:r>
        <w:rPr>
          <w:rStyle w:val="Funotenzeichen"/>
        </w:rPr>
        <w:footnoteRef/>
      </w:r>
      <w:r w:rsidR="003665DC" w:rsidRPr="0094692B">
        <w:t xml:space="preserve"> Isso não se refere à contribuição própria.</w:t>
      </w:r>
    </w:p>
  </w:footnote>
  <w:footnote w:id="7">
    <w:p w14:paraId="123AFABA" w14:textId="56D3A137" w:rsidR="007B41C3" w:rsidRPr="007B41C3" w:rsidRDefault="007B41C3" w:rsidP="007B41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157DD" w:rsidRPr="00D157DD">
        <w:rPr>
          <w:sz w:val="16"/>
          <w:szCs w:val="12"/>
        </w:rPr>
        <w:t xml:space="preserve">A ser enviado como documento separado (consulte o capítulo 2.2 das Diretrizes para </w:t>
      </w:r>
      <w:r w:rsidR="006142C5">
        <w:rPr>
          <w:sz w:val="16"/>
          <w:szCs w:val="12"/>
        </w:rPr>
        <w:t>Requerente</w:t>
      </w:r>
      <w:r w:rsidR="00D157DD" w:rsidRPr="00D157DD">
        <w:rPr>
          <w:sz w:val="16"/>
          <w:szCs w:val="12"/>
        </w:rPr>
        <w:t>s).</w:t>
      </w:r>
    </w:p>
  </w:footnote>
  <w:footnote w:id="8">
    <w:p w14:paraId="258A9520" w14:textId="1D823FBD" w:rsidR="00D157DD" w:rsidRPr="00D157DD" w:rsidRDefault="00D157D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157DD">
        <w:rPr>
          <w:sz w:val="16"/>
          <w:szCs w:val="12"/>
        </w:rPr>
        <w:t>A ser enviado como documento</w:t>
      </w:r>
      <w:r>
        <w:rPr>
          <w:sz w:val="16"/>
          <w:szCs w:val="12"/>
        </w:rPr>
        <w:t>(s)</w:t>
      </w:r>
      <w:r w:rsidRPr="00D157DD">
        <w:rPr>
          <w:sz w:val="16"/>
          <w:szCs w:val="12"/>
        </w:rPr>
        <w:t xml:space="preserve"> separado</w:t>
      </w:r>
      <w:r>
        <w:rPr>
          <w:sz w:val="16"/>
          <w:szCs w:val="12"/>
        </w:rPr>
        <w:t>(s)</w:t>
      </w:r>
      <w:r w:rsidRPr="00D157DD">
        <w:rPr>
          <w:sz w:val="16"/>
          <w:szCs w:val="12"/>
        </w:rPr>
        <w:t xml:space="preserve"> (consulte o capítulo 2.2 das Diretrizes para </w:t>
      </w:r>
      <w:r w:rsidR="006142C5">
        <w:rPr>
          <w:sz w:val="16"/>
          <w:szCs w:val="12"/>
        </w:rPr>
        <w:t>Requerente</w:t>
      </w:r>
      <w:r w:rsidRPr="00D157DD">
        <w:rPr>
          <w:sz w:val="16"/>
          <w:szCs w:val="12"/>
        </w:rPr>
        <w:t>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024E" w14:textId="732910B9" w:rsidR="00321FD2" w:rsidRPr="0094692B" w:rsidRDefault="00FD665D" w:rsidP="00302957">
    <w:pPr>
      <w:pStyle w:val="Kopfzeile"/>
      <w:tabs>
        <w:tab w:val="clear" w:pos="4536"/>
        <w:tab w:val="clear" w:pos="9072"/>
        <w:tab w:val="center" w:pos="5387"/>
        <w:tab w:val="right" w:pos="9638"/>
      </w:tabs>
      <w:rPr>
        <w:rFonts w:ascii="Arial" w:hAnsi="Arial" w:cs="Arial"/>
        <w:b/>
        <w:bCs/>
      </w:rPr>
    </w:pPr>
    <w:r w:rsidRPr="003612FC">
      <w:rPr>
        <w:rFonts w:ascii="Arial" w:hAnsi="Arial" w:cs="Arial"/>
        <w:b/>
        <w:bCs/>
        <w:noProof/>
      </w:rPr>
      <w:drawing>
        <wp:inline distT="0" distB="0" distL="0" distR="0" wp14:anchorId="317A52E0" wp14:editId="28199099">
          <wp:extent cx="1549400" cy="450850"/>
          <wp:effectExtent l="0" t="0" r="0" b="0"/>
          <wp:docPr id="164913364" name="Imagem 164913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9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67E" w:rsidRPr="0094692B">
      <w:rPr>
        <w:rFonts w:ascii="Arial" w:hAnsi="Arial" w:cs="Arial"/>
        <w:b/>
        <w:bCs/>
        <w:noProof/>
      </w:rPr>
      <w:t xml:space="preserve">          </w:t>
    </w:r>
    <w:r w:rsidR="000944AF" w:rsidRPr="0094692B">
      <w:rPr>
        <w:rFonts w:ascii="Arial" w:hAnsi="Arial" w:cs="Arial"/>
        <w:b/>
        <w:bCs/>
        <w:noProof/>
      </w:rPr>
      <w:tab/>
    </w:r>
    <w:r w:rsidR="000944AF" w:rsidRPr="0094692B">
      <w:rPr>
        <w:rFonts w:ascii="Arial" w:hAnsi="Arial" w:cs="Arial"/>
        <w:b/>
        <w:bCs/>
        <w:noProof/>
      </w:rPr>
      <w:tab/>
    </w:r>
    <w:r w:rsidR="00102C09" w:rsidRPr="0094692B">
      <w:rPr>
        <w:rFonts w:ascii="Arial" w:hAnsi="Arial" w:cs="Arial"/>
        <w:noProof/>
      </w:rPr>
      <w:t>2</w:t>
    </w:r>
    <w:r w:rsidR="00550272">
      <w:rPr>
        <w:rFonts w:ascii="Arial" w:hAnsi="Arial" w:cs="Arial"/>
        <w:noProof/>
      </w:rPr>
      <w:t>a</w:t>
    </w:r>
    <w:r w:rsidR="0007466F" w:rsidRPr="0094692B">
      <w:rPr>
        <w:rFonts w:ascii="Arial" w:hAnsi="Arial" w:cs="Arial"/>
        <w:noProof/>
        <w:sz w:val="22"/>
        <w:szCs w:val="22"/>
      </w:rPr>
      <w:t xml:space="preserve"> </w:t>
    </w:r>
    <w:r w:rsidR="00550272">
      <w:rPr>
        <w:rFonts w:ascii="Arial" w:hAnsi="Arial" w:cs="Arial"/>
        <w:noProof/>
        <w:sz w:val="22"/>
        <w:szCs w:val="22"/>
      </w:rPr>
      <w:t>Chamada</w:t>
    </w:r>
    <w:r w:rsidR="0015014F">
      <w:rPr>
        <w:rFonts w:ascii="Arial" w:hAnsi="Arial" w:cs="Arial"/>
        <w:noProof/>
        <w:sz w:val="22"/>
        <w:szCs w:val="22"/>
      </w:rPr>
      <w:t xml:space="preserve"> </w:t>
    </w:r>
    <w:r w:rsidR="0015014F" w:rsidRPr="00CE184C">
      <w:rPr>
        <w:rFonts w:ascii="Arial" w:hAnsi="Arial" w:cs="Arial"/>
        <w:smallCaps/>
        <w:noProof/>
        <w:sz w:val="22"/>
        <w:szCs w:val="22"/>
      </w:rPr>
      <w:t>F</w:t>
    </w:r>
    <w:r w:rsidR="0007466F" w:rsidRPr="00CE184C">
      <w:rPr>
        <w:rFonts w:ascii="Arial" w:hAnsi="Arial" w:cs="Arial"/>
        <w:smallCaps/>
        <w:noProof/>
        <w:sz w:val="22"/>
        <w:szCs w:val="22"/>
      </w:rPr>
      <w:t xml:space="preserve">ormulário </w:t>
    </w:r>
    <w:r w:rsidR="00706D42" w:rsidRPr="00CE184C">
      <w:rPr>
        <w:rFonts w:ascii="Arial" w:hAnsi="Arial" w:cs="Arial"/>
        <w:smallCaps/>
        <w:noProof/>
        <w:sz w:val="22"/>
        <w:szCs w:val="22"/>
      </w:rPr>
      <w:t>de Solicitação</w:t>
    </w:r>
    <w:r w:rsidR="0007466F" w:rsidRPr="0094692B">
      <w:rPr>
        <w:rFonts w:ascii="Arial" w:hAnsi="Arial" w:cs="Arial"/>
        <w:noProof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43B4" w14:textId="19F04DF1" w:rsidR="00321FD2" w:rsidRPr="0094692B" w:rsidRDefault="00FD665D">
    <w:pPr>
      <w:pStyle w:val="Kopfzeile"/>
      <w:tabs>
        <w:tab w:val="clear" w:pos="4536"/>
        <w:tab w:val="clear" w:pos="9072"/>
        <w:tab w:val="center" w:pos="5670"/>
        <w:tab w:val="right" w:pos="14572"/>
      </w:tabs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33A53471" wp14:editId="63D9AF5C">
          <wp:extent cx="1549400" cy="4508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9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692B">
      <w:rPr>
        <w:rFonts w:ascii="Arial" w:hAnsi="Arial" w:cs="Arial"/>
        <w:b/>
        <w:bCs/>
        <w:noProof/>
        <w:sz w:val="28"/>
        <w:szCs w:val="28"/>
      </w:rPr>
      <w:t xml:space="preserve">          </w:t>
    </w:r>
    <w:r w:rsidRPr="0094692B">
      <w:rPr>
        <w:rFonts w:ascii="Arial" w:hAnsi="Arial" w:cs="Arial"/>
        <w:b/>
        <w:bCs/>
        <w:noProof/>
        <w:sz w:val="28"/>
        <w:szCs w:val="28"/>
      </w:rPr>
      <w:tab/>
    </w:r>
    <w:r w:rsidRPr="0094692B">
      <w:rPr>
        <w:rFonts w:ascii="Arial" w:hAnsi="Arial" w:cs="Arial"/>
        <w:b/>
        <w:bCs/>
        <w:noProof/>
        <w:sz w:val="28"/>
        <w:szCs w:val="28"/>
      </w:rPr>
      <w:tab/>
    </w:r>
    <w:r w:rsidR="00373BE8" w:rsidRPr="0094692B">
      <w:rPr>
        <w:rFonts w:ascii="Arial" w:hAnsi="Arial" w:cs="Arial"/>
        <w:noProof/>
      </w:rPr>
      <w:t>2</w:t>
    </w:r>
    <w:r w:rsidR="00373BE8">
      <w:rPr>
        <w:rFonts w:ascii="Arial" w:hAnsi="Arial" w:cs="Arial"/>
        <w:noProof/>
      </w:rPr>
      <w:t>a</w:t>
    </w:r>
    <w:r w:rsidR="00373BE8" w:rsidRPr="0094692B">
      <w:rPr>
        <w:rFonts w:ascii="Arial" w:hAnsi="Arial" w:cs="Arial"/>
        <w:noProof/>
        <w:sz w:val="22"/>
        <w:szCs w:val="22"/>
      </w:rPr>
      <w:t xml:space="preserve"> </w:t>
    </w:r>
    <w:r w:rsidR="00373BE8">
      <w:rPr>
        <w:rFonts w:ascii="Arial" w:hAnsi="Arial" w:cs="Arial"/>
        <w:noProof/>
        <w:sz w:val="22"/>
        <w:szCs w:val="22"/>
      </w:rPr>
      <w:t xml:space="preserve">Chamada </w:t>
    </w:r>
    <w:r w:rsidR="00373BE8" w:rsidRPr="00CE184C">
      <w:rPr>
        <w:rFonts w:ascii="Arial" w:hAnsi="Arial" w:cs="Arial"/>
        <w:smallCaps/>
        <w:noProof/>
        <w:sz w:val="22"/>
        <w:szCs w:val="22"/>
      </w:rPr>
      <w:t>Formulário de Solicitação</w:t>
    </w:r>
    <w:r w:rsidRPr="0094692B">
      <w:rPr>
        <w:rFonts w:ascii="Arial" w:hAnsi="Arial" w:cs="Arial"/>
        <w:noProof/>
        <w:sz w:val="22"/>
        <w:szCs w:val="22"/>
      </w:rPr>
      <w:t xml:space="preserve"> </w:t>
    </w:r>
  </w:p>
  <w:p w14:paraId="0FC7195C" w14:textId="77777777" w:rsidR="00575894" w:rsidRPr="0094692B" w:rsidRDefault="00575894" w:rsidP="00824884">
    <w:pPr>
      <w:pStyle w:val="Kopfzeile"/>
      <w:tabs>
        <w:tab w:val="clear" w:pos="4536"/>
        <w:tab w:val="center" w:pos="5670"/>
        <w:tab w:val="right" w:pos="9356"/>
      </w:tabs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C3EB0DE"/>
    <w:lvl w:ilvl="0">
      <w:start w:val="1"/>
      <w:numFmt w:val="bullet"/>
      <w:pStyle w:val="pprag3-notoc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A2464BA"/>
    <w:lvl w:ilvl="0">
      <w:start w:val="1"/>
      <w:numFmt w:val="bullet"/>
      <w:pStyle w:val="pprag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</w:rPr>
    </w:lvl>
  </w:abstractNum>
  <w:abstractNum w:abstractNumId="4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</w:abstractNum>
  <w:abstractNum w:abstractNumId="5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rPr>
        <w:rFonts w:cs="Times New Roman"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</w:abstractNum>
  <w:abstractNum w:abstractNumId="6" w15:restartNumberingAfterBreak="0">
    <w:nsid w:val="0F3A4CD6"/>
    <w:multiLevelType w:val="singleLevel"/>
    <w:tmpl w:val="6798D03A"/>
    <w:lvl w:ilvl="0">
      <w:start w:val="1"/>
      <w:numFmt w:val="bullet"/>
      <w:pStyle w:val="Aufzhlungszeichen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  <w:rPr>
        <w:rFonts w:cs="Times New Roman"/>
      </w:rPr>
    </w:lvl>
  </w:abstractNum>
  <w:abstractNum w:abstractNumId="8" w15:restartNumberingAfterBreak="0">
    <w:nsid w:val="222E7CD2"/>
    <w:multiLevelType w:val="multilevel"/>
    <w:tmpl w:val="5E80D554"/>
    <w:lvl w:ilvl="0">
      <w:start w:val="1"/>
      <w:numFmt w:val="decimal"/>
      <w:pStyle w:val="Listennummer"/>
      <w:lvlText w:val="%1."/>
      <w:lvlJc w:val="right"/>
      <w:pPr>
        <w:tabs>
          <w:tab w:val="num" w:pos="1191"/>
        </w:tabs>
        <w:ind w:left="1191" w:hanging="341"/>
      </w:pPr>
      <w:rPr>
        <w:rFonts w:cs="Times New Roman"/>
      </w:rPr>
    </w:lvl>
    <w:lvl w:ilvl="1">
      <w:start w:val="1"/>
      <w:numFmt w:val="decimal"/>
      <w:pStyle w:val="Listennummer2"/>
      <w:lvlText w:val="%2."/>
      <w:lvlJc w:val="right"/>
      <w:pPr>
        <w:tabs>
          <w:tab w:val="num" w:pos="1474"/>
        </w:tabs>
        <w:ind w:left="1474" w:hanging="340"/>
      </w:pPr>
      <w:rPr>
        <w:rFonts w:cs="Times New Roman"/>
      </w:rPr>
    </w:lvl>
    <w:lvl w:ilvl="2">
      <w:start w:val="1"/>
      <w:numFmt w:val="decimal"/>
      <w:pStyle w:val="Listennummer3"/>
      <w:lvlText w:val="%3."/>
      <w:lvlJc w:val="right"/>
      <w:pPr>
        <w:tabs>
          <w:tab w:val="num" w:pos="1757"/>
        </w:tabs>
        <w:ind w:left="1757" w:hanging="340"/>
      </w:pPr>
      <w:rPr>
        <w:rFonts w:cs="Times New Roman"/>
      </w:rPr>
    </w:lvl>
    <w:lvl w:ilvl="3">
      <w:start w:val="1"/>
      <w:numFmt w:val="decimal"/>
      <w:pStyle w:val="Listennummer4"/>
      <w:lvlText w:val="%4."/>
      <w:lvlJc w:val="right"/>
      <w:pPr>
        <w:tabs>
          <w:tab w:val="num" w:pos="2041"/>
        </w:tabs>
        <w:ind w:left="2041" w:hanging="340"/>
      </w:pPr>
      <w:rPr>
        <w:rFonts w:cs="Times New Roman"/>
      </w:rPr>
    </w:lvl>
    <w:lvl w:ilvl="4">
      <w:start w:val="1"/>
      <w:numFmt w:val="decimal"/>
      <w:pStyle w:val="Listennummer5"/>
      <w:lvlText w:val="%5."/>
      <w:lvlJc w:val="right"/>
      <w:pPr>
        <w:tabs>
          <w:tab w:val="num" w:pos="2324"/>
        </w:tabs>
        <w:ind w:left="2324" w:hanging="3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  <w:rPr>
        <w:rFonts w:cs="Times New Roman"/>
      </w:r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  <w:rPr>
        <w:rFonts w:cs="Times New Roman"/>
      </w:r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  <w:rPr>
        <w:rFonts w:cs="Times New Roman"/>
      </w:rPr>
    </w:lvl>
  </w:abstractNum>
  <w:abstractNum w:abstractNumId="13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2.%4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15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</w:abstractNum>
  <w:abstractNum w:abstractNumId="17" w15:restartNumberingAfterBreak="0">
    <w:nsid w:val="494B11D5"/>
    <w:multiLevelType w:val="singleLevel"/>
    <w:tmpl w:val="FF6A341A"/>
    <w:lvl w:ilvl="0">
      <w:start w:val="1"/>
      <w:numFmt w:val="bullet"/>
      <w:pStyle w:val="Aufzhlungszeichen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18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b w:val="0"/>
        <w:i w:val="0"/>
        <w:sz w:val="22"/>
      </w:rPr>
    </w:lvl>
  </w:abstractNum>
  <w:abstractNum w:abstractNumId="19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2.%4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4FE2533D"/>
    <w:multiLevelType w:val="hybridMultilevel"/>
    <w:tmpl w:val="0BF64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5C6E11"/>
    <w:multiLevelType w:val="singleLevel"/>
    <w:tmpl w:val="C1BCCBA4"/>
    <w:lvl w:ilvl="0">
      <w:start w:val="1"/>
      <w:numFmt w:val="bullet"/>
      <w:pStyle w:val="Aufzhlungszeichen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23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cs="Times New Roman"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</w:abstractNum>
  <w:abstractNum w:abstractNumId="24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25" w15:restartNumberingAfterBreak="0">
    <w:nsid w:val="6D232DCC"/>
    <w:multiLevelType w:val="singleLevel"/>
    <w:tmpl w:val="88BCFF94"/>
    <w:lvl w:ilvl="0">
      <w:start w:val="1"/>
      <w:numFmt w:val="bullet"/>
      <w:pStyle w:val="Aufzhlungszeichen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26" w15:restartNumberingAfterBreak="0">
    <w:nsid w:val="6E7425A1"/>
    <w:multiLevelType w:val="hybridMultilevel"/>
    <w:tmpl w:val="5246AA7C"/>
    <w:lvl w:ilvl="0" w:tplc="610C8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/>
      </w:rPr>
    </w:lvl>
  </w:abstractNum>
  <w:abstractNum w:abstractNumId="28" w15:restartNumberingAfterBreak="0">
    <w:nsid w:val="70FD7ACA"/>
    <w:multiLevelType w:val="hybridMultilevel"/>
    <w:tmpl w:val="F08EFC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65D133F"/>
    <w:multiLevelType w:val="singleLevel"/>
    <w:tmpl w:val="A4B8B114"/>
    <w:lvl w:ilvl="0">
      <w:start w:val="1"/>
      <w:numFmt w:val="bullet"/>
      <w:pStyle w:val="Aufzhlungszeichen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1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44BCC"/>
    <w:multiLevelType w:val="multilevel"/>
    <w:tmpl w:val="B574B05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72316804">
    <w:abstractNumId w:val="1"/>
  </w:num>
  <w:num w:numId="2" w16cid:durableId="1982273880">
    <w:abstractNumId w:val="0"/>
  </w:num>
  <w:num w:numId="3" w16cid:durableId="1587690402">
    <w:abstractNumId w:val="9"/>
  </w:num>
  <w:num w:numId="4" w16cid:durableId="99691982">
    <w:abstractNumId w:val="11"/>
  </w:num>
  <w:num w:numId="5" w16cid:durableId="1047602395">
    <w:abstractNumId w:val="31"/>
  </w:num>
  <w:num w:numId="6" w16cid:durableId="326595734">
    <w:abstractNumId w:val="10"/>
  </w:num>
  <w:num w:numId="7" w16cid:durableId="557209468">
    <w:abstractNumId w:val="27"/>
  </w:num>
  <w:num w:numId="8" w16cid:durableId="992833416">
    <w:abstractNumId w:val="13"/>
  </w:num>
  <w:num w:numId="9" w16cid:durableId="1710186537">
    <w:abstractNumId w:val="23"/>
  </w:num>
  <w:num w:numId="10" w16cid:durableId="1281032809">
    <w:abstractNumId w:val="5"/>
  </w:num>
  <w:num w:numId="11" w16cid:durableId="1247466">
    <w:abstractNumId w:val="19"/>
  </w:num>
  <w:num w:numId="12" w16cid:durableId="1776443436">
    <w:abstractNumId w:val="14"/>
  </w:num>
  <w:num w:numId="13" w16cid:durableId="1864318332">
    <w:abstractNumId w:val="21"/>
  </w:num>
  <w:num w:numId="14" w16cid:durableId="1153369582">
    <w:abstractNumId w:val="15"/>
  </w:num>
  <w:num w:numId="15" w16cid:durableId="1809081980">
    <w:abstractNumId w:val="18"/>
  </w:num>
  <w:num w:numId="16" w16cid:durableId="915280407">
    <w:abstractNumId w:val="2"/>
  </w:num>
  <w:num w:numId="17" w16cid:durableId="322926778">
    <w:abstractNumId w:val="24"/>
  </w:num>
  <w:num w:numId="18" w16cid:durableId="1399936513">
    <w:abstractNumId w:val="12"/>
  </w:num>
  <w:num w:numId="19" w16cid:durableId="1191146308">
    <w:abstractNumId w:val="4"/>
  </w:num>
  <w:num w:numId="20" w16cid:durableId="484779863">
    <w:abstractNumId w:val="16"/>
  </w:num>
  <w:num w:numId="21" w16cid:durableId="134495430">
    <w:abstractNumId w:val="6"/>
  </w:num>
  <w:num w:numId="22" w16cid:durableId="1625696586">
    <w:abstractNumId w:val="30"/>
  </w:num>
  <w:num w:numId="23" w16cid:durableId="1980763516">
    <w:abstractNumId w:val="22"/>
  </w:num>
  <w:num w:numId="24" w16cid:durableId="670185467">
    <w:abstractNumId w:val="25"/>
  </w:num>
  <w:num w:numId="25" w16cid:durableId="907032669">
    <w:abstractNumId w:val="17"/>
  </w:num>
  <w:num w:numId="26" w16cid:durableId="170529221">
    <w:abstractNumId w:val="8"/>
  </w:num>
  <w:num w:numId="27" w16cid:durableId="1963878800">
    <w:abstractNumId w:val="7"/>
  </w:num>
  <w:num w:numId="28" w16cid:durableId="592325804">
    <w:abstractNumId w:val="3"/>
  </w:num>
  <w:num w:numId="29" w16cid:durableId="1602756807">
    <w:abstractNumId w:val="29"/>
  </w:num>
  <w:num w:numId="30" w16cid:durableId="1923681703">
    <w:abstractNumId w:val="28"/>
  </w:num>
  <w:num w:numId="31" w16cid:durableId="802698905">
    <w:abstractNumId w:val="32"/>
  </w:num>
  <w:num w:numId="32" w16cid:durableId="1985766994">
    <w:abstractNumId w:val="20"/>
  </w:num>
  <w:num w:numId="33" w16cid:durableId="47456730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847DB"/>
    <w:rsid w:val="00001372"/>
    <w:rsid w:val="00001CEE"/>
    <w:rsid w:val="00002796"/>
    <w:rsid w:val="00002860"/>
    <w:rsid w:val="00002BAC"/>
    <w:rsid w:val="00003C35"/>
    <w:rsid w:val="00007C84"/>
    <w:rsid w:val="000100E7"/>
    <w:rsid w:val="00010683"/>
    <w:rsid w:val="00012EC1"/>
    <w:rsid w:val="0001401A"/>
    <w:rsid w:val="000149CE"/>
    <w:rsid w:val="00015DDD"/>
    <w:rsid w:val="00015EEE"/>
    <w:rsid w:val="00017ED9"/>
    <w:rsid w:val="0002261C"/>
    <w:rsid w:val="00024371"/>
    <w:rsid w:val="00026753"/>
    <w:rsid w:val="00026D6F"/>
    <w:rsid w:val="00030821"/>
    <w:rsid w:val="000309DA"/>
    <w:rsid w:val="00031D32"/>
    <w:rsid w:val="00033983"/>
    <w:rsid w:val="00033B50"/>
    <w:rsid w:val="000342DD"/>
    <w:rsid w:val="00034AB6"/>
    <w:rsid w:val="00036548"/>
    <w:rsid w:val="000370D6"/>
    <w:rsid w:val="000375E9"/>
    <w:rsid w:val="00037DEF"/>
    <w:rsid w:val="000407FE"/>
    <w:rsid w:val="00042022"/>
    <w:rsid w:val="0004209D"/>
    <w:rsid w:val="000447EF"/>
    <w:rsid w:val="00046229"/>
    <w:rsid w:val="000468D7"/>
    <w:rsid w:val="00046E77"/>
    <w:rsid w:val="000509EA"/>
    <w:rsid w:val="00051EF5"/>
    <w:rsid w:val="000538D9"/>
    <w:rsid w:val="0005564F"/>
    <w:rsid w:val="000623B5"/>
    <w:rsid w:val="0006303E"/>
    <w:rsid w:val="00063112"/>
    <w:rsid w:val="000632B6"/>
    <w:rsid w:val="00064A34"/>
    <w:rsid w:val="00064E6C"/>
    <w:rsid w:val="00065054"/>
    <w:rsid w:val="00066266"/>
    <w:rsid w:val="00066D5C"/>
    <w:rsid w:val="0007177D"/>
    <w:rsid w:val="00071B84"/>
    <w:rsid w:val="00073BC5"/>
    <w:rsid w:val="0007466F"/>
    <w:rsid w:val="00075D13"/>
    <w:rsid w:val="00075E2C"/>
    <w:rsid w:val="00077350"/>
    <w:rsid w:val="00077D16"/>
    <w:rsid w:val="00080257"/>
    <w:rsid w:val="00081450"/>
    <w:rsid w:val="00081942"/>
    <w:rsid w:val="00082673"/>
    <w:rsid w:val="00082A38"/>
    <w:rsid w:val="000859F3"/>
    <w:rsid w:val="0009044B"/>
    <w:rsid w:val="0009050C"/>
    <w:rsid w:val="00093958"/>
    <w:rsid w:val="00093BE6"/>
    <w:rsid w:val="00093F98"/>
    <w:rsid w:val="000944AF"/>
    <w:rsid w:val="00095B45"/>
    <w:rsid w:val="000A15E7"/>
    <w:rsid w:val="000A1931"/>
    <w:rsid w:val="000A2124"/>
    <w:rsid w:val="000A2412"/>
    <w:rsid w:val="000A2B78"/>
    <w:rsid w:val="000A4ADA"/>
    <w:rsid w:val="000A5053"/>
    <w:rsid w:val="000A7F35"/>
    <w:rsid w:val="000B1F8A"/>
    <w:rsid w:val="000B34E3"/>
    <w:rsid w:val="000B4D19"/>
    <w:rsid w:val="000B51B5"/>
    <w:rsid w:val="000B6FE8"/>
    <w:rsid w:val="000B73FC"/>
    <w:rsid w:val="000B7834"/>
    <w:rsid w:val="000C1FE7"/>
    <w:rsid w:val="000C2AD9"/>
    <w:rsid w:val="000C6938"/>
    <w:rsid w:val="000C794B"/>
    <w:rsid w:val="000D20F7"/>
    <w:rsid w:val="000D4460"/>
    <w:rsid w:val="000D4AD8"/>
    <w:rsid w:val="000E0151"/>
    <w:rsid w:val="000E05B4"/>
    <w:rsid w:val="000E13DC"/>
    <w:rsid w:val="000E27F0"/>
    <w:rsid w:val="000E36A8"/>
    <w:rsid w:val="000E4956"/>
    <w:rsid w:val="000E6D58"/>
    <w:rsid w:val="000E6E02"/>
    <w:rsid w:val="000F1A64"/>
    <w:rsid w:val="000F34C7"/>
    <w:rsid w:val="000F4BF7"/>
    <w:rsid w:val="000F5475"/>
    <w:rsid w:val="000F6213"/>
    <w:rsid w:val="000F78F7"/>
    <w:rsid w:val="000F7954"/>
    <w:rsid w:val="0010021E"/>
    <w:rsid w:val="00100BFA"/>
    <w:rsid w:val="00100CAB"/>
    <w:rsid w:val="001022A8"/>
    <w:rsid w:val="0010264E"/>
    <w:rsid w:val="00102B06"/>
    <w:rsid w:val="00102C09"/>
    <w:rsid w:val="00103CDE"/>
    <w:rsid w:val="00103ECF"/>
    <w:rsid w:val="0010467C"/>
    <w:rsid w:val="001047D1"/>
    <w:rsid w:val="001064FF"/>
    <w:rsid w:val="001065F1"/>
    <w:rsid w:val="00110C23"/>
    <w:rsid w:val="0011295A"/>
    <w:rsid w:val="00113048"/>
    <w:rsid w:val="001154EA"/>
    <w:rsid w:val="00115AEA"/>
    <w:rsid w:val="00116F1B"/>
    <w:rsid w:val="00117181"/>
    <w:rsid w:val="001178E4"/>
    <w:rsid w:val="00120309"/>
    <w:rsid w:val="00120476"/>
    <w:rsid w:val="00120C97"/>
    <w:rsid w:val="00121C32"/>
    <w:rsid w:val="00123451"/>
    <w:rsid w:val="00123B13"/>
    <w:rsid w:val="00124DD1"/>
    <w:rsid w:val="0012792A"/>
    <w:rsid w:val="00127BD8"/>
    <w:rsid w:val="00130375"/>
    <w:rsid w:val="00130701"/>
    <w:rsid w:val="00130B76"/>
    <w:rsid w:val="00131BC6"/>
    <w:rsid w:val="0013386E"/>
    <w:rsid w:val="0013395F"/>
    <w:rsid w:val="0013539C"/>
    <w:rsid w:val="001373E9"/>
    <w:rsid w:val="00140110"/>
    <w:rsid w:val="0014124F"/>
    <w:rsid w:val="00143C0E"/>
    <w:rsid w:val="001447E1"/>
    <w:rsid w:val="00144C34"/>
    <w:rsid w:val="001469D0"/>
    <w:rsid w:val="00147436"/>
    <w:rsid w:val="00150072"/>
    <w:rsid w:val="0015014F"/>
    <w:rsid w:val="00150427"/>
    <w:rsid w:val="00150FAB"/>
    <w:rsid w:val="001514C7"/>
    <w:rsid w:val="0015210A"/>
    <w:rsid w:val="001529A6"/>
    <w:rsid w:val="00152E92"/>
    <w:rsid w:val="001535A3"/>
    <w:rsid w:val="00156658"/>
    <w:rsid w:val="001566DA"/>
    <w:rsid w:val="0016015E"/>
    <w:rsid w:val="001611D3"/>
    <w:rsid w:val="00162ACC"/>
    <w:rsid w:val="0016304E"/>
    <w:rsid w:val="00165325"/>
    <w:rsid w:val="001672E3"/>
    <w:rsid w:val="001706CD"/>
    <w:rsid w:val="00170E4A"/>
    <w:rsid w:val="00170E9C"/>
    <w:rsid w:val="00171532"/>
    <w:rsid w:val="00171C0B"/>
    <w:rsid w:val="0017515A"/>
    <w:rsid w:val="001754BA"/>
    <w:rsid w:val="00176D28"/>
    <w:rsid w:val="00177791"/>
    <w:rsid w:val="001821D9"/>
    <w:rsid w:val="00182290"/>
    <w:rsid w:val="00183434"/>
    <w:rsid w:val="001847DB"/>
    <w:rsid w:val="00186221"/>
    <w:rsid w:val="00186DE8"/>
    <w:rsid w:val="00187997"/>
    <w:rsid w:val="00187B39"/>
    <w:rsid w:val="001906A3"/>
    <w:rsid w:val="00190AF7"/>
    <w:rsid w:val="001959B9"/>
    <w:rsid w:val="00195F59"/>
    <w:rsid w:val="00196903"/>
    <w:rsid w:val="001A0B81"/>
    <w:rsid w:val="001A1069"/>
    <w:rsid w:val="001A3FF1"/>
    <w:rsid w:val="001A4693"/>
    <w:rsid w:val="001A4780"/>
    <w:rsid w:val="001A5027"/>
    <w:rsid w:val="001A5163"/>
    <w:rsid w:val="001A543A"/>
    <w:rsid w:val="001A57DB"/>
    <w:rsid w:val="001B07D3"/>
    <w:rsid w:val="001B0B5F"/>
    <w:rsid w:val="001B0D5F"/>
    <w:rsid w:val="001B0DE6"/>
    <w:rsid w:val="001B1014"/>
    <w:rsid w:val="001B1D7A"/>
    <w:rsid w:val="001B34BF"/>
    <w:rsid w:val="001B435F"/>
    <w:rsid w:val="001B5E3B"/>
    <w:rsid w:val="001B6992"/>
    <w:rsid w:val="001B6C7D"/>
    <w:rsid w:val="001B700E"/>
    <w:rsid w:val="001C1E90"/>
    <w:rsid w:val="001C34B2"/>
    <w:rsid w:val="001C3F6B"/>
    <w:rsid w:val="001C417B"/>
    <w:rsid w:val="001C469E"/>
    <w:rsid w:val="001C56A4"/>
    <w:rsid w:val="001C5CBC"/>
    <w:rsid w:val="001C6050"/>
    <w:rsid w:val="001C62EB"/>
    <w:rsid w:val="001C6708"/>
    <w:rsid w:val="001C6CEC"/>
    <w:rsid w:val="001C6EFE"/>
    <w:rsid w:val="001D0656"/>
    <w:rsid w:val="001D0E3D"/>
    <w:rsid w:val="001D3984"/>
    <w:rsid w:val="001D3C0E"/>
    <w:rsid w:val="001D5F0E"/>
    <w:rsid w:val="001D642F"/>
    <w:rsid w:val="001D6C70"/>
    <w:rsid w:val="001D7A78"/>
    <w:rsid w:val="001E0D97"/>
    <w:rsid w:val="001E20A5"/>
    <w:rsid w:val="001E26D8"/>
    <w:rsid w:val="001E34EF"/>
    <w:rsid w:val="001E525F"/>
    <w:rsid w:val="001E5437"/>
    <w:rsid w:val="001E5BC2"/>
    <w:rsid w:val="001E7A72"/>
    <w:rsid w:val="001F02F2"/>
    <w:rsid w:val="001F0681"/>
    <w:rsid w:val="001F1C03"/>
    <w:rsid w:val="001F1C87"/>
    <w:rsid w:val="001F3E78"/>
    <w:rsid w:val="001F549C"/>
    <w:rsid w:val="001F5F16"/>
    <w:rsid w:val="001F69E9"/>
    <w:rsid w:val="001F6EFC"/>
    <w:rsid w:val="002002A7"/>
    <w:rsid w:val="00200591"/>
    <w:rsid w:val="00201675"/>
    <w:rsid w:val="00201A25"/>
    <w:rsid w:val="0020561A"/>
    <w:rsid w:val="00205AA4"/>
    <w:rsid w:val="002071FD"/>
    <w:rsid w:val="00210850"/>
    <w:rsid w:val="00211438"/>
    <w:rsid w:val="0021185E"/>
    <w:rsid w:val="00213C96"/>
    <w:rsid w:val="00216223"/>
    <w:rsid w:val="0021651E"/>
    <w:rsid w:val="00216B21"/>
    <w:rsid w:val="00216F64"/>
    <w:rsid w:val="002207D9"/>
    <w:rsid w:val="00220B6D"/>
    <w:rsid w:val="002222D2"/>
    <w:rsid w:val="00222DC7"/>
    <w:rsid w:val="00222F1E"/>
    <w:rsid w:val="00223F38"/>
    <w:rsid w:val="00224351"/>
    <w:rsid w:val="00224A41"/>
    <w:rsid w:val="00225B1A"/>
    <w:rsid w:val="002265C0"/>
    <w:rsid w:val="002266AB"/>
    <w:rsid w:val="00227073"/>
    <w:rsid w:val="00227652"/>
    <w:rsid w:val="002401D7"/>
    <w:rsid w:val="00241D1A"/>
    <w:rsid w:val="00241F92"/>
    <w:rsid w:val="00243B6E"/>
    <w:rsid w:val="00245A4A"/>
    <w:rsid w:val="00246499"/>
    <w:rsid w:val="00246D3B"/>
    <w:rsid w:val="00247AC8"/>
    <w:rsid w:val="0025060A"/>
    <w:rsid w:val="00251D81"/>
    <w:rsid w:val="00254215"/>
    <w:rsid w:val="00255F2D"/>
    <w:rsid w:val="002575E8"/>
    <w:rsid w:val="00257BFB"/>
    <w:rsid w:val="00257FC1"/>
    <w:rsid w:val="0026162E"/>
    <w:rsid w:val="00261CB4"/>
    <w:rsid w:val="002625A2"/>
    <w:rsid w:val="00262849"/>
    <w:rsid w:val="00263116"/>
    <w:rsid w:val="0026330A"/>
    <w:rsid w:val="00263C53"/>
    <w:rsid w:val="00275F08"/>
    <w:rsid w:val="0027667B"/>
    <w:rsid w:val="00276712"/>
    <w:rsid w:val="00276B96"/>
    <w:rsid w:val="0027707A"/>
    <w:rsid w:val="00281844"/>
    <w:rsid w:val="002825C4"/>
    <w:rsid w:val="002840DD"/>
    <w:rsid w:val="0028474C"/>
    <w:rsid w:val="002878DF"/>
    <w:rsid w:val="002905AA"/>
    <w:rsid w:val="00290767"/>
    <w:rsid w:val="00290F93"/>
    <w:rsid w:val="0029102F"/>
    <w:rsid w:val="00291F9F"/>
    <w:rsid w:val="00292793"/>
    <w:rsid w:val="00293F63"/>
    <w:rsid w:val="002953F9"/>
    <w:rsid w:val="00296955"/>
    <w:rsid w:val="00296EFD"/>
    <w:rsid w:val="00297122"/>
    <w:rsid w:val="00297218"/>
    <w:rsid w:val="00297374"/>
    <w:rsid w:val="00297A3A"/>
    <w:rsid w:val="002A10C7"/>
    <w:rsid w:val="002A27EC"/>
    <w:rsid w:val="002A2BDE"/>
    <w:rsid w:val="002A3975"/>
    <w:rsid w:val="002A4293"/>
    <w:rsid w:val="002A432E"/>
    <w:rsid w:val="002A4674"/>
    <w:rsid w:val="002A61F8"/>
    <w:rsid w:val="002A6478"/>
    <w:rsid w:val="002A6D68"/>
    <w:rsid w:val="002A7A34"/>
    <w:rsid w:val="002B0AA2"/>
    <w:rsid w:val="002B0FD4"/>
    <w:rsid w:val="002B27B3"/>
    <w:rsid w:val="002B38B7"/>
    <w:rsid w:val="002B3EDA"/>
    <w:rsid w:val="002B4BAF"/>
    <w:rsid w:val="002B5A26"/>
    <w:rsid w:val="002B5C85"/>
    <w:rsid w:val="002B657C"/>
    <w:rsid w:val="002B7B97"/>
    <w:rsid w:val="002B7E5E"/>
    <w:rsid w:val="002C0A6E"/>
    <w:rsid w:val="002C0B5A"/>
    <w:rsid w:val="002C2306"/>
    <w:rsid w:val="002C2553"/>
    <w:rsid w:val="002C3D02"/>
    <w:rsid w:val="002C4A67"/>
    <w:rsid w:val="002C4C6F"/>
    <w:rsid w:val="002C6077"/>
    <w:rsid w:val="002C60C4"/>
    <w:rsid w:val="002C7BF7"/>
    <w:rsid w:val="002D0283"/>
    <w:rsid w:val="002D1131"/>
    <w:rsid w:val="002D2812"/>
    <w:rsid w:val="002D43C8"/>
    <w:rsid w:val="002D569B"/>
    <w:rsid w:val="002D5FB0"/>
    <w:rsid w:val="002D6190"/>
    <w:rsid w:val="002D73DA"/>
    <w:rsid w:val="002E048F"/>
    <w:rsid w:val="002E1E2E"/>
    <w:rsid w:val="002E3688"/>
    <w:rsid w:val="002E458C"/>
    <w:rsid w:val="002E5B00"/>
    <w:rsid w:val="002E7FC4"/>
    <w:rsid w:val="002F0162"/>
    <w:rsid w:val="002F0F6B"/>
    <w:rsid w:val="002F1D34"/>
    <w:rsid w:val="002F3A28"/>
    <w:rsid w:val="002F62D4"/>
    <w:rsid w:val="002F7117"/>
    <w:rsid w:val="00300E17"/>
    <w:rsid w:val="003023AC"/>
    <w:rsid w:val="00302957"/>
    <w:rsid w:val="0030530E"/>
    <w:rsid w:val="003055D4"/>
    <w:rsid w:val="00305EA1"/>
    <w:rsid w:val="00305ECC"/>
    <w:rsid w:val="00306096"/>
    <w:rsid w:val="0031186F"/>
    <w:rsid w:val="0031216C"/>
    <w:rsid w:val="00314384"/>
    <w:rsid w:val="00315D41"/>
    <w:rsid w:val="00315E43"/>
    <w:rsid w:val="00321FD2"/>
    <w:rsid w:val="003237EC"/>
    <w:rsid w:val="00324C8F"/>
    <w:rsid w:val="00324E19"/>
    <w:rsid w:val="003268C3"/>
    <w:rsid w:val="00330925"/>
    <w:rsid w:val="00334D15"/>
    <w:rsid w:val="00335344"/>
    <w:rsid w:val="00335C68"/>
    <w:rsid w:val="00335FC6"/>
    <w:rsid w:val="00337A3D"/>
    <w:rsid w:val="00337BF3"/>
    <w:rsid w:val="003418F4"/>
    <w:rsid w:val="0034319F"/>
    <w:rsid w:val="003445CA"/>
    <w:rsid w:val="0034473D"/>
    <w:rsid w:val="00345AE7"/>
    <w:rsid w:val="00351218"/>
    <w:rsid w:val="00353E6A"/>
    <w:rsid w:val="003549F2"/>
    <w:rsid w:val="00355C09"/>
    <w:rsid w:val="0035641A"/>
    <w:rsid w:val="003612FC"/>
    <w:rsid w:val="00363748"/>
    <w:rsid w:val="00363AE6"/>
    <w:rsid w:val="00364850"/>
    <w:rsid w:val="003659BE"/>
    <w:rsid w:val="003665DC"/>
    <w:rsid w:val="00366BB3"/>
    <w:rsid w:val="0036720F"/>
    <w:rsid w:val="00367F29"/>
    <w:rsid w:val="00371068"/>
    <w:rsid w:val="003722B5"/>
    <w:rsid w:val="00373350"/>
    <w:rsid w:val="00373BE8"/>
    <w:rsid w:val="00373CA4"/>
    <w:rsid w:val="00373EF9"/>
    <w:rsid w:val="00374A85"/>
    <w:rsid w:val="00377CEE"/>
    <w:rsid w:val="00382785"/>
    <w:rsid w:val="0038385C"/>
    <w:rsid w:val="00384C31"/>
    <w:rsid w:val="00385BB6"/>
    <w:rsid w:val="00387672"/>
    <w:rsid w:val="003907B9"/>
    <w:rsid w:val="003908A2"/>
    <w:rsid w:val="003909A2"/>
    <w:rsid w:val="00390F25"/>
    <w:rsid w:val="003919F0"/>
    <w:rsid w:val="00391FCA"/>
    <w:rsid w:val="003931C7"/>
    <w:rsid w:val="00393F49"/>
    <w:rsid w:val="003941DC"/>
    <w:rsid w:val="00395C1A"/>
    <w:rsid w:val="003967D8"/>
    <w:rsid w:val="00397FEB"/>
    <w:rsid w:val="003A0195"/>
    <w:rsid w:val="003A103A"/>
    <w:rsid w:val="003A1EE9"/>
    <w:rsid w:val="003A4BF2"/>
    <w:rsid w:val="003A4DB9"/>
    <w:rsid w:val="003A51B1"/>
    <w:rsid w:val="003A7C0A"/>
    <w:rsid w:val="003B0879"/>
    <w:rsid w:val="003B29B7"/>
    <w:rsid w:val="003B4B78"/>
    <w:rsid w:val="003B5170"/>
    <w:rsid w:val="003B5877"/>
    <w:rsid w:val="003B5F96"/>
    <w:rsid w:val="003B6097"/>
    <w:rsid w:val="003B79DB"/>
    <w:rsid w:val="003C0752"/>
    <w:rsid w:val="003C0B69"/>
    <w:rsid w:val="003C54CF"/>
    <w:rsid w:val="003C6F8C"/>
    <w:rsid w:val="003C7FCC"/>
    <w:rsid w:val="003D2233"/>
    <w:rsid w:val="003D3521"/>
    <w:rsid w:val="003D4853"/>
    <w:rsid w:val="003D4BAF"/>
    <w:rsid w:val="003D55DB"/>
    <w:rsid w:val="003D5CAB"/>
    <w:rsid w:val="003D65E8"/>
    <w:rsid w:val="003E033C"/>
    <w:rsid w:val="003E1044"/>
    <w:rsid w:val="003E1A77"/>
    <w:rsid w:val="003E1E7D"/>
    <w:rsid w:val="003E2398"/>
    <w:rsid w:val="003E272C"/>
    <w:rsid w:val="003E33C0"/>
    <w:rsid w:val="003E3A8B"/>
    <w:rsid w:val="003E3F36"/>
    <w:rsid w:val="003E51D4"/>
    <w:rsid w:val="003E5ED8"/>
    <w:rsid w:val="003E6B2B"/>
    <w:rsid w:val="003E6D44"/>
    <w:rsid w:val="003E7168"/>
    <w:rsid w:val="003E7344"/>
    <w:rsid w:val="003E7B53"/>
    <w:rsid w:val="003F27A6"/>
    <w:rsid w:val="003F45B5"/>
    <w:rsid w:val="003F4E36"/>
    <w:rsid w:val="003F50C5"/>
    <w:rsid w:val="003F57D3"/>
    <w:rsid w:val="003F640E"/>
    <w:rsid w:val="003F6BA7"/>
    <w:rsid w:val="003F7741"/>
    <w:rsid w:val="003F78F3"/>
    <w:rsid w:val="0040032C"/>
    <w:rsid w:val="00402FEE"/>
    <w:rsid w:val="00404EF0"/>
    <w:rsid w:val="00407A35"/>
    <w:rsid w:val="00413073"/>
    <w:rsid w:val="00417422"/>
    <w:rsid w:val="00422182"/>
    <w:rsid w:val="00424576"/>
    <w:rsid w:val="004247C2"/>
    <w:rsid w:val="00424A3D"/>
    <w:rsid w:val="0042672F"/>
    <w:rsid w:val="00426E05"/>
    <w:rsid w:val="00430F59"/>
    <w:rsid w:val="004325D3"/>
    <w:rsid w:val="0043361D"/>
    <w:rsid w:val="00435F73"/>
    <w:rsid w:val="00435FC0"/>
    <w:rsid w:val="00435FC5"/>
    <w:rsid w:val="0044496F"/>
    <w:rsid w:val="004455DF"/>
    <w:rsid w:val="00446C8B"/>
    <w:rsid w:val="00447AEA"/>
    <w:rsid w:val="004500B4"/>
    <w:rsid w:val="0045147E"/>
    <w:rsid w:val="004519FB"/>
    <w:rsid w:val="00451ED0"/>
    <w:rsid w:val="00451F62"/>
    <w:rsid w:val="004525D7"/>
    <w:rsid w:val="0045295A"/>
    <w:rsid w:val="00456DFB"/>
    <w:rsid w:val="00457147"/>
    <w:rsid w:val="0045761C"/>
    <w:rsid w:val="00463012"/>
    <w:rsid w:val="00464B5E"/>
    <w:rsid w:val="00467C64"/>
    <w:rsid w:val="00470806"/>
    <w:rsid w:val="00470868"/>
    <w:rsid w:val="00470B3A"/>
    <w:rsid w:val="004725DC"/>
    <w:rsid w:val="004730D4"/>
    <w:rsid w:val="00474F1A"/>
    <w:rsid w:val="004755F2"/>
    <w:rsid w:val="00476C12"/>
    <w:rsid w:val="00481F72"/>
    <w:rsid w:val="00483B75"/>
    <w:rsid w:val="00483DDA"/>
    <w:rsid w:val="00484598"/>
    <w:rsid w:val="00486886"/>
    <w:rsid w:val="00491BBD"/>
    <w:rsid w:val="0049444F"/>
    <w:rsid w:val="0049634D"/>
    <w:rsid w:val="00497654"/>
    <w:rsid w:val="00497FB1"/>
    <w:rsid w:val="004A08AE"/>
    <w:rsid w:val="004A20F5"/>
    <w:rsid w:val="004A5864"/>
    <w:rsid w:val="004A7F99"/>
    <w:rsid w:val="004B01C0"/>
    <w:rsid w:val="004B16D5"/>
    <w:rsid w:val="004B3545"/>
    <w:rsid w:val="004B6CBC"/>
    <w:rsid w:val="004B7827"/>
    <w:rsid w:val="004B799F"/>
    <w:rsid w:val="004B7EEC"/>
    <w:rsid w:val="004C0514"/>
    <w:rsid w:val="004C207F"/>
    <w:rsid w:val="004C2420"/>
    <w:rsid w:val="004C3BD8"/>
    <w:rsid w:val="004C5B9F"/>
    <w:rsid w:val="004C617B"/>
    <w:rsid w:val="004C628E"/>
    <w:rsid w:val="004C62C2"/>
    <w:rsid w:val="004C682F"/>
    <w:rsid w:val="004C6C1F"/>
    <w:rsid w:val="004D24E7"/>
    <w:rsid w:val="004D3D02"/>
    <w:rsid w:val="004D41C1"/>
    <w:rsid w:val="004D4875"/>
    <w:rsid w:val="004D56FB"/>
    <w:rsid w:val="004D5813"/>
    <w:rsid w:val="004D7433"/>
    <w:rsid w:val="004E27E8"/>
    <w:rsid w:val="004E3775"/>
    <w:rsid w:val="004E71AE"/>
    <w:rsid w:val="004E7A46"/>
    <w:rsid w:val="004E7CC8"/>
    <w:rsid w:val="004F06CB"/>
    <w:rsid w:val="004F19FF"/>
    <w:rsid w:val="004F1E64"/>
    <w:rsid w:val="004F1E8E"/>
    <w:rsid w:val="004F5823"/>
    <w:rsid w:val="004F62C6"/>
    <w:rsid w:val="004F6CB6"/>
    <w:rsid w:val="00502BCE"/>
    <w:rsid w:val="00503362"/>
    <w:rsid w:val="00506937"/>
    <w:rsid w:val="0050723F"/>
    <w:rsid w:val="00507B84"/>
    <w:rsid w:val="00507DF9"/>
    <w:rsid w:val="0051060A"/>
    <w:rsid w:val="0051188A"/>
    <w:rsid w:val="005130CD"/>
    <w:rsid w:val="00513B78"/>
    <w:rsid w:val="00521995"/>
    <w:rsid w:val="00521EB2"/>
    <w:rsid w:val="00523C09"/>
    <w:rsid w:val="00527348"/>
    <w:rsid w:val="00530777"/>
    <w:rsid w:val="00530B79"/>
    <w:rsid w:val="0053216F"/>
    <w:rsid w:val="00533905"/>
    <w:rsid w:val="00533F9D"/>
    <w:rsid w:val="005368EF"/>
    <w:rsid w:val="00537A8F"/>
    <w:rsid w:val="00537CE2"/>
    <w:rsid w:val="00540221"/>
    <w:rsid w:val="0054078E"/>
    <w:rsid w:val="0054136B"/>
    <w:rsid w:val="00545253"/>
    <w:rsid w:val="00545482"/>
    <w:rsid w:val="00545EB3"/>
    <w:rsid w:val="00546934"/>
    <w:rsid w:val="0054727F"/>
    <w:rsid w:val="005473A2"/>
    <w:rsid w:val="00550272"/>
    <w:rsid w:val="0055061D"/>
    <w:rsid w:val="00551F9C"/>
    <w:rsid w:val="005522E3"/>
    <w:rsid w:val="00552D2C"/>
    <w:rsid w:val="005548C5"/>
    <w:rsid w:val="00555465"/>
    <w:rsid w:val="0055683D"/>
    <w:rsid w:val="00557F03"/>
    <w:rsid w:val="0056078D"/>
    <w:rsid w:val="0056149A"/>
    <w:rsid w:val="00561B7E"/>
    <w:rsid w:val="00562B7F"/>
    <w:rsid w:val="00564682"/>
    <w:rsid w:val="005647EA"/>
    <w:rsid w:val="0056545C"/>
    <w:rsid w:val="005711E1"/>
    <w:rsid w:val="0057165A"/>
    <w:rsid w:val="00573A76"/>
    <w:rsid w:val="00575894"/>
    <w:rsid w:val="00575BD0"/>
    <w:rsid w:val="00576E04"/>
    <w:rsid w:val="00580455"/>
    <w:rsid w:val="00582C2D"/>
    <w:rsid w:val="00582CB7"/>
    <w:rsid w:val="00582D8F"/>
    <w:rsid w:val="00584821"/>
    <w:rsid w:val="00584E27"/>
    <w:rsid w:val="005850F1"/>
    <w:rsid w:val="00585A67"/>
    <w:rsid w:val="00585D98"/>
    <w:rsid w:val="00586A7E"/>
    <w:rsid w:val="005948BA"/>
    <w:rsid w:val="00595759"/>
    <w:rsid w:val="00595990"/>
    <w:rsid w:val="00596350"/>
    <w:rsid w:val="005977BF"/>
    <w:rsid w:val="00597CCA"/>
    <w:rsid w:val="005A0B3A"/>
    <w:rsid w:val="005A14E7"/>
    <w:rsid w:val="005A18E7"/>
    <w:rsid w:val="005A241A"/>
    <w:rsid w:val="005A2B53"/>
    <w:rsid w:val="005A2CB1"/>
    <w:rsid w:val="005A3F22"/>
    <w:rsid w:val="005A595B"/>
    <w:rsid w:val="005A62AA"/>
    <w:rsid w:val="005A70DC"/>
    <w:rsid w:val="005A7EAC"/>
    <w:rsid w:val="005A7EBA"/>
    <w:rsid w:val="005B2E97"/>
    <w:rsid w:val="005B3F1F"/>
    <w:rsid w:val="005B65CB"/>
    <w:rsid w:val="005C0214"/>
    <w:rsid w:val="005C049B"/>
    <w:rsid w:val="005C0ABE"/>
    <w:rsid w:val="005C1E86"/>
    <w:rsid w:val="005C26B3"/>
    <w:rsid w:val="005C481D"/>
    <w:rsid w:val="005C50A9"/>
    <w:rsid w:val="005C59A3"/>
    <w:rsid w:val="005C5B6C"/>
    <w:rsid w:val="005C66D2"/>
    <w:rsid w:val="005C6969"/>
    <w:rsid w:val="005C6990"/>
    <w:rsid w:val="005C702D"/>
    <w:rsid w:val="005C7AAF"/>
    <w:rsid w:val="005D1964"/>
    <w:rsid w:val="005D20D6"/>
    <w:rsid w:val="005D2261"/>
    <w:rsid w:val="005D22A2"/>
    <w:rsid w:val="005D2BAC"/>
    <w:rsid w:val="005D3A2E"/>
    <w:rsid w:val="005D5312"/>
    <w:rsid w:val="005D5EE5"/>
    <w:rsid w:val="005D620B"/>
    <w:rsid w:val="005D63A1"/>
    <w:rsid w:val="005D64B5"/>
    <w:rsid w:val="005D7068"/>
    <w:rsid w:val="005E0061"/>
    <w:rsid w:val="005E329D"/>
    <w:rsid w:val="005E49CD"/>
    <w:rsid w:val="005E4F72"/>
    <w:rsid w:val="005E4FAA"/>
    <w:rsid w:val="005E6E21"/>
    <w:rsid w:val="005F04FA"/>
    <w:rsid w:val="005F0AEB"/>
    <w:rsid w:val="005F1051"/>
    <w:rsid w:val="005F491D"/>
    <w:rsid w:val="005F54AA"/>
    <w:rsid w:val="005F68A1"/>
    <w:rsid w:val="005F7C9D"/>
    <w:rsid w:val="006002FF"/>
    <w:rsid w:val="00602001"/>
    <w:rsid w:val="0060357B"/>
    <w:rsid w:val="006035F5"/>
    <w:rsid w:val="00605BA2"/>
    <w:rsid w:val="00606762"/>
    <w:rsid w:val="006069E3"/>
    <w:rsid w:val="00606E19"/>
    <w:rsid w:val="00606FC6"/>
    <w:rsid w:val="00607FDB"/>
    <w:rsid w:val="0061002A"/>
    <w:rsid w:val="00611BBD"/>
    <w:rsid w:val="006142C5"/>
    <w:rsid w:val="006152AF"/>
    <w:rsid w:val="00616539"/>
    <w:rsid w:val="0061777D"/>
    <w:rsid w:val="006203FD"/>
    <w:rsid w:val="00621C2B"/>
    <w:rsid w:val="00624C17"/>
    <w:rsid w:val="00625CAC"/>
    <w:rsid w:val="00626D00"/>
    <w:rsid w:val="00626F2E"/>
    <w:rsid w:val="00635633"/>
    <w:rsid w:val="00635CBE"/>
    <w:rsid w:val="00636683"/>
    <w:rsid w:val="006370D6"/>
    <w:rsid w:val="00637996"/>
    <w:rsid w:val="00641157"/>
    <w:rsid w:val="0064473B"/>
    <w:rsid w:val="006449B1"/>
    <w:rsid w:val="00645730"/>
    <w:rsid w:val="006476AA"/>
    <w:rsid w:val="006505C2"/>
    <w:rsid w:val="006531C2"/>
    <w:rsid w:val="006535D8"/>
    <w:rsid w:val="00654FC8"/>
    <w:rsid w:val="00655E4E"/>
    <w:rsid w:val="006602C7"/>
    <w:rsid w:val="006604FA"/>
    <w:rsid w:val="0066165D"/>
    <w:rsid w:val="00661A41"/>
    <w:rsid w:val="00661AA7"/>
    <w:rsid w:val="006626E6"/>
    <w:rsid w:val="00663612"/>
    <w:rsid w:val="00663925"/>
    <w:rsid w:val="00666812"/>
    <w:rsid w:val="006702D7"/>
    <w:rsid w:val="006706DC"/>
    <w:rsid w:val="0067311B"/>
    <w:rsid w:val="00674140"/>
    <w:rsid w:val="00674C4F"/>
    <w:rsid w:val="0067659C"/>
    <w:rsid w:val="006773F0"/>
    <w:rsid w:val="00681B6A"/>
    <w:rsid w:val="006823E1"/>
    <w:rsid w:val="00683C25"/>
    <w:rsid w:val="006842B4"/>
    <w:rsid w:val="00686247"/>
    <w:rsid w:val="00686600"/>
    <w:rsid w:val="00687938"/>
    <w:rsid w:val="006908D6"/>
    <w:rsid w:val="00690CD9"/>
    <w:rsid w:val="00690E1A"/>
    <w:rsid w:val="00690F07"/>
    <w:rsid w:val="0069151D"/>
    <w:rsid w:val="00691A33"/>
    <w:rsid w:val="00691DA6"/>
    <w:rsid w:val="00691EF0"/>
    <w:rsid w:val="00693742"/>
    <w:rsid w:val="00693F6E"/>
    <w:rsid w:val="0069402D"/>
    <w:rsid w:val="0069502E"/>
    <w:rsid w:val="00695E1C"/>
    <w:rsid w:val="00696BA6"/>
    <w:rsid w:val="006A0289"/>
    <w:rsid w:val="006A30D4"/>
    <w:rsid w:val="006A34BB"/>
    <w:rsid w:val="006A4800"/>
    <w:rsid w:val="006A59FC"/>
    <w:rsid w:val="006B14E9"/>
    <w:rsid w:val="006B28F3"/>
    <w:rsid w:val="006B5012"/>
    <w:rsid w:val="006B7A11"/>
    <w:rsid w:val="006B7FA7"/>
    <w:rsid w:val="006C3D7E"/>
    <w:rsid w:val="006C4065"/>
    <w:rsid w:val="006C4C31"/>
    <w:rsid w:val="006C6A17"/>
    <w:rsid w:val="006C7E0A"/>
    <w:rsid w:val="006D0422"/>
    <w:rsid w:val="006D0691"/>
    <w:rsid w:val="006D0E35"/>
    <w:rsid w:val="006D3C46"/>
    <w:rsid w:val="006D4E8C"/>
    <w:rsid w:val="006D4FCB"/>
    <w:rsid w:val="006D509A"/>
    <w:rsid w:val="006D5B0F"/>
    <w:rsid w:val="006D5F16"/>
    <w:rsid w:val="006D698B"/>
    <w:rsid w:val="006D6CDB"/>
    <w:rsid w:val="006E0278"/>
    <w:rsid w:val="006E0347"/>
    <w:rsid w:val="006E034D"/>
    <w:rsid w:val="006E0FAB"/>
    <w:rsid w:val="006E3D87"/>
    <w:rsid w:val="006E4126"/>
    <w:rsid w:val="006E503F"/>
    <w:rsid w:val="006E5477"/>
    <w:rsid w:val="006E5D34"/>
    <w:rsid w:val="006E6406"/>
    <w:rsid w:val="006E7C6D"/>
    <w:rsid w:val="006F09FA"/>
    <w:rsid w:val="006F0AB8"/>
    <w:rsid w:val="006F2570"/>
    <w:rsid w:val="006F2CE9"/>
    <w:rsid w:val="006F2E30"/>
    <w:rsid w:val="006F35C6"/>
    <w:rsid w:val="006F3845"/>
    <w:rsid w:val="006F5B8A"/>
    <w:rsid w:val="006F672E"/>
    <w:rsid w:val="006F6FB9"/>
    <w:rsid w:val="00701359"/>
    <w:rsid w:val="00702800"/>
    <w:rsid w:val="00702A15"/>
    <w:rsid w:val="00703CAA"/>
    <w:rsid w:val="007060B7"/>
    <w:rsid w:val="00706D42"/>
    <w:rsid w:val="00707029"/>
    <w:rsid w:val="00710505"/>
    <w:rsid w:val="007121D8"/>
    <w:rsid w:val="00712ECA"/>
    <w:rsid w:val="00712FF2"/>
    <w:rsid w:val="00713313"/>
    <w:rsid w:val="00714410"/>
    <w:rsid w:val="00715F81"/>
    <w:rsid w:val="00721AEB"/>
    <w:rsid w:val="00726DF5"/>
    <w:rsid w:val="00733B7D"/>
    <w:rsid w:val="00734A23"/>
    <w:rsid w:val="0073569D"/>
    <w:rsid w:val="00736329"/>
    <w:rsid w:val="00736454"/>
    <w:rsid w:val="00742603"/>
    <w:rsid w:val="00742C31"/>
    <w:rsid w:val="007449E2"/>
    <w:rsid w:val="007467D0"/>
    <w:rsid w:val="00747AE0"/>
    <w:rsid w:val="00751F04"/>
    <w:rsid w:val="00752D0F"/>
    <w:rsid w:val="00754113"/>
    <w:rsid w:val="00755CD0"/>
    <w:rsid w:val="007560E6"/>
    <w:rsid w:val="0075721F"/>
    <w:rsid w:val="00760BB0"/>
    <w:rsid w:val="00761B8A"/>
    <w:rsid w:val="007620FC"/>
    <w:rsid w:val="00766560"/>
    <w:rsid w:val="00771456"/>
    <w:rsid w:val="00771D08"/>
    <w:rsid w:val="00772232"/>
    <w:rsid w:val="00775DC8"/>
    <w:rsid w:val="00775EF4"/>
    <w:rsid w:val="00777094"/>
    <w:rsid w:val="00780EAC"/>
    <w:rsid w:val="00780EF3"/>
    <w:rsid w:val="00781A1E"/>
    <w:rsid w:val="007832EC"/>
    <w:rsid w:val="007834C6"/>
    <w:rsid w:val="00784CA7"/>
    <w:rsid w:val="00785CFA"/>
    <w:rsid w:val="00786825"/>
    <w:rsid w:val="00786C93"/>
    <w:rsid w:val="007872BE"/>
    <w:rsid w:val="00787ED9"/>
    <w:rsid w:val="00790F9B"/>
    <w:rsid w:val="00790FCF"/>
    <w:rsid w:val="0079220F"/>
    <w:rsid w:val="007927B7"/>
    <w:rsid w:val="00792BC3"/>
    <w:rsid w:val="00796E88"/>
    <w:rsid w:val="00796F10"/>
    <w:rsid w:val="00797BEF"/>
    <w:rsid w:val="007A129B"/>
    <w:rsid w:val="007A1B95"/>
    <w:rsid w:val="007A1CC3"/>
    <w:rsid w:val="007A22C3"/>
    <w:rsid w:val="007A4547"/>
    <w:rsid w:val="007B0D71"/>
    <w:rsid w:val="007B1093"/>
    <w:rsid w:val="007B1AAD"/>
    <w:rsid w:val="007B39A4"/>
    <w:rsid w:val="007B41C3"/>
    <w:rsid w:val="007B62C3"/>
    <w:rsid w:val="007B7171"/>
    <w:rsid w:val="007C19A1"/>
    <w:rsid w:val="007C1B7B"/>
    <w:rsid w:val="007C4D36"/>
    <w:rsid w:val="007D0DA4"/>
    <w:rsid w:val="007D0E4A"/>
    <w:rsid w:val="007D1B2D"/>
    <w:rsid w:val="007D1FA2"/>
    <w:rsid w:val="007D2DD1"/>
    <w:rsid w:val="007D3C8E"/>
    <w:rsid w:val="007D4390"/>
    <w:rsid w:val="007D5ACE"/>
    <w:rsid w:val="007D611E"/>
    <w:rsid w:val="007D75CF"/>
    <w:rsid w:val="007E051D"/>
    <w:rsid w:val="007E059A"/>
    <w:rsid w:val="007E0F4E"/>
    <w:rsid w:val="007E1991"/>
    <w:rsid w:val="007E29C9"/>
    <w:rsid w:val="007E2A5D"/>
    <w:rsid w:val="007E332A"/>
    <w:rsid w:val="007E405E"/>
    <w:rsid w:val="007E41E2"/>
    <w:rsid w:val="007E5C63"/>
    <w:rsid w:val="007E64D9"/>
    <w:rsid w:val="007E678C"/>
    <w:rsid w:val="007E6E9B"/>
    <w:rsid w:val="007E6F8C"/>
    <w:rsid w:val="007E787B"/>
    <w:rsid w:val="007F11E4"/>
    <w:rsid w:val="007F2554"/>
    <w:rsid w:val="007F39E3"/>
    <w:rsid w:val="007F3A43"/>
    <w:rsid w:val="007F44F0"/>
    <w:rsid w:val="007F48F5"/>
    <w:rsid w:val="007F4D64"/>
    <w:rsid w:val="007F5399"/>
    <w:rsid w:val="007F5E6A"/>
    <w:rsid w:val="007F654D"/>
    <w:rsid w:val="007F67E3"/>
    <w:rsid w:val="007F7069"/>
    <w:rsid w:val="00800C5B"/>
    <w:rsid w:val="00804570"/>
    <w:rsid w:val="00804A04"/>
    <w:rsid w:val="00805C80"/>
    <w:rsid w:val="0080635D"/>
    <w:rsid w:val="00810422"/>
    <w:rsid w:val="00814D9F"/>
    <w:rsid w:val="008155CC"/>
    <w:rsid w:val="00815C82"/>
    <w:rsid w:val="00816CB1"/>
    <w:rsid w:val="008212FB"/>
    <w:rsid w:val="00822135"/>
    <w:rsid w:val="0082243A"/>
    <w:rsid w:val="008225EC"/>
    <w:rsid w:val="00822CAE"/>
    <w:rsid w:val="00823B71"/>
    <w:rsid w:val="00824884"/>
    <w:rsid w:val="00824CAB"/>
    <w:rsid w:val="00824D5E"/>
    <w:rsid w:val="00825431"/>
    <w:rsid w:val="008265B2"/>
    <w:rsid w:val="008307BC"/>
    <w:rsid w:val="008358E0"/>
    <w:rsid w:val="0083793E"/>
    <w:rsid w:val="008403F1"/>
    <w:rsid w:val="008421F1"/>
    <w:rsid w:val="00843973"/>
    <w:rsid w:val="008466E6"/>
    <w:rsid w:val="00846CDD"/>
    <w:rsid w:val="00847B7D"/>
    <w:rsid w:val="008505C3"/>
    <w:rsid w:val="00850644"/>
    <w:rsid w:val="00850FA7"/>
    <w:rsid w:val="00851BE4"/>
    <w:rsid w:val="008530B9"/>
    <w:rsid w:val="008534E7"/>
    <w:rsid w:val="008535A1"/>
    <w:rsid w:val="0086038C"/>
    <w:rsid w:val="0086049A"/>
    <w:rsid w:val="008613E5"/>
    <w:rsid w:val="00865861"/>
    <w:rsid w:val="00866351"/>
    <w:rsid w:val="0086769F"/>
    <w:rsid w:val="008715A3"/>
    <w:rsid w:val="00873EE0"/>
    <w:rsid w:val="008744A8"/>
    <w:rsid w:val="00874758"/>
    <w:rsid w:val="008748C8"/>
    <w:rsid w:val="00876521"/>
    <w:rsid w:val="008829E7"/>
    <w:rsid w:val="00887567"/>
    <w:rsid w:val="008925FD"/>
    <w:rsid w:val="00892663"/>
    <w:rsid w:val="008946F5"/>
    <w:rsid w:val="00894EFA"/>
    <w:rsid w:val="00895803"/>
    <w:rsid w:val="00897075"/>
    <w:rsid w:val="008972AB"/>
    <w:rsid w:val="008A0060"/>
    <w:rsid w:val="008A031C"/>
    <w:rsid w:val="008A0F7B"/>
    <w:rsid w:val="008A243D"/>
    <w:rsid w:val="008A3D65"/>
    <w:rsid w:val="008B016F"/>
    <w:rsid w:val="008B0993"/>
    <w:rsid w:val="008B1C9B"/>
    <w:rsid w:val="008B48FD"/>
    <w:rsid w:val="008B4973"/>
    <w:rsid w:val="008B532D"/>
    <w:rsid w:val="008B6F25"/>
    <w:rsid w:val="008C2397"/>
    <w:rsid w:val="008C4B88"/>
    <w:rsid w:val="008C51C7"/>
    <w:rsid w:val="008D026E"/>
    <w:rsid w:val="008D3312"/>
    <w:rsid w:val="008D74AB"/>
    <w:rsid w:val="008D7CA5"/>
    <w:rsid w:val="008E0E4A"/>
    <w:rsid w:val="008E2ED5"/>
    <w:rsid w:val="008E3BCB"/>
    <w:rsid w:val="008E3CEC"/>
    <w:rsid w:val="008E5643"/>
    <w:rsid w:val="008E643C"/>
    <w:rsid w:val="008E7000"/>
    <w:rsid w:val="008E778C"/>
    <w:rsid w:val="008F0FA2"/>
    <w:rsid w:val="008F1463"/>
    <w:rsid w:val="008F3623"/>
    <w:rsid w:val="008F4031"/>
    <w:rsid w:val="008F4704"/>
    <w:rsid w:val="008F5070"/>
    <w:rsid w:val="008F5548"/>
    <w:rsid w:val="008F5B25"/>
    <w:rsid w:val="008F5BDC"/>
    <w:rsid w:val="008F73A5"/>
    <w:rsid w:val="00903753"/>
    <w:rsid w:val="0090421E"/>
    <w:rsid w:val="00904DAC"/>
    <w:rsid w:val="00904FC8"/>
    <w:rsid w:val="009050D3"/>
    <w:rsid w:val="00905F48"/>
    <w:rsid w:val="00906352"/>
    <w:rsid w:val="00906E57"/>
    <w:rsid w:val="009111B3"/>
    <w:rsid w:val="00911A46"/>
    <w:rsid w:val="009123AE"/>
    <w:rsid w:val="00913C31"/>
    <w:rsid w:val="00913F08"/>
    <w:rsid w:val="0091406F"/>
    <w:rsid w:val="009153C4"/>
    <w:rsid w:val="00915A75"/>
    <w:rsid w:val="0091654D"/>
    <w:rsid w:val="009166EB"/>
    <w:rsid w:val="0092039B"/>
    <w:rsid w:val="009220FA"/>
    <w:rsid w:val="00923E11"/>
    <w:rsid w:val="0092533A"/>
    <w:rsid w:val="00926C79"/>
    <w:rsid w:val="00930CB3"/>
    <w:rsid w:val="00932B63"/>
    <w:rsid w:val="009335BE"/>
    <w:rsid w:val="00935432"/>
    <w:rsid w:val="009355F5"/>
    <w:rsid w:val="00935BE5"/>
    <w:rsid w:val="00941425"/>
    <w:rsid w:val="00941953"/>
    <w:rsid w:val="00941AA2"/>
    <w:rsid w:val="00942E57"/>
    <w:rsid w:val="00943788"/>
    <w:rsid w:val="00943C55"/>
    <w:rsid w:val="00944DD9"/>
    <w:rsid w:val="009454F1"/>
    <w:rsid w:val="0094692B"/>
    <w:rsid w:val="009471C0"/>
    <w:rsid w:val="00947CD9"/>
    <w:rsid w:val="00947ED9"/>
    <w:rsid w:val="009500B8"/>
    <w:rsid w:val="00950247"/>
    <w:rsid w:val="00950CA2"/>
    <w:rsid w:val="0095463B"/>
    <w:rsid w:val="0095493D"/>
    <w:rsid w:val="00955C59"/>
    <w:rsid w:val="00956068"/>
    <w:rsid w:val="009566FC"/>
    <w:rsid w:val="009604D1"/>
    <w:rsid w:val="009608A4"/>
    <w:rsid w:val="0096126C"/>
    <w:rsid w:val="009612A6"/>
    <w:rsid w:val="00961947"/>
    <w:rsid w:val="00961C8A"/>
    <w:rsid w:val="00962542"/>
    <w:rsid w:val="0096270C"/>
    <w:rsid w:val="00964524"/>
    <w:rsid w:val="00964C96"/>
    <w:rsid w:val="0096502E"/>
    <w:rsid w:val="009650EF"/>
    <w:rsid w:val="00965E91"/>
    <w:rsid w:val="009667C8"/>
    <w:rsid w:val="0096720E"/>
    <w:rsid w:val="00980FCF"/>
    <w:rsid w:val="00981FAF"/>
    <w:rsid w:val="00985286"/>
    <w:rsid w:val="00985AAE"/>
    <w:rsid w:val="00987DD1"/>
    <w:rsid w:val="00991908"/>
    <w:rsid w:val="00992C29"/>
    <w:rsid w:val="009931A2"/>
    <w:rsid w:val="00993AD9"/>
    <w:rsid w:val="00996842"/>
    <w:rsid w:val="00996878"/>
    <w:rsid w:val="0099727E"/>
    <w:rsid w:val="00997DE3"/>
    <w:rsid w:val="009A1D84"/>
    <w:rsid w:val="009A38D4"/>
    <w:rsid w:val="009A4CB2"/>
    <w:rsid w:val="009A4DC3"/>
    <w:rsid w:val="009A7121"/>
    <w:rsid w:val="009A7741"/>
    <w:rsid w:val="009B0BB6"/>
    <w:rsid w:val="009B0FC9"/>
    <w:rsid w:val="009B3C8F"/>
    <w:rsid w:val="009B5ADC"/>
    <w:rsid w:val="009B7D0E"/>
    <w:rsid w:val="009C12EA"/>
    <w:rsid w:val="009C2818"/>
    <w:rsid w:val="009C3154"/>
    <w:rsid w:val="009C4648"/>
    <w:rsid w:val="009C5594"/>
    <w:rsid w:val="009C7D19"/>
    <w:rsid w:val="009D0573"/>
    <w:rsid w:val="009D2DBD"/>
    <w:rsid w:val="009D35C6"/>
    <w:rsid w:val="009D3B6C"/>
    <w:rsid w:val="009D4D30"/>
    <w:rsid w:val="009D69CA"/>
    <w:rsid w:val="009E01AE"/>
    <w:rsid w:val="009E2534"/>
    <w:rsid w:val="009E2835"/>
    <w:rsid w:val="009E3494"/>
    <w:rsid w:val="009E3951"/>
    <w:rsid w:val="009E41B3"/>
    <w:rsid w:val="009E42F5"/>
    <w:rsid w:val="009E50B1"/>
    <w:rsid w:val="009E7D1B"/>
    <w:rsid w:val="009F1FB6"/>
    <w:rsid w:val="009F3276"/>
    <w:rsid w:val="009F4EAF"/>
    <w:rsid w:val="009F71B0"/>
    <w:rsid w:val="00A0040E"/>
    <w:rsid w:val="00A01E11"/>
    <w:rsid w:val="00A0291A"/>
    <w:rsid w:val="00A036E8"/>
    <w:rsid w:val="00A03AC6"/>
    <w:rsid w:val="00A046E2"/>
    <w:rsid w:val="00A04993"/>
    <w:rsid w:val="00A059BC"/>
    <w:rsid w:val="00A0623D"/>
    <w:rsid w:val="00A06D0B"/>
    <w:rsid w:val="00A072B8"/>
    <w:rsid w:val="00A07B16"/>
    <w:rsid w:val="00A116D4"/>
    <w:rsid w:val="00A12664"/>
    <w:rsid w:val="00A132D8"/>
    <w:rsid w:val="00A13D4A"/>
    <w:rsid w:val="00A14398"/>
    <w:rsid w:val="00A14D07"/>
    <w:rsid w:val="00A15D60"/>
    <w:rsid w:val="00A1660B"/>
    <w:rsid w:val="00A204CB"/>
    <w:rsid w:val="00A228DB"/>
    <w:rsid w:val="00A237B5"/>
    <w:rsid w:val="00A251A8"/>
    <w:rsid w:val="00A2546B"/>
    <w:rsid w:val="00A27C90"/>
    <w:rsid w:val="00A30EFD"/>
    <w:rsid w:val="00A312D0"/>
    <w:rsid w:val="00A349E7"/>
    <w:rsid w:val="00A35060"/>
    <w:rsid w:val="00A353F8"/>
    <w:rsid w:val="00A36CF2"/>
    <w:rsid w:val="00A36E1C"/>
    <w:rsid w:val="00A36E32"/>
    <w:rsid w:val="00A371AD"/>
    <w:rsid w:val="00A376B0"/>
    <w:rsid w:val="00A377EC"/>
    <w:rsid w:val="00A4345C"/>
    <w:rsid w:val="00A43C13"/>
    <w:rsid w:val="00A447CF"/>
    <w:rsid w:val="00A451C2"/>
    <w:rsid w:val="00A46893"/>
    <w:rsid w:val="00A47F04"/>
    <w:rsid w:val="00A50DBA"/>
    <w:rsid w:val="00A522F4"/>
    <w:rsid w:val="00A52343"/>
    <w:rsid w:val="00A52CD5"/>
    <w:rsid w:val="00A52ED1"/>
    <w:rsid w:val="00A53227"/>
    <w:rsid w:val="00A539C0"/>
    <w:rsid w:val="00A54EB1"/>
    <w:rsid w:val="00A55E8F"/>
    <w:rsid w:val="00A569FA"/>
    <w:rsid w:val="00A6098A"/>
    <w:rsid w:val="00A619A8"/>
    <w:rsid w:val="00A619C6"/>
    <w:rsid w:val="00A62166"/>
    <w:rsid w:val="00A62F4F"/>
    <w:rsid w:val="00A643D8"/>
    <w:rsid w:val="00A66873"/>
    <w:rsid w:val="00A67926"/>
    <w:rsid w:val="00A729D4"/>
    <w:rsid w:val="00A73C22"/>
    <w:rsid w:val="00A74F6F"/>
    <w:rsid w:val="00A756FF"/>
    <w:rsid w:val="00A762E0"/>
    <w:rsid w:val="00A77FBB"/>
    <w:rsid w:val="00A82765"/>
    <w:rsid w:val="00A8400E"/>
    <w:rsid w:val="00A84B1E"/>
    <w:rsid w:val="00A85EA9"/>
    <w:rsid w:val="00A86565"/>
    <w:rsid w:val="00A868A4"/>
    <w:rsid w:val="00A87B09"/>
    <w:rsid w:val="00A926A6"/>
    <w:rsid w:val="00A93BAD"/>
    <w:rsid w:val="00A9580A"/>
    <w:rsid w:val="00A95EB4"/>
    <w:rsid w:val="00A96E3E"/>
    <w:rsid w:val="00AA1884"/>
    <w:rsid w:val="00AA1AE9"/>
    <w:rsid w:val="00AA5560"/>
    <w:rsid w:val="00AA5A3B"/>
    <w:rsid w:val="00AA613B"/>
    <w:rsid w:val="00AA7EFD"/>
    <w:rsid w:val="00AB0916"/>
    <w:rsid w:val="00AB189C"/>
    <w:rsid w:val="00AB2866"/>
    <w:rsid w:val="00AB32AA"/>
    <w:rsid w:val="00AB3498"/>
    <w:rsid w:val="00AB372E"/>
    <w:rsid w:val="00AB3FCE"/>
    <w:rsid w:val="00AB400C"/>
    <w:rsid w:val="00AB4609"/>
    <w:rsid w:val="00AB6B9F"/>
    <w:rsid w:val="00AC36F0"/>
    <w:rsid w:val="00AC3C19"/>
    <w:rsid w:val="00AC411D"/>
    <w:rsid w:val="00AC7F25"/>
    <w:rsid w:val="00AD298C"/>
    <w:rsid w:val="00AD3480"/>
    <w:rsid w:val="00AD42E0"/>
    <w:rsid w:val="00AD54F3"/>
    <w:rsid w:val="00AE04EF"/>
    <w:rsid w:val="00AE2168"/>
    <w:rsid w:val="00AE2D22"/>
    <w:rsid w:val="00AE316E"/>
    <w:rsid w:val="00AE4636"/>
    <w:rsid w:val="00AE5174"/>
    <w:rsid w:val="00AE5D5A"/>
    <w:rsid w:val="00AF0C14"/>
    <w:rsid w:val="00AF0CEA"/>
    <w:rsid w:val="00AF0D7C"/>
    <w:rsid w:val="00AF12D2"/>
    <w:rsid w:val="00AF2079"/>
    <w:rsid w:val="00AF3354"/>
    <w:rsid w:val="00AF3F3A"/>
    <w:rsid w:val="00AF4208"/>
    <w:rsid w:val="00AF442D"/>
    <w:rsid w:val="00AF53CC"/>
    <w:rsid w:val="00AF5B67"/>
    <w:rsid w:val="00AF5EB3"/>
    <w:rsid w:val="00AF7364"/>
    <w:rsid w:val="00B01242"/>
    <w:rsid w:val="00B01AF6"/>
    <w:rsid w:val="00B01B8C"/>
    <w:rsid w:val="00B0227F"/>
    <w:rsid w:val="00B03A18"/>
    <w:rsid w:val="00B03ADF"/>
    <w:rsid w:val="00B03C57"/>
    <w:rsid w:val="00B04E0D"/>
    <w:rsid w:val="00B05A4E"/>
    <w:rsid w:val="00B075A7"/>
    <w:rsid w:val="00B07C16"/>
    <w:rsid w:val="00B1579A"/>
    <w:rsid w:val="00B17140"/>
    <w:rsid w:val="00B209C6"/>
    <w:rsid w:val="00B2282B"/>
    <w:rsid w:val="00B22B87"/>
    <w:rsid w:val="00B239A3"/>
    <w:rsid w:val="00B23A30"/>
    <w:rsid w:val="00B243BC"/>
    <w:rsid w:val="00B255B3"/>
    <w:rsid w:val="00B2789D"/>
    <w:rsid w:val="00B27E1D"/>
    <w:rsid w:val="00B30658"/>
    <w:rsid w:val="00B30BC0"/>
    <w:rsid w:val="00B32CD4"/>
    <w:rsid w:val="00B3402B"/>
    <w:rsid w:val="00B349E4"/>
    <w:rsid w:val="00B3649F"/>
    <w:rsid w:val="00B36850"/>
    <w:rsid w:val="00B40A34"/>
    <w:rsid w:val="00B412AB"/>
    <w:rsid w:val="00B42C2F"/>
    <w:rsid w:val="00B4384A"/>
    <w:rsid w:val="00B45B15"/>
    <w:rsid w:val="00B45C73"/>
    <w:rsid w:val="00B47FCF"/>
    <w:rsid w:val="00B50989"/>
    <w:rsid w:val="00B51C37"/>
    <w:rsid w:val="00B52DCA"/>
    <w:rsid w:val="00B5407D"/>
    <w:rsid w:val="00B543EA"/>
    <w:rsid w:val="00B545BB"/>
    <w:rsid w:val="00B60137"/>
    <w:rsid w:val="00B60AD2"/>
    <w:rsid w:val="00B6113B"/>
    <w:rsid w:val="00B6338C"/>
    <w:rsid w:val="00B64665"/>
    <w:rsid w:val="00B64D0E"/>
    <w:rsid w:val="00B65D8A"/>
    <w:rsid w:val="00B66584"/>
    <w:rsid w:val="00B6769B"/>
    <w:rsid w:val="00B72409"/>
    <w:rsid w:val="00B737D8"/>
    <w:rsid w:val="00B74468"/>
    <w:rsid w:val="00B744FA"/>
    <w:rsid w:val="00B750BC"/>
    <w:rsid w:val="00B77E02"/>
    <w:rsid w:val="00B77F90"/>
    <w:rsid w:val="00B80924"/>
    <w:rsid w:val="00B80C8B"/>
    <w:rsid w:val="00B815B0"/>
    <w:rsid w:val="00B827BB"/>
    <w:rsid w:val="00B837BC"/>
    <w:rsid w:val="00B84279"/>
    <w:rsid w:val="00B85DDB"/>
    <w:rsid w:val="00B86600"/>
    <w:rsid w:val="00B86754"/>
    <w:rsid w:val="00B8741E"/>
    <w:rsid w:val="00B9164B"/>
    <w:rsid w:val="00B91C23"/>
    <w:rsid w:val="00B95430"/>
    <w:rsid w:val="00B97A59"/>
    <w:rsid w:val="00B97A95"/>
    <w:rsid w:val="00BA01D9"/>
    <w:rsid w:val="00BA0A7F"/>
    <w:rsid w:val="00BA1245"/>
    <w:rsid w:val="00BA1361"/>
    <w:rsid w:val="00BA3680"/>
    <w:rsid w:val="00BA568A"/>
    <w:rsid w:val="00BA6972"/>
    <w:rsid w:val="00BA758A"/>
    <w:rsid w:val="00BA7D37"/>
    <w:rsid w:val="00BA7D8B"/>
    <w:rsid w:val="00BB165C"/>
    <w:rsid w:val="00BB1AFB"/>
    <w:rsid w:val="00BB1C36"/>
    <w:rsid w:val="00BB1E42"/>
    <w:rsid w:val="00BB3DF1"/>
    <w:rsid w:val="00BC4D1B"/>
    <w:rsid w:val="00BC5DB9"/>
    <w:rsid w:val="00BC6205"/>
    <w:rsid w:val="00BC6698"/>
    <w:rsid w:val="00BC725C"/>
    <w:rsid w:val="00BD0AD6"/>
    <w:rsid w:val="00BD1B10"/>
    <w:rsid w:val="00BD2E79"/>
    <w:rsid w:val="00BD4160"/>
    <w:rsid w:val="00BD442E"/>
    <w:rsid w:val="00BD544E"/>
    <w:rsid w:val="00BD6CA5"/>
    <w:rsid w:val="00BE0926"/>
    <w:rsid w:val="00BE51C3"/>
    <w:rsid w:val="00BE56B5"/>
    <w:rsid w:val="00BE58C6"/>
    <w:rsid w:val="00BE6C01"/>
    <w:rsid w:val="00BE7505"/>
    <w:rsid w:val="00BE7890"/>
    <w:rsid w:val="00BF10C2"/>
    <w:rsid w:val="00BF29CD"/>
    <w:rsid w:val="00BF39FC"/>
    <w:rsid w:val="00BF5480"/>
    <w:rsid w:val="00BF6208"/>
    <w:rsid w:val="00BF77D1"/>
    <w:rsid w:val="00BF79C8"/>
    <w:rsid w:val="00C01422"/>
    <w:rsid w:val="00C03742"/>
    <w:rsid w:val="00C03C12"/>
    <w:rsid w:val="00C04A33"/>
    <w:rsid w:val="00C051E0"/>
    <w:rsid w:val="00C06E70"/>
    <w:rsid w:val="00C07110"/>
    <w:rsid w:val="00C075F2"/>
    <w:rsid w:val="00C07C6F"/>
    <w:rsid w:val="00C101B2"/>
    <w:rsid w:val="00C10FFE"/>
    <w:rsid w:val="00C13293"/>
    <w:rsid w:val="00C13410"/>
    <w:rsid w:val="00C13520"/>
    <w:rsid w:val="00C13C81"/>
    <w:rsid w:val="00C16481"/>
    <w:rsid w:val="00C174DD"/>
    <w:rsid w:val="00C17DC3"/>
    <w:rsid w:val="00C20D0F"/>
    <w:rsid w:val="00C2175A"/>
    <w:rsid w:val="00C23B1C"/>
    <w:rsid w:val="00C252B4"/>
    <w:rsid w:val="00C26158"/>
    <w:rsid w:val="00C269E9"/>
    <w:rsid w:val="00C26FE1"/>
    <w:rsid w:val="00C274A8"/>
    <w:rsid w:val="00C27AFB"/>
    <w:rsid w:val="00C27C55"/>
    <w:rsid w:val="00C3001B"/>
    <w:rsid w:val="00C310D6"/>
    <w:rsid w:val="00C3534E"/>
    <w:rsid w:val="00C353E4"/>
    <w:rsid w:val="00C35F30"/>
    <w:rsid w:val="00C41A8B"/>
    <w:rsid w:val="00C42DD6"/>
    <w:rsid w:val="00C43BCC"/>
    <w:rsid w:val="00C4451A"/>
    <w:rsid w:val="00C44AEE"/>
    <w:rsid w:val="00C4541A"/>
    <w:rsid w:val="00C45B33"/>
    <w:rsid w:val="00C45FFB"/>
    <w:rsid w:val="00C4616F"/>
    <w:rsid w:val="00C4686A"/>
    <w:rsid w:val="00C46FD8"/>
    <w:rsid w:val="00C5020D"/>
    <w:rsid w:val="00C52596"/>
    <w:rsid w:val="00C52F6F"/>
    <w:rsid w:val="00C5475F"/>
    <w:rsid w:val="00C5566E"/>
    <w:rsid w:val="00C567F0"/>
    <w:rsid w:val="00C56F6B"/>
    <w:rsid w:val="00C57BFC"/>
    <w:rsid w:val="00C57EF4"/>
    <w:rsid w:val="00C61BB3"/>
    <w:rsid w:val="00C6270D"/>
    <w:rsid w:val="00C63BD0"/>
    <w:rsid w:val="00C63E0B"/>
    <w:rsid w:val="00C648C9"/>
    <w:rsid w:val="00C64D50"/>
    <w:rsid w:val="00C65928"/>
    <w:rsid w:val="00C65AB9"/>
    <w:rsid w:val="00C6717F"/>
    <w:rsid w:val="00C70108"/>
    <w:rsid w:val="00C7031A"/>
    <w:rsid w:val="00C705A1"/>
    <w:rsid w:val="00C71E6E"/>
    <w:rsid w:val="00C739BB"/>
    <w:rsid w:val="00C74D0C"/>
    <w:rsid w:val="00C75350"/>
    <w:rsid w:val="00C76562"/>
    <w:rsid w:val="00C774EB"/>
    <w:rsid w:val="00C77B5B"/>
    <w:rsid w:val="00C8146A"/>
    <w:rsid w:val="00C82C5B"/>
    <w:rsid w:val="00C831CD"/>
    <w:rsid w:val="00C8384E"/>
    <w:rsid w:val="00C8397E"/>
    <w:rsid w:val="00C83E16"/>
    <w:rsid w:val="00C84A57"/>
    <w:rsid w:val="00C85D21"/>
    <w:rsid w:val="00C85FFA"/>
    <w:rsid w:val="00C867C2"/>
    <w:rsid w:val="00C9075E"/>
    <w:rsid w:val="00C92100"/>
    <w:rsid w:val="00C92D75"/>
    <w:rsid w:val="00C944A9"/>
    <w:rsid w:val="00C9540C"/>
    <w:rsid w:val="00C956E5"/>
    <w:rsid w:val="00C9570B"/>
    <w:rsid w:val="00C958D2"/>
    <w:rsid w:val="00C95C84"/>
    <w:rsid w:val="00CA09E5"/>
    <w:rsid w:val="00CA1B13"/>
    <w:rsid w:val="00CA25D6"/>
    <w:rsid w:val="00CA46FA"/>
    <w:rsid w:val="00CA6927"/>
    <w:rsid w:val="00CA7213"/>
    <w:rsid w:val="00CB1011"/>
    <w:rsid w:val="00CB1A59"/>
    <w:rsid w:val="00CB1FCF"/>
    <w:rsid w:val="00CB2C6D"/>
    <w:rsid w:val="00CB5BD2"/>
    <w:rsid w:val="00CB60DF"/>
    <w:rsid w:val="00CB7B5B"/>
    <w:rsid w:val="00CC0EF1"/>
    <w:rsid w:val="00CC1A8E"/>
    <w:rsid w:val="00CC1DE6"/>
    <w:rsid w:val="00CC1E6D"/>
    <w:rsid w:val="00CC2FCE"/>
    <w:rsid w:val="00CC3103"/>
    <w:rsid w:val="00CC4174"/>
    <w:rsid w:val="00CC53A4"/>
    <w:rsid w:val="00CC624B"/>
    <w:rsid w:val="00CC6504"/>
    <w:rsid w:val="00CD09CA"/>
    <w:rsid w:val="00CD0F8A"/>
    <w:rsid w:val="00CD4BFD"/>
    <w:rsid w:val="00CD5C46"/>
    <w:rsid w:val="00CD7733"/>
    <w:rsid w:val="00CE1212"/>
    <w:rsid w:val="00CE1545"/>
    <w:rsid w:val="00CE184C"/>
    <w:rsid w:val="00CE2D70"/>
    <w:rsid w:val="00CE397A"/>
    <w:rsid w:val="00CE39E3"/>
    <w:rsid w:val="00CE3CAE"/>
    <w:rsid w:val="00CE53AC"/>
    <w:rsid w:val="00CE59F1"/>
    <w:rsid w:val="00CE5FF2"/>
    <w:rsid w:val="00CE7FB9"/>
    <w:rsid w:val="00CF0373"/>
    <w:rsid w:val="00CF0670"/>
    <w:rsid w:val="00CF0CFE"/>
    <w:rsid w:val="00CF246B"/>
    <w:rsid w:val="00CF2A8A"/>
    <w:rsid w:val="00CF3407"/>
    <w:rsid w:val="00CF3E62"/>
    <w:rsid w:val="00CF4358"/>
    <w:rsid w:val="00CF5697"/>
    <w:rsid w:val="00CF7B3E"/>
    <w:rsid w:val="00D00F5A"/>
    <w:rsid w:val="00D01365"/>
    <w:rsid w:val="00D01911"/>
    <w:rsid w:val="00D053ED"/>
    <w:rsid w:val="00D067F5"/>
    <w:rsid w:val="00D07FC2"/>
    <w:rsid w:val="00D1306B"/>
    <w:rsid w:val="00D146DF"/>
    <w:rsid w:val="00D14CED"/>
    <w:rsid w:val="00D157DD"/>
    <w:rsid w:val="00D160B6"/>
    <w:rsid w:val="00D16A97"/>
    <w:rsid w:val="00D16BD4"/>
    <w:rsid w:val="00D176B7"/>
    <w:rsid w:val="00D17840"/>
    <w:rsid w:val="00D20349"/>
    <w:rsid w:val="00D24456"/>
    <w:rsid w:val="00D24533"/>
    <w:rsid w:val="00D24EEB"/>
    <w:rsid w:val="00D25C06"/>
    <w:rsid w:val="00D3052B"/>
    <w:rsid w:val="00D30770"/>
    <w:rsid w:val="00D312B2"/>
    <w:rsid w:val="00D31392"/>
    <w:rsid w:val="00D32133"/>
    <w:rsid w:val="00D33604"/>
    <w:rsid w:val="00D33DA6"/>
    <w:rsid w:val="00D34ADD"/>
    <w:rsid w:val="00D3537C"/>
    <w:rsid w:val="00D364C1"/>
    <w:rsid w:val="00D3662B"/>
    <w:rsid w:val="00D37D68"/>
    <w:rsid w:val="00D400F5"/>
    <w:rsid w:val="00D470CE"/>
    <w:rsid w:val="00D50002"/>
    <w:rsid w:val="00D504B2"/>
    <w:rsid w:val="00D52453"/>
    <w:rsid w:val="00D54004"/>
    <w:rsid w:val="00D54098"/>
    <w:rsid w:val="00D542B9"/>
    <w:rsid w:val="00D56FFE"/>
    <w:rsid w:val="00D601BD"/>
    <w:rsid w:val="00D601CA"/>
    <w:rsid w:val="00D618CA"/>
    <w:rsid w:val="00D62091"/>
    <w:rsid w:val="00D63E63"/>
    <w:rsid w:val="00D64B3A"/>
    <w:rsid w:val="00D657E0"/>
    <w:rsid w:val="00D65EB0"/>
    <w:rsid w:val="00D67C18"/>
    <w:rsid w:val="00D711A3"/>
    <w:rsid w:val="00D71A17"/>
    <w:rsid w:val="00D738A3"/>
    <w:rsid w:val="00D74307"/>
    <w:rsid w:val="00D74DAD"/>
    <w:rsid w:val="00D75367"/>
    <w:rsid w:val="00D753E8"/>
    <w:rsid w:val="00D75755"/>
    <w:rsid w:val="00D76991"/>
    <w:rsid w:val="00D77539"/>
    <w:rsid w:val="00D81498"/>
    <w:rsid w:val="00D81AC3"/>
    <w:rsid w:val="00D82210"/>
    <w:rsid w:val="00D83400"/>
    <w:rsid w:val="00D84CA6"/>
    <w:rsid w:val="00D91695"/>
    <w:rsid w:val="00D93FCD"/>
    <w:rsid w:val="00D94C51"/>
    <w:rsid w:val="00D957B9"/>
    <w:rsid w:val="00DA049D"/>
    <w:rsid w:val="00DA4F58"/>
    <w:rsid w:val="00DA565F"/>
    <w:rsid w:val="00DA5F6A"/>
    <w:rsid w:val="00DA628A"/>
    <w:rsid w:val="00DA7457"/>
    <w:rsid w:val="00DB1215"/>
    <w:rsid w:val="00DB136B"/>
    <w:rsid w:val="00DB48A0"/>
    <w:rsid w:val="00DB4B34"/>
    <w:rsid w:val="00DB4B93"/>
    <w:rsid w:val="00DB4D68"/>
    <w:rsid w:val="00DB5C79"/>
    <w:rsid w:val="00DB7313"/>
    <w:rsid w:val="00DC0379"/>
    <w:rsid w:val="00DC0E6C"/>
    <w:rsid w:val="00DC19F8"/>
    <w:rsid w:val="00DC28DE"/>
    <w:rsid w:val="00DC3239"/>
    <w:rsid w:val="00DC3252"/>
    <w:rsid w:val="00DC4684"/>
    <w:rsid w:val="00DC4780"/>
    <w:rsid w:val="00DC50B5"/>
    <w:rsid w:val="00DC5653"/>
    <w:rsid w:val="00DC582C"/>
    <w:rsid w:val="00DC60CD"/>
    <w:rsid w:val="00DC6C9C"/>
    <w:rsid w:val="00DC70F4"/>
    <w:rsid w:val="00DC7B40"/>
    <w:rsid w:val="00DD03C0"/>
    <w:rsid w:val="00DD09CB"/>
    <w:rsid w:val="00DD0E47"/>
    <w:rsid w:val="00DD2BA6"/>
    <w:rsid w:val="00DD47FE"/>
    <w:rsid w:val="00DD4E75"/>
    <w:rsid w:val="00DE25AD"/>
    <w:rsid w:val="00DE2900"/>
    <w:rsid w:val="00DE2999"/>
    <w:rsid w:val="00DE3D0E"/>
    <w:rsid w:val="00DE477A"/>
    <w:rsid w:val="00DE5DF7"/>
    <w:rsid w:val="00DE79B9"/>
    <w:rsid w:val="00DF20A2"/>
    <w:rsid w:val="00DF229B"/>
    <w:rsid w:val="00DF2EDF"/>
    <w:rsid w:val="00DF38F4"/>
    <w:rsid w:val="00DF4E5F"/>
    <w:rsid w:val="00DF5537"/>
    <w:rsid w:val="00DF5CBC"/>
    <w:rsid w:val="00DF5DAC"/>
    <w:rsid w:val="00DF6B28"/>
    <w:rsid w:val="00DF706F"/>
    <w:rsid w:val="00DF7AC9"/>
    <w:rsid w:val="00E003C9"/>
    <w:rsid w:val="00E02196"/>
    <w:rsid w:val="00E022C5"/>
    <w:rsid w:val="00E02983"/>
    <w:rsid w:val="00E06354"/>
    <w:rsid w:val="00E0711F"/>
    <w:rsid w:val="00E11C98"/>
    <w:rsid w:val="00E12500"/>
    <w:rsid w:val="00E125BF"/>
    <w:rsid w:val="00E139DC"/>
    <w:rsid w:val="00E14E80"/>
    <w:rsid w:val="00E15359"/>
    <w:rsid w:val="00E168D9"/>
    <w:rsid w:val="00E16C7C"/>
    <w:rsid w:val="00E16E56"/>
    <w:rsid w:val="00E1762D"/>
    <w:rsid w:val="00E207EA"/>
    <w:rsid w:val="00E20F28"/>
    <w:rsid w:val="00E2163A"/>
    <w:rsid w:val="00E224A3"/>
    <w:rsid w:val="00E22AF7"/>
    <w:rsid w:val="00E24668"/>
    <w:rsid w:val="00E26139"/>
    <w:rsid w:val="00E2634D"/>
    <w:rsid w:val="00E26D64"/>
    <w:rsid w:val="00E3078B"/>
    <w:rsid w:val="00E3095A"/>
    <w:rsid w:val="00E31979"/>
    <w:rsid w:val="00E327CE"/>
    <w:rsid w:val="00E368B7"/>
    <w:rsid w:val="00E40B78"/>
    <w:rsid w:val="00E40C1E"/>
    <w:rsid w:val="00E44F85"/>
    <w:rsid w:val="00E45FDC"/>
    <w:rsid w:val="00E503BE"/>
    <w:rsid w:val="00E5141A"/>
    <w:rsid w:val="00E51ED6"/>
    <w:rsid w:val="00E62D6F"/>
    <w:rsid w:val="00E640E7"/>
    <w:rsid w:val="00E6556F"/>
    <w:rsid w:val="00E6694B"/>
    <w:rsid w:val="00E669A5"/>
    <w:rsid w:val="00E7078D"/>
    <w:rsid w:val="00E72C24"/>
    <w:rsid w:val="00E739CB"/>
    <w:rsid w:val="00E73C44"/>
    <w:rsid w:val="00E74761"/>
    <w:rsid w:val="00E76C50"/>
    <w:rsid w:val="00E7779B"/>
    <w:rsid w:val="00E77C50"/>
    <w:rsid w:val="00E77C60"/>
    <w:rsid w:val="00E80BD2"/>
    <w:rsid w:val="00E81CAC"/>
    <w:rsid w:val="00E8305D"/>
    <w:rsid w:val="00E84AB1"/>
    <w:rsid w:val="00E85223"/>
    <w:rsid w:val="00E85337"/>
    <w:rsid w:val="00E85BAF"/>
    <w:rsid w:val="00E875F3"/>
    <w:rsid w:val="00E9058F"/>
    <w:rsid w:val="00E93635"/>
    <w:rsid w:val="00EA49B1"/>
    <w:rsid w:val="00EA5F48"/>
    <w:rsid w:val="00EA6493"/>
    <w:rsid w:val="00EB031F"/>
    <w:rsid w:val="00EB0352"/>
    <w:rsid w:val="00EB2189"/>
    <w:rsid w:val="00EB5477"/>
    <w:rsid w:val="00EB601D"/>
    <w:rsid w:val="00EB6C89"/>
    <w:rsid w:val="00EC2445"/>
    <w:rsid w:val="00EC2462"/>
    <w:rsid w:val="00EC2773"/>
    <w:rsid w:val="00EC31F6"/>
    <w:rsid w:val="00EC3C7A"/>
    <w:rsid w:val="00EC667F"/>
    <w:rsid w:val="00EC68B3"/>
    <w:rsid w:val="00EC70F5"/>
    <w:rsid w:val="00EC7C77"/>
    <w:rsid w:val="00ED30F3"/>
    <w:rsid w:val="00ED3363"/>
    <w:rsid w:val="00ED42EC"/>
    <w:rsid w:val="00ED56FF"/>
    <w:rsid w:val="00ED57BC"/>
    <w:rsid w:val="00EE0407"/>
    <w:rsid w:val="00EE10DF"/>
    <w:rsid w:val="00EE1D04"/>
    <w:rsid w:val="00EE477F"/>
    <w:rsid w:val="00EE4E58"/>
    <w:rsid w:val="00EF0AAE"/>
    <w:rsid w:val="00EF1750"/>
    <w:rsid w:val="00EF1D71"/>
    <w:rsid w:val="00EF267D"/>
    <w:rsid w:val="00EF2819"/>
    <w:rsid w:val="00EF3F7D"/>
    <w:rsid w:val="00EF6D76"/>
    <w:rsid w:val="00EF78C3"/>
    <w:rsid w:val="00EF7A5C"/>
    <w:rsid w:val="00F0012D"/>
    <w:rsid w:val="00F00279"/>
    <w:rsid w:val="00F00F90"/>
    <w:rsid w:val="00F0105F"/>
    <w:rsid w:val="00F01250"/>
    <w:rsid w:val="00F014F0"/>
    <w:rsid w:val="00F0201C"/>
    <w:rsid w:val="00F061FF"/>
    <w:rsid w:val="00F06698"/>
    <w:rsid w:val="00F06ACA"/>
    <w:rsid w:val="00F115F5"/>
    <w:rsid w:val="00F12C38"/>
    <w:rsid w:val="00F13002"/>
    <w:rsid w:val="00F13430"/>
    <w:rsid w:val="00F13456"/>
    <w:rsid w:val="00F13BDE"/>
    <w:rsid w:val="00F13D12"/>
    <w:rsid w:val="00F15071"/>
    <w:rsid w:val="00F1700A"/>
    <w:rsid w:val="00F17026"/>
    <w:rsid w:val="00F17BE3"/>
    <w:rsid w:val="00F20621"/>
    <w:rsid w:val="00F20A78"/>
    <w:rsid w:val="00F23AED"/>
    <w:rsid w:val="00F23CC5"/>
    <w:rsid w:val="00F275DA"/>
    <w:rsid w:val="00F27E8A"/>
    <w:rsid w:val="00F306BC"/>
    <w:rsid w:val="00F313E0"/>
    <w:rsid w:val="00F31F33"/>
    <w:rsid w:val="00F3200B"/>
    <w:rsid w:val="00F32088"/>
    <w:rsid w:val="00F325FB"/>
    <w:rsid w:val="00F32A7E"/>
    <w:rsid w:val="00F33888"/>
    <w:rsid w:val="00F34C19"/>
    <w:rsid w:val="00F35925"/>
    <w:rsid w:val="00F35A2B"/>
    <w:rsid w:val="00F35AB7"/>
    <w:rsid w:val="00F36526"/>
    <w:rsid w:val="00F3677E"/>
    <w:rsid w:val="00F40845"/>
    <w:rsid w:val="00F40B10"/>
    <w:rsid w:val="00F43986"/>
    <w:rsid w:val="00F453AA"/>
    <w:rsid w:val="00F4686A"/>
    <w:rsid w:val="00F46C1E"/>
    <w:rsid w:val="00F47BB5"/>
    <w:rsid w:val="00F5008F"/>
    <w:rsid w:val="00F500B2"/>
    <w:rsid w:val="00F5056A"/>
    <w:rsid w:val="00F50725"/>
    <w:rsid w:val="00F52822"/>
    <w:rsid w:val="00F529CA"/>
    <w:rsid w:val="00F52C4D"/>
    <w:rsid w:val="00F52C7F"/>
    <w:rsid w:val="00F54DD5"/>
    <w:rsid w:val="00F55E60"/>
    <w:rsid w:val="00F5745B"/>
    <w:rsid w:val="00F61177"/>
    <w:rsid w:val="00F618F9"/>
    <w:rsid w:val="00F62EC1"/>
    <w:rsid w:val="00F63A0C"/>
    <w:rsid w:val="00F643EE"/>
    <w:rsid w:val="00F65F6B"/>
    <w:rsid w:val="00F65F6F"/>
    <w:rsid w:val="00F66AA3"/>
    <w:rsid w:val="00F7283A"/>
    <w:rsid w:val="00F73A48"/>
    <w:rsid w:val="00F7431C"/>
    <w:rsid w:val="00F747A9"/>
    <w:rsid w:val="00F748A8"/>
    <w:rsid w:val="00F75592"/>
    <w:rsid w:val="00F764D6"/>
    <w:rsid w:val="00F76BF4"/>
    <w:rsid w:val="00F76D3C"/>
    <w:rsid w:val="00F76E4F"/>
    <w:rsid w:val="00F7795B"/>
    <w:rsid w:val="00F80148"/>
    <w:rsid w:val="00F80B74"/>
    <w:rsid w:val="00F81038"/>
    <w:rsid w:val="00F83D17"/>
    <w:rsid w:val="00F83D35"/>
    <w:rsid w:val="00F853CA"/>
    <w:rsid w:val="00F857CD"/>
    <w:rsid w:val="00F861D2"/>
    <w:rsid w:val="00F87257"/>
    <w:rsid w:val="00F9067E"/>
    <w:rsid w:val="00F90743"/>
    <w:rsid w:val="00F9166A"/>
    <w:rsid w:val="00F9352D"/>
    <w:rsid w:val="00F95C6F"/>
    <w:rsid w:val="00F95FA1"/>
    <w:rsid w:val="00F971D9"/>
    <w:rsid w:val="00FA10C3"/>
    <w:rsid w:val="00FA296F"/>
    <w:rsid w:val="00FA2BAF"/>
    <w:rsid w:val="00FA300D"/>
    <w:rsid w:val="00FA55F1"/>
    <w:rsid w:val="00FB06D2"/>
    <w:rsid w:val="00FB0BF9"/>
    <w:rsid w:val="00FC2D77"/>
    <w:rsid w:val="00FC46B1"/>
    <w:rsid w:val="00FC473C"/>
    <w:rsid w:val="00FC518B"/>
    <w:rsid w:val="00FC6D1D"/>
    <w:rsid w:val="00FD1A84"/>
    <w:rsid w:val="00FD1FC9"/>
    <w:rsid w:val="00FD2606"/>
    <w:rsid w:val="00FD4D1B"/>
    <w:rsid w:val="00FD665D"/>
    <w:rsid w:val="00FE07DB"/>
    <w:rsid w:val="00FE14A5"/>
    <w:rsid w:val="00FE1B20"/>
    <w:rsid w:val="00FE4392"/>
    <w:rsid w:val="00FF15DF"/>
    <w:rsid w:val="00FF20F8"/>
    <w:rsid w:val="00FF2295"/>
    <w:rsid w:val="00FF2C5E"/>
    <w:rsid w:val="00FF4254"/>
    <w:rsid w:val="00FF5146"/>
    <w:rsid w:val="00FF623C"/>
    <w:rsid w:val="00FF6E05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105164"/>
  <w14:defaultImageDpi w14:val="96"/>
  <w15:docId w15:val="{9181AA90-129D-48A1-A15E-EFE786B6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350"/>
    <w:rPr>
      <w:sz w:val="24"/>
      <w:szCs w:val="24"/>
      <w:lang w:val="pt-BR"/>
    </w:rPr>
  </w:style>
  <w:style w:type="paragraph" w:styleId="berschrift1">
    <w:name w:val="heading 1"/>
    <w:aliases w:val="Appl Heading 1"/>
    <w:basedOn w:val="berschrift2"/>
    <w:link w:val="berschrift1Zchn"/>
    <w:autoRedefine/>
    <w:uiPriority w:val="9"/>
    <w:qFormat/>
    <w:rsid w:val="001F1C87"/>
    <w:pPr>
      <w:numPr>
        <w:ilvl w:val="0"/>
      </w:numPr>
      <w:outlineLvl w:val="0"/>
    </w:pPr>
  </w:style>
  <w:style w:type="paragraph" w:styleId="berschrift2">
    <w:name w:val="heading 2"/>
    <w:aliases w:val="Apple Heading 2"/>
    <w:basedOn w:val="pprag2"/>
    <w:next w:val="Standard"/>
    <w:link w:val="berschrift2Zchn"/>
    <w:autoRedefine/>
    <w:uiPriority w:val="9"/>
    <w:qFormat/>
    <w:rsid w:val="00170E4A"/>
    <w:pPr>
      <w:numPr>
        <w:ilvl w:val="1"/>
        <w:numId w:val="31"/>
      </w:numPr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57165A"/>
    <w:pPr>
      <w:numPr>
        <w:ilvl w:val="2"/>
        <w:numId w:val="31"/>
      </w:numPr>
      <w:outlineLvl w:val="2"/>
    </w:pPr>
    <w:rPr>
      <w:rFonts w:ascii="Arial" w:hAnsi="Arial" w:cs="Arial"/>
      <w:b/>
      <w:bCs/>
    </w:rPr>
  </w:style>
  <w:style w:type="paragraph" w:styleId="berschrift4">
    <w:name w:val="heading 4"/>
    <w:aliases w:val="Appl Heading 5"/>
    <w:basedOn w:val="berschrift3"/>
    <w:next w:val="berschrift5"/>
    <w:link w:val="berschrift4Zchn"/>
    <w:autoRedefine/>
    <w:uiPriority w:val="9"/>
    <w:qFormat/>
    <w:rsid w:val="003F45B5"/>
    <w:pPr>
      <w:numPr>
        <w:ilvl w:val="3"/>
      </w:numPr>
      <w:jc w:val="both"/>
      <w:outlineLvl w:val="3"/>
    </w:pPr>
    <w:rPr>
      <w:bCs w:val="0"/>
    </w:rPr>
  </w:style>
  <w:style w:type="paragraph" w:styleId="berschrift5">
    <w:name w:val="heading 5"/>
    <w:aliases w:val="Heading 4 bis"/>
    <w:basedOn w:val="Standard"/>
    <w:next w:val="Standard"/>
    <w:link w:val="berschrift5Zchn"/>
    <w:autoRedefine/>
    <w:uiPriority w:val="9"/>
    <w:qFormat/>
    <w:rsid w:val="00F9352D"/>
    <w:pPr>
      <w:keepNext/>
      <w:numPr>
        <w:ilvl w:val="4"/>
        <w:numId w:val="31"/>
      </w:numPr>
      <w:tabs>
        <w:tab w:val="num" w:pos="851"/>
      </w:tabs>
      <w:outlineLvl w:val="4"/>
    </w:pPr>
    <w:rPr>
      <w:i/>
      <w:sz w:val="22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9044B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  <w:lang w:val="fr-FR" w:eastAsia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09044B"/>
    <w:pPr>
      <w:numPr>
        <w:ilvl w:val="6"/>
        <w:numId w:val="31"/>
      </w:numPr>
      <w:spacing w:before="240" w:after="60"/>
      <w:outlineLvl w:val="6"/>
    </w:pPr>
    <w:rPr>
      <w:lang w:val="fr-FR" w:eastAsia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09044B"/>
    <w:pPr>
      <w:numPr>
        <w:ilvl w:val="7"/>
        <w:numId w:val="31"/>
      </w:numPr>
      <w:spacing w:before="240" w:after="60"/>
      <w:outlineLvl w:val="7"/>
    </w:pPr>
    <w:rPr>
      <w:i/>
      <w:iCs/>
      <w:lang w:val="fr-FR"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09044B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ppl Heading 1 Zchn"/>
    <w:link w:val="berschrift1"/>
    <w:uiPriority w:val="9"/>
    <w:locked/>
    <w:rsid w:val="001F1C87"/>
    <w:rPr>
      <w:rFonts w:ascii="Arial" w:hAnsi="Arial" w:cs="Arial"/>
      <w:b/>
      <w:color w:val="000000"/>
      <w:sz w:val="28"/>
      <w:szCs w:val="22"/>
      <w:lang w:val="en-US"/>
    </w:rPr>
  </w:style>
  <w:style w:type="character" w:customStyle="1" w:styleId="berschrift2Zchn">
    <w:name w:val="Überschrift 2 Zchn"/>
    <w:aliases w:val="Apple Heading 2 Zchn"/>
    <w:link w:val="berschrift2"/>
    <w:uiPriority w:val="9"/>
    <w:locked/>
    <w:rsid w:val="00170E4A"/>
    <w:rPr>
      <w:rFonts w:ascii="Arial" w:hAnsi="Arial" w:cs="Arial"/>
      <w:b/>
      <w:color w:val="000000"/>
      <w:sz w:val="28"/>
      <w:szCs w:val="22"/>
      <w:lang w:val="en-US"/>
    </w:rPr>
  </w:style>
  <w:style w:type="character" w:customStyle="1" w:styleId="berschrift3Zchn">
    <w:name w:val="Überschrift 3 Zchn"/>
    <w:link w:val="berschrift3"/>
    <w:uiPriority w:val="9"/>
    <w:locked/>
    <w:rsid w:val="0057165A"/>
    <w:rPr>
      <w:rFonts w:ascii="Arial" w:hAnsi="Arial" w:cs="Arial"/>
      <w:b/>
      <w:bCs/>
      <w:sz w:val="24"/>
      <w:szCs w:val="24"/>
    </w:rPr>
  </w:style>
  <w:style w:type="character" w:customStyle="1" w:styleId="berschrift4Zchn">
    <w:name w:val="Überschrift 4 Zchn"/>
    <w:aliases w:val="Appl Heading 5 Zchn"/>
    <w:link w:val="berschrift4"/>
    <w:uiPriority w:val="9"/>
    <w:locked/>
    <w:rsid w:val="003F45B5"/>
    <w:rPr>
      <w:rFonts w:ascii="Arial" w:hAnsi="Arial" w:cs="Arial"/>
      <w:b/>
      <w:sz w:val="24"/>
      <w:szCs w:val="24"/>
    </w:rPr>
  </w:style>
  <w:style w:type="character" w:customStyle="1" w:styleId="berschrift5Zchn">
    <w:name w:val="Überschrift 5 Zchn"/>
    <w:aliases w:val="Heading 4 bis Zchn"/>
    <w:link w:val="berschrift5"/>
    <w:uiPriority w:val="9"/>
    <w:locked/>
    <w:rsid w:val="00F9352D"/>
    <w:rPr>
      <w:i/>
      <w:sz w:val="22"/>
    </w:rPr>
  </w:style>
  <w:style w:type="character" w:customStyle="1" w:styleId="berschrift6Zchn">
    <w:name w:val="Überschrift 6 Zchn"/>
    <w:link w:val="berschrift6"/>
    <w:uiPriority w:val="9"/>
    <w:locked/>
    <w:rPr>
      <w:b/>
      <w:bCs/>
      <w:sz w:val="22"/>
      <w:szCs w:val="22"/>
      <w:lang w:val="fr-FR" w:eastAsia="en-US"/>
    </w:rPr>
  </w:style>
  <w:style w:type="character" w:customStyle="1" w:styleId="berschrift7Zchn">
    <w:name w:val="Überschrift 7 Zchn"/>
    <w:link w:val="berschrift7"/>
    <w:uiPriority w:val="9"/>
    <w:locked/>
    <w:rPr>
      <w:sz w:val="24"/>
      <w:szCs w:val="24"/>
      <w:lang w:val="fr-FR" w:eastAsia="en-US"/>
    </w:rPr>
  </w:style>
  <w:style w:type="character" w:customStyle="1" w:styleId="berschrift8Zchn">
    <w:name w:val="Überschrift 8 Zchn"/>
    <w:link w:val="berschrift8"/>
    <w:uiPriority w:val="9"/>
    <w:locked/>
    <w:rPr>
      <w:i/>
      <w:iCs/>
      <w:sz w:val="24"/>
      <w:szCs w:val="24"/>
      <w:lang w:val="fr-FR" w:eastAsia="en-US"/>
    </w:rPr>
  </w:style>
  <w:style w:type="character" w:customStyle="1" w:styleId="berschrift9Zchn">
    <w:name w:val="Überschrift 9 Zchn"/>
    <w:link w:val="berschrift9"/>
    <w:uiPriority w:val="9"/>
    <w:locked/>
    <w:rPr>
      <w:rFonts w:ascii="Arial" w:hAnsi="Arial" w:cs="Arial"/>
      <w:sz w:val="22"/>
      <w:szCs w:val="22"/>
      <w:lang w:val="fr-FR" w:eastAsia="en-US"/>
    </w:rPr>
  </w:style>
  <w:style w:type="paragraph" w:styleId="Verzeichnis3">
    <w:name w:val="toc 3"/>
    <w:basedOn w:val="Standard"/>
    <w:next w:val="Standard"/>
    <w:autoRedefine/>
    <w:uiPriority w:val="39"/>
    <w:rsid w:val="00AB4609"/>
    <w:pPr>
      <w:tabs>
        <w:tab w:val="left" w:pos="840"/>
        <w:tab w:val="right" w:leader="dot" w:pos="9345"/>
      </w:tabs>
      <w:ind w:left="426" w:firstLine="54"/>
    </w:pPr>
    <w:rPr>
      <w:sz w:val="22"/>
      <w:szCs w:val="20"/>
    </w:rPr>
  </w:style>
  <w:style w:type="paragraph" w:customStyle="1" w:styleId="StyleHeading3Left0cmFirstline0cmBefore24ptA">
    <w:name w:val="Style Heading 3 + Left:  0 cm First line:  0 cm Before:  24 pt A..."/>
    <w:basedOn w:val="berschrift3"/>
    <w:autoRedefine/>
    <w:rsid w:val="00726DF5"/>
    <w:pPr>
      <w:keepLines/>
      <w:tabs>
        <w:tab w:val="num" w:pos="567"/>
        <w:tab w:val="left" w:pos="851"/>
      </w:tabs>
      <w:spacing w:before="480"/>
      <w:ind w:left="567" w:hanging="567"/>
    </w:pPr>
    <w:rPr>
      <w:sz w:val="28"/>
      <w:szCs w:val="20"/>
    </w:rPr>
  </w:style>
  <w:style w:type="paragraph" w:customStyle="1" w:styleId="NumPar1">
    <w:name w:val="NumPar 1"/>
    <w:basedOn w:val="Standard"/>
    <w:next w:val="Text1"/>
    <w:rsid w:val="00736329"/>
    <w:pPr>
      <w:numPr>
        <w:numId w:val="29"/>
      </w:numPr>
      <w:spacing w:before="120" w:after="120"/>
      <w:jc w:val="both"/>
    </w:pPr>
    <w:rPr>
      <w:lang w:eastAsia="en-US"/>
    </w:rPr>
  </w:style>
  <w:style w:type="paragraph" w:customStyle="1" w:styleId="ApplicationHeading1">
    <w:name w:val="Application Heading 1"/>
    <w:basedOn w:val="berschrift1"/>
    <w:rsid w:val="00C17DC3"/>
    <w:pPr>
      <w:spacing w:after="480"/>
    </w:pPr>
    <w:rPr>
      <w:b w:val="0"/>
    </w:rPr>
  </w:style>
  <w:style w:type="paragraph" w:customStyle="1" w:styleId="ApplicationHeading2">
    <w:name w:val="Application Heading 2"/>
    <w:basedOn w:val="berschrift2"/>
    <w:autoRedefine/>
    <w:rsid w:val="00B2282B"/>
    <w:pPr>
      <w:numPr>
        <w:ilvl w:val="0"/>
        <w:numId w:val="3"/>
      </w:numPr>
      <w:tabs>
        <w:tab w:val="num" w:pos="926"/>
      </w:tabs>
    </w:pPr>
  </w:style>
  <w:style w:type="paragraph" w:customStyle="1" w:styleId="ApplicationHeading3">
    <w:name w:val="Application Heading 3"/>
    <w:basedOn w:val="berschrift3"/>
    <w:autoRedefine/>
    <w:rsid w:val="00ED3363"/>
    <w:rPr>
      <w:rFonts w:ascii="Times New Roman Bold" w:hAnsi="Times New Roman Bold"/>
      <w:b w:val="0"/>
    </w:rPr>
  </w:style>
  <w:style w:type="paragraph" w:customStyle="1" w:styleId="ApplicationHeading4">
    <w:name w:val="Application Heading 4"/>
    <w:basedOn w:val="berschrift4"/>
    <w:autoRedefine/>
    <w:rsid w:val="00B2282B"/>
    <w:pPr>
      <w:numPr>
        <w:ilvl w:val="0"/>
        <w:numId w:val="4"/>
      </w:numPr>
      <w:spacing w:after="240"/>
      <w:jc w:val="left"/>
    </w:pPr>
    <w:rPr>
      <w:rFonts w:ascii="Times New Roman Bold" w:hAnsi="Times New Roman Bold"/>
      <w:bCs/>
      <w:smallCaps/>
      <w:szCs w:val="28"/>
    </w:rPr>
  </w:style>
  <w:style w:type="paragraph" w:styleId="Kopfzeile">
    <w:name w:val="header"/>
    <w:basedOn w:val="Standard"/>
    <w:link w:val="KopfzeileZchn"/>
    <w:uiPriority w:val="99"/>
    <w:rsid w:val="007F70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cs="Times New Roman"/>
      <w:sz w:val="24"/>
      <w:szCs w:val="24"/>
    </w:rPr>
  </w:style>
  <w:style w:type="paragraph" w:customStyle="1" w:styleId="ApplHEADING4">
    <w:name w:val="Appl HEADING 4"/>
    <w:basedOn w:val="Standard"/>
    <w:next w:val="Standard"/>
    <w:autoRedefine/>
    <w:rsid w:val="003B29B7"/>
    <w:pPr>
      <w:ind w:left="1134" w:hanging="1134"/>
      <w:jc w:val="both"/>
    </w:pPr>
    <w:rPr>
      <w:bCs/>
    </w:rPr>
  </w:style>
  <w:style w:type="table" w:styleId="Tabellenraster">
    <w:name w:val="Table Grid"/>
    <w:basedOn w:val="NormaleTabelle"/>
    <w:uiPriority w:val="59"/>
    <w:rsid w:val="0011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Standard"/>
    <w:link w:val="FunotentextZchn"/>
    <w:autoRedefine/>
    <w:qFormat/>
    <w:rsid w:val="007B41C3"/>
    <w:pPr>
      <w:widowControl w:val="0"/>
      <w:tabs>
        <w:tab w:val="left" w:pos="0"/>
      </w:tabs>
      <w:spacing w:after="80"/>
      <w:ind w:hanging="142"/>
      <w:jc w:val="both"/>
    </w:pPr>
    <w:rPr>
      <w:rFonts w:ascii="Arial" w:hAnsi="Arial" w:cs="Arial"/>
      <w:sz w:val="20"/>
      <w:szCs w:val="16"/>
      <w:lang w:eastAsia="en-US"/>
    </w:rPr>
  </w:style>
  <w:style w:type="character" w:customStyle="1" w:styleId="FunotentextZchn">
    <w:name w:val="Fußnotentext Zchn"/>
    <w:aliases w:val="Schriftart: 9 pt Zchn,Schriftart: 10 pt Zchn,Schriftart: 8 pt Zchn,WB-Fußnotentext Zchn,FoodNote Zchn,ft Zchn,Footnote Zchn,Footnote Text Char Char Zchn,Footnote Text Char1 Char Char Zchn,Footnote Text Char Char Char Char Zchn,fn Zchn"/>
    <w:link w:val="Funotentext"/>
    <w:locked/>
    <w:rsid w:val="007B41C3"/>
    <w:rPr>
      <w:rFonts w:ascii="Arial" w:hAnsi="Arial" w:cs="Arial"/>
      <w:szCs w:val="16"/>
      <w:lang w:val="pt-BR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046229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szCs w:val="20"/>
      <w:lang w:val="fr-FR"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  <w:sz w:val="24"/>
      <w:szCs w:val="24"/>
    </w:rPr>
  </w:style>
  <w:style w:type="paragraph" w:customStyle="1" w:styleId="Application2">
    <w:name w:val="Application2"/>
    <w:basedOn w:val="Standard"/>
    <w:autoRedefine/>
    <w:rsid w:val="00046229"/>
    <w:pPr>
      <w:widowControl w:val="0"/>
      <w:suppressAutoHyphens/>
      <w:spacing w:before="120" w:after="120"/>
      <w:jc w:val="both"/>
    </w:pPr>
    <w:rPr>
      <w:kern w:val="28"/>
      <w:sz w:val="22"/>
      <w:szCs w:val="22"/>
      <w:lang w:val="fr-FR" w:eastAsia="en-US"/>
    </w:rPr>
  </w:style>
  <w:style w:type="paragraph" w:customStyle="1" w:styleId="PRAGListNumber1">
    <w:name w:val="PRAG List Number 1"/>
    <w:basedOn w:val="Standard"/>
    <w:rsid w:val="00046229"/>
    <w:pPr>
      <w:numPr>
        <w:numId w:val="5"/>
      </w:numPr>
    </w:pPr>
  </w:style>
  <w:style w:type="paragraph" w:styleId="Untertitel">
    <w:name w:val="Subtitle"/>
    <w:basedOn w:val="Standard"/>
    <w:link w:val="UntertitelZchn"/>
    <w:uiPriority w:val="11"/>
    <w:qFormat/>
    <w:rsid w:val="005C481D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5C481D"/>
    <w:rPr>
      <w:rFonts w:cs="Times New Roman"/>
      <w:color w:val="0000FF"/>
      <w:u w:val="single"/>
    </w:rPr>
  </w:style>
  <w:style w:type="character" w:customStyle="1" w:styleId="Heading5CharChar">
    <w:name w:val="Heading 5 Char Char"/>
    <w:rsid w:val="00726DF5"/>
    <w:rPr>
      <w:b/>
      <w:snapToGrid w:val="0"/>
      <w:sz w:val="24"/>
      <w:lang w:val="en-GB" w:eastAsia="en-US"/>
    </w:rPr>
  </w:style>
  <w:style w:type="paragraph" w:customStyle="1" w:styleId="Char2">
    <w:name w:val="Char2"/>
    <w:basedOn w:val="Standard"/>
    <w:link w:val="Funotenzeichen"/>
    <w:rsid w:val="0096270C"/>
    <w:pPr>
      <w:spacing w:after="160" w:line="240" w:lineRule="exact"/>
    </w:pPr>
    <w:rPr>
      <w:sz w:val="22"/>
      <w:szCs w:val="16"/>
      <w:vertAlign w:val="superscript"/>
      <w:lang w:val="en-US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,BVI fnr"/>
    <w:link w:val="Char2"/>
    <w:qFormat/>
    <w:locked/>
    <w:rsid w:val="006476AA"/>
    <w:rPr>
      <w:rFonts w:ascii="Times New Roman" w:hAnsi="Times New Roman" w:cs="Times New Roman"/>
      <w:sz w:val="16"/>
      <w:vertAlign w:val="superscript"/>
      <w:lang w:val="en-US" w:eastAsia="x-none"/>
    </w:rPr>
  </w:style>
  <w:style w:type="paragraph" w:styleId="Titel">
    <w:name w:val="Title"/>
    <w:basedOn w:val="Standard"/>
    <w:link w:val="TitelZchn"/>
    <w:uiPriority w:val="10"/>
    <w:qFormat/>
    <w:rsid w:val="005C481D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pplication1">
    <w:name w:val="Application1"/>
    <w:basedOn w:val="berschrift1"/>
    <w:next w:val="Application2"/>
    <w:rsid w:val="0009044B"/>
    <w:pPr>
      <w:pageBreakBefore/>
      <w:tabs>
        <w:tab w:val="clear" w:pos="737"/>
        <w:tab w:val="num" w:pos="720"/>
      </w:tabs>
      <w:spacing w:before="0" w:after="480"/>
      <w:ind w:left="360" w:right="-710" w:hanging="360"/>
    </w:pPr>
    <w:rPr>
      <w:rFonts w:ascii="Times New Roman" w:hAnsi="Times New Roman"/>
      <w:caps/>
      <w:sz w:val="40"/>
    </w:rPr>
  </w:style>
  <w:style w:type="paragraph" w:customStyle="1" w:styleId="Application3">
    <w:name w:val="Application3"/>
    <w:basedOn w:val="Standard"/>
    <w:autoRedefine/>
    <w:rsid w:val="0009044B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szCs w:val="20"/>
      <w:lang w:val="fr-FR" w:eastAsia="en-US"/>
    </w:rPr>
  </w:style>
  <w:style w:type="paragraph" w:customStyle="1" w:styleId="Text1">
    <w:name w:val="Text 1"/>
    <w:rsid w:val="0009044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Seitenzahl">
    <w:name w:val="page number"/>
    <w:rsid w:val="0009044B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semiHidden/>
    <w:rsid w:val="00446C8B"/>
    <w:pPr>
      <w:widowControl w:val="0"/>
      <w:tabs>
        <w:tab w:val="center" w:pos="3969"/>
        <w:tab w:val="right" w:leader="dot" w:pos="9360"/>
        <w:tab w:val="right" w:pos="9638"/>
      </w:tabs>
      <w:suppressAutoHyphens/>
      <w:ind w:left="1440" w:right="720" w:hanging="1440"/>
      <w:jc w:val="center"/>
    </w:pPr>
    <w:rPr>
      <w:rFonts w:ascii="Courier New" w:hAnsi="Courier New"/>
      <w:szCs w:val="20"/>
      <w:lang w:val="en-US" w:eastAsia="en-US"/>
    </w:rPr>
  </w:style>
  <w:style w:type="character" w:styleId="Zeilennummer">
    <w:name w:val="line number"/>
    <w:uiPriority w:val="99"/>
    <w:rsid w:val="0009044B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9044B"/>
    <w:pPr>
      <w:widowControl w:val="0"/>
      <w:tabs>
        <w:tab w:val="left" w:pos="-720"/>
      </w:tabs>
      <w:suppressAutoHyphens/>
    </w:pPr>
    <w:rPr>
      <w:rFonts w:ascii="Arial" w:hAnsi="Arial"/>
      <w:sz w:val="16"/>
      <w:szCs w:val="20"/>
      <w:lang w:val="fr-FR" w:eastAsia="en-US"/>
    </w:rPr>
  </w:style>
  <w:style w:type="character" w:customStyle="1" w:styleId="FuzeileZchn">
    <w:name w:val="Fußzeile Zchn"/>
    <w:link w:val="Fuzeile"/>
    <w:uiPriority w:val="99"/>
    <w:locked/>
    <w:rsid w:val="00BD6CA5"/>
    <w:rPr>
      <w:rFonts w:ascii="Arial" w:hAnsi="Arial" w:cs="Times New Roman"/>
      <w:sz w:val="16"/>
      <w:lang w:val="fr-FR" w:eastAsia="en-US"/>
    </w:rPr>
  </w:style>
  <w:style w:type="paragraph" w:customStyle="1" w:styleId="SubTitle1">
    <w:name w:val="SubTitle 1"/>
    <w:basedOn w:val="Standard"/>
    <w:next w:val="Standard"/>
    <w:rsid w:val="0009044B"/>
    <w:pPr>
      <w:spacing w:after="240"/>
      <w:jc w:val="center"/>
    </w:pPr>
    <w:rPr>
      <w:b/>
      <w:sz w:val="40"/>
      <w:szCs w:val="20"/>
      <w:lang w:val="fr-FR" w:eastAsia="en-US"/>
    </w:rPr>
  </w:style>
  <w:style w:type="paragraph" w:customStyle="1" w:styleId="Application4">
    <w:name w:val="Application4"/>
    <w:basedOn w:val="Application3"/>
    <w:autoRedefine/>
    <w:rsid w:val="0009044B"/>
    <w:pPr>
      <w:numPr>
        <w:numId w:val="6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09044B"/>
    <w:pPr>
      <w:ind w:left="567" w:hanging="567"/>
    </w:pPr>
    <w:rPr>
      <w:b/>
      <w:sz w:val="24"/>
    </w:rPr>
  </w:style>
  <w:style w:type="paragraph" w:styleId="Textkrper">
    <w:name w:val="Body Text"/>
    <w:basedOn w:val="Standard"/>
    <w:link w:val="TextkrperZchn"/>
    <w:uiPriority w:val="99"/>
    <w:rsid w:val="0009044B"/>
    <w:pPr>
      <w:jc w:val="both"/>
    </w:pPr>
    <w:rPr>
      <w:rFonts w:ascii="Arial" w:hAnsi="Arial"/>
      <w:color w:val="000000"/>
      <w:sz w:val="20"/>
      <w:szCs w:val="20"/>
      <w:lang w:val="fr-FR" w:eastAsia="en-US"/>
    </w:rPr>
  </w:style>
  <w:style w:type="character" w:customStyle="1" w:styleId="TextkrperZchn">
    <w:name w:val="Textkörper Zchn"/>
    <w:link w:val="Textkrper"/>
    <w:uiPriority w:val="99"/>
    <w:locked/>
    <w:rsid w:val="0009044B"/>
    <w:rPr>
      <w:rFonts w:ascii="Arial" w:hAnsi="Arial" w:cs="Times New Roman"/>
      <w:snapToGrid w:val="0"/>
      <w:color w:val="000000"/>
      <w:lang w:val="fr-FR" w:eastAsia="en-US"/>
    </w:rPr>
  </w:style>
  <w:style w:type="paragraph" w:styleId="Textkrper3">
    <w:name w:val="Body Text 3"/>
    <w:basedOn w:val="Standard"/>
    <w:link w:val="Textkrper3Zchn"/>
    <w:uiPriority w:val="99"/>
    <w:rsid w:val="0009044B"/>
    <w:pPr>
      <w:tabs>
        <w:tab w:val="left" w:pos="-720"/>
      </w:tabs>
      <w:suppressAutoHyphens/>
      <w:jc w:val="both"/>
    </w:pPr>
    <w:rPr>
      <w:rFonts w:ascii="Arial" w:hAnsi="Arial"/>
      <w:sz w:val="20"/>
      <w:szCs w:val="20"/>
      <w:lang w:val="fr-FR" w:eastAsia="en-US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character" w:styleId="BesuchterLink">
    <w:name w:val="FollowedHyperlink"/>
    <w:uiPriority w:val="99"/>
    <w:rsid w:val="0009044B"/>
    <w:rPr>
      <w:rFonts w:cs="Times New Roman"/>
      <w:color w:val="800080"/>
      <w:u w:val="single"/>
    </w:rPr>
  </w:style>
  <w:style w:type="paragraph" w:customStyle="1" w:styleId="Style1">
    <w:name w:val="Style1"/>
    <w:basedOn w:val="Standard"/>
    <w:rsid w:val="0009044B"/>
    <w:rPr>
      <w:sz w:val="22"/>
      <w:szCs w:val="20"/>
      <w:lang w:val="fr-FR" w:eastAsia="en-US"/>
    </w:rPr>
  </w:style>
  <w:style w:type="paragraph" w:customStyle="1" w:styleId="Style2">
    <w:name w:val="Style2"/>
    <w:basedOn w:val="Standard"/>
    <w:rsid w:val="0009044B"/>
    <w:pPr>
      <w:jc w:val="both"/>
    </w:pPr>
    <w:rPr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Standard"/>
    <w:rsid w:val="0009044B"/>
    <w:pPr>
      <w:spacing w:before="80" w:after="80" w:line="240" w:lineRule="exact"/>
      <w:jc w:val="both"/>
    </w:pPr>
    <w:rPr>
      <w:sz w:val="22"/>
      <w:szCs w:val="20"/>
      <w:lang w:val="fr-FR" w:eastAsia="en-US"/>
    </w:rPr>
  </w:style>
  <w:style w:type="paragraph" w:customStyle="1" w:styleId="Style3">
    <w:name w:val="Style3"/>
    <w:basedOn w:val="Kopfzeile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lang w:val="fr-FR" w:eastAsia="en-US"/>
    </w:rPr>
  </w:style>
  <w:style w:type="paragraph" w:customStyle="1" w:styleId="Style4">
    <w:name w:val="Style4"/>
    <w:basedOn w:val="Kopfzeile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lang w:val="fr-FR" w:eastAsia="en-US"/>
    </w:rPr>
  </w:style>
  <w:style w:type="paragraph" w:customStyle="1" w:styleId="Style5">
    <w:name w:val="Style5"/>
    <w:basedOn w:val="Standard"/>
    <w:rsid w:val="0009044B"/>
    <w:pPr>
      <w:jc w:val="both"/>
    </w:pPr>
    <w:rPr>
      <w:bCs/>
      <w:sz w:val="20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09044B"/>
    <w:rPr>
      <w:rFonts w:ascii="Tahoma" w:hAnsi="Tahoma" w:cs="Tahoma"/>
      <w:sz w:val="16"/>
      <w:szCs w:val="16"/>
      <w:lang w:val="fr-FR" w:eastAsia="en-US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09044B"/>
    <w:rPr>
      <w:rFonts w:ascii="Times New Roman" w:hAnsi="Times New Roman"/>
      <w:vanish/>
      <w:color w:val="800080"/>
      <w:sz w:val="24"/>
      <w:vertAlign w:val="sub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9044B"/>
    <w:pPr>
      <w:shd w:val="clear" w:color="auto" w:fill="000080"/>
    </w:pPr>
    <w:rPr>
      <w:rFonts w:ascii="Tahoma" w:hAnsi="Tahoma" w:cs="Tahoma"/>
      <w:szCs w:val="20"/>
      <w:lang w:val="fr-FR" w:eastAsia="en-US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9044B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9044B"/>
    <w:rPr>
      <w:sz w:val="20"/>
      <w:szCs w:val="20"/>
      <w:lang w:val="fr-FR" w:eastAsia="en-US"/>
    </w:rPr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90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Verzeichnis1">
    <w:name w:val="toc 1"/>
    <w:basedOn w:val="Standard"/>
    <w:next w:val="Standard"/>
    <w:autoRedefine/>
    <w:uiPriority w:val="39"/>
    <w:rsid w:val="006142C5"/>
    <w:pPr>
      <w:tabs>
        <w:tab w:val="left" w:pos="426"/>
        <w:tab w:val="right" w:leader="dot" w:pos="9345"/>
      </w:tabs>
      <w:spacing w:before="120" w:after="120"/>
    </w:pPr>
    <w:rPr>
      <w:rFonts w:ascii="Arial" w:hAnsi="Arial" w:cs="Arial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205AA4"/>
    <w:pPr>
      <w:tabs>
        <w:tab w:val="left" w:pos="360"/>
        <w:tab w:val="left" w:pos="720"/>
        <w:tab w:val="right" w:leader="dot" w:pos="9345"/>
      </w:tabs>
      <w:spacing w:before="120"/>
    </w:pPr>
    <w:rPr>
      <w:b/>
      <w:bCs/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09044B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09044B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09044B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09044B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09044B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09044B"/>
    <w:pPr>
      <w:ind w:left="1680"/>
    </w:pPr>
    <w:rPr>
      <w:sz w:val="20"/>
      <w:szCs w:val="20"/>
    </w:rPr>
  </w:style>
  <w:style w:type="paragraph" w:customStyle="1" w:styleId="AHEADING1">
    <w:name w:val="A_HEADING 1"/>
    <w:basedOn w:val="Standard"/>
    <w:next w:val="Textkrper"/>
    <w:autoRedefine/>
    <w:rsid w:val="0009044B"/>
    <w:pPr>
      <w:pageBreakBefore/>
      <w:numPr>
        <w:numId w:val="9"/>
      </w:numPr>
      <w:spacing w:after="240"/>
      <w:jc w:val="center"/>
    </w:pPr>
    <w:rPr>
      <w:b/>
      <w:caps/>
      <w:spacing w:val="20"/>
      <w:sz w:val="32"/>
      <w:szCs w:val="20"/>
      <w:lang w:val="fr-FR" w:eastAsia="en-US"/>
    </w:rPr>
  </w:style>
  <w:style w:type="paragraph" w:customStyle="1" w:styleId="AHEADING2">
    <w:name w:val="A_HEADING 2"/>
    <w:basedOn w:val="Standard"/>
    <w:next w:val="Standard"/>
    <w:autoRedefine/>
    <w:rsid w:val="0009044B"/>
    <w:pPr>
      <w:keepNext/>
      <w:numPr>
        <w:ilvl w:val="1"/>
        <w:numId w:val="10"/>
      </w:numPr>
      <w:spacing w:before="120" w:after="120"/>
      <w:jc w:val="center"/>
    </w:pPr>
    <w:rPr>
      <w:b/>
      <w:caps/>
      <w:spacing w:val="20"/>
      <w:sz w:val="28"/>
      <w:szCs w:val="20"/>
      <w:lang w:val="fr-FR" w:eastAsia="en-US"/>
    </w:rPr>
  </w:style>
  <w:style w:type="paragraph" w:customStyle="1" w:styleId="IHEADING1">
    <w:name w:val="I. HEADING 1"/>
    <w:basedOn w:val="Standard"/>
    <w:next w:val="Standard"/>
    <w:autoRedefine/>
    <w:rsid w:val="00822CAE"/>
    <w:pPr>
      <w:spacing w:before="240" w:after="300"/>
    </w:pPr>
    <w:rPr>
      <w:rFonts w:ascii="Times New Roman Bold" w:hAnsi="Times New Roman Bold"/>
      <w:i/>
      <w:smallCaps/>
      <w:sz w:val="22"/>
      <w:szCs w:val="22"/>
      <w:lang w:eastAsia="en-US"/>
    </w:rPr>
  </w:style>
  <w:style w:type="paragraph" w:customStyle="1" w:styleId="Num-DocParagraph">
    <w:name w:val="Num-Doc Paragraph"/>
    <w:basedOn w:val="Textkrper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color w:val="auto"/>
      <w:sz w:val="22"/>
    </w:rPr>
  </w:style>
  <w:style w:type="paragraph" w:customStyle="1" w:styleId="AnnexHeading">
    <w:name w:val="Annex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Annotation">
    <w:name w:val="Annotation"/>
    <w:basedOn w:val="Textkrper"/>
    <w:rsid w:val="0009044B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color w:val="auto"/>
      <w:sz w:val="22"/>
    </w:rPr>
  </w:style>
  <w:style w:type="paragraph" w:customStyle="1" w:styleId="AppendixHeading">
    <w:name w:val="Appendix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Biblio-Entry">
    <w:name w:val="Biblio-Entry"/>
    <w:basedOn w:val="Textkrper"/>
    <w:rsid w:val="0009044B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color w:val="auto"/>
      <w:sz w:val="22"/>
    </w:rPr>
  </w:style>
  <w:style w:type="paragraph" w:customStyle="1" w:styleId="BibliographyHeading">
    <w:name w:val="Bibliography Heading"/>
    <w:basedOn w:val="Standard"/>
    <w:next w:val="Biblio-Entry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BoxHeading">
    <w:name w:val="Box Heading"/>
    <w:basedOn w:val="Standard"/>
    <w:next w:val="Textkrper"/>
    <w:rsid w:val="0009044B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z w:val="22"/>
      <w:szCs w:val="20"/>
      <w:lang w:val="fr-FR" w:eastAsia="en-US"/>
    </w:rPr>
  </w:style>
  <w:style w:type="paragraph" w:customStyle="1" w:styleId="Cell">
    <w:name w:val="Cell"/>
    <w:basedOn w:val="Standard"/>
    <w:rsid w:val="0009044B"/>
    <w:rPr>
      <w:rFonts w:ascii="Helvetica" w:hAnsi="Helvetica"/>
      <w:sz w:val="18"/>
      <w:szCs w:val="20"/>
      <w:lang w:val="fr-FR" w:eastAsia="en-US"/>
    </w:rPr>
  </w:style>
  <w:style w:type="paragraph" w:customStyle="1" w:styleId="ColumnsHeading">
    <w:name w:val="Columns Heading"/>
    <w:basedOn w:val="Standard"/>
    <w:rsid w:val="0009044B"/>
    <w:pPr>
      <w:jc w:val="center"/>
    </w:pPr>
    <w:rPr>
      <w:rFonts w:ascii="Helvetica" w:hAnsi="Helvetica"/>
      <w:sz w:val="18"/>
      <w:szCs w:val="20"/>
      <w:lang w:val="fr-FR" w:eastAsia="en-US"/>
    </w:rPr>
  </w:style>
  <w:style w:type="paragraph" w:customStyle="1" w:styleId="ConclusionHeading">
    <w:name w:val="Conclusion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DefinitionList">
    <w:name w:val="Definition List"/>
    <w:basedOn w:val="Textkrper"/>
    <w:rsid w:val="0009044B"/>
    <w:pPr>
      <w:spacing w:after="240"/>
      <w:ind w:left="1984" w:hanging="1984"/>
      <w:jc w:val="center"/>
    </w:pPr>
    <w:rPr>
      <w:rFonts w:ascii="Times" w:hAnsi="Times"/>
      <w:color w:val="auto"/>
      <w:sz w:val="22"/>
    </w:rPr>
  </w:style>
  <w:style w:type="paragraph" w:styleId="Endnotentext">
    <w:name w:val="endnote text"/>
    <w:basedOn w:val="Standard"/>
    <w:link w:val="EndnotentextZchn"/>
    <w:uiPriority w:val="99"/>
    <w:semiHidden/>
    <w:rsid w:val="0009044B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z w:val="20"/>
      <w:szCs w:val="20"/>
      <w:lang w:val="fr-FR" w:eastAsia="en-US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cs="Times New Roman"/>
    </w:rPr>
  </w:style>
  <w:style w:type="paragraph" w:customStyle="1" w:styleId="EndnotesHeading">
    <w:name w:val="Endnotes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ExecutiveSummaryHeading">
    <w:name w:val="Executive Summary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FigureNote">
    <w:name w:val="Figure Note"/>
    <w:basedOn w:val="Standard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FigureSub-title">
    <w:name w:val="Figure Sub-title"/>
    <w:basedOn w:val="Standard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fr-FR" w:eastAsia="en-US"/>
    </w:rPr>
  </w:style>
  <w:style w:type="paragraph" w:customStyle="1" w:styleId="FigureTitle">
    <w:name w:val="Figure Title"/>
    <w:basedOn w:val="Standard"/>
    <w:next w:val="Figure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fr-FR" w:eastAsia="en-US"/>
    </w:rPr>
  </w:style>
  <w:style w:type="paragraph" w:customStyle="1" w:styleId="ForewordHeading">
    <w:name w:val="Foreword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GlossaryHeading">
    <w:name w:val="Glossary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Graphic">
    <w:name w:val="Graphic"/>
    <w:basedOn w:val="Standard"/>
    <w:next w:val="Textkrper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val="fr-FR" w:eastAsia="en-US"/>
    </w:rPr>
  </w:style>
  <w:style w:type="paragraph" w:customStyle="1" w:styleId="HiddenText">
    <w:name w:val="Hidden Text"/>
    <w:basedOn w:val="Textkrper"/>
    <w:rsid w:val="0009044B"/>
    <w:pPr>
      <w:keepNext/>
      <w:tabs>
        <w:tab w:val="left" w:pos="850"/>
        <w:tab w:val="left" w:pos="1191"/>
        <w:tab w:val="left" w:pos="1531"/>
      </w:tabs>
    </w:pPr>
    <w:rPr>
      <w:rFonts w:ascii="Times" w:hAnsi="Times"/>
      <w:color w:val="auto"/>
      <w:sz w:val="2"/>
    </w:rPr>
  </w:style>
  <w:style w:type="paragraph" w:customStyle="1" w:styleId="Highlight">
    <w:name w:val="Highlight"/>
    <w:basedOn w:val="Textkrper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color w:val="auto"/>
      <w:sz w:val="22"/>
    </w:rPr>
  </w:style>
  <w:style w:type="paragraph" w:customStyle="1" w:styleId="HighlightHeading">
    <w:name w:val="Highlight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styleId="Indexberschrift">
    <w:name w:val="index heading"/>
    <w:basedOn w:val="Standard"/>
    <w:next w:val="Textkrper"/>
    <w:uiPriority w:val="99"/>
    <w:semiHidden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IntroductionHeading">
    <w:name w:val="Introduction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styleId="Liste">
    <w:name w:val="List"/>
    <w:basedOn w:val="Standard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e2">
    <w:name w:val="List 2"/>
    <w:basedOn w:val="Standard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e3">
    <w:name w:val="List 3"/>
    <w:basedOn w:val="Standard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e4">
    <w:name w:val="List 4"/>
    <w:basedOn w:val="Standard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e5">
    <w:name w:val="List 5"/>
    <w:basedOn w:val="Standard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Aufzhlungszeichen">
    <w:name w:val="List Bullet"/>
    <w:basedOn w:val="Standard"/>
    <w:uiPriority w:val="99"/>
    <w:rsid w:val="0009044B"/>
    <w:pPr>
      <w:numPr>
        <w:numId w:val="21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Aufzhlungszeichen2">
    <w:name w:val="List Bullet 2"/>
    <w:basedOn w:val="Standard"/>
    <w:uiPriority w:val="99"/>
    <w:rsid w:val="0009044B"/>
    <w:pPr>
      <w:numPr>
        <w:numId w:val="22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Aufzhlungszeichen3">
    <w:name w:val="List Bullet 3"/>
    <w:basedOn w:val="Standard"/>
    <w:uiPriority w:val="99"/>
    <w:rsid w:val="0009044B"/>
    <w:pPr>
      <w:numPr>
        <w:numId w:val="23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Aufzhlungszeichen4">
    <w:name w:val="List Bullet 4"/>
    <w:basedOn w:val="Standard"/>
    <w:uiPriority w:val="99"/>
    <w:rsid w:val="0009044B"/>
    <w:pPr>
      <w:numPr>
        <w:numId w:val="24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Aufzhlungszeichen5">
    <w:name w:val="List Bullet 5"/>
    <w:basedOn w:val="Standard"/>
    <w:uiPriority w:val="99"/>
    <w:rsid w:val="0009044B"/>
    <w:pPr>
      <w:numPr>
        <w:numId w:val="25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enfortsetzung">
    <w:name w:val="List Continue"/>
    <w:basedOn w:val="Standard"/>
    <w:uiPriority w:val="99"/>
    <w:rsid w:val="0009044B"/>
    <w:pPr>
      <w:spacing w:after="240"/>
      <w:ind w:left="1191"/>
      <w:jc w:val="both"/>
    </w:pPr>
    <w:rPr>
      <w:rFonts w:ascii="Times" w:hAnsi="Times"/>
      <w:sz w:val="22"/>
      <w:szCs w:val="20"/>
      <w:lang w:val="fr-FR" w:eastAsia="en-US"/>
    </w:rPr>
  </w:style>
  <w:style w:type="paragraph" w:styleId="Listenfortsetzung2">
    <w:name w:val="List Continue 2"/>
    <w:basedOn w:val="Standard"/>
    <w:uiPriority w:val="99"/>
    <w:rsid w:val="0009044B"/>
    <w:pPr>
      <w:spacing w:after="240"/>
      <w:ind w:left="1474"/>
      <w:jc w:val="both"/>
    </w:pPr>
    <w:rPr>
      <w:rFonts w:ascii="Times" w:hAnsi="Times"/>
      <w:sz w:val="22"/>
      <w:szCs w:val="20"/>
      <w:lang w:val="fr-FR" w:eastAsia="en-US"/>
    </w:rPr>
  </w:style>
  <w:style w:type="paragraph" w:styleId="Listenfortsetzung3">
    <w:name w:val="List Continue 3"/>
    <w:basedOn w:val="Standard"/>
    <w:uiPriority w:val="99"/>
    <w:rsid w:val="0009044B"/>
    <w:pPr>
      <w:spacing w:after="240"/>
      <w:ind w:left="1757"/>
      <w:jc w:val="both"/>
    </w:pPr>
    <w:rPr>
      <w:rFonts w:ascii="Times" w:hAnsi="Times"/>
      <w:sz w:val="22"/>
      <w:szCs w:val="20"/>
      <w:lang w:val="fr-FR" w:eastAsia="en-US"/>
    </w:rPr>
  </w:style>
  <w:style w:type="paragraph" w:styleId="Listenfortsetzung4">
    <w:name w:val="List Continue 4"/>
    <w:basedOn w:val="Standard"/>
    <w:uiPriority w:val="99"/>
    <w:rsid w:val="0009044B"/>
    <w:pPr>
      <w:spacing w:after="240"/>
      <w:ind w:left="2041"/>
      <w:jc w:val="both"/>
    </w:pPr>
    <w:rPr>
      <w:rFonts w:ascii="Times" w:hAnsi="Times"/>
      <w:sz w:val="22"/>
      <w:szCs w:val="20"/>
      <w:lang w:val="fr-FR" w:eastAsia="en-US"/>
    </w:rPr>
  </w:style>
  <w:style w:type="paragraph" w:styleId="Listenfortsetzung5">
    <w:name w:val="List Continue 5"/>
    <w:basedOn w:val="Standard"/>
    <w:uiPriority w:val="99"/>
    <w:rsid w:val="0009044B"/>
    <w:pPr>
      <w:spacing w:after="240"/>
      <w:ind w:left="2324"/>
      <w:jc w:val="both"/>
    </w:pPr>
    <w:rPr>
      <w:rFonts w:ascii="Times" w:hAnsi="Times"/>
      <w:sz w:val="22"/>
      <w:szCs w:val="20"/>
      <w:lang w:val="fr-FR" w:eastAsia="en-US"/>
    </w:rPr>
  </w:style>
  <w:style w:type="paragraph" w:styleId="Listennummer">
    <w:name w:val="List Number"/>
    <w:basedOn w:val="Standard"/>
    <w:uiPriority w:val="99"/>
    <w:rsid w:val="0009044B"/>
    <w:pPr>
      <w:numPr>
        <w:numId w:val="2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ennummer2">
    <w:name w:val="List Number 2"/>
    <w:basedOn w:val="Standard"/>
    <w:uiPriority w:val="99"/>
    <w:rsid w:val="0009044B"/>
    <w:pPr>
      <w:numPr>
        <w:ilvl w:val="1"/>
        <w:numId w:val="2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ennummer3">
    <w:name w:val="List Number 3"/>
    <w:basedOn w:val="Standard"/>
    <w:uiPriority w:val="99"/>
    <w:rsid w:val="0009044B"/>
    <w:pPr>
      <w:numPr>
        <w:ilvl w:val="2"/>
        <w:numId w:val="2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ennummer4">
    <w:name w:val="List Number 4"/>
    <w:basedOn w:val="Standard"/>
    <w:uiPriority w:val="99"/>
    <w:rsid w:val="0009044B"/>
    <w:pPr>
      <w:numPr>
        <w:ilvl w:val="3"/>
        <w:numId w:val="2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ennummer5">
    <w:name w:val="List Number 5"/>
    <w:basedOn w:val="Standard"/>
    <w:uiPriority w:val="99"/>
    <w:rsid w:val="0009044B"/>
    <w:pPr>
      <w:numPr>
        <w:ilvl w:val="4"/>
        <w:numId w:val="2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customStyle="1" w:styleId="Num-ChapParagraph">
    <w:name w:val="Num-Chap Paragraph"/>
    <w:basedOn w:val="Textkrper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color w:val="auto"/>
      <w:sz w:val="22"/>
    </w:rPr>
  </w:style>
  <w:style w:type="paragraph" w:customStyle="1" w:styleId="PartHeading">
    <w:name w:val="Part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0"/>
      <w:lang w:val="fr-FR" w:eastAsia="en-US"/>
    </w:rPr>
  </w:style>
  <w:style w:type="paragraph" w:customStyle="1" w:styleId="RowsHeading">
    <w:name w:val="Rows Heading"/>
    <w:basedOn w:val="Standard"/>
    <w:rsid w:val="0009044B"/>
    <w:rPr>
      <w:rFonts w:ascii="Helvetica" w:hAnsi="Helvetica"/>
      <w:sz w:val="18"/>
      <w:szCs w:val="20"/>
      <w:lang w:val="fr-FR" w:eastAsia="en-US"/>
    </w:rPr>
  </w:style>
  <w:style w:type="paragraph" w:customStyle="1" w:styleId="SourceDescription">
    <w:name w:val="Source Description"/>
    <w:basedOn w:val="Standard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SubHeading">
    <w:name w:val="SubHeading"/>
    <w:basedOn w:val="Textkrper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color w:val="auto"/>
      <w:sz w:val="22"/>
    </w:rPr>
  </w:style>
  <w:style w:type="paragraph" w:customStyle="1" w:styleId="SummaryHeading">
    <w:name w:val="Summary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Table">
    <w:name w:val="Table"/>
    <w:basedOn w:val="Standard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val="fr-FR" w:eastAsia="en-US"/>
    </w:rPr>
  </w:style>
  <w:style w:type="paragraph" w:customStyle="1" w:styleId="TableNote">
    <w:name w:val="Table Note"/>
    <w:basedOn w:val="Standard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TableofContentsHeading">
    <w:name w:val="Table of Contents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TableSub-title">
    <w:name w:val="Table Sub-title"/>
    <w:basedOn w:val="Standard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fr-FR" w:eastAsia="en-US"/>
    </w:rPr>
  </w:style>
  <w:style w:type="paragraph" w:customStyle="1" w:styleId="TableTitle">
    <w:name w:val="Table Title"/>
    <w:basedOn w:val="Standard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fr-FR" w:eastAsia="en-US"/>
    </w:rPr>
  </w:style>
  <w:style w:type="paragraph" w:customStyle="1" w:styleId="TextBox">
    <w:name w:val="Text Box"/>
    <w:basedOn w:val="Textkrper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09044B"/>
    <w:pPr>
      <w:jc w:val="center"/>
    </w:pPr>
    <w:rPr>
      <w:b/>
    </w:rPr>
  </w:style>
  <w:style w:type="paragraph" w:styleId="Blocktext">
    <w:name w:val="Block Text"/>
    <w:basedOn w:val="Standard"/>
    <w:uiPriority w:val="99"/>
    <w:rsid w:val="0009044B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z w:val="22"/>
      <w:szCs w:val="20"/>
      <w:lang w:val="fr-FR" w:eastAsia="en-US"/>
    </w:rPr>
  </w:style>
  <w:style w:type="paragraph" w:styleId="Textkrper2">
    <w:name w:val="Body Text 2"/>
    <w:basedOn w:val="Standard"/>
    <w:link w:val="Textkrper2Zchn"/>
    <w:uiPriority w:val="99"/>
    <w:rsid w:val="0009044B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4"/>
      <w:szCs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09044B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color w:val="auto"/>
      <w:sz w:val="22"/>
    </w:rPr>
  </w:style>
  <w:style w:type="character" w:customStyle="1" w:styleId="Textkrper-ErstzeileneinzugZchn">
    <w:name w:val="Textkörper-Erstzeileneinzug Zchn"/>
    <w:link w:val="Textkrper-Erstzeileneinzug"/>
    <w:uiPriority w:val="99"/>
    <w:semiHidden/>
    <w:locked/>
    <w:rPr>
      <w:rFonts w:ascii="Arial" w:hAnsi="Arial" w:cs="Times New Roman"/>
      <w:snapToGrid w:val="0"/>
      <w:color w:val="000000"/>
      <w:sz w:val="24"/>
      <w:szCs w:val="24"/>
      <w:lang w:val="fr-FR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09044B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pacing w:val="0"/>
      <w:sz w:val="22"/>
    </w:rPr>
  </w:style>
  <w:style w:type="character" w:customStyle="1" w:styleId="Textkrper-Erstzeileneinzug2Zchn">
    <w:name w:val="Textkörper-Erstzeileneinzug 2 Zchn"/>
    <w:link w:val="Textkrper-Erstzeileneinzug2"/>
    <w:uiPriority w:val="99"/>
    <w:semiHidden/>
    <w:locked/>
  </w:style>
  <w:style w:type="paragraph" w:styleId="Textkrper-Einzug2">
    <w:name w:val="Body Text Indent 2"/>
    <w:basedOn w:val="Standard"/>
    <w:link w:val="Textkrper-Einzug2Zchn"/>
    <w:uiPriority w:val="99"/>
    <w:rsid w:val="0009044B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rsid w:val="0009044B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z w:val="16"/>
      <w:szCs w:val="20"/>
      <w:lang w:val="fr-FR" w:eastAsia="en-US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Beschriftung">
    <w:name w:val="caption"/>
    <w:basedOn w:val="Standard"/>
    <w:next w:val="Standard"/>
    <w:uiPriority w:val="35"/>
    <w:qFormat/>
    <w:rsid w:val="0009044B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paragraph" w:styleId="Gruformel">
    <w:name w:val="Closing"/>
    <w:basedOn w:val="Standard"/>
    <w:link w:val="GruformelZchn"/>
    <w:uiPriority w:val="99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GruformelZchn">
    <w:name w:val="Grußformel Zchn"/>
    <w:link w:val="Gruformel"/>
    <w:uiPriority w:val="99"/>
    <w:semiHidden/>
    <w:locked/>
    <w:rPr>
      <w:rFonts w:cs="Times New Roman"/>
      <w:sz w:val="24"/>
      <w:szCs w:val="24"/>
    </w:rPr>
  </w:style>
  <w:style w:type="paragraph" w:styleId="Datum">
    <w:name w:val="Date"/>
    <w:basedOn w:val="Standard"/>
    <w:next w:val="Standard"/>
    <w:link w:val="DatumZchn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DatumZchn">
    <w:name w:val="Datum Zchn"/>
    <w:link w:val="Datum"/>
    <w:uiPriority w:val="99"/>
    <w:semiHidden/>
    <w:locked/>
    <w:rPr>
      <w:rFonts w:cs="Times New Roman"/>
      <w:sz w:val="24"/>
      <w:szCs w:val="24"/>
    </w:rPr>
  </w:style>
  <w:style w:type="character" w:styleId="Hervorhebung">
    <w:name w:val="Emphasis"/>
    <w:uiPriority w:val="20"/>
    <w:qFormat/>
    <w:rsid w:val="0009044B"/>
    <w:rPr>
      <w:rFonts w:cs="Times New Roman"/>
      <w:i/>
      <w:lang w:val="en-GB" w:eastAsia="x-none"/>
    </w:rPr>
  </w:style>
  <w:style w:type="character" w:styleId="Endnotenzeichen">
    <w:name w:val="endnote reference"/>
    <w:uiPriority w:val="99"/>
    <w:semiHidden/>
    <w:rsid w:val="0009044B"/>
    <w:rPr>
      <w:rFonts w:cs="Times New Roman"/>
      <w:vertAlign w:val="superscript"/>
      <w:lang w:val="en-GB" w:eastAsia="x-none"/>
    </w:rPr>
  </w:style>
  <w:style w:type="paragraph" w:styleId="Umschlagadresse">
    <w:name w:val="envelope address"/>
    <w:basedOn w:val="Standard"/>
    <w:uiPriority w:val="99"/>
    <w:rsid w:val="0009044B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zCs w:val="20"/>
      <w:lang w:val="fr-FR" w:eastAsia="en-US"/>
    </w:rPr>
  </w:style>
  <w:style w:type="paragraph" w:styleId="Umschlagabsenderadresse">
    <w:name w:val="envelope return"/>
    <w:basedOn w:val="Standard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z w:val="20"/>
      <w:szCs w:val="20"/>
      <w:lang w:val="fr-FR" w:eastAsia="en-US"/>
    </w:rPr>
  </w:style>
  <w:style w:type="paragraph" w:styleId="Index2">
    <w:name w:val="index 2"/>
    <w:basedOn w:val="Standard"/>
    <w:next w:val="Standard"/>
    <w:autoRedefine/>
    <w:uiPriority w:val="99"/>
    <w:semiHidden/>
    <w:rsid w:val="0009044B"/>
    <w:pPr>
      <w:ind w:left="44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3">
    <w:name w:val="index 3"/>
    <w:basedOn w:val="Standard"/>
    <w:next w:val="Standard"/>
    <w:autoRedefine/>
    <w:uiPriority w:val="99"/>
    <w:semiHidden/>
    <w:rsid w:val="0009044B"/>
    <w:pPr>
      <w:ind w:left="66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4">
    <w:name w:val="index 4"/>
    <w:basedOn w:val="Standard"/>
    <w:next w:val="Standard"/>
    <w:autoRedefine/>
    <w:uiPriority w:val="99"/>
    <w:semiHidden/>
    <w:rsid w:val="0009044B"/>
    <w:pPr>
      <w:ind w:left="88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5">
    <w:name w:val="index 5"/>
    <w:basedOn w:val="Standard"/>
    <w:next w:val="Standard"/>
    <w:autoRedefine/>
    <w:uiPriority w:val="99"/>
    <w:semiHidden/>
    <w:rsid w:val="0009044B"/>
    <w:pPr>
      <w:ind w:left="110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6">
    <w:name w:val="index 6"/>
    <w:basedOn w:val="Standard"/>
    <w:next w:val="Standard"/>
    <w:autoRedefine/>
    <w:uiPriority w:val="99"/>
    <w:semiHidden/>
    <w:rsid w:val="0009044B"/>
    <w:pPr>
      <w:ind w:left="132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7">
    <w:name w:val="index 7"/>
    <w:basedOn w:val="Standard"/>
    <w:next w:val="Standard"/>
    <w:autoRedefine/>
    <w:uiPriority w:val="99"/>
    <w:semiHidden/>
    <w:rsid w:val="0009044B"/>
    <w:pPr>
      <w:ind w:left="154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8">
    <w:name w:val="index 8"/>
    <w:basedOn w:val="Standard"/>
    <w:next w:val="Standard"/>
    <w:autoRedefine/>
    <w:uiPriority w:val="99"/>
    <w:semiHidden/>
    <w:rsid w:val="0009044B"/>
    <w:pPr>
      <w:ind w:left="176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9">
    <w:name w:val="index 9"/>
    <w:basedOn w:val="Standard"/>
    <w:next w:val="Standard"/>
    <w:autoRedefine/>
    <w:uiPriority w:val="99"/>
    <w:semiHidden/>
    <w:rsid w:val="0009044B"/>
    <w:pPr>
      <w:ind w:left="198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Makrotext">
    <w:name w:val="macro"/>
    <w:link w:val="MakrotextZchn"/>
    <w:uiPriority w:val="99"/>
    <w:semiHidden/>
    <w:rsid w:val="00090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character" w:customStyle="1" w:styleId="MakrotextZchn">
    <w:name w:val="Makrotext Zchn"/>
    <w:link w:val="Makrotext"/>
    <w:uiPriority w:val="99"/>
    <w:semiHidden/>
    <w:locked/>
    <w:rPr>
      <w:rFonts w:ascii="Courier New" w:hAnsi="Courier New" w:cs="Courier New"/>
    </w:rPr>
  </w:style>
  <w:style w:type="paragraph" w:styleId="Nachrichtenkopf">
    <w:name w:val="Message Header"/>
    <w:basedOn w:val="Standard"/>
    <w:link w:val="NachrichtenkopfZchn"/>
    <w:uiPriority w:val="99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zCs w:val="20"/>
      <w:lang w:val="fr-FR" w:eastAsia="en-US"/>
    </w:rPr>
  </w:style>
  <w:style w:type="character" w:customStyle="1" w:styleId="NachrichtenkopfZchn">
    <w:name w:val="Nachrichtenkopf Zchn"/>
    <w:link w:val="Nachrichtenkopf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tandardeinzug">
    <w:name w:val="Normal Indent"/>
    <w:basedOn w:val="Standard"/>
    <w:uiPriority w:val="99"/>
    <w:rsid w:val="0009044B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z w:val="22"/>
      <w:szCs w:val="20"/>
      <w:lang w:val="fr-FR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Fu-EndnotenberschriftZchn">
    <w:name w:val="Fuß/-Endnotenüberschrift Zchn"/>
    <w:link w:val="Fu-Endnotenberschrift"/>
    <w:uiPriority w:val="99"/>
    <w:semiHidden/>
    <w:locked/>
    <w:rPr>
      <w:rFonts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NurTextZchn">
    <w:name w:val="Nur Text Zchn"/>
    <w:link w:val="NurText"/>
    <w:uiPriority w:val="99"/>
    <w:semiHidden/>
    <w:locked/>
    <w:rPr>
      <w:rFonts w:ascii="Courier New" w:hAnsi="Courier New" w:cs="Courier New"/>
    </w:rPr>
  </w:style>
  <w:style w:type="paragraph" w:styleId="Anrede">
    <w:name w:val="Salutation"/>
    <w:basedOn w:val="Standard"/>
    <w:next w:val="Standard"/>
    <w:link w:val="AnredeZchn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AnredeZchn">
    <w:name w:val="Anrede Zchn"/>
    <w:link w:val="Anrede"/>
    <w:uiPriority w:val="99"/>
    <w:semiHidden/>
    <w:locked/>
    <w:rPr>
      <w:rFonts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UnterschriftZchn">
    <w:name w:val="Unterschrift Zchn"/>
    <w:link w:val="Unterschrift"/>
    <w:uiPriority w:val="99"/>
    <w:semiHidden/>
    <w:locked/>
    <w:rPr>
      <w:rFonts w:cs="Times New Roman"/>
      <w:sz w:val="24"/>
      <w:szCs w:val="24"/>
    </w:rPr>
  </w:style>
  <w:style w:type="character" w:styleId="Fett">
    <w:name w:val="Strong"/>
    <w:uiPriority w:val="22"/>
    <w:qFormat/>
    <w:rsid w:val="0009044B"/>
    <w:rPr>
      <w:rFonts w:cs="Times New Roman"/>
      <w:b/>
      <w:lang w:val="en-GB" w:eastAsia="x-none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09044B"/>
    <w:pPr>
      <w:ind w:left="22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Abbildungsverzeichnis">
    <w:name w:val="table of figures"/>
    <w:basedOn w:val="Standard"/>
    <w:next w:val="Standard"/>
    <w:uiPriority w:val="99"/>
    <w:semiHidden/>
    <w:rsid w:val="0009044B"/>
    <w:pPr>
      <w:ind w:left="440" w:hanging="440"/>
      <w:jc w:val="both"/>
    </w:pPr>
    <w:rPr>
      <w:rFonts w:ascii="Times" w:hAnsi="Times"/>
      <w:sz w:val="22"/>
      <w:szCs w:val="20"/>
      <w:lang w:val="fr-FR" w:eastAsia="en-US"/>
    </w:rPr>
  </w:style>
  <w:style w:type="paragraph" w:styleId="RGV-berschrift">
    <w:name w:val="toa heading"/>
    <w:basedOn w:val="Standard"/>
    <w:next w:val="Standard"/>
    <w:uiPriority w:val="99"/>
    <w:semiHidden/>
    <w:rsid w:val="0009044B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zCs w:val="20"/>
      <w:lang w:val="fr-FR" w:eastAsia="en-US"/>
    </w:rPr>
  </w:style>
  <w:style w:type="paragraph" w:customStyle="1" w:styleId="list1">
    <w:name w:val="@list 1"/>
    <w:basedOn w:val="bodytext1"/>
    <w:rsid w:val="0009044B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Standard"/>
    <w:rsid w:val="0009044B"/>
    <w:pPr>
      <w:numPr>
        <w:numId w:val="13"/>
      </w:numPr>
      <w:tabs>
        <w:tab w:val="clear" w:pos="360"/>
      </w:tabs>
      <w:spacing w:after="240"/>
    </w:pPr>
    <w:rPr>
      <w:sz w:val="22"/>
      <w:szCs w:val="20"/>
      <w:lang w:val="fr-FR" w:eastAsia="en-US"/>
    </w:rPr>
  </w:style>
  <w:style w:type="paragraph" w:customStyle="1" w:styleId="bullet1">
    <w:name w:val="@bullet 1"/>
    <w:basedOn w:val="bodytext1"/>
    <w:rsid w:val="0009044B"/>
    <w:pPr>
      <w:numPr>
        <w:numId w:val="14"/>
      </w:numPr>
      <w:tabs>
        <w:tab w:val="num" w:pos="720"/>
      </w:tabs>
    </w:pPr>
  </w:style>
  <w:style w:type="paragraph" w:customStyle="1" w:styleId="kwNOTE1">
    <w:name w:val="kwNOTE1"/>
    <w:rsid w:val="0009044B"/>
    <w:rPr>
      <w:sz w:val="22"/>
      <w:lang w:val="en-US" w:eastAsia="en-US"/>
    </w:rPr>
  </w:style>
  <w:style w:type="paragraph" w:customStyle="1" w:styleId="Abstract">
    <w:name w:val="Abstract"/>
    <w:basedOn w:val="Textkrper"/>
    <w:rsid w:val="00090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customStyle="1" w:styleId="Author">
    <w:name w:val="Author"/>
    <w:basedOn w:val="Textkrper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Standard"/>
    <w:next w:val="Standard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BoxHeading3">
    <w:name w:val="Box Heading 3"/>
    <w:basedOn w:val="Standard"/>
    <w:next w:val="Standard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z w:val="18"/>
      <w:szCs w:val="22"/>
      <w:lang w:val="en-US" w:eastAsia="zh-CN"/>
    </w:rPr>
  </w:style>
  <w:style w:type="paragraph" w:customStyle="1" w:styleId="BoxNote">
    <w:name w:val="Box Note"/>
    <w:basedOn w:val="Standard"/>
    <w:rsid w:val="0009044B"/>
    <w:pPr>
      <w:tabs>
        <w:tab w:val="left" w:pos="340"/>
      </w:tabs>
      <w:spacing w:after="120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Source">
    <w:name w:val="Box Source"/>
    <w:basedOn w:val="Standard"/>
    <w:next w:val="Textkrper"/>
    <w:rsid w:val="0009044B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">
    <w:name w:val="Chart"/>
    <w:basedOn w:val="Standard"/>
    <w:next w:val="Textkrper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sz w:val="22"/>
      <w:szCs w:val="22"/>
      <w:lang w:val="en-US" w:eastAsia="zh-CN"/>
    </w:rPr>
  </w:style>
  <w:style w:type="paragraph" w:customStyle="1" w:styleId="ChartNote">
    <w:name w:val="Chart Note"/>
    <w:basedOn w:val="Standard"/>
    <w:rsid w:val="0009044B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Sub-title">
    <w:name w:val="Chart Sub-title"/>
    <w:basedOn w:val="Standard"/>
    <w:rsid w:val="0009044B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z w:val="18"/>
      <w:szCs w:val="22"/>
      <w:lang w:val="en-US" w:eastAsia="zh-CN"/>
    </w:rPr>
  </w:style>
  <w:style w:type="paragraph" w:customStyle="1" w:styleId="ChartTitle">
    <w:name w:val="Chart Title"/>
    <w:basedOn w:val="Standard"/>
    <w:next w:val="Chart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Citation">
    <w:name w:val="Citation"/>
    <w:basedOn w:val="Textkrper"/>
    <w:rsid w:val="0009044B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Standard"/>
    <w:rsid w:val="0009044B"/>
    <w:pPr>
      <w:numPr>
        <w:numId w:val="15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3">
    <w:name w:val="List Bullet Box 3"/>
    <w:basedOn w:val="Standard"/>
    <w:rsid w:val="0009044B"/>
    <w:pPr>
      <w:numPr>
        <w:numId w:val="16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">
    <w:name w:val="List Bullet Box"/>
    <w:basedOn w:val="Standard"/>
    <w:rsid w:val="0009044B"/>
    <w:pPr>
      <w:numPr>
        <w:numId w:val="17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">
    <w:name w:val="List Continue Box"/>
    <w:basedOn w:val="Standard"/>
    <w:rsid w:val="0009044B"/>
    <w:pPr>
      <w:spacing w:after="240"/>
      <w:ind w:left="85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2">
    <w:name w:val="List Continue Box 2"/>
    <w:basedOn w:val="Standard"/>
    <w:rsid w:val="0009044B"/>
    <w:pPr>
      <w:spacing w:after="240"/>
      <w:ind w:left="1191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3">
    <w:name w:val="List Continue Box 3"/>
    <w:basedOn w:val="Standard"/>
    <w:rsid w:val="0009044B"/>
    <w:pPr>
      <w:spacing w:after="240"/>
      <w:ind w:left="1474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">
    <w:name w:val="List Number Box"/>
    <w:basedOn w:val="Standard"/>
    <w:rsid w:val="0009044B"/>
    <w:pPr>
      <w:numPr>
        <w:numId w:val="18"/>
      </w:numPr>
      <w:tabs>
        <w:tab w:val="left" w:pos="850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2">
    <w:name w:val="List Number Box 2"/>
    <w:basedOn w:val="Standard"/>
    <w:rsid w:val="0009044B"/>
    <w:pPr>
      <w:numPr>
        <w:ilvl w:val="1"/>
        <w:numId w:val="18"/>
      </w:numPr>
      <w:tabs>
        <w:tab w:val="left" w:pos="1191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3">
    <w:name w:val="List Number Box 3"/>
    <w:basedOn w:val="Standard"/>
    <w:rsid w:val="0009044B"/>
    <w:pPr>
      <w:numPr>
        <w:ilvl w:val="2"/>
        <w:numId w:val="18"/>
      </w:numPr>
      <w:tabs>
        <w:tab w:val="left" w:pos="1474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character" w:customStyle="1" w:styleId="Cote">
    <w:name w:val="Cote"/>
    <w:rsid w:val="0009044B"/>
    <w:rPr>
      <w:caps/>
      <w:lang w:val="en-US" w:eastAsia="x-none"/>
    </w:rPr>
  </w:style>
  <w:style w:type="paragraph" w:customStyle="1" w:styleId="IndexHeading1">
    <w:name w:val="Index Heading1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customStyle="1" w:styleId="AcknowledgmentHeading">
    <w:name w:val="Acknowledgment Heading"/>
    <w:basedOn w:val="Standard"/>
    <w:next w:val="Textkrper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styleId="HTMLAdresse">
    <w:name w:val="HTML Address"/>
    <w:basedOn w:val="Standard"/>
    <w:link w:val="HTMLAdresseZchn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i/>
      <w:iCs/>
      <w:sz w:val="22"/>
      <w:szCs w:val="22"/>
      <w:lang w:eastAsia="zh-CN"/>
    </w:rPr>
  </w:style>
  <w:style w:type="character" w:customStyle="1" w:styleId="HTMLAdresseZchn">
    <w:name w:val="HTML Adresse Zchn"/>
    <w:link w:val="HTMLAdresse"/>
    <w:uiPriority w:val="99"/>
    <w:semiHidden/>
    <w:locked/>
    <w:rPr>
      <w:rFonts w:cs="Times New Roman"/>
      <w:i/>
      <w:iCs/>
      <w:sz w:val="24"/>
      <w:szCs w:val="24"/>
    </w:rPr>
  </w:style>
  <w:style w:type="paragraph" w:styleId="StandardWeb">
    <w:name w:val="Normal (Web)"/>
    <w:basedOn w:val="Standard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</w:rPr>
  </w:style>
  <w:style w:type="paragraph" w:styleId="E-Mail-Signatur">
    <w:name w:val="E-mail Signature"/>
    <w:basedOn w:val="Standard"/>
    <w:link w:val="E-Mail-SignaturZchn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character" w:customStyle="1" w:styleId="E-Mail-SignaturZchn">
    <w:name w:val="E-Mail-Signatur Zchn"/>
    <w:link w:val="E-Mail-Signatur"/>
    <w:uiPriority w:val="99"/>
    <w:semiHidden/>
    <w:locked/>
    <w:rPr>
      <w:rFonts w:cs="Times New Roman"/>
      <w:sz w:val="24"/>
      <w:szCs w:val="24"/>
    </w:rPr>
  </w:style>
  <w:style w:type="paragraph" w:customStyle="1" w:styleId="BoxBodyText">
    <w:name w:val="Box Body Text"/>
    <w:basedOn w:val="Standard"/>
    <w:rsid w:val="0009044B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BodyTextIndent">
    <w:name w:val="Box Body Text Indent"/>
    <w:basedOn w:val="Standard"/>
    <w:rsid w:val="0009044B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Head-Sub2">
    <w:name w:val="Head-Sub2"/>
    <w:basedOn w:val="Standard"/>
    <w:next w:val="Para-Num-Doc"/>
    <w:rsid w:val="0009044B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z w:val="22"/>
      <w:szCs w:val="20"/>
      <w:lang w:eastAsia="en-US"/>
    </w:rPr>
  </w:style>
  <w:style w:type="paragraph" w:customStyle="1" w:styleId="Para-Num-Doc">
    <w:name w:val="Para-Num-Doc"/>
    <w:basedOn w:val="Standard"/>
    <w:rsid w:val="0009044B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z w:val="22"/>
      <w:szCs w:val="20"/>
      <w:lang w:eastAsia="en-US"/>
    </w:rPr>
  </w:style>
  <w:style w:type="character" w:customStyle="1" w:styleId="StyleTitleNotBold">
    <w:name w:val="Style Title + Not Bold"/>
    <w:rsid w:val="009D3B6C"/>
    <w:rPr>
      <w:rFonts w:ascii="Times New Roman" w:hAnsi="Times New Roman"/>
      <w:sz w:val="28"/>
      <w:vertAlign w:val="superscript"/>
    </w:rPr>
  </w:style>
  <w:style w:type="paragraph" w:customStyle="1" w:styleId="StyleHEADING4Bold">
    <w:name w:val="Style HEADING 4 + Bold"/>
    <w:basedOn w:val="berschrift4"/>
    <w:link w:val="StyleHEADING4BoldChar"/>
    <w:autoRedefine/>
    <w:rsid w:val="00693742"/>
    <w:pPr>
      <w:keepLines/>
      <w:ind w:left="851" w:hanging="851"/>
      <w:outlineLvl w:val="2"/>
    </w:pPr>
    <w:rPr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locked/>
    <w:rsid w:val="00693742"/>
    <w:rPr>
      <w:rFonts w:ascii="Arial" w:hAnsi="Arial" w:cs="Arial"/>
      <w:bCs/>
      <w:smallCaps/>
    </w:rPr>
  </w:style>
  <w:style w:type="paragraph" w:styleId="berarbeitung">
    <w:name w:val="Revision"/>
    <w:hidden/>
    <w:uiPriority w:val="99"/>
    <w:semiHidden/>
    <w:rsid w:val="001C1E90"/>
    <w:rPr>
      <w:sz w:val="24"/>
      <w:szCs w:val="24"/>
    </w:rPr>
  </w:style>
  <w:style w:type="paragraph" w:customStyle="1" w:styleId="NumPar2">
    <w:name w:val="NumPar 2"/>
    <w:basedOn w:val="Standard"/>
    <w:next w:val="Text1"/>
    <w:rsid w:val="00736329"/>
    <w:pPr>
      <w:numPr>
        <w:ilvl w:val="1"/>
        <w:numId w:val="29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Standard"/>
    <w:next w:val="Text1"/>
    <w:rsid w:val="00736329"/>
    <w:pPr>
      <w:numPr>
        <w:ilvl w:val="2"/>
        <w:numId w:val="29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Standard"/>
    <w:next w:val="Text1"/>
    <w:rsid w:val="00736329"/>
    <w:pPr>
      <w:numPr>
        <w:ilvl w:val="3"/>
        <w:numId w:val="29"/>
      </w:numPr>
      <w:spacing w:before="120" w:after="120"/>
      <w:jc w:val="both"/>
    </w:pPr>
    <w:rPr>
      <w:lang w:eastAsia="en-US"/>
    </w:rPr>
  </w:style>
  <w:style w:type="paragraph" w:customStyle="1" w:styleId="pprag1">
    <w:name w:val="pprag 1"/>
    <w:basedOn w:val="Standard"/>
    <w:next w:val="Standard"/>
    <w:link w:val="pprag1Char"/>
    <w:autoRedefine/>
    <w:qFormat/>
    <w:rsid w:val="006476AA"/>
    <w:pPr>
      <w:pageBreakBefore/>
      <w:widowControl w:val="0"/>
      <w:tabs>
        <w:tab w:val="num" w:pos="794"/>
        <w:tab w:val="num" w:pos="1192"/>
        <w:tab w:val="num" w:pos="1492"/>
      </w:tabs>
      <w:spacing w:after="240" w:line="276" w:lineRule="auto"/>
      <w:ind w:left="360" w:hanging="360"/>
      <w:outlineLvl w:val="0"/>
    </w:pPr>
    <w:rPr>
      <w:rFonts w:ascii="Calibri" w:hAnsi="Calibri"/>
      <w:b/>
      <w:bCs/>
      <w:sz w:val="34"/>
      <w:szCs w:val="28"/>
      <w:lang w:val="en-US"/>
    </w:rPr>
  </w:style>
  <w:style w:type="character" w:customStyle="1" w:styleId="pprag1Char">
    <w:name w:val="pprag 1 Char"/>
    <w:link w:val="pprag1"/>
    <w:locked/>
    <w:rsid w:val="006476AA"/>
    <w:rPr>
      <w:rFonts w:ascii="Calibri" w:hAnsi="Calibri"/>
      <w:b/>
      <w:bCs/>
      <w:sz w:val="34"/>
      <w:szCs w:val="28"/>
      <w:lang w:val="en-US"/>
    </w:rPr>
  </w:style>
  <w:style w:type="paragraph" w:customStyle="1" w:styleId="pprag2">
    <w:name w:val="pprag 2"/>
    <w:basedOn w:val="Standard"/>
    <w:next w:val="Standard"/>
    <w:link w:val="pprag2Char"/>
    <w:autoRedefine/>
    <w:qFormat/>
    <w:rsid w:val="001A5027"/>
    <w:pPr>
      <w:widowControl w:val="0"/>
      <w:tabs>
        <w:tab w:val="left" w:pos="737"/>
      </w:tabs>
      <w:spacing w:before="240" w:after="120" w:line="276" w:lineRule="auto"/>
      <w:outlineLvl w:val="1"/>
    </w:pPr>
    <w:rPr>
      <w:rFonts w:ascii="Arial" w:hAnsi="Arial" w:cs="Arial"/>
      <w:b/>
      <w:color w:val="000000"/>
      <w:sz w:val="28"/>
      <w:szCs w:val="22"/>
      <w:lang w:val="en-US"/>
    </w:rPr>
  </w:style>
  <w:style w:type="character" w:customStyle="1" w:styleId="pprag2Char">
    <w:name w:val="pprag 2 Char"/>
    <w:link w:val="pprag2"/>
    <w:locked/>
    <w:rsid w:val="001A5027"/>
    <w:rPr>
      <w:rFonts w:ascii="Arial" w:hAnsi="Arial" w:cs="Arial"/>
      <w:b/>
      <w:color w:val="000000"/>
      <w:sz w:val="28"/>
      <w:szCs w:val="22"/>
      <w:lang w:val="en-US"/>
    </w:rPr>
  </w:style>
  <w:style w:type="paragraph" w:customStyle="1" w:styleId="pprag3">
    <w:name w:val="pprag 3"/>
    <w:basedOn w:val="Standard"/>
    <w:next w:val="Standard"/>
    <w:link w:val="pprag3Char"/>
    <w:autoRedefine/>
    <w:qFormat/>
    <w:rsid w:val="00373350"/>
    <w:pPr>
      <w:widowControl w:val="0"/>
      <w:tabs>
        <w:tab w:val="left" w:pos="851"/>
      </w:tabs>
      <w:spacing w:before="120" w:after="120" w:line="276" w:lineRule="auto"/>
      <w:ind w:left="1134" w:hanging="1134"/>
      <w:outlineLvl w:val="2"/>
    </w:pPr>
    <w:rPr>
      <w:rFonts w:ascii="Arial" w:hAnsi="Arial" w:cs="Arial"/>
      <w:bCs/>
      <w:i/>
      <w:iCs/>
      <w:sz w:val="28"/>
      <w:szCs w:val="28"/>
    </w:rPr>
  </w:style>
  <w:style w:type="paragraph" w:customStyle="1" w:styleId="pprag4">
    <w:name w:val="pprag 4"/>
    <w:basedOn w:val="Standard"/>
    <w:next w:val="Standard"/>
    <w:autoRedefine/>
    <w:qFormat/>
    <w:rsid w:val="006476AA"/>
    <w:pPr>
      <w:widowControl w:val="0"/>
      <w:numPr>
        <w:ilvl w:val="3"/>
        <w:numId w:val="1"/>
      </w:numPr>
      <w:tabs>
        <w:tab w:val="clear" w:pos="360"/>
        <w:tab w:val="left" w:pos="646"/>
        <w:tab w:val="num" w:pos="794"/>
        <w:tab w:val="num" w:pos="1080"/>
        <w:tab w:val="num" w:pos="1192"/>
        <w:tab w:val="num" w:pos="1492"/>
      </w:tabs>
      <w:spacing w:before="120" w:after="120" w:line="276" w:lineRule="auto"/>
      <w:ind w:left="648" w:hanging="648"/>
      <w:outlineLvl w:val="3"/>
    </w:pPr>
    <w:rPr>
      <w:b/>
      <w:bCs/>
      <w:szCs w:val="28"/>
      <w:lang w:val="fr-BE"/>
    </w:rPr>
  </w:style>
  <w:style w:type="paragraph" w:customStyle="1" w:styleId="pprag5">
    <w:name w:val="pprag 5"/>
    <w:basedOn w:val="Standard"/>
    <w:link w:val="pprag5Char"/>
    <w:autoRedefine/>
    <w:qFormat/>
    <w:rsid w:val="006476AA"/>
    <w:pPr>
      <w:tabs>
        <w:tab w:val="left" w:pos="1134"/>
        <w:tab w:val="num" w:pos="1192"/>
        <w:tab w:val="num" w:pos="1492"/>
        <w:tab w:val="num" w:pos="1800"/>
        <w:tab w:val="num" w:pos="3600"/>
      </w:tabs>
      <w:spacing w:before="120" w:after="120" w:line="276" w:lineRule="auto"/>
      <w:ind w:left="360" w:hanging="360"/>
      <w:outlineLvl w:val="4"/>
    </w:pPr>
    <w:rPr>
      <w:b/>
      <w:bCs/>
      <w:lang w:val="fr-BE"/>
    </w:rPr>
  </w:style>
  <w:style w:type="character" w:customStyle="1" w:styleId="pprag5Char">
    <w:name w:val="pprag 5 Char"/>
    <w:link w:val="pprag5"/>
    <w:locked/>
    <w:rsid w:val="006476AA"/>
    <w:rPr>
      <w:b/>
      <w:bCs/>
      <w:sz w:val="24"/>
      <w:szCs w:val="24"/>
      <w:lang w:val="fr-BE"/>
    </w:rPr>
  </w:style>
  <w:style w:type="table" w:styleId="TabelleWeb3">
    <w:name w:val="Table Web 3"/>
    <w:basedOn w:val="NormaleTabelle"/>
    <w:uiPriority w:val="99"/>
    <w:rsid w:val="008B099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rsid w:val="008B09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rsid w:val="009F71B0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rsid w:val="001F3E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F83D17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rsid w:val="00F83D1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rsid w:val="00B6338C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rsid w:val="003F6BA7"/>
  </w:style>
  <w:style w:type="character" w:customStyle="1" w:styleId="FootnoteTextChar1">
    <w:name w:val="Footnote Text Char1"/>
    <w:uiPriority w:val="99"/>
    <w:rsid w:val="00BA01D9"/>
    <w:rPr>
      <w:rFonts w:eastAsia="Times New Roman"/>
      <w:sz w:val="22"/>
      <w:lang w:val="x-none" w:eastAsia="en-US"/>
    </w:rPr>
  </w:style>
  <w:style w:type="paragraph" w:customStyle="1" w:styleId="SubTitle2">
    <w:name w:val="SubTitle 2"/>
    <w:basedOn w:val="Standard"/>
    <w:rsid w:val="00564682"/>
    <w:pPr>
      <w:spacing w:before="120" w:after="240"/>
      <w:jc w:val="center"/>
    </w:pPr>
    <w:rPr>
      <w:b/>
      <w:sz w:val="32"/>
      <w:szCs w:val="20"/>
      <w:lang w:eastAsia="en-US"/>
    </w:rPr>
  </w:style>
  <w:style w:type="paragraph" w:customStyle="1" w:styleId="pprag2-notoc">
    <w:name w:val="pprag 2 - no toc"/>
    <w:basedOn w:val="pprag2"/>
    <w:link w:val="pprag2-notocChar"/>
    <w:qFormat/>
    <w:rsid w:val="00E85BAF"/>
  </w:style>
  <w:style w:type="paragraph" w:customStyle="1" w:styleId="pprag3-notoc0">
    <w:name w:val="pprag 3 - no toc"/>
    <w:basedOn w:val="pprag3"/>
    <w:link w:val="pprag3-notocChar"/>
    <w:qFormat/>
    <w:rsid w:val="00AA5A3B"/>
  </w:style>
  <w:style w:type="character" w:customStyle="1" w:styleId="pprag2-notocChar">
    <w:name w:val="pprag 2 - no toc Char"/>
    <w:link w:val="pprag2-notoc"/>
    <w:locked/>
    <w:rsid w:val="00E85BAF"/>
    <w:rPr>
      <w:rFonts w:ascii="Arial" w:hAnsi="Arial" w:cs="Times New Roman"/>
      <w:b/>
      <w:color w:val="000000"/>
      <w:sz w:val="28"/>
      <w:szCs w:val="24"/>
      <w:lang w:val="en-US"/>
    </w:rPr>
  </w:style>
  <w:style w:type="character" w:customStyle="1" w:styleId="pprag3Char">
    <w:name w:val="pprag 3 Char"/>
    <w:link w:val="pprag3"/>
    <w:locked/>
    <w:rsid w:val="00373350"/>
    <w:rPr>
      <w:rFonts w:ascii="Arial" w:hAnsi="Arial" w:cs="Arial"/>
      <w:bCs/>
      <w:i/>
      <w:iCs/>
      <w:sz w:val="28"/>
      <w:szCs w:val="28"/>
    </w:rPr>
  </w:style>
  <w:style w:type="character" w:customStyle="1" w:styleId="pprag3-notocChar">
    <w:name w:val="pprag 3 - no toc Char"/>
    <w:link w:val="pprag3-notoc0"/>
    <w:locked/>
    <w:rsid w:val="00AA5A3B"/>
  </w:style>
  <w:style w:type="numbering" w:customStyle="1" w:styleId="BulletedNote">
    <w:name w:val="Bulleted Note"/>
    <w:pPr>
      <w:numPr>
        <w:numId w:val="28"/>
      </w:numPr>
    </w:pPr>
  </w:style>
  <w:style w:type="numbering" w:customStyle="1" w:styleId="NumericNote">
    <w:name w:val="Numeric Note"/>
    <w:pPr>
      <w:numPr>
        <w:numId w:val="19"/>
      </w:numPr>
    </w:pPr>
  </w:style>
  <w:style w:type="numbering" w:customStyle="1" w:styleId="NumberedNote">
    <w:name w:val="Numbered Note"/>
    <w:pPr>
      <w:numPr>
        <w:numId w:val="27"/>
      </w:numPr>
    </w:pPr>
  </w:style>
  <w:style w:type="numbering" w:styleId="111111">
    <w:name w:val="Outline List 2"/>
    <w:basedOn w:val="KeineListe"/>
    <w:uiPriority w:val="99"/>
    <w:semiHidden/>
    <w:unhideWhenUsed/>
    <w:pPr>
      <w:numPr>
        <w:numId w:val="8"/>
      </w:numPr>
    </w:pPr>
  </w:style>
  <w:style w:type="numbering" w:customStyle="1" w:styleId="Style8">
    <w:name w:val="Style8"/>
    <w:pPr>
      <w:numPr>
        <w:numId w:val="12"/>
      </w:numPr>
    </w:pPr>
  </w:style>
  <w:style w:type="numbering" w:customStyle="1" w:styleId="AlphaNote">
    <w:name w:val="Alpha Note"/>
    <w:pPr>
      <w:numPr>
        <w:numId w:val="20"/>
      </w:numPr>
    </w:pPr>
  </w:style>
  <w:style w:type="numbering" w:customStyle="1" w:styleId="Style7">
    <w:name w:val="Style7"/>
    <w:pPr>
      <w:numPr>
        <w:numId w:val="11"/>
      </w:numPr>
    </w:pPr>
  </w:style>
  <w:style w:type="numbering" w:customStyle="1" w:styleId="Style6">
    <w:name w:val="Style6"/>
    <w:pPr>
      <w:numPr>
        <w:numId w:val="7"/>
      </w:numPr>
    </w:pPr>
  </w:style>
  <w:style w:type="paragraph" w:customStyle="1" w:styleId="Default">
    <w:name w:val="Default"/>
    <w:rsid w:val="003733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ckquote">
    <w:name w:val="Blockquote"/>
    <w:basedOn w:val="Standard"/>
    <w:rsid w:val="00D176B7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D176B7"/>
    <w:pPr>
      <w:spacing w:after="240"/>
      <w:ind w:left="720"/>
      <w:contextualSpacing/>
    </w:pPr>
    <w:rPr>
      <w:rFonts w:ascii="Arial" w:hAnsi="Arial"/>
      <w:sz w:val="20"/>
      <w:szCs w:val="20"/>
    </w:rPr>
  </w:style>
  <w:style w:type="table" w:styleId="TabelleRaster1">
    <w:name w:val="Table Grid 1"/>
    <w:basedOn w:val="NormaleTabelle"/>
    <w:rsid w:val="00706D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A50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prag2-notoc0">
    <w:name w:val="pprag2 - no toc"/>
    <w:basedOn w:val="berschrift3"/>
    <w:qFormat/>
    <w:rsid w:val="004F19FF"/>
    <w:pPr>
      <w:keepNext/>
      <w:numPr>
        <w:ilvl w:val="0"/>
        <w:numId w:val="0"/>
      </w:numPr>
      <w:tabs>
        <w:tab w:val="num" w:pos="170"/>
      </w:tabs>
      <w:spacing w:after="60" w:line="360" w:lineRule="auto"/>
    </w:pPr>
    <w:rPr>
      <w:rFonts w:ascii="Times New Roman" w:hAnsi="Times New Roman" w:cs="Times New Roman"/>
      <w:szCs w:val="26"/>
    </w:rPr>
  </w:style>
  <w:style w:type="paragraph" w:customStyle="1" w:styleId="pprag3-notoc">
    <w:name w:val="pprag3 - no toc"/>
    <w:basedOn w:val="berschrift4"/>
    <w:link w:val="pprag3-notocChar0"/>
    <w:qFormat/>
    <w:rsid w:val="004F19FF"/>
    <w:pPr>
      <w:keepNext/>
      <w:numPr>
        <w:ilvl w:val="0"/>
        <w:numId w:val="2"/>
      </w:numPr>
      <w:spacing w:after="60" w:line="360" w:lineRule="auto"/>
    </w:pPr>
    <w:rPr>
      <w:rFonts w:ascii="Times New Roman" w:hAnsi="Times New Roman" w:cs="Times New Roman"/>
      <w:szCs w:val="26"/>
    </w:rPr>
  </w:style>
  <w:style w:type="paragraph" w:customStyle="1" w:styleId="Heading4a">
    <w:name w:val="Heading 4a"/>
    <w:basedOn w:val="berschrift4"/>
    <w:qFormat/>
    <w:rsid w:val="004F19FF"/>
    <w:pPr>
      <w:keepNext/>
      <w:numPr>
        <w:ilvl w:val="0"/>
        <w:numId w:val="0"/>
      </w:numPr>
      <w:tabs>
        <w:tab w:val="num" w:pos="284"/>
      </w:tabs>
      <w:spacing w:after="60" w:line="360" w:lineRule="auto"/>
    </w:pPr>
    <w:rPr>
      <w:rFonts w:ascii="Times New Roman" w:hAnsi="Times New Roman" w:cs="Times New Roman"/>
      <w:szCs w:val="26"/>
    </w:rPr>
  </w:style>
  <w:style w:type="character" w:customStyle="1" w:styleId="pprag3-notocChar0">
    <w:name w:val="pprag3 - no toc Char"/>
    <w:link w:val="pprag3-notoc"/>
    <w:locked/>
    <w:rsid w:val="004F19FF"/>
    <w:rPr>
      <w:b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3480"/>
    <w:pPr>
      <w:keepNext/>
      <w:keepLines/>
      <w:widowControl/>
      <w:numPr>
        <w:numId w:val="0"/>
      </w:numPr>
      <w:tabs>
        <w:tab w:val="clear" w:pos="737"/>
      </w:tabs>
      <w:spacing w:after="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qua.de/en/privacy-stat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255734145F04A8BE1DD3C8A4AA85E" ma:contentTypeVersion="16" ma:contentTypeDescription="Ein neues Dokument erstellen." ma:contentTypeScope="" ma:versionID="b214afe72cf5e72bbac87566738f43e5">
  <xsd:schema xmlns:xsd="http://www.w3.org/2001/XMLSchema" xmlns:xs="http://www.w3.org/2001/XMLSchema" xmlns:p="http://schemas.microsoft.com/office/2006/metadata/properties" xmlns:ns2="b66d96d7-f6f0-4262-8821-adaa8aed1393" xmlns:ns3="1a98035d-3984-4a04-8474-15960ebbe72c" targetNamespace="http://schemas.microsoft.com/office/2006/metadata/properties" ma:root="true" ma:fieldsID="aeaa47f20de316b4ed86853fc7adce2d" ns2:_="" ns3:_="">
    <xsd:import namespace="b66d96d7-f6f0-4262-8821-adaa8aed1393"/>
    <xsd:import namespace="1a98035d-3984-4a04-8474-15960ebbe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96d7-f6f0-4262-8821-adaa8ae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7b7f14-7c7d-4471-a5b4-687fbbd50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035d-3984-4a04-8474-15960ebbe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bada83-c884-4082-bf4e-64092875ec2f}" ma:internalName="TaxCatchAll" ma:showField="CatchAllData" ma:web="1a98035d-3984-4a04-8474-15960eb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8035d-3984-4a04-8474-15960ebbe72c" xsi:nil="true"/>
    <lcf76f155ced4ddcb4097134ff3c332f xmlns="b66d96d7-f6f0-4262-8821-adaa8aed13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217D5F-FDEF-4D0B-A766-8BC7821FC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F7E63-855F-477D-B8F5-3838E1572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d96d7-f6f0-4262-8821-adaa8aed1393"/>
    <ds:schemaRef ds:uri="1a98035d-3984-4a04-8474-15960ebb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F835B-9767-49EA-B0CC-E5D8E0159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C8573-AE0D-47AC-9353-838EBDB8CAED}">
  <ds:schemaRefs>
    <ds:schemaRef ds:uri="http://schemas.microsoft.com/office/2006/metadata/properties"/>
    <ds:schemaRef ds:uri="http://schemas.microsoft.com/office/infopath/2007/PartnerControls"/>
    <ds:schemaRef ds:uri="1a98035d-3984-4a04-8474-15960ebbe72c"/>
    <ds:schemaRef ds:uri="b66d96d7-f6f0-4262-8821-adaa8aed13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29</Words>
  <Characters>16566</Characters>
  <Application>Microsoft Office Word</Application>
  <DocSecurity>0</DocSecurity>
  <Lines>138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uropean Commission</Company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idco-sd-tech2</dc:creator>
  <cp:keywords>, docId:AD7AF2B540C699AA6F9EA91A87E3E6BD</cp:keywords>
  <dc:description/>
  <cp:lastModifiedBy>Frank Summa</cp:lastModifiedBy>
  <cp:revision>4</cp:revision>
  <cp:lastPrinted>2022-03-26T14:14:00Z</cp:lastPrinted>
  <dcterms:created xsi:type="dcterms:W3CDTF">2023-05-22T15:23:00Z</dcterms:created>
  <dcterms:modified xsi:type="dcterms:W3CDTF">2023-05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6432913</vt:i4>
  </property>
  <property fmtid="{D5CDD505-2E9C-101B-9397-08002B2CF9AE}" pid="3" name="ContentTypeId">
    <vt:lpwstr>0x010100ECF255734145F04A8BE1DD3C8A4AA85E</vt:lpwstr>
  </property>
  <property fmtid="{D5CDD505-2E9C-101B-9397-08002B2CF9AE}" pid="4" name="MediaServiceImageTags">
    <vt:lpwstr/>
  </property>
</Properties>
</file>